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A8" w:rsidRPr="00DC7A33" w:rsidRDefault="007B1C13" w:rsidP="00DC7A33">
      <w:pPr>
        <w:jc w:val="center"/>
        <w:rPr>
          <w:b/>
          <w:sz w:val="28"/>
          <w:szCs w:val="28"/>
        </w:rPr>
      </w:pPr>
      <w:bookmarkStart w:id="0" w:name="_GoBack"/>
      <w:bookmarkEnd w:id="0"/>
      <w:r w:rsidRPr="00DC7A33">
        <w:rPr>
          <w:b/>
          <w:sz w:val="28"/>
          <w:szCs w:val="28"/>
        </w:rPr>
        <w:t>ЗАКОНОДАТЕЛЬНОЕ СОБРАНИЕ ПЕРМСКОГО КРАЯ</w:t>
      </w:r>
    </w:p>
    <w:p w:rsidR="007B1C13" w:rsidRPr="00DC7A33" w:rsidRDefault="007B1C13" w:rsidP="00DC7A33">
      <w:pPr>
        <w:jc w:val="center"/>
        <w:rPr>
          <w:b/>
          <w:bCs/>
          <w:sz w:val="28"/>
          <w:szCs w:val="28"/>
        </w:rPr>
      </w:pPr>
    </w:p>
    <w:p w:rsidR="007B1C13" w:rsidRPr="00DC7A33" w:rsidRDefault="00132D87" w:rsidP="00DC7A33">
      <w:pPr>
        <w:jc w:val="center"/>
        <w:rPr>
          <w:b/>
          <w:bCs/>
          <w:sz w:val="28"/>
          <w:szCs w:val="28"/>
        </w:rPr>
      </w:pPr>
      <w:r w:rsidRPr="00DC7A33">
        <w:rPr>
          <w:b/>
          <w:bCs/>
          <w:sz w:val="28"/>
          <w:szCs w:val="28"/>
        </w:rPr>
        <w:t>Отчет</w:t>
      </w:r>
    </w:p>
    <w:p w:rsidR="003B4D39" w:rsidRPr="00DC7A33" w:rsidRDefault="00621B48" w:rsidP="00DC7A33">
      <w:pPr>
        <w:jc w:val="center"/>
        <w:rPr>
          <w:b/>
          <w:bCs/>
          <w:sz w:val="28"/>
          <w:szCs w:val="28"/>
        </w:rPr>
      </w:pPr>
      <w:r w:rsidRPr="00DC7A33">
        <w:rPr>
          <w:b/>
          <w:bCs/>
          <w:sz w:val="28"/>
          <w:szCs w:val="28"/>
        </w:rPr>
        <w:t xml:space="preserve">о деятельности фракции </w:t>
      </w:r>
      <w:r w:rsidR="007B1C13" w:rsidRPr="00DC7A33">
        <w:rPr>
          <w:b/>
          <w:bCs/>
          <w:sz w:val="28"/>
          <w:szCs w:val="28"/>
        </w:rPr>
        <w:t xml:space="preserve">СПРАВЕДЛИВАЯ РОССИЯ  </w:t>
      </w:r>
    </w:p>
    <w:p w:rsidR="007B1C13" w:rsidRPr="00DC7A33" w:rsidRDefault="00A360DF" w:rsidP="00DC7A33">
      <w:pPr>
        <w:jc w:val="center"/>
        <w:rPr>
          <w:b/>
          <w:bCs/>
          <w:sz w:val="28"/>
          <w:szCs w:val="28"/>
        </w:rPr>
      </w:pPr>
      <w:r w:rsidRPr="00DC7A33">
        <w:rPr>
          <w:b/>
          <w:bCs/>
          <w:sz w:val="28"/>
          <w:szCs w:val="28"/>
        </w:rPr>
        <w:t xml:space="preserve">за </w:t>
      </w:r>
      <w:r w:rsidR="007B1C13" w:rsidRPr="00DC7A33">
        <w:rPr>
          <w:b/>
          <w:bCs/>
          <w:sz w:val="28"/>
          <w:szCs w:val="28"/>
        </w:rPr>
        <w:t>201</w:t>
      </w:r>
      <w:r w:rsidR="00BF3146" w:rsidRPr="00DC7A33">
        <w:rPr>
          <w:b/>
          <w:bCs/>
          <w:sz w:val="28"/>
          <w:szCs w:val="28"/>
        </w:rPr>
        <w:t>5</w:t>
      </w:r>
      <w:r w:rsidR="002A350A" w:rsidRPr="00DC7A33">
        <w:rPr>
          <w:b/>
          <w:bCs/>
          <w:sz w:val="28"/>
          <w:szCs w:val="28"/>
        </w:rPr>
        <w:t xml:space="preserve"> г</w:t>
      </w:r>
      <w:r w:rsidRPr="00DC7A33">
        <w:rPr>
          <w:b/>
          <w:bCs/>
          <w:sz w:val="28"/>
          <w:szCs w:val="28"/>
        </w:rPr>
        <w:t>од</w:t>
      </w:r>
    </w:p>
    <w:p w:rsidR="003B4D39" w:rsidRPr="00DC7A33" w:rsidRDefault="003B4D39" w:rsidP="00DC7A33">
      <w:pPr>
        <w:jc w:val="center"/>
        <w:rPr>
          <w:b/>
          <w:bCs/>
          <w:sz w:val="28"/>
          <w:szCs w:val="28"/>
        </w:rPr>
      </w:pPr>
    </w:p>
    <w:p w:rsidR="005535F7" w:rsidRPr="00DC7A33" w:rsidRDefault="005535F7" w:rsidP="00DC7A33">
      <w:pPr>
        <w:pStyle w:val="ac"/>
        <w:numPr>
          <w:ilvl w:val="0"/>
          <w:numId w:val="18"/>
        </w:numPr>
        <w:ind w:left="0"/>
        <w:jc w:val="center"/>
        <w:rPr>
          <w:b/>
          <w:bCs/>
          <w:sz w:val="28"/>
          <w:szCs w:val="28"/>
        </w:rPr>
      </w:pPr>
      <w:r w:rsidRPr="00DC7A33">
        <w:rPr>
          <w:b/>
          <w:bCs/>
          <w:sz w:val="28"/>
          <w:szCs w:val="28"/>
        </w:rPr>
        <w:t xml:space="preserve">Общие положения </w:t>
      </w:r>
    </w:p>
    <w:p w:rsidR="005535F7" w:rsidRPr="00DC7A33" w:rsidRDefault="005535F7" w:rsidP="00DC7A33">
      <w:pPr>
        <w:jc w:val="center"/>
        <w:rPr>
          <w:b/>
          <w:bCs/>
          <w:sz w:val="28"/>
          <w:szCs w:val="28"/>
        </w:rPr>
      </w:pPr>
    </w:p>
    <w:p w:rsidR="00621B48" w:rsidRPr="00DC7A33" w:rsidRDefault="00097F4C" w:rsidP="00DC7A33">
      <w:pPr>
        <w:pStyle w:val="ac"/>
        <w:numPr>
          <w:ilvl w:val="1"/>
          <w:numId w:val="22"/>
        </w:numPr>
        <w:ind w:left="0" w:firstLine="720"/>
        <w:jc w:val="both"/>
        <w:rPr>
          <w:sz w:val="28"/>
          <w:szCs w:val="28"/>
        </w:rPr>
      </w:pPr>
      <w:r w:rsidRPr="00DC7A33">
        <w:rPr>
          <w:sz w:val="28"/>
          <w:szCs w:val="28"/>
        </w:rPr>
        <w:t>Ф</w:t>
      </w:r>
      <w:r w:rsidR="00A360DF" w:rsidRPr="00DC7A33">
        <w:rPr>
          <w:sz w:val="28"/>
          <w:szCs w:val="28"/>
        </w:rPr>
        <w:t xml:space="preserve">ракция СПРАВЕДЛИВАЯ РОССИЯ </w:t>
      </w:r>
      <w:r w:rsidRPr="00DC7A33">
        <w:rPr>
          <w:sz w:val="28"/>
          <w:szCs w:val="28"/>
        </w:rPr>
        <w:t>в Законодательном Собрании Пермского края в 2015 году представлена</w:t>
      </w:r>
      <w:r w:rsidR="00F357AC" w:rsidRPr="00DC7A33">
        <w:rPr>
          <w:sz w:val="28"/>
          <w:szCs w:val="28"/>
        </w:rPr>
        <w:t xml:space="preserve"> </w:t>
      </w:r>
      <w:r w:rsidR="00621B48" w:rsidRPr="00DC7A33">
        <w:rPr>
          <w:sz w:val="28"/>
          <w:szCs w:val="28"/>
        </w:rPr>
        <w:t>в следующем составе:</w:t>
      </w:r>
    </w:p>
    <w:p w:rsidR="004E42EF" w:rsidRPr="00DC7A33" w:rsidRDefault="00C04980" w:rsidP="00DC7A33">
      <w:pPr>
        <w:pStyle w:val="ConsPlusNormal"/>
        <w:ind w:firstLine="540"/>
        <w:jc w:val="both"/>
        <w:rPr>
          <w:rFonts w:ascii="Times New Roman" w:eastAsia="Times New Roman" w:hAnsi="Times New Roman" w:cs="Times New Roman"/>
          <w:sz w:val="28"/>
          <w:szCs w:val="28"/>
        </w:rPr>
      </w:pPr>
      <w:hyperlink r:id="rId8" w:tgtFrame="_blank" w:history="1">
        <w:r w:rsidR="00621B48" w:rsidRPr="00DC7A33">
          <w:rPr>
            <w:rFonts w:ascii="Times New Roman" w:hAnsi="Times New Roman" w:cs="Times New Roman"/>
            <w:b/>
            <w:sz w:val="28"/>
            <w:szCs w:val="28"/>
          </w:rPr>
          <w:t>Луканин</w:t>
        </w:r>
      </w:hyperlink>
      <w:r w:rsidR="00621B48" w:rsidRPr="00DC7A33">
        <w:rPr>
          <w:rFonts w:ascii="Times New Roman" w:hAnsi="Times New Roman" w:cs="Times New Roman"/>
          <w:b/>
          <w:sz w:val="28"/>
          <w:szCs w:val="28"/>
        </w:rPr>
        <w:t xml:space="preserve"> Алексей Александрович</w:t>
      </w:r>
      <w:r w:rsidR="00621B48" w:rsidRPr="00DC7A33">
        <w:rPr>
          <w:rFonts w:ascii="Times New Roman" w:hAnsi="Times New Roman" w:cs="Times New Roman"/>
          <w:sz w:val="28"/>
          <w:szCs w:val="28"/>
        </w:rPr>
        <w:t xml:space="preserve"> – руководитель депутатской фракции, член комитета по </w:t>
      </w:r>
      <w:r w:rsidR="00AD2963" w:rsidRPr="00DC7A33">
        <w:rPr>
          <w:rFonts w:ascii="Times New Roman" w:hAnsi="Times New Roman" w:cs="Times New Roman"/>
          <w:sz w:val="28"/>
          <w:szCs w:val="28"/>
        </w:rPr>
        <w:t xml:space="preserve">экономическому развитию и налогам.  </w:t>
      </w:r>
      <w:r w:rsidR="00005D17" w:rsidRPr="00DC7A33">
        <w:rPr>
          <w:rFonts w:ascii="Times New Roman" w:hAnsi="Times New Roman" w:cs="Times New Roman"/>
          <w:sz w:val="28"/>
          <w:szCs w:val="28"/>
        </w:rPr>
        <w:t xml:space="preserve">Осуществляет </w:t>
      </w:r>
      <w:r w:rsidR="004E42EF" w:rsidRPr="00DC7A33">
        <w:rPr>
          <w:rFonts w:ascii="Times New Roman" w:eastAsia="Times New Roman" w:hAnsi="Times New Roman" w:cs="Times New Roman"/>
          <w:sz w:val="28"/>
          <w:szCs w:val="28"/>
        </w:rPr>
        <w:t>свою деятельность в Законодательном Собрании без отрыва от основной работы</w:t>
      </w:r>
      <w:r w:rsidR="00132D87" w:rsidRPr="00DC7A33">
        <w:rPr>
          <w:rFonts w:ascii="Times New Roman" w:eastAsia="Times New Roman" w:hAnsi="Times New Roman" w:cs="Times New Roman"/>
          <w:sz w:val="28"/>
          <w:szCs w:val="28"/>
        </w:rPr>
        <w:t xml:space="preserve">. </w:t>
      </w:r>
    </w:p>
    <w:p w:rsidR="00097F4C" w:rsidRPr="00DC7A33" w:rsidRDefault="00BE66B0" w:rsidP="00DC7A33">
      <w:pPr>
        <w:autoSpaceDE w:val="0"/>
        <w:autoSpaceDN w:val="0"/>
        <w:adjustRightInd w:val="0"/>
        <w:ind w:firstLine="709"/>
        <w:jc w:val="both"/>
        <w:rPr>
          <w:color w:val="191919"/>
          <w:sz w:val="28"/>
          <w:szCs w:val="28"/>
          <w:shd w:val="clear" w:color="auto" w:fill="FFFFFF"/>
        </w:rPr>
      </w:pPr>
      <w:r w:rsidRPr="00DC7A33">
        <w:rPr>
          <w:sz w:val="28"/>
          <w:szCs w:val="28"/>
        </w:rPr>
        <w:t>П</w:t>
      </w:r>
      <w:r w:rsidR="00097F4C" w:rsidRPr="00DC7A33">
        <w:rPr>
          <w:sz w:val="28"/>
          <w:szCs w:val="28"/>
        </w:rPr>
        <w:t>редставител</w:t>
      </w:r>
      <w:r w:rsidRPr="00DC7A33">
        <w:rPr>
          <w:sz w:val="28"/>
          <w:szCs w:val="28"/>
        </w:rPr>
        <w:t>ь</w:t>
      </w:r>
      <w:r w:rsidR="00097F4C" w:rsidRPr="00DC7A33">
        <w:rPr>
          <w:sz w:val="28"/>
          <w:szCs w:val="28"/>
        </w:rPr>
        <w:t xml:space="preserve"> от Законодательного Собрания </w:t>
      </w:r>
      <w:r w:rsidR="00476A74" w:rsidRPr="00DC7A33">
        <w:rPr>
          <w:sz w:val="28"/>
          <w:szCs w:val="28"/>
        </w:rPr>
        <w:t xml:space="preserve">Пермского края </w:t>
      </w:r>
      <w:r w:rsidR="00C4292C" w:rsidRPr="00DC7A33">
        <w:rPr>
          <w:sz w:val="28"/>
          <w:szCs w:val="28"/>
        </w:rPr>
        <w:br/>
      </w:r>
      <w:r w:rsidR="00097F4C" w:rsidRPr="00DC7A33">
        <w:rPr>
          <w:sz w:val="28"/>
          <w:szCs w:val="28"/>
        </w:rPr>
        <w:t xml:space="preserve">в Совете директоров </w:t>
      </w:r>
      <w:r w:rsidR="00476A74" w:rsidRPr="00DC7A33">
        <w:rPr>
          <w:color w:val="191919"/>
          <w:sz w:val="28"/>
          <w:szCs w:val="28"/>
          <w:shd w:val="clear" w:color="auto" w:fill="FFFFFF"/>
        </w:rPr>
        <w:t>ОАО «Пермское агентство по ипотечному жилищному кредитованию» (ПАИЖК).</w:t>
      </w:r>
    </w:p>
    <w:p w:rsidR="00AD2963" w:rsidRPr="00DC7A33" w:rsidRDefault="00476A74" w:rsidP="00DC7A33">
      <w:pPr>
        <w:autoSpaceDE w:val="0"/>
        <w:autoSpaceDN w:val="0"/>
        <w:adjustRightInd w:val="0"/>
        <w:ind w:firstLine="709"/>
        <w:jc w:val="both"/>
        <w:rPr>
          <w:sz w:val="28"/>
          <w:szCs w:val="28"/>
        </w:rPr>
      </w:pPr>
      <w:r w:rsidRPr="00DC7A33">
        <w:rPr>
          <w:sz w:val="28"/>
          <w:szCs w:val="28"/>
        </w:rPr>
        <w:t xml:space="preserve">В законотворческой деятельности преимущественно </w:t>
      </w:r>
      <w:r w:rsidR="00005D17" w:rsidRPr="00DC7A33">
        <w:rPr>
          <w:sz w:val="28"/>
          <w:szCs w:val="28"/>
        </w:rPr>
        <w:t xml:space="preserve">специализируется </w:t>
      </w:r>
      <w:r w:rsidR="002A57A7" w:rsidRPr="00DC7A33">
        <w:rPr>
          <w:sz w:val="28"/>
          <w:szCs w:val="28"/>
        </w:rPr>
        <w:t>на следующих вопросах:</w:t>
      </w:r>
    </w:p>
    <w:p w:rsidR="00AD2963" w:rsidRPr="00DC7A33" w:rsidRDefault="00C013D7" w:rsidP="00DC7A33">
      <w:pPr>
        <w:autoSpaceDE w:val="0"/>
        <w:autoSpaceDN w:val="0"/>
        <w:adjustRightInd w:val="0"/>
        <w:ind w:firstLine="709"/>
        <w:jc w:val="both"/>
        <w:rPr>
          <w:sz w:val="28"/>
          <w:szCs w:val="28"/>
        </w:rPr>
      </w:pPr>
      <w:r w:rsidRPr="00DC7A33">
        <w:rPr>
          <w:sz w:val="28"/>
          <w:szCs w:val="28"/>
        </w:rPr>
        <w:t xml:space="preserve">- стратегии </w:t>
      </w:r>
      <w:r w:rsidR="00AD2963" w:rsidRPr="00DC7A33">
        <w:rPr>
          <w:sz w:val="28"/>
          <w:szCs w:val="28"/>
        </w:rPr>
        <w:t xml:space="preserve">экономического развития Пермского края; </w:t>
      </w:r>
    </w:p>
    <w:p w:rsidR="00AD2963" w:rsidRPr="00DC7A33" w:rsidRDefault="00AD2963" w:rsidP="00DC7A33">
      <w:pPr>
        <w:autoSpaceDE w:val="0"/>
        <w:autoSpaceDN w:val="0"/>
        <w:adjustRightInd w:val="0"/>
        <w:ind w:firstLine="709"/>
        <w:jc w:val="both"/>
        <w:rPr>
          <w:sz w:val="28"/>
          <w:szCs w:val="28"/>
        </w:rPr>
      </w:pPr>
      <w:r w:rsidRPr="00DC7A33">
        <w:rPr>
          <w:sz w:val="28"/>
          <w:szCs w:val="28"/>
        </w:rPr>
        <w:t xml:space="preserve">- управления и распоряжения государственной собственностью Пермского края; </w:t>
      </w:r>
    </w:p>
    <w:p w:rsidR="00AD2963" w:rsidRPr="00DC7A33" w:rsidRDefault="00AD2963" w:rsidP="00DC7A33">
      <w:pPr>
        <w:autoSpaceDE w:val="0"/>
        <w:autoSpaceDN w:val="0"/>
        <w:adjustRightInd w:val="0"/>
        <w:ind w:firstLine="709"/>
        <w:jc w:val="both"/>
        <w:rPr>
          <w:sz w:val="28"/>
          <w:szCs w:val="28"/>
        </w:rPr>
      </w:pPr>
      <w:r w:rsidRPr="00DC7A33">
        <w:rPr>
          <w:sz w:val="28"/>
          <w:szCs w:val="28"/>
        </w:rPr>
        <w:t xml:space="preserve">- </w:t>
      </w:r>
      <w:r w:rsidR="00347052" w:rsidRPr="00DC7A33">
        <w:rPr>
          <w:sz w:val="28"/>
          <w:szCs w:val="28"/>
        </w:rPr>
        <w:t xml:space="preserve">землепользования, </w:t>
      </w:r>
      <w:r w:rsidR="00F357AC" w:rsidRPr="00DC7A33">
        <w:rPr>
          <w:sz w:val="28"/>
          <w:szCs w:val="28"/>
        </w:rPr>
        <w:t xml:space="preserve">природопользования </w:t>
      </w:r>
      <w:r w:rsidRPr="00DC7A33">
        <w:rPr>
          <w:sz w:val="28"/>
          <w:szCs w:val="28"/>
        </w:rPr>
        <w:t xml:space="preserve">и </w:t>
      </w:r>
      <w:r w:rsidR="00F357AC" w:rsidRPr="00DC7A33">
        <w:rPr>
          <w:sz w:val="28"/>
          <w:szCs w:val="28"/>
        </w:rPr>
        <w:t xml:space="preserve">охраны </w:t>
      </w:r>
      <w:r w:rsidRPr="00DC7A33">
        <w:rPr>
          <w:sz w:val="28"/>
          <w:szCs w:val="28"/>
        </w:rPr>
        <w:t xml:space="preserve">окружающей среды; </w:t>
      </w:r>
    </w:p>
    <w:p w:rsidR="00AD2963" w:rsidRPr="00DC7A33" w:rsidRDefault="00AD2963" w:rsidP="00DC7A33">
      <w:pPr>
        <w:autoSpaceDE w:val="0"/>
        <w:autoSpaceDN w:val="0"/>
        <w:adjustRightInd w:val="0"/>
        <w:ind w:firstLine="709"/>
        <w:jc w:val="both"/>
        <w:rPr>
          <w:sz w:val="28"/>
          <w:szCs w:val="28"/>
        </w:rPr>
      </w:pPr>
      <w:r w:rsidRPr="00DC7A33">
        <w:rPr>
          <w:sz w:val="28"/>
          <w:szCs w:val="28"/>
        </w:rPr>
        <w:t xml:space="preserve">- </w:t>
      </w:r>
      <w:r w:rsidR="00F357AC" w:rsidRPr="00DC7A33">
        <w:rPr>
          <w:sz w:val="28"/>
          <w:szCs w:val="28"/>
        </w:rPr>
        <w:t xml:space="preserve">содействия </w:t>
      </w:r>
      <w:r w:rsidRPr="00DC7A33">
        <w:rPr>
          <w:sz w:val="28"/>
          <w:szCs w:val="28"/>
        </w:rPr>
        <w:t>развитию секторов креативной экономики;</w:t>
      </w:r>
    </w:p>
    <w:p w:rsidR="00621B48" w:rsidRPr="00DC7A33" w:rsidRDefault="00AD2963" w:rsidP="00DC7A33">
      <w:pPr>
        <w:autoSpaceDE w:val="0"/>
        <w:autoSpaceDN w:val="0"/>
        <w:adjustRightInd w:val="0"/>
        <w:ind w:firstLine="709"/>
        <w:jc w:val="both"/>
        <w:rPr>
          <w:sz w:val="28"/>
          <w:szCs w:val="28"/>
        </w:rPr>
      </w:pPr>
      <w:r w:rsidRPr="00DC7A33">
        <w:rPr>
          <w:sz w:val="28"/>
          <w:szCs w:val="28"/>
        </w:rPr>
        <w:t xml:space="preserve">- </w:t>
      </w:r>
      <w:r w:rsidR="00F357AC" w:rsidRPr="00DC7A33">
        <w:rPr>
          <w:sz w:val="28"/>
          <w:szCs w:val="28"/>
        </w:rPr>
        <w:t xml:space="preserve">иных вопросах </w:t>
      </w:r>
      <w:r w:rsidRPr="00DC7A33">
        <w:rPr>
          <w:sz w:val="28"/>
          <w:szCs w:val="28"/>
        </w:rPr>
        <w:t>в сфере экономического развития.</w:t>
      </w:r>
    </w:p>
    <w:p w:rsidR="004E42EF" w:rsidRPr="00DC7A33" w:rsidRDefault="002A57A7" w:rsidP="00DC7A33">
      <w:pPr>
        <w:pStyle w:val="ConsPlusNormal"/>
        <w:ind w:firstLine="540"/>
        <w:jc w:val="both"/>
        <w:rPr>
          <w:rFonts w:ascii="Times New Roman" w:eastAsia="Times New Roman" w:hAnsi="Times New Roman" w:cs="Times New Roman"/>
          <w:sz w:val="28"/>
          <w:szCs w:val="28"/>
        </w:rPr>
      </w:pPr>
      <w:r w:rsidRPr="00DC7A33">
        <w:rPr>
          <w:rFonts w:ascii="Times New Roman" w:hAnsi="Times New Roman" w:cs="Times New Roman"/>
          <w:b/>
          <w:sz w:val="28"/>
          <w:szCs w:val="28"/>
        </w:rPr>
        <w:t>Эйсфельд  Дарья  Александровна</w:t>
      </w:r>
      <w:r w:rsidRPr="00DC7A33">
        <w:rPr>
          <w:rFonts w:ascii="Times New Roman" w:hAnsi="Times New Roman" w:cs="Times New Roman"/>
          <w:sz w:val="28"/>
          <w:szCs w:val="28"/>
        </w:rPr>
        <w:t xml:space="preserve"> - заместитель руководителя депутатской фракции, заместитель председателя комитета по социальной политике</w:t>
      </w:r>
      <w:r w:rsidR="00AD2963" w:rsidRPr="00DC7A33">
        <w:rPr>
          <w:rFonts w:ascii="Times New Roman" w:hAnsi="Times New Roman" w:cs="Times New Roman"/>
          <w:sz w:val="28"/>
          <w:szCs w:val="28"/>
        </w:rPr>
        <w:t>.</w:t>
      </w:r>
      <w:r w:rsidR="00F357AC" w:rsidRPr="00DC7A33">
        <w:rPr>
          <w:rFonts w:ascii="Times New Roman" w:hAnsi="Times New Roman" w:cs="Times New Roman"/>
          <w:sz w:val="28"/>
          <w:szCs w:val="28"/>
        </w:rPr>
        <w:t xml:space="preserve"> </w:t>
      </w:r>
      <w:r w:rsidR="00005D17" w:rsidRPr="00DC7A33">
        <w:rPr>
          <w:rFonts w:ascii="Times New Roman" w:hAnsi="Times New Roman" w:cs="Times New Roman"/>
          <w:sz w:val="28"/>
          <w:szCs w:val="28"/>
        </w:rPr>
        <w:t xml:space="preserve">Осуществляет  </w:t>
      </w:r>
      <w:r w:rsidR="004E42EF" w:rsidRPr="00DC7A33">
        <w:rPr>
          <w:rFonts w:ascii="Times New Roman" w:eastAsia="Times New Roman" w:hAnsi="Times New Roman" w:cs="Times New Roman"/>
          <w:sz w:val="28"/>
          <w:szCs w:val="28"/>
        </w:rPr>
        <w:t>свою</w:t>
      </w:r>
      <w:r w:rsidR="004E42EF" w:rsidRPr="00DC7A33">
        <w:rPr>
          <w:rFonts w:ascii="Times New Roman" w:hAnsi="Times New Roman" w:cs="Times New Roman"/>
          <w:sz w:val="28"/>
          <w:szCs w:val="28"/>
        </w:rPr>
        <w:t xml:space="preserve"> деятельность </w:t>
      </w:r>
      <w:r w:rsidR="004E42EF" w:rsidRPr="00DC7A33">
        <w:rPr>
          <w:rFonts w:ascii="Times New Roman" w:eastAsia="Times New Roman" w:hAnsi="Times New Roman" w:cs="Times New Roman"/>
          <w:sz w:val="28"/>
          <w:szCs w:val="28"/>
        </w:rPr>
        <w:t>в Законодательном Собрании на постоянной (профессиональной) основе.</w:t>
      </w:r>
    </w:p>
    <w:p w:rsidR="001228CB" w:rsidRPr="00DC7A33" w:rsidRDefault="001228CB" w:rsidP="00DC7A33">
      <w:pPr>
        <w:autoSpaceDE w:val="0"/>
        <w:autoSpaceDN w:val="0"/>
        <w:adjustRightInd w:val="0"/>
        <w:ind w:firstLine="540"/>
        <w:jc w:val="both"/>
        <w:rPr>
          <w:sz w:val="28"/>
          <w:szCs w:val="28"/>
          <w:lang w:bidi="ar-SA"/>
        </w:rPr>
      </w:pPr>
      <w:r w:rsidRPr="00DC7A33">
        <w:rPr>
          <w:sz w:val="28"/>
          <w:szCs w:val="28"/>
          <w:lang w:bidi="ar-SA"/>
        </w:rPr>
        <w:t>Входила в составы экспертных групп при губернаторе Пермского края: «Поддержка материнства и детства. Укрепление института семьи», «Образование. Наука и инновации», «Безопасность», «Социальная сфера».</w:t>
      </w:r>
    </w:p>
    <w:p w:rsidR="001228CB" w:rsidRPr="00DC7A33" w:rsidRDefault="00BE66B0" w:rsidP="00DC7A33">
      <w:pPr>
        <w:autoSpaceDE w:val="0"/>
        <w:autoSpaceDN w:val="0"/>
        <w:adjustRightInd w:val="0"/>
        <w:ind w:firstLine="680"/>
        <w:rPr>
          <w:sz w:val="28"/>
          <w:szCs w:val="28"/>
          <w:lang w:bidi="ar-SA"/>
        </w:rPr>
      </w:pPr>
      <w:r w:rsidRPr="00DC7A33">
        <w:rPr>
          <w:sz w:val="28"/>
          <w:szCs w:val="28"/>
          <w:lang w:bidi="ar-SA"/>
        </w:rPr>
        <w:t xml:space="preserve">Является </w:t>
      </w:r>
      <w:r w:rsidR="001228CB" w:rsidRPr="00DC7A33">
        <w:rPr>
          <w:sz w:val="28"/>
          <w:szCs w:val="28"/>
          <w:lang w:bidi="ar-SA"/>
        </w:rPr>
        <w:t>членом Совета по делам инвалидов при губернаторе Пермского края</w:t>
      </w:r>
      <w:r w:rsidR="00F357AC" w:rsidRPr="00DC7A33">
        <w:rPr>
          <w:sz w:val="28"/>
          <w:szCs w:val="28"/>
          <w:lang w:bidi="ar-SA"/>
        </w:rPr>
        <w:t>.</w:t>
      </w:r>
    </w:p>
    <w:p w:rsidR="001228CB" w:rsidRPr="00DC7A33" w:rsidRDefault="00BE66B0" w:rsidP="00DC7A33">
      <w:pPr>
        <w:autoSpaceDE w:val="0"/>
        <w:autoSpaceDN w:val="0"/>
        <w:adjustRightInd w:val="0"/>
        <w:ind w:firstLine="708"/>
        <w:jc w:val="both"/>
        <w:rPr>
          <w:sz w:val="28"/>
          <w:szCs w:val="28"/>
          <w:lang w:bidi="ar-SA"/>
        </w:rPr>
      </w:pPr>
      <w:r w:rsidRPr="00DC7A33">
        <w:rPr>
          <w:sz w:val="28"/>
          <w:szCs w:val="28"/>
          <w:lang w:bidi="ar-SA"/>
        </w:rPr>
        <w:t xml:space="preserve">Является </w:t>
      </w:r>
      <w:r w:rsidR="001228CB" w:rsidRPr="00DC7A33">
        <w:rPr>
          <w:sz w:val="28"/>
          <w:szCs w:val="28"/>
          <w:lang w:bidi="ar-SA"/>
        </w:rPr>
        <w:t>представителем Законодательного Собрания в комиссии по социальной политике Общественной палаты Пермского края.</w:t>
      </w:r>
    </w:p>
    <w:p w:rsidR="001228CB" w:rsidRPr="00DC7A33" w:rsidRDefault="00BE66B0" w:rsidP="00DC7A33">
      <w:pPr>
        <w:autoSpaceDE w:val="0"/>
        <w:autoSpaceDN w:val="0"/>
        <w:adjustRightInd w:val="0"/>
        <w:ind w:firstLine="708"/>
        <w:jc w:val="both"/>
        <w:rPr>
          <w:sz w:val="28"/>
          <w:szCs w:val="28"/>
        </w:rPr>
      </w:pPr>
      <w:r w:rsidRPr="00DC7A33">
        <w:rPr>
          <w:sz w:val="28"/>
          <w:szCs w:val="28"/>
          <w:lang w:bidi="ar-SA"/>
        </w:rPr>
        <w:t xml:space="preserve">Является </w:t>
      </w:r>
      <w:r w:rsidR="001228CB" w:rsidRPr="00DC7A33">
        <w:rPr>
          <w:sz w:val="28"/>
          <w:szCs w:val="28"/>
          <w:lang w:bidi="ar-SA"/>
        </w:rPr>
        <w:t>экспертом регионального отделения ОНФ в Пермском крае.</w:t>
      </w:r>
    </w:p>
    <w:p w:rsidR="00AD2963" w:rsidRPr="00DC7A33" w:rsidRDefault="001228CB" w:rsidP="00DC7A33">
      <w:pPr>
        <w:ind w:firstLine="708"/>
        <w:jc w:val="both"/>
        <w:rPr>
          <w:sz w:val="28"/>
          <w:szCs w:val="28"/>
        </w:rPr>
      </w:pPr>
      <w:r w:rsidRPr="00DC7A33">
        <w:rPr>
          <w:sz w:val="28"/>
          <w:szCs w:val="28"/>
        </w:rPr>
        <w:t xml:space="preserve">В законотворческой деятельности преимущественно </w:t>
      </w:r>
      <w:r w:rsidR="00BE66B0" w:rsidRPr="00DC7A33">
        <w:rPr>
          <w:sz w:val="28"/>
          <w:szCs w:val="28"/>
        </w:rPr>
        <w:t xml:space="preserve">специализируется </w:t>
      </w:r>
      <w:r w:rsidR="002A57A7" w:rsidRPr="00DC7A33">
        <w:rPr>
          <w:sz w:val="28"/>
          <w:szCs w:val="28"/>
        </w:rPr>
        <w:t>на следующих вопросах:</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w:t>
      </w:r>
      <w:r w:rsidR="00F357AC" w:rsidRPr="00DC7A33">
        <w:rPr>
          <w:rFonts w:ascii="Times New Roman" w:hAnsi="Times New Roman" w:cs="Times New Roman"/>
          <w:sz w:val="28"/>
          <w:szCs w:val="28"/>
        </w:rPr>
        <w:t>стратеги</w:t>
      </w:r>
      <w:r w:rsidR="00BE66B0" w:rsidRPr="00DC7A33">
        <w:rPr>
          <w:rFonts w:ascii="Times New Roman" w:hAnsi="Times New Roman" w:cs="Times New Roman"/>
          <w:sz w:val="28"/>
          <w:szCs w:val="28"/>
        </w:rPr>
        <w:t>и</w:t>
      </w:r>
      <w:r w:rsidR="00F357AC" w:rsidRPr="00DC7A33">
        <w:rPr>
          <w:rFonts w:ascii="Times New Roman" w:hAnsi="Times New Roman" w:cs="Times New Roman"/>
          <w:sz w:val="28"/>
          <w:szCs w:val="28"/>
        </w:rPr>
        <w:t xml:space="preserve"> </w:t>
      </w:r>
      <w:r w:rsidRPr="00DC7A33">
        <w:rPr>
          <w:rFonts w:ascii="Times New Roman" w:hAnsi="Times New Roman" w:cs="Times New Roman"/>
          <w:sz w:val="28"/>
          <w:szCs w:val="28"/>
        </w:rPr>
        <w:t>социального развития Пермского края;</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w:t>
      </w:r>
      <w:r w:rsidR="00F357AC" w:rsidRPr="00DC7A33">
        <w:rPr>
          <w:rFonts w:ascii="Times New Roman" w:hAnsi="Times New Roman" w:cs="Times New Roman"/>
          <w:sz w:val="28"/>
          <w:szCs w:val="28"/>
        </w:rPr>
        <w:t xml:space="preserve">обеспечения </w:t>
      </w:r>
      <w:r w:rsidRPr="00DC7A33">
        <w:rPr>
          <w:rFonts w:ascii="Times New Roman" w:hAnsi="Times New Roman" w:cs="Times New Roman"/>
          <w:sz w:val="28"/>
          <w:szCs w:val="28"/>
        </w:rPr>
        <w:t xml:space="preserve">стабилизации численности населения Пермского края; </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повышения качества жизни населения края; </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культурной политики Пермского края; </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занятости населения и трудовых отношений;</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lastRenderedPageBreak/>
        <w:t xml:space="preserve">- защиты прав и свобод человека и гражданина; </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w:t>
      </w:r>
      <w:r w:rsidR="00953F1A" w:rsidRPr="00DC7A33">
        <w:rPr>
          <w:rFonts w:ascii="Times New Roman" w:hAnsi="Times New Roman" w:cs="Times New Roman"/>
          <w:sz w:val="28"/>
          <w:szCs w:val="28"/>
        </w:rPr>
        <w:t xml:space="preserve">обеспечения </w:t>
      </w:r>
      <w:r w:rsidRPr="00DC7A33">
        <w:rPr>
          <w:rFonts w:ascii="Times New Roman" w:hAnsi="Times New Roman" w:cs="Times New Roman"/>
          <w:sz w:val="28"/>
          <w:szCs w:val="28"/>
        </w:rPr>
        <w:t>общественной безопасности и правопорядка;</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xml:space="preserve">- </w:t>
      </w:r>
      <w:r w:rsidR="00953F1A" w:rsidRPr="00DC7A33">
        <w:rPr>
          <w:rFonts w:ascii="Times New Roman" w:hAnsi="Times New Roman" w:cs="Times New Roman"/>
          <w:sz w:val="28"/>
          <w:szCs w:val="28"/>
        </w:rPr>
        <w:t>гражданской обороны</w:t>
      </w:r>
      <w:r w:rsidRPr="00DC7A33">
        <w:rPr>
          <w:rFonts w:ascii="Times New Roman" w:hAnsi="Times New Roman" w:cs="Times New Roman"/>
          <w:sz w:val="28"/>
          <w:szCs w:val="28"/>
        </w:rPr>
        <w:t xml:space="preserve">, </w:t>
      </w:r>
      <w:r w:rsidR="00953F1A" w:rsidRPr="00DC7A33">
        <w:rPr>
          <w:rFonts w:ascii="Times New Roman" w:hAnsi="Times New Roman" w:cs="Times New Roman"/>
          <w:sz w:val="28"/>
          <w:szCs w:val="28"/>
        </w:rPr>
        <w:t xml:space="preserve">предупреждения </w:t>
      </w:r>
      <w:r w:rsidRPr="00DC7A33">
        <w:rPr>
          <w:rFonts w:ascii="Times New Roman" w:hAnsi="Times New Roman" w:cs="Times New Roman"/>
          <w:sz w:val="28"/>
          <w:szCs w:val="28"/>
        </w:rPr>
        <w:t xml:space="preserve">и </w:t>
      </w:r>
      <w:r w:rsidR="00953F1A" w:rsidRPr="00DC7A33">
        <w:rPr>
          <w:rFonts w:ascii="Times New Roman" w:hAnsi="Times New Roman" w:cs="Times New Roman"/>
          <w:sz w:val="28"/>
          <w:szCs w:val="28"/>
        </w:rPr>
        <w:t xml:space="preserve">ликвидации </w:t>
      </w:r>
      <w:r w:rsidRPr="00DC7A33">
        <w:rPr>
          <w:rFonts w:ascii="Times New Roman" w:hAnsi="Times New Roman" w:cs="Times New Roman"/>
          <w:sz w:val="28"/>
          <w:szCs w:val="28"/>
        </w:rPr>
        <w:t>последствий чрезвычайных ситуаций природного и техногенного характера;</w:t>
      </w:r>
    </w:p>
    <w:p w:rsidR="00AD2963" w:rsidRPr="00DC7A33" w:rsidRDefault="00AD2963" w:rsidP="00DC7A33">
      <w:pPr>
        <w:pStyle w:val="ConsPlusNormal"/>
        <w:widowControl/>
        <w:ind w:firstLine="680"/>
        <w:jc w:val="both"/>
        <w:rPr>
          <w:rFonts w:ascii="Times New Roman" w:hAnsi="Times New Roman" w:cs="Times New Roman"/>
          <w:sz w:val="28"/>
          <w:szCs w:val="28"/>
        </w:rPr>
      </w:pPr>
      <w:r w:rsidRPr="00DC7A33">
        <w:rPr>
          <w:rFonts w:ascii="Times New Roman" w:hAnsi="Times New Roman" w:cs="Times New Roman"/>
          <w:sz w:val="28"/>
          <w:szCs w:val="28"/>
        </w:rPr>
        <w:t>- социальной защиты населения</w:t>
      </w:r>
      <w:r w:rsidR="00347052" w:rsidRPr="00DC7A33">
        <w:rPr>
          <w:rFonts w:ascii="Times New Roman" w:hAnsi="Times New Roman" w:cs="Times New Roman"/>
          <w:sz w:val="28"/>
          <w:szCs w:val="28"/>
        </w:rPr>
        <w:t xml:space="preserve">. </w:t>
      </w:r>
    </w:p>
    <w:p w:rsidR="00FA4E24" w:rsidRPr="00DC7A33" w:rsidRDefault="00C04980" w:rsidP="00DC7A33">
      <w:pPr>
        <w:ind w:firstLine="708"/>
        <w:jc w:val="both"/>
      </w:pPr>
      <w:hyperlink r:id="rId9" w:tgtFrame="_blank" w:history="1">
        <w:r w:rsidR="00843586" w:rsidRPr="00DC7A33">
          <w:rPr>
            <w:b/>
            <w:sz w:val="28"/>
            <w:szCs w:val="28"/>
          </w:rPr>
          <w:t>Марков</w:t>
        </w:r>
      </w:hyperlink>
      <w:r w:rsidR="00843586" w:rsidRPr="00DC7A33">
        <w:rPr>
          <w:b/>
          <w:sz w:val="28"/>
          <w:szCs w:val="28"/>
        </w:rPr>
        <w:t xml:space="preserve"> Андрей Анатольевич</w:t>
      </w:r>
      <w:r w:rsidR="00843586" w:rsidRPr="00DC7A33">
        <w:rPr>
          <w:sz w:val="28"/>
          <w:szCs w:val="28"/>
        </w:rPr>
        <w:t xml:space="preserve"> – заместитель руководителя депутатской фракции, заместитель председателя комитета по бюджету. </w:t>
      </w:r>
      <w:r w:rsidR="00BE66B0" w:rsidRPr="00DC7A33">
        <w:rPr>
          <w:sz w:val="28"/>
          <w:szCs w:val="28"/>
        </w:rPr>
        <w:t xml:space="preserve">Осуществляет </w:t>
      </w:r>
      <w:r w:rsidR="004E42EF" w:rsidRPr="00DC7A33">
        <w:rPr>
          <w:sz w:val="28"/>
          <w:szCs w:val="28"/>
        </w:rPr>
        <w:t xml:space="preserve">свою деятельность в Законодательном Собрании без отрыва от основной работы. </w:t>
      </w:r>
      <w:r w:rsidR="00BE66B0" w:rsidRPr="00DC7A33">
        <w:rPr>
          <w:sz w:val="28"/>
          <w:szCs w:val="28"/>
        </w:rPr>
        <w:t xml:space="preserve">Специализируется </w:t>
      </w:r>
      <w:r w:rsidR="00843586" w:rsidRPr="00DC7A33">
        <w:rPr>
          <w:sz w:val="28"/>
          <w:szCs w:val="28"/>
        </w:rPr>
        <w:t>на следующих вопросах:</w:t>
      </w:r>
    </w:p>
    <w:p w:rsidR="00FA4E24" w:rsidRPr="00DC7A33" w:rsidRDefault="00FA4E24" w:rsidP="00DC7A33">
      <w:pPr>
        <w:ind w:firstLine="708"/>
        <w:rPr>
          <w:sz w:val="28"/>
          <w:szCs w:val="28"/>
        </w:rPr>
      </w:pPr>
      <w:r w:rsidRPr="00DC7A33">
        <w:rPr>
          <w:sz w:val="28"/>
          <w:szCs w:val="28"/>
        </w:rPr>
        <w:t>- стратеги</w:t>
      </w:r>
      <w:r w:rsidR="00564118" w:rsidRPr="00DC7A33">
        <w:rPr>
          <w:sz w:val="28"/>
          <w:szCs w:val="28"/>
        </w:rPr>
        <w:t xml:space="preserve">и </w:t>
      </w:r>
      <w:r w:rsidRPr="00DC7A33">
        <w:rPr>
          <w:sz w:val="28"/>
          <w:szCs w:val="28"/>
        </w:rPr>
        <w:t>бюджетной политики;</w:t>
      </w:r>
    </w:p>
    <w:p w:rsidR="00FA4E24" w:rsidRPr="00DC7A33" w:rsidRDefault="00FA4E24" w:rsidP="00DC7A33">
      <w:pPr>
        <w:ind w:firstLine="708"/>
        <w:rPr>
          <w:sz w:val="28"/>
          <w:szCs w:val="28"/>
        </w:rPr>
      </w:pPr>
      <w:r w:rsidRPr="00DC7A33">
        <w:rPr>
          <w:sz w:val="28"/>
          <w:szCs w:val="28"/>
        </w:rPr>
        <w:t xml:space="preserve">- </w:t>
      </w:r>
      <w:r w:rsidR="00953F1A" w:rsidRPr="00DC7A33">
        <w:rPr>
          <w:sz w:val="28"/>
          <w:szCs w:val="28"/>
        </w:rPr>
        <w:t xml:space="preserve">бюджетного законодательства </w:t>
      </w:r>
      <w:r w:rsidRPr="00DC7A33">
        <w:rPr>
          <w:sz w:val="28"/>
          <w:szCs w:val="28"/>
        </w:rPr>
        <w:t>Пермского края;</w:t>
      </w:r>
    </w:p>
    <w:p w:rsidR="00FA4E24" w:rsidRPr="00DC7A33" w:rsidRDefault="00FA4E24" w:rsidP="00DC7A33">
      <w:pPr>
        <w:ind w:firstLine="708"/>
        <w:rPr>
          <w:sz w:val="28"/>
          <w:szCs w:val="28"/>
        </w:rPr>
      </w:pPr>
      <w:r w:rsidRPr="00DC7A33">
        <w:rPr>
          <w:sz w:val="28"/>
          <w:szCs w:val="28"/>
        </w:rPr>
        <w:t>- повышения устойчивости бюджета Пермского края;</w:t>
      </w:r>
    </w:p>
    <w:p w:rsidR="00FA4E24" w:rsidRPr="00DC7A33" w:rsidRDefault="00FA4E24" w:rsidP="00DC7A33">
      <w:pPr>
        <w:ind w:firstLine="708"/>
        <w:rPr>
          <w:sz w:val="28"/>
          <w:szCs w:val="28"/>
        </w:rPr>
      </w:pPr>
      <w:r w:rsidRPr="00DC7A33">
        <w:rPr>
          <w:sz w:val="28"/>
          <w:szCs w:val="28"/>
        </w:rPr>
        <w:t>- бюджет</w:t>
      </w:r>
      <w:r w:rsidR="00953F1A" w:rsidRPr="00DC7A33">
        <w:rPr>
          <w:sz w:val="28"/>
          <w:szCs w:val="28"/>
        </w:rPr>
        <w:t>а</w:t>
      </w:r>
      <w:r w:rsidRPr="00DC7A33">
        <w:rPr>
          <w:sz w:val="28"/>
          <w:szCs w:val="28"/>
        </w:rPr>
        <w:t xml:space="preserve">, </w:t>
      </w:r>
      <w:r w:rsidR="00953F1A" w:rsidRPr="00DC7A33">
        <w:rPr>
          <w:sz w:val="28"/>
          <w:szCs w:val="28"/>
        </w:rPr>
        <w:t xml:space="preserve">ориентированного </w:t>
      </w:r>
      <w:r w:rsidRPr="00DC7A33">
        <w:rPr>
          <w:sz w:val="28"/>
          <w:szCs w:val="28"/>
        </w:rPr>
        <w:t>на результат;</w:t>
      </w:r>
    </w:p>
    <w:p w:rsidR="00FA4E24" w:rsidRPr="00DC7A33" w:rsidRDefault="00FA4E24" w:rsidP="00DC7A33">
      <w:pPr>
        <w:ind w:firstLine="708"/>
        <w:rPr>
          <w:sz w:val="28"/>
          <w:szCs w:val="28"/>
        </w:rPr>
      </w:pPr>
      <w:r w:rsidRPr="00DC7A33">
        <w:rPr>
          <w:sz w:val="28"/>
          <w:szCs w:val="28"/>
        </w:rPr>
        <w:t xml:space="preserve">- </w:t>
      </w:r>
      <w:r w:rsidR="00953F1A" w:rsidRPr="00DC7A33">
        <w:rPr>
          <w:sz w:val="28"/>
          <w:szCs w:val="28"/>
        </w:rPr>
        <w:t xml:space="preserve">иных вопросах </w:t>
      </w:r>
      <w:r w:rsidRPr="00DC7A33">
        <w:rPr>
          <w:sz w:val="28"/>
          <w:szCs w:val="28"/>
        </w:rPr>
        <w:t>в бюджетной сфере.</w:t>
      </w:r>
    </w:p>
    <w:p w:rsidR="00523C1C" w:rsidRPr="00DC7A33" w:rsidRDefault="00621B48" w:rsidP="00DC7A33">
      <w:pPr>
        <w:ind w:firstLine="708"/>
        <w:jc w:val="both"/>
        <w:rPr>
          <w:sz w:val="28"/>
          <w:szCs w:val="28"/>
        </w:rPr>
      </w:pPr>
      <w:r w:rsidRPr="00DC7A33">
        <w:rPr>
          <w:b/>
          <w:bCs/>
          <w:sz w:val="28"/>
          <w:szCs w:val="28"/>
        </w:rPr>
        <w:t>Ширяева  Лилия  Николаевна</w:t>
      </w:r>
      <w:r w:rsidRPr="00DC7A33">
        <w:rPr>
          <w:sz w:val="28"/>
          <w:szCs w:val="28"/>
        </w:rPr>
        <w:t xml:space="preserve"> – заместитель председателя Законодательного Собрания</w:t>
      </w:r>
      <w:r w:rsidR="00843586" w:rsidRPr="00DC7A33">
        <w:rPr>
          <w:sz w:val="28"/>
          <w:szCs w:val="28"/>
        </w:rPr>
        <w:t xml:space="preserve">, </w:t>
      </w:r>
      <w:r w:rsidR="00BE66B0" w:rsidRPr="00DC7A33">
        <w:rPr>
          <w:sz w:val="28"/>
          <w:szCs w:val="28"/>
        </w:rPr>
        <w:t xml:space="preserve">курирует  </w:t>
      </w:r>
      <w:r w:rsidR="00843586" w:rsidRPr="00DC7A33">
        <w:rPr>
          <w:sz w:val="28"/>
          <w:szCs w:val="28"/>
        </w:rPr>
        <w:t>комитет по развитию инфраструктуры.</w:t>
      </w:r>
      <w:r w:rsidR="004E42EF" w:rsidRPr="00DC7A33">
        <w:rPr>
          <w:sz w:val="28"/>
          <w:szCs w:val="28"/>
        </w:rPr>
        <w:t xml:space="preserve"> </w:t>
      </w:r>
      <w:r w:rsidR="00BE66B0" w:rsidRPr="00DC7A33">
        <w:rPr>
          <w:sz w:val="28"/>
          <w:szCs w:val="28"/>
        </w:rPr>
        <w:t xml:space="preserve">Осуществляет </w:t>
      </w:r>
      <w:r w:rsidR="004E42EF" w:rsidRPr="00DC7A33">
        <w:rPr>
          <w:sz w:val="28"/>
          <w:szCs w:val="28"/>
        </w:rPr>
        <w:t>свою деятельность в Законодательном Собрании на постоянной (профессиональной) основе.</w:t>
      </w:r>
    </w:p>
    <w:p w:rsidR="00523C1C" w:rsidRPr="00DC7A33" w:rsidRDefault="00BE66B0" w:rsidP="00DC7A33">
      <w:pPr>
        <w:ind w:firstLine="708"/>
        <w:jc w:val="both"/>
        <w:rPr>
          <w:sz w:val="28"/>
          <w:szCs w:val="28"/>
        </w:rPr>
      </w:pPr>
      <w:r w:rsidRPr="00DC7A33">
        <w:rPr>
          <w:sz w:val="28"/>
          <w:szCs w:val="28"/>
        </w:rPr>
        <w:t xml:space="preserve">Входит </w:t>
      </w:r>
      <w:r w:rsidR="00523C1C" w:rsidRPr="00DC7A33">
        <w:rPr>
          <w:sz w:val="28"/>
          <w:szCs w:val="28"/>
        </w:rPr>
        <w:t>в составы:</w:t>
      </w:r>
    </w:p>
    <w:p w:rsidR="00523C1C" w:rsidRPr="00DC7A33" w:rsidRDefault="00523C1C" w:rsidP="00DC7A33">
      <w:pPr>
        <w:ind w:firstLine="708"/>
        <w:jc w:val="both"/>
        <w:rPr>
          <w:sz w:val="28"/>
          <w:szCs w:val="28"/>
        </w:rPr>
      </w:pPr>
      <w:r w:rsidRPr="00DC7A33">
        <w:rPr>
          <w:sz w:val="28"/>
          <w:szCs w:val="28"/>
        </w:rPr>
        <w:t>- Градостроительного совета при Губернаторе Пермского края;</w:t>
      </w:r>
    </w:p>
    <w:p w:rsidR="00523C1C" w:rsidRPr="00DC7A33" w:rsidRDefault="00523C1C" w:rsidP="00DC7A33">
      <w:pPr>
        <w:ind w:firstLine="708"/>
        <w:jc w:val="both"/>
        <w:rPr>
          <w:sz w:val="28"/>
          <w:szCs w:val="28"/>
        </w:rPr>
      </w:pPr>
      <w:r w:rsidRPr="00DC7A33">
        <w:rPr>
          <w:sz w:val="28"/>
          <w:szCs w:val="28"/>
        </w:rPr>
        <w:t xml:space="preserve">- Экспертного совета при Уполномоченном по защите прав предпринимателей в Пермском крае; </w:t>
      </w:r>
    </w:p>
    <w:p w:rsidR="00523C1C" w:rsidRPr="00DC7A33" w:rsidRDefault="00523C1C" w:rsidP="00DC7A33">
      <w:pPr>
        <w:ind w:firstLine="708"/>
        <w:jc w:val="both"/>
        <w:rPr>
          <w:sz w:val="28"/>
          <w:szCs w:val="28"/>
        </w:rPr>
      </w:pPr>
      <w:r w:rsidRPr="00DC7A33">
        <w:rPr>
          <w:sz w:val="28"/>
          <w:szCs w:val="28"/>
        </w:rPr>
        <w:t>- Общественного совета при Пермской городской Думе;</w:t>
      </w:r>
    </w:p>
    <w:p w:rsidR="00523C1C" w:rsidRPr="00DC7A33" w:rsidRDefault="00523C1C" w:rsidP="00DC7A33">
      <w:pPr>
        <w:ind w:firstLine="708"/>
        <w:jc w:val="both"/>
        <w:rPr>
          <w:sz w:val="28"/>
          <w:szCs w:val="28"/>
        </w:rPr>
      </w:pPr>
      <w:r w:rsidRPr="00DC7A33">
        <w:rPr>
          <w:sz w:val="28"/>
          <w:szCs w:val="28"/>
        </w:rPr>
        <w:t>- Пермского межведомственного координационного совета  по контролю за реализацией подпрограммы «Патриотическое воспитание жителей Пермского края» государственной программы Пермского края «Обеспечение взаимодействия общества и власти»;</w:t>
      </w:r>
    </w:p>
    <w:p w:rsidR="00523C1C" w:rsidRPr="00DC7A33" w:rsidRDefault="00523C1C" w:rsidP="00DC7A33">
      <w:pPr>
        <w:ind w:firstLine="708"/>
        <w:jc w:val="both"/>
        <w:rPr>
          <w:sz w:val="28"/>
          <w:szCs w:val="28"/>
        </w:rPr>
      </w:pPr>
      <w:r w:rsidRPr="00DC7A33">
        <w:rPr>
          <w:sz w:val="28"/>
          <w:szCs w:val="28"/>
        </w:rPr>
        <w:t>- Межрегиональной рабочей группы по рассмотрению вопроса о необходимости изменения границ между Пермским краем и Свердловской областью;</w:t>
      </w:r>
    </w:p>
    <w:p w:rsidR="00523C1C" w:rsidRPr="00DC7A33" w:rsidRDefault="00523C1C" w:rsidP="00DC7A33">
      <w:pPr>
        <w:ind w:firstLine="708"/>
        <w:jc w:val="both"/>
        <w:rPr>
          <w:sz w:val="28"/>
          <w:szCs w:val="28"/>
        </w:rPr>
      </w:pPr>
      <w:r w:rsidRPr="00DC7A33">
        <w:rPr>
          <w:sz w:val="28"/>
          <w:szCs w:val="28"/>
        </w:rPr>
        <w:t>- Рабочей группы по разработке проектов зон охраны объектов культурного наследия, расположенных на территории Пермского края.</w:t>
      </w:r>
    </w:p>
    <w:p w:rsidR="00523C1C" w:rsidRPr="00DC7A33" w:rsidRDefault="00BE66B0" w:rsidP="00DC7A33">
      <w:pPr>
        <w:autoSpaceDE w:val="0"/>
        <w:autoSpaceDN w:val="0"/>
        <w:adjustRightInd w:val="0"/>
        <w:ind w:firstLine="680"/>
        <w:rPr>
          <w:sz w:val="28"/>
          <w:szCs w:val="28"/>
        </w:rPr>
      </w:pPr>
      <w:r w:rsidRPr="00DC7A33">
        <w:rPr>
          <w:sz w:val="28"/>
          <w:szCs w:val="28"/>
          <w:lang w:bidi="ar-SA"/>
        </w:rPr>
        <w:t xml:space="preserve">Является </w:t>
      </w:r>
      <w:r w:rsidR="00523C1C" w:rsidRPr="00DC7A33">
        <w:rPr>
          <w:sz w:val="28"/>
          <w:szCs w:val="28"/>
          <w:lang w:bidi="ar-SA"/>
        </w:rPr>
        <w:t>экспертом регионального отделения ОНФ в Пермском крае.</w:t>
      </w:r>
    </w:p>
    <w:p w:rsidR="00852CE9" w:rsidRPr="00DC7A33" w:rsidRDefault="00523C1C" w:rsidP="00DC7A33">
      <w:pPr>
        <w:ind w:firstLine="708"/>
        <w:jc w:val="both"/>
        <w:rPr>
          <w:sz w:val="28"/>
          <w:szCs w:val="28"/>
        </w:rPr>
      </w:pPr>
      <w:r w:rsidRPr="00DC7A33">
        <w:rPr>
          <w:sz w:val="28"/>
          <w:szCs w:val="28"/>
        </w:rPr>
        <w:t xml:space="preserve">В законотворческой деятельности преимущественно </w:t>
      </w:r>
      <w:r w:rsidR="00BE66B0" w:rsidRPr="00DC7A33">
        <w:rPr>
          <w:sz w:val="28"/>
          <w:szCs w:val="28"/>
        </w:rPr>
        <w:t xml:space="preserve">специализируется </w:t>
      </w:r>
      <w:r w:rsidR="002A57A7" w:rsidRPr="00DC7A33">
        <w:rPr>
          <w:sz w:val="28"/>
          <w:szCs w:val="28"/>
        </w:rPr>
        <w:t>на следующих вопросах:</w:t>
      </w:r>
    </w:p>
    <w:p w:rsidR="00852CE9" w:rsidRPr="00DC7A33" w:rsidRDefault="00852CE9" w:rsidP="00DC7A33">
      <w:pPr>
        <w:pStyle w:val="af"/>
        <w:spacing w:after="0"/>
        <w:ind w:left="0" w:firstLine="709"/>
        <w:jc w:val="both"/>
        <w:rPr>
          <w:sz w:val="28"/>
          <w:szCs w:val="28"/>
        </w:rPr>
      </w:pPr>
      <w:r w:rsidRPr="00DC7A33">
        <w:rPr>
          <w:sz w:val="28"/>
          <w:szCs w:val="28"/>
        </w:rPr>
        <w:t>- стратеги</w:t>
      </w:r>
      <w:r w:rsidR="00564118" w:rsidRPr="00DC7A33">
        <w:rPr>
          <w:sz w:val="28"/>
          <w:szCs w:val="28"/>
        </w:rPr>
        <w:t>и</w:t>
      </w:r>
      <w:r w:rsidRPr="00DC7A33">
        <w:rPr>
          <w:sz w:val="28"/>
          <w:szCs w:val="28"/>
        </w:rPr>
        <w:t xml:space="preserve"> развития общественной инфраструктуры</w:t>
      </w:r>
      <w:r w:rsidR="00106D90" w:rsidRPr="00DC7A33">
        <w:rPr>
          <w:sz w:val="28"/>
          <w:szCs w:val="28"/>
        </w:rPr>
        <w:t xml:space="preserve">; </w:t>
      </w:r>
    </w:p>
    <w:p w:rsidR="00852CE9" w:rsidRPr="00DC7A33" w:rsidRDefault="00347052" w:rsidP="00DC7A33">
      <w:pPr>
        <w:ind w:firstLine="709"/>
        <w:jc w:val="both"/>
        <w:rPr>
          <w:sz w:val="28"/>
          <w:szCs w:val="28"/>
        </w:rPr>
      </w:pPr>
      <w:r w:rsidRPr="00DC7A33">
        <w:rPr>
          <w:sz w:val="28"/>
          <w:szCs w:val="28"/>
        </w:rPr>
        <w:t xml:space="preserve">- развития </w:t>
      </w:r>
      <w:r w:rsidR="00852CE9" w:rsidRPr="00DC7A33">
        <w:rPr>
          <w:sz w:val="28"/>
          <w:szCs w:val="28"/>
        </w:rPr>
        <w:t>энергетики</w:t>
      </w:r>
      <w:r w:rsidRPr="00DC7A33">
        <w:rPr>
          <w:sz w:val="28"/>
          <w:szCs w:val="28"/>
        </w:rPr>
        <w:t xml:space="preserve"> и </w:t>
      </w:r>
      <w:r w:rsidR="00852CE9" w:rsidRPr="00DC7A33">
        <w:rPr>
          <w:sz w:val="28"/>
          <w:szCs w:val="28"/>
        </w:rPr>
        <w:t>повышен</w:t>
      </w:r>
      <w:r w:rsidRPr="00DC7A33">
        <w:rPr>
          <w:sz w:val="28"/>
          <w:szCs w:val="28"/>
        </w:rPr>
        <w:t xml:space="preserve">ия энергетической эффективности; </w:t>
      </w:r>
    </w:p>
    <w:p w:rsidR="00852CE9" w:rsidRPr="00DC7A33" w:rsidRDefault="00852CE9" w:rsidP="00DC7A33">
      <w:pPr>
        <w:pStyle w:val="3"/>
        <w:spacing w:after="0"/>
        <w:ind w:left="0" w:firstLine="709"/>
        <w:jc w:val="both"/>
        <w:rPr>
          <w:sz w:val="28"/>
          <w:szCs w:val="28"/>
        </w:rPr>
      </w:pPr>
      <w:r w:rsidRPr="00DC7A33">
        <w:rPr>
          <w:sz w:val="28"/>
          <w:szCs w:val="28"/>
        </w:rPr>
        <w:t xml:space="preserve">-  </w:t>
      </w:r>
      <w:r w:rsidR="00347052" w:rsidRPr="00DC7A33">
        <w:rPr>
          <w:sz w:val="28"/>
          <w:szCs w:val="28"/>
        </w:rPr>
        <w:t>жилищно-коммунального комплекса, в том числе вопросы его реформирования и модернизации</w:t>
      </w:r>
      <w:r w:rsidRPr="00DC7A33">
        <w:rPr>
          <w:sz w:val="28"/>
          <w:szCs w:val="28"/>
        </w:rPr>
        <w:t xml:space="preserve">; </w:t>
      </w:r>
    </w:p>
    <w:p w:rsidR="00347052" w:rsidRPr="00DC7A33" w:rsidRDefault="00852CE9" w:rsidP="00DC7A33">
      <w:pPr>
        <w:pStyle w:val="af"/>
        <w:spacing w:after="0"/>
        <w:ind w:left="0" w:firstLine="709"/>
        <w:jc w:val="both"/>
        <w:rPr>
          <w:sz w:val="28"/>
          <w:szCs w:val="28"/>
        </w:rPr>
      </w:pPr>
      <w:r w:rsidRPr="00DC7A33">
        <w:rPr>
          <w:sz w:val="28"/>
          <w:szCs w:val="28"/>
        </w:rPr>
        <w:t>- политик</w:t>
      </w:r>
      <w:r w:rsidR="00564118" w:rsidRPr="00DC7A33">
        <w:rPr>
          <w:sz w:val="28"/>
          <w:szCs w:val="28"/>
        </w:rPr>
        <w:t>и</w:t>
      </w:r>
      <w:r w:rsidRPr="00DC7A33">
        <w:rPr>
          <w:sz w:val="28"/>
          <w:szCs w:val="28"/>
        </w:rPr>
        <w:t xml:space="preserve"> в сфере транспорта, автомобильны</w:t>
      </w:r>
      <w:r w:rsidR="00347052" w:rsidRPr="00DC7A33">
        <w:rPr>
          <w:sz w:val="28"/>
          <w:szCs w:val="28"/>
        </w:rPr>
        <w:t>х дорог и дорожной деятельности;</w:t>
      </w:r>
    </w:p>
    <w:p w:rsidR="00852CE9" w:rsidRPr="00DC7A33" w:rsidRDefault="00347052" w:rsidP="00DC7A33">
      <w:pPr>
        <w:pStyle w:val="af"/>
        <w:spacing w:after="0"/>
        <w:ind w:left="0" w:firstLine="709"/>
        <w:jc w:val="both"/>
        <w:rPr>
          <w:sz w:val="28"/>
          <w:szCs w:val="28"/>
        </w:rPr>
      </w:pPr>
      <w:r w:rsidRPr="00DC7A33">
        <w:rPr>
          <w:sz w:val="28"/>
          <w:szCs w:val="28"/>
        </w:rPr>
        <w:t>- землепользования;</w:t>
      </w:r>
    </w:p>
    <w:p w:rsidR="00347052" w:rsidRPr="00DC7A33" w:rsidRDefault="00564118" w:rsidP="00DC7A33">
      <w:pPr>
        <w:pStyle w:val="af"/>
        <w:spacing w:after="0"/>
        <w:ind w:left="0" w:firstLine="709"/>
        <w:jc w:val="both"/>
        <w:rPr>
          <w:sz w:val="28"/>
          <w:szCs w:val="28"/>
        </w:rPr>
      </w:pPr>
      <w:r w:rsidRPr="00DC7A33">
        <w:rPr>
          <w:sz w:val="28"/>
          <w:szCs w:val="28"/>
        </w:rPr>
        <w:t>- налогообложения.</w:t>
      </w:r>
    </w:p>
    <w:p w:rsidR="00014FCD" w:rsidRPr="00DC7A33" w:rsidRDefault="00621B48" w:rsidP="00DC7A33">
      <w:pPr>
        <w:ind w:firstLine="708"/>
        <w:jc w:val="both"/>
        <w:rPr>
          <w:sz w:val="28"/>
          <w:szCs w:val="28"/>
        </w:rPr>
      </w:pPr>
      <w:r w:rsidRPr="00DC7A33">
        <w:rPr>
          <w:b/>
          <w:sz w:val="28"/>
          <w:szCs w:val="28"/>
        </w:rPr>
        <w:t>Алистратов  Владимир  Николаевич</w:t>
      </w:r>
      <w:r w:rsidRPr="00DC7A33">
        <w:rPr>
          <w:sz w:val="28"/>
          <w:szCs w:val="28"/>
        </w:rPr>
        <w:t xml:space="preserve">- заместитель председателя комитета государственной </w:t>
      </w:r>
      <w:r w:rsidR="00BE66B0" w:rsidRPr="00DC7A33">
        <w:rPr>
          <w:sz w:val="28"/>
          <w:szCs w:val="28"/>
        </w:rPr>
        <w:t xml:space="preserve">политики </w:t>
      </w:r>
      <w:r w:rsidRPr="00DC7A33">
        <w:rPr>
          <w:sz w:val="28"/>
          <w:szCs w:val="28"/>
        </w:rPr>
        <w:t>и развитию местного самоуправления.</w:t>
      </w:r>
      <w:r w:rsidR="004E42EF" w:rsidRPr="00DC7A33">
        <w:rPr>
          <w:sz w:val="28"/>
          <w:szCs w:val="28"/>
        </w:rPr>
        <w:t xml:space="preserve"> </w:t>
      </w:r>
      <w:r w:rsidR="00BE66B0" w:rsidRPr="00DC7A33">
        <w:rPr>
          <w:sz w:val="28"/>
          <w:szCs w:val="28"/>
        </w:rPr>
        <w:lastRenderedPageBreak/>
        <w:t xml:space="preserve">Осуществляет </w:t>
      </w:r>
      <w:r w:rsidR="004E42EF" w:rsidRPr="00DC7A33">
        <w:rPr>
          <w:sz w:val="28"/>
          <w:szCs w:val="28"/>
        </w:rPr>
        <w:t>свою деятельность в Законодательном Собрании на постоянной (профессиональной) основе.</w:t>
      </w:r>
    </w:p>
    <w:p w:rsidR="00014FCD" w:rsidRPr="00DC7A33" w:rsidRDefault="00BE66B0" w:rsidP="00DC7A33">
      <w:pPr>
        <w:autoSpaceDE w:val="0"/>
        <w:autoSpaceDN w:val="0"/>
        <w:adjustRightInd w:val="0"/>
        <w:ind w:firstLine="708"/>
        <w:jc w:val="both"/>
        <w:rPr>
          <w:sz w:val="28"/>
          <w:szCs w:val="28"/>
        </w:rPr>
      </w:pPr>
      <w:r w:rsidRPr="00DC7A33">
        <w:rPr>
          <w:sz w:val="28"/>
          <w:szCs w:val="28"/>
        </w:rPr>
        <w:t xml:space="preserve">Является  </w:t>
      </w:r>
      <w:r w:rsidR="00014FCD" w:rsidRPr="00DC7A33">
        <w:rPr>
          <w:sz w:val="28"/>
          <w:szCs w:val="28"/>
        </w:rPr>
        <w:t>представителем  Законодательного  Собрания  в  Общественной  палате  Пермского   края.</w:t>
      </w:r>
    </w:p>
    <w:p w:rsidR="00014FCD" w:rsidRPr="00DC7A33" w:rsidRDefault="00BE66B0" w:rsidP="00DC7A33">
      <w:pPr>
        <w:autoSpaceDE w:val="0"/>
        <w:autoSpaceDN w:val="0"/>
        <w:adjustRightInd w:val="0"/>
        <w:jc w:val="both"/>
        <w:rPr>
          <w:sz w:val="28"/>
          <w:szCs w:val="28"/>
        </w:rPr>
      </w:pPr>
      <w:r w:rsidRPr="00DC7A33">
        <w:rPr>
          <w:sz w:val="28"/>
          <w:szCs w:val="28"/>
        </w:rPr>
        <w:t>П</w:t>
      </w:r>
      <w:r w:rsidR="00014FCD" w:rsidRPr="00DC7A33">
        <w:rPr>
          <w:sz w:val="28"/>
          <w:szCs w:val="28"/>
        </w:rPr>
        <w:t>редставител</w:t>
      </w:r>
      <w:r w:rsidRPr="00DC7A33">
        <w:rPr>
          <w:sz w:val="28"/>
          <w:szCs w:val="28"/>
        </w:rPr>
        <w:t>ь</w:t>
      </w:r>
      <w:r w:rsidR="00014FCD" w:rsidRPr="00DC7A33">
        <w:rPr>
          <w:sz w:val="28"/>
          <w:szCs w:val="28"/>
        </w:rPr>
        <w:t xml:space="preserve">  Законодательного  Собрания  в  комиссии  по  антитеррористической  деятельности  Пермского  края.</w:t>
      </w:r>
    </w:p>
    <w:p w:rsidR="00014FCD" w:rsidRPr="00DC7A33" w:rsidRDefault="00014FCD" w:rsidP="00DC7A33">
      <w:pPr>
        <w:autoSpaceDE w:val="0"/>
        <w:autoSpaceDN w:val="0"/>
        <w:adjustRightInd w:val="0"/>
        <w:jc w:val="both"/>
        <w:rPr>
          <w:sz w:val="28"/>
          <w:szCs w:val="28"/>
        </w:rPr>
      </w:pPr>
      <w:r w:rsidRPr="00DC7A33">
        <w:rPr>
          <w:sz w:val="28"/>
          <w:szCs w:val="28"/>
        </w:rPr>
        <w:t>Являлся  членом  Правления  Совета  муниципальных  образований  Пермского  края.</w:t>
      </w:r>
    </w:p>
    <w:p w:rsidR="00852CE9" w:rsidRPr="00DC7A33" w:rsidRDefault="00014FCD" w:rsidP="00DC7A33">
      <w:pPr>
        <w:ind w:firstLine="708"/>
        <w:jc w:val="both"/>
        <w:rPr>
          <w:sz w:val="28"/>
          <w:szCs w:val="28"/>
        </w:rPr>
      </w:pPr>
      <w:r w:rsidRPr="00DC7A33">
        <w:rPr>
          <w:sz w:val="28"/>
          <w:szCs w:val="28"/>
        </w:rPr>
        <w:t xml:space="preserve">В законотворческой деятельности преимущественно </w:t>
      </w:r>
      <w:r w:rsidR="00BE66B0" w:rsidRPr="00DC7A33">
        <w:rPr>
          <w:sz w:val="28"/>
          <w:szCs w:val="28"/>
        </w:rPr>
        <w:t xml:space="preserve">специализируетс </w:t>
      </w:r>
      <w:r w:rsidR="00843586" w:rsidRPr="00DC7A33">
        <w:rPr>
          <w:sz w:val="28"/>
          <w:szCs w:val="28"/>
        </w:rPr>
        <w:t>на следующих вопросах:</w:t>
      </w:r>
    </w:p>
    <w:p w:rsidR="00852CE9" w:rsidRPr="00DC7A33" w:rsidRDefault="00852CE9" w:rsidP="00DC7A33">
      <w:pPr>
        <w:autoSpaceDE w:val="0"/>
        <w:autoSpaceDN w:val="0"/>
        <w:adjustRightInd w:val="0"/>
        <w:ind w:firstLine="720"/>
        <w:jc w:val="both"/>
        <w:rPr>
          <w:sz w:val="28"/>
        </w:rPr>
      </w:pPr>
      <w:r w:rsidRPr="00DC7A33">
        <w:rPr>
          <w:sz w:val="28"/>
          <w:szCs w:val="28"/>
        </w:rPr>
        <w:t xml:space="preserve">- </w:t>
      </w:r>
      <w:r w:rsidR="00BE66B0" w:rsidRPr="00DC7A33">
        <w:rPr>
          <w:sz w:val="28"/>
          <w:szCs w:val="28"/>
        </w:rPr>
        <w:t xml:space="preserve">стратегии  </w:t>
      </w:r>
      <w:r w:rsidRPr="00DC7A33">
        <w:rPr>
          <w:sz w:val="28"/>
          <w:szCs w:val="28"/>
        </w:rPr>
        <w:t>государственной политики и развития территорий в Пермском крае;</w:t>
      </w:r>
    </w:p>
    <w:p w:rsidR="00852CE9" w:rsidRPr="00DC7A33" w:rsidRDefault="00852CE9" w:rsidP="00DC7A33">
      <w:pPr>
        <w:autoSpaceDE w:val="0"/>
        <w:autoSpaceDN w:val="0"/>
        <w:adjustRightInd w:val="0"/>
        <w:ind w:firstLine="720"/>
        <w:jc w:val="both"/>
        <w:rPr>
          <w:sz w:val="28"/>
        </w:rPr>
      </w:pPr>
      <w:r w:rsidRPr="00DC7A33">
        <w:rPr>
          <w:sz w:val="28"/>
        </w:rPr>
        <w:t xml:space="preserve">- </w:t>
      </w:r>
      <w:r w:rsidR="00BE66B0" w:rsidRPr="00DC7A33">
        <w:rPr>
          <w:sz w:val="28"/>
        </w:rPr>
        <w:t xml:space="preserve">системы </w:t>
      </w:r>
      <w:r w:rsidRPr="00DC7A33">
        <w:rPr>
          <w:sz w:val="28"/>
        </w:rPr>
        <w:t>и полномочия</w:t>
      </w:r>
      <w:r w:rsidR="00564118" w:rsidRPr="00DC7A33">
        <w:rPr>
          <w:sz w:val="28"/>
        </w:rPr>
        <w:t>х</w:t>
      </w:r>
      <w:r w:rsidRPr="00DC7A33">
        <w:rPr>
          <w:sz w:val="28"/>
        </w:rPr>
        <w:t xml:space="preserve"> органов государственной власти и местного самоуправления и административно-территориально</w:t>
      </w:r>
      <w:r w:rsidR="00564118" w:rsidRPr="00DC7A33">
        <w:rPr>
          <w:sz w:val="28"/>
        </w:rPr>
        <w:t>го</w:t>
      </w:r>
      <w:r w:rsidRPr="00DC7A33">
        <w:rPr>
          <w:sz w:val="28"/>
        </w:rPr>
        <w:t xml:space="preserve"> и муниципально</w:t>
      </w:r>
      <w:r w:rsidR="00564118" w:rsidRPr="00DC7A33">
        <w:rPr>
          <w:sz w:val="28"/>
        </w:rPr>
        <w:t>го</w:t>
      </w:r>
      <w:r w:rsidRPr="00DC7A33">
        <w:rPr>
          <w:sz w:val="28"/>
        </w:rPr>
        <w:t xml:space="preserve"> устройств</w:t>
      </w:r>
      <w:r w:rsidR="00564118" w:rsidRPr="00DC7A33">
        <w:rPr>
          <w:sz w:val="28"/>
        </w:rPr>
        <w:t>а</w:t>
      </w:r>
      <w:r w:rsidRPr="00DC7A33">
        <w:rPr>
          <w:sz w:val="28"/>
        </w:rPr>
        <w:t xml:space="preserve"> в Пермском крае; </w:t>
      </w:r>
    </w:p>
    <w:p w:rsidR="00852CE9" w:rsidRPr="00DC7A33" w:rsidRDefault="00852CE9" w:rsidP="00DC7A33">
      <w:pPr>
        <w:autoSpaceDE w:val="0"/>
        <w:autoSpaceDN w:val="0"/>
        <w:adjustRightInd w:val="0"/>
        <w:ind w:firstLine="720"/>
        <w:jc w:val="both"/>
        <w:rPr>
          <w:sz w:val="28"/>
        </w:rPr>
      </w:pPr>
      <w:r w:rsidRPr="00DC7A33">
        <w:rPr>
          <w:sz w:val="28"/>
        </w:rPr>
        <w:t xml:space="preserve">-  </w:t>
      </w:r>
      <w:r w:rsidR="00BE66B0" w:rsidRPr="00DC7A33">
        <w:rPr>
          <w:sz w:val="28"/>
        </w:rPr>
        <w:t xml:space="preserve">избирательного законодательства </w:t>
      </w:r>
      <w:r w:rsidRPr="00DC7A33">
        <w:rPr>
          <w:sz w:val="28"/>
        </w:rPr>
        <w:t xml:space="preserve">Пермского края; </w:t>
      </w:r>
    </w:p>
    <w:p w:rsidR="00852CE9" w:rsidRPr="00DC7A33" w:rsidRDefault="00564118" w:rsidP="00DC7A33">
      <w:pPr>
        <w:autoSpaceDE w:val="0"/>
        <w:autoSpaceDN w:val="0"/>
        <w:adjustRightInd w:val="0"/>
        <w:ind w:firstLine="720"/>
        <w:jc w:val="both"/>
        <w:rPr>
          <w:sz w:val="28"/>
        </w:rPr>
      </w:pPr>
      <w:r w:rsidRPr="00DC7A33">
        <w:rPr>
          <w:sz w:val="28"/>
        </w:rPr>
        <w:t>- национальной</w:t>
      </w:r>
      <w:r w:rsidR="00852CE9" w:rsidRPr="00DC7A33">
        <w:rPr>
          <w:sz w:val="28"/>
        </w:rPr>
        <w:t>, межнациональн</w:t>
      </w:r>
      <w:r w:rsidRPr="00DC7A33">
        <w:rPr>
          <w:sz w:val="28"/>
        </w:rPr>
        <w:t>ой</w:t>
      </w:r>
      <w:r w:rsidR="00852CE9" w:rsidRPr="00DC7A33">
        <w:rPr>
          <w:sz w:val="28"/>
        </w:rPr>
        <w:t xml:space="preserve"> и миграционн</w:t>
      </w:r>
      <w:r w:rsidRPr="00DC7A33">
        <w:rPr>
          <w:sz w:val="28"/>
        </w:rPr>
        <w:t>ой</w:t>
      </w:r>
      <w:r w:rsidR="00852CE9" w:rsidRPr="00DC7A33">
        <w:rPr>
          <w:sz w:val="28"/>
        </w:rPr>
        <w:t xml:space="preserve"> политик</w:t>
      </w:r>
      <w:r w:rsidRPr="00DC7A33">
        <w:rPr>
          <w:sz w:val="28"/>
        </w:rPr>
        <w:t>и</w:t>
      </w:r>
      <w:r w:rsidR="00852CE9" w:rsidRPr="00DC7A33">
        <w:rPr>
          <w:sz w:val="28"/>
        </w:rPr>
        <w:t xml:space="preserve"> в Пермском крае;</w:t>
      </w:r>
    </w:p>
    <w:p w:rsidR="00852CE9" w:rsidRPr="00DC7A33" w:rsidRDefault="00852CE9" w:rsidP="00DC7A33">
      <w:pPr>
        <w:autoSpaceDE w:val="0"/>
        <w:autoSpaceDN w:val="0"/>
        <w:adjustRightInd w:val="0"/>
        <w:ind w:firstLine="720"/>
        <w:jc w:val="both"/>
        <w:rPr>
          <w:sz w:val="28"/>
        </w:rPr>
      </w:pPr>
      <w:r w:rsidRPr="00DC7A33">
        <w:rPr>
          <w:sz w:val="28"/>
        </w:rPr>
        <w:t>- роста самообеспеченности муниципальных образований;</w:t>
      </w:r>
    </w:p>
    <w:p w:rsidR="00852CE9" w:rsidRPr="00DC7A33" w:rsidRDefault="00852CE9" w:rsidP="00DC7A33">
      <w:pPr>
        <w:autoSpaceDE w:val="0"/>
        <w:autoSpaceDN w:val="0"/>
        <w:adjustRightInd w:val="0"/>
        <w:ind w:firstLine="720"/>
        <w:jc w:val="both"/>
        <w:rPr>
          <w:sz w:val="28"/>
          <w:szCs w:val="28"/>
        </w:rPr>
      </w:pPr>
      <w:r w:rsidRPr="00DC7A33">
        <w:rPr>
          <w:sz w:val="28"/>
          <w:szCs w:val="28"/>
        </w:rPr>
        <w:t xml:space="preserve">- </w:t>
      </w:r>
      <w:r w:rsidR="00BE66B0" w:rsidRPr="00DC7A33">
        <w:rPr>
          <w:sz w:val="28"/>
          <w:szCs w:val="28"/>
        </w:rPr>
        <w:t xml:space="preserve">иных вопросах </w:t>
      </w:r>
      <w:r w:rsidRPr="00DC7A33">
        <w:rPr>
          <w:sz w:val="28"/>
          <w:szCs w:val="28"/>
        </w:rPr>
        <w:t>в сфере государственной политики и развития территорий.</w:t>
      </w:r>
    </w:p>
    <w:p w:rsidR="00621B48" w:rsidRPr="00DC7A33" w:rsidRDefault="00621B48" w:rsidP="00DC7A33">
      <w:pPr>
        <w:ind w:firstLine="708"/>
        <w:jc w:val="both"/>
        <w:rPr>
          <w:sz w:val="28"/>
          <w:szCs w:val="28"/>
        </w:rPr>
      </w:pPr>
    </w:p>
    <w:p w:rsidR="00145E0A" w:rsidRPr="00DC7A33" w:rsidRDefault="003851F8" w:rsidP="00DC7A33">
      <w:pPr>
        <w:autoSpaceDE w:val="0"/>
        <w:autoSpaceDN w:val="0"/>
        <w:adjustRightInd w:val="0"/>
        <w:ind w:firstLine="708"/>
        <w:jc w:val="both"/>
        <w:rPr>
          <w:sz w:val="28"/>
          <w:szCs w:val="28"/>
        </w:rPr>
      </w:pPr>
      <w:r w:rsidRPr="00DC7A33">
        <w:rPr>
          <w:sz w:val="28"/>
          <w:szCs w:val="28"/>
        </w:rPr>
        <w:t>1.2.</w:t>
      </w:r>
      <w:r w:rsidR="00132D87" w:rsidRPr="00DC7A33">
        <w:rPr>
          <w:sz w:val="28"/>
          <w:szCs w:val="28"/>
        </w:rPr>
        <w:t>Руководителем фракции А.А.Луканиным е</w:t>
      </w:r>
      <w:r w:rsidR="00560661" w:rsidRPr="00DC7A33">
        <w:rPr>
          <w:sz w:val="28"/>
          <w:szCs w:val="28"/>
        </w:rPr>
        <w:t>жемесячно провод</w:t>
      </w:r>
      <w:r w:rsidR="006106A9" w:rsidRPr="00DC7A33">
        <w:rPr>
          <w:sz w:val="28"/>
          <w:szCs w:val="28"/>
        </w:rPr>
        <w:t>ились</w:t>
      </w:r>
      <w:r w:rsidR="00560661" w:rsidRPr="00DC7A33">
        <w:rPr>
          <w:sz w:val="28"/>
          <w:szCs w:val="28"/>
        </w:rPr>
        <w:t xml:space="preserve"> заседания фракции, </w:t>
      </w:r>
      <w:r w:rsidR="00560661" w:rsidRPr="00DC7A33">
        <w:rPr>
          <w:rStyle w:val="af1"/>
          <w:b w:val="0"/>
          <w:sz w:val="28"/>
          <w:szCs w:val="28"/>
        </w:rPr>
        <w:t xml:space="preserve">на которых </w:t>
      </w:r>
      <w:r w:rsidRPr="00DC7A33">
        <w:rPr>
          <w:sz w:val="28"/>
          <w:szCs w:val="28"/>
        </w:rPr>
        <w:t xml:space="preserve">обсуждались  </w:t>
      </w:r>
      <w:r w:rsidR="00BE66B0" w:rsidRPr="00DC7A33">
        <w:rPr>
          <w:sz w:val="28"/>
          <w:szCs w:val="28"/>
        </w:rPr>
        <w:t xml:space="preserve">значимые </w:t>
      </w:r>
      <w:r w:rsidRPr="00DC7A33">
        <w:rPr>
          <w:sz w:val="28"/>
          <w:szCs w:val="28"/>
        </w:rPr>
        <w:t>для</w:t>
      </w:r>
      <w:r w:rsidR="00BE66B0" w:rsidRPr="00DC7A33">
        <w:rPr>
          <w:sz w:val="28"/>
          <w:szCs w:val="28"/>
        </w:rPr>
        <w:t xml:space="preserve"> Пермского</w:t>
      </w:r>
      <w:r w:rsidRPr="00DC7A33">
        <w:rPr>
          <w:sz w:val="28"/>
          <w:szCs w:val="28"/>
        </w:rPr>
        <w:t xml:space="preserve">  края  вопросы,  определялась  позиция  по  рассмотрению  вопросов</w:t>
      </w:r>
      <w:r w:rsidR="00BE66B0" w:rsidRPr="00DC7A33">
        <w:rPr>
          <w:sz w:val="28"/>
          <w:szCs w:val="28"/>
        </w:rPr>
        <w:t xml:space="preserve"> на</w:t>
      </w:r>
      <w:r w:rsidRPr="00DC7A33">
        <w:rPr>
          <w:sz w:val="28"/>
          <w:szCs w:val="28"/>
        </w:rPr>
        <w:t xml:space="preserve">  пленарных  </w:t>
      </w:r>
      <w:r w:rsidR="00BE66B0" w:rsidRPr="00DC7A33">
        <w:rPr>
          <w:sz w:val="28"/>
          <w:szCs w:val="28"/>
        </w:rPr>
        <w:t xml:space="preserve">заседаниях  </w:t>
      </w:r>
      <w:r w:rsidRPr="00DC7A33">
        <w:rPr>
          <w:sz w:val="28"/>
          <w:szCs w:val="28"/>
        </w:rPr>
        <w:t xml:space="preserve">Законодательного  Собрания,  что  </w:t>
      </w:r>
      <w:r w:rsidR="00BE66B0" w:rsidRPr="00DC7A33">
        <w:rPr>
          <w:sz w:val="28"/>
          <w:szCs w:val="28"/>
        </w:rPr>
        <w:t xml:space="preserve">позволило  осуществить  </w:t>
      </w:r>
      <w:r w:rsidRPr="00DC7A33">
        <w:rPr>
          <w:sz w:val="28"/>
          <w:szCs w:val="28"/>
        </w:rPr>
        <w:t>взвешенную  и  ответственную   законотворческую  деятельность  депутатам,  входящим  в  состав  фракции.</w:t>
      </w:r>
    </w:p>
    <w:p w:rsidR="007E33ED" w:rsidRPr="00DC7A33" w:rsidRDefault="006106A9" w:rsidP="00DC7A33">
      <w:pPr>
        <w:pStyle w:val="ab"/>
        <w:spacing w:before="0" w:beforeAutospacing="0" w:after="0" w:afterAutospacing="0"/>
        <w:ind w:firstLine="708"/>
        <w:jc w:val="both"/>
        <w:rPr>
          <w:rStyle w:val="af1"/>
          <w:b w:val="0"/>
          <w:sz w:val="28"/>
          <w:szCs w:val="28"/>
        </w:rPr>
      </w:pPr>
      <w:r w:rsidRPr="00DC7A33">
        <w:rPr>
          <w:rStyle w:val="af1"/>
          <w:b w:val="0"/>
          <w:sz w:val="28"/>
          <w:szCs w:val="28"/>
        </w:rPr>
        <w:t>За отчет</w:t>
      </w:r>
      <w:r w:rsidR="00343BC4" w:rsidRPr="00DC7A33">
        <w:rPr>
          <w:rStyle w:val="af1"/>
          <w:b w:val="0"/>
          <w:sz w:val="28"/>
          <w:szCs w:val="28"/>
        </w:rPr>
        <w:t>ный</w:t>
      </w:r>
      <w:r w:rsidRPr="00DC7A33">
        <w:rPr>
          <w:rStyle w:val="af1"/>
          <w:b w:val="0"/>
          <w:sz w:val="28"/>
          <w:szCs w:val="28"/>
        </w:rPr>
        <w:t xml:space="preserve"> период состоялось</w:t>
      </w:r>
      <w:r w:rsidR="00343BC4" w:rsidRPr="00DC7A33">
        <w:rPr>
          <w:rStyle w:val="af1"/>
          <w:b w:val="0"/>
          <w:sz w:val="28"/>
          <w:szCs w:val="28"/>
        </w:rPr>
        <w:t xml:space="preserve">12 заседаний фракции </w:t>
      </w:r>
      <w:r w:rsidR="00C4292C" w:rsidRPr="00DC7A33">
        <w:rPr>
          <w:rStyle w:val="af1"/>
          <w:b w:val="0"/>
          <w:sz w:val="28"/>
          <w:szCs w:val="28"/>
        </w:rPr>
        <w:t xml:space="preserve"> (в том числе одно внеочередное</w:t>
      </w:r>
      <w:r w:rsidR="00343BC4" w:rsidRPr="00DC7A33">
        <w:rPr>
          <w:rStyle w:val="af1"/>
          <w:b w:val="0"/>
          <w:sz w:val="28"/>
          <w:szCs w:val="28"/>
        </w:rPr>
        <w:t xml:space="preserve">), на которых был рассмотрен 31 вопрос. </w:t>
      </w:r>
    </w:p>
    <w:p w:rsidR="00560661" w:rsidRPr="00DC7A33" w:rsidRDefault="00343BC4" w:rsidP="00DC7A33">
      <w:pPr>
        <w:pStyle w:val="ab"/>
        <w:spacing w:before="0" w:beforeAutospacing="0" w:after="0" w:afterAutospacing="0"/>
        <w:ind w:firstLine="708"/>
        <w:jc w:val="both"/>
        <w:rPr>
          <w:bCs/>
          <w:sz w:val="28"/>
          <w:szCs w:val="28"/>
        </w:rPr>
      </w:pPr>
      <w:r w:rsidRPr="00DC7A33">
        <w:rPr>
          <w:rStyle w:val="af1"/>
          <w:b w:val="0"/>
          <w:sz w:val="28"/>
          <w:szCs w:val="28"/>
        </w:rPr>
        <w:t xml:space="preserve">По 85 </w:t>
      </w:r>
      <w:r w:rsidRPr="00DC7A33">
        <w:rPr>
          <w:bCs/>
          <w:sz w:val="28"/>
          <w:szCs w:val="28"/>
        </w:rPr>
        <w:t xml:space="preserve">вопросам  повесток  </w:t>
      </w:r>
      <w:r w:rsidR="00FC059F" w:rsidRPr="00DC7A33">
        <w:rPr>
          <w:bCs/>
          <w:sz w:val="28"/>
          <w:szCs w:val="28"/>
        </w:rPr>
        <w:t xml:space="preserve">пленарных </w:t>
      </w:r>
      <w:r w:rsidRPr="00DC7A33">
        <w:rPr>
          <w:bCs/>
          <w:sz w:val="28"/>
          <w:szCs w:val="28"/>
        </w:rPr>
        <w:t>заседаний Законодательного Собрания Пермского края депутатами фракции было принято решение о консолидированном голосовании.</w:t>
      </w:r>
    </w:p>
    <w:p w:rsidR="00F972C2" w:rsidRPr="00DC7A33" w:rsidRDefault="00DC2A9E" w:rsidP="00DC7A33">
      <w:pPr>
        <w:pStyle w:val="a"/>
        <w:numPr>
          <w:ilvl w:val="0"/>
          <w:numId w:val="0"/>
        </w:numPr>
        <w:spacing w:before="0"/>
        <w:ind w:firstLine="709"/>
        <w:rPr>
          <w:szCs w:val="28"/>
          <w:lang w:val="ru-RU"/>
        </w:rPr>
      </w:pPr>
      <w:r w:rsidRPr="00DC7A33">
        <w:rPr>
          <w:szCs w:val="28"/>
          <w:lang w:val="ru-RU"/>
        </w:rPr>
        <w:t xml:space="preserve">1.3. </w:t>
      </w:r>
      <w:r w:rsidR="00F972C2" w:rsidRPr="00DC7A33">
        <w:rPr>
          <w:szCs w:val="28"/>
          <w:lang w:val="ru-RU"/>
        </w:rPr>
        <w:t xml:space="preserve">Руководитель  фракции А.А.Луканин </w:t>
      </w:r>
      <w:r w:rsidR="00391314" w:rsidRPr="00DC7A33">
        <w:rPr>
          <w:szCs w:val="28"/>
          <w:lang w:val="ru-RU"/>
        </w:rPr>
        <w:t xml:space="preserve">(в его отсутствие - </w:t>
      </w:r>
      <w:r w:rsidR="00F972C2" w:rsidRPr="00DC7A33">
        <w:rPr>
          <w:szCs w:val="28"/>
          <w:lang w:val="ru-RU"/>
        </w:rPr>
        <w:t>заместитель руководителя фракции Д.А.Эйсфельд</w:t>
      </w:r>
      <w:r w:rsidR="00391314" w:rsidRPr="00DC7A33">
        <w:rPr>
          <w:szCs w:val="28"/>
          <w:lang w:val="ru-RU"/>
        </w:rPr>
        <w:t>)</w:t>
      </w:r>
      <w:r w:rsidR="00F972C2" w:rsidRPr="00DC7A33">
        <w:rPr>
          <w:szCs w:val="28"/>
          <w:lang w:val="ru-RU"/>
        </w:rPr>
        <w:t xml:space="preserve"> участв</w:t>
      </w:r>
      <w:r w:rsidR="00343BC4" w:rsidRPr="00DC7A33">
        <w:rPr>
          <w:szCs w:val="28"/>
          <w:lang w:val="ru-RU"/>
        </w:rPr>
        <w:t>овал</w:t>
      </w:r>
      <w:r w:rsidR="00F972C2" w:rsidRPr="00DC7A33">
        <w:rPr>
          <w:szCs w:val="28"/>
          <w:lang w:val="ru-RU"/>
        </w:rPr>
        <w:t xml:space="preserve"> во всех заседаниях руков</w:t>
      </w:r>
      <w:r w:rsidR="00AD2963" w:rsidRPr="00DC7A33">
        <w:rPr>
          <w:szCs w:val="28"/>
          <w:lang w:val="ru-RU"/>
        </w:rPr>
        <w:t>о</w:t>
      </w:r>
      <w:r w:rsidR="00F972C2" w:rsidRPr="00DC7A33">
        <w:rPr>
          <w:szCs w:val="28"/>
          <w:lang w:val="ru-RU"/>
        </w:rPr>
        <w:t>дящих органов Законодательного Собрания: Совета руководителей фракций и Консультативного Совет</w:t>
      </w:r>
      <w:r w:rsidR="00081D72" w:rsidRPr="00DC7A33">
        <w:rPr>
          <w:szCs w:val="28"/>
          <w:lang w:val="ru-RU"/>
        </w:rPr>
        <w:t>а</w:t>
      </w:r>
      <w:r w:rsidR="00F972C2" w:rsidRPr="00DC7A33">
        <w:rPr>
          <w:szCs w:val="28"/>
          <w:lang w:val="ru-RU"/>
        </w:rPr>
        <w:t xml:space="preserve">. </w:t>
      </w:r>
    </w:p>
    <w:p w:rsidR="00F7459D" w:rsidRPr="00DC7A33" w:rsidRDefault="00DC2A9E" w:rsidP="00DC7A33">
      <w:pPr>
        <w:ind w:firstLine="708"/>
        <w:jc w:val="both"/>
        <w:rPr>
          <w:sz w:val="28"/>
          <w:szCs w:val="28"/>
        </w:rPr>
      </w:pPr>
      <w:r w:rsidRPr="00DC7A33">
        <w:rPr>
          <w:sz w:val="28"/>
          <w:szCs w:val="28"/>
        </w:rPr>
        <w:t xml:space="preserve">1.4. </w:t>
      </w:r>
      <w:r w:rsidR="00F7459D" w:rsidRPr="00DC7A33">
        <w:rPr>
          <w:sz w:val="28"/>
          <w:szCs w:val="28"/>
        </w:rPr>
        <w:t>Члены фракции ежемесячно принима</w:t>
      </w:r>
      <w:r w:rsidR="00343BC4" w:rsidRPr="00DC7A33">
        <w:rPr>
          <w:sz w:val="28"/>
          <w:szCs w:val="28"/>
        </w:rPr>
        <w:t>ли</w:t>
      </w:r>
      <w:r w:rsidR="00F7459D" w:rsidRPr="00DC7A33">
        <w:rPr>
          <w:sz w:val="28"/>
          <w:szCs w:val="28"/>
        </w:rPr>
        <w:t xml:space="preserve"> участие в пленарных заседаниях Законодательного Собрания, в заседаниях профильных комитетов</w:t>
      </w:r>
      <w:r w:rsidR="00DF700A" w:rsidRPr="00DC7A33">
        <w:rPr>
          <w:sz w:val="28"/>
          <w:szCs w:val="28"/>
        </w:rPr>
        <w:t>, рабочих групп</w:t>
      </w:r>
      <w:r w:rsidR="00F7459D" w:rsidRPr="00DC7A33">
        <w:rPr>
          <w:sz w:val="28"/>
          <w:szCs w:val="28"/>
        </w:rPr>
        <w:t>.</w:t>
      </w:r>
    </w:p>
    <w:p w:rsidR="00C50D4F" w:rsidRPr="00DC7A33" w:rsidRDefault="00DC2A9E" w:rsidP="00DC7A33">
      <w:pPr>
        <w:ind w:firstLine="708"/>
        <w:jc w:val="both"/>
        <w:rPr>
          <w:sz w:val="28"/>
          <w:szCs w:val="28"/>
        </w:rPr>
      </w:pPr>
      <w:r w:rsidRPr="00DC7A33">
        <w:rPr>
          <w:sz w:val="28"/>
          <w:szCs w:val="28"/>
        </w:rPr>
        <w:t xml:space="preserve">1.5. </w:t>
      </w:r>
      <w:r w:rsidR="00DF700A" w:rsidRPr="00DC7A33">
        <w:rPr>
          <w:sz w:val="28"/>
          <w:szCs w:val="28"/>
        </w:rPr>
        <w:t>Члены фракции принима</w:t>
      </w:r>
      <w:r w:rsidR="00343BC4" w:rsidRPr="00DC7A33">
        <w:rPr>
          <w:sz w:val="28"/>
          <w:szCs w:val="28"/>
        </w:rPr>
        <w:t>ли</w:t>
      </w:r>
      <w:r w:rsidR="00DF700A" w:rsidRPr="00DC7A33">
        <w:rPr>
          <w:sz w:val="28"/>
          <w:szCs w:val="28"/>
        </w:rPr>
        <w:t xml:space="preserve"> участие </w:t>
      </w:r>
      <w:r w:rsidR="00F7459D" w:rsidRPr="00DC7A33">
        <w:rPr>
          <w:bCs/>
          <w:sz w:val="28"/>
          <w:szCs w:val="28"/>
        </w:rPr>
        <w:t>в</w:t>
      </w:r>
      <w:r w:rsidR="00F7459D" w:rsidRPr="00DC7A33">
        <w:rPr>
          <w:sz w:val="28"/>
          <w:szCs w:val="28"/>
        </w:rPr>
        <w:t xml:space="preserve"> мероприяти</w:t>
      </w:r>
      <w:r w:rsidR="00DF700A" w:rsidRPr="00DC7A33">
        <w:rPr>
          <w:sz w:val="28"/>
          <w:szCs w:val="28"/>
        </w:rPr>
        <w:t>ях</w:t>
      </w:r>
      <w:r w:rsidR="00F7459D" w:rsidRPr="00DC7A33">
        <w:rPr>
          <w:sz w:val="28"/>
          <w:szCs w:val="28"/>
        </w:rPr>
        <w:t>, организованных а</w:t>
      </w:r>
      <w:r w:rsidR="00DF700A" w:rsidRPr="00DC7A33">
        <w:rPr>
          <w:sz w:val="28"/>
          <w:szCs w:val="28"/>
        </w:rPr>
        <w:t>дминистрацией</w:t>
      </w:r>
      <w:r w:rsidR="00F7459D" w:rsidRPr="00DC7A33">
        <w:rPr>
          <w:sz w:val="28"/>
          <w:szCs w:val="28"/>
        </w:rPr>
        <w:t xml:space="preserve"> губернатора Пермского края, Правительством Пермского края, органами местного самоуправления, представителями общественности по  различным сферам деятельности</w:t>
      </w:r>
      <w:r w:rsidR="00556F3B" w:rsidRPr="00DC7A33">
        <w:rPr>
          <w:sz w:val="28"/>
          <w:szCs w:val="28"/>
        </w:rPr>
        <w:t xml:space="preserve"> и т.д. </w:t>
      </w:r>
      <w:r w:rsidR="00C8235A" w:rsidRPr="00DC7A33">
        <w:rPr>
          <w:sz w:val="28"/>
          <w:szCs w:val="28"/>
        </w:rPr>
        <w:t xml:space="preserve">Информация представлена в разделе 3 отчета. </w:t>
      </w:r>
    </w:p>
    <w:p w:rsidR="00560661" w:rsidRPr="00DC7A33" w:rsidRDefault="00DC2A9E" w:rsidP="00DC7A33">
      <w:pPr>
        <w:ind w:firstLine="709"/>
        <w:jc w:val="both"/>
        <w:rPr>
          <w:sz w:val="28"/>
          <w:szCs w:val="28"/>
        </w:rPr>
      </w:pPr>
      <w:r w:rsidRPr="00DC7A33">
        <w:rPr>
          <w:sz w:val="28"/>
          <w:szCs w:val="28"/>
        </w:rPr>
        <w:lastRenderedPageBreak/>
        <w:t>1.6.</w:t>
      </w:r>
      <w:r w:rsidR="00560661" w:rsidRPr="00DC7A33">
        <w:rPr>
          <w:sz w:val="28"/>
        </w:rPr>
        <w:t>Руководитель фракции регулярно предоставля</w:t>
      </w:r>
      <w:r w:rsidR="00343BC4" w:rsidRPr="00DC7A33">
        <w:rPr>
          <w:sz w:val="28"/>
        </w:rPr>
        <w:t xml:space="preserve">л </w:t>
      </w:r>
      <w:r w:rsidR="00560661" w:rsidRPr="00DC7A33">
        <w:rPr>
          <w:sz w:val="28"/>
        </w:rPr>
        <w:t xml:space="preserve"> информацию о работе фракций в Законодательном Собрании Пермского края в Региональное отделение Политической партии «Справедливая Россия» в Пермском крае. </w:t>
      </w:r>
    </w:p>
    <w:p w:rsidR="00627CF0" w:rsidRPr="00DC7A33" w:rsidRDefault="00DC2A9E" w:rsidP="00DC7A33">
      <w:pPr>
        <w:pStyle w:val="ab"/>
        <w:spacing w:before="0" w:beforeAutospacing="0" w:after="0" w:afterAutospacing="0"/>
        <w:ind w:firstLine="708"/>
        <w:jc w:val="both"/>
        <w:rPr>
          <w:sz w:val="28"/>
          <w:szCs w:val="28"/>
        </w:rPr>
      </w:pPr>
      <w:r w:rsidRPr="00DC7A33">
        <w:rPr>
          <w:sz w:val="28"/>
          <w:szCs w:val="28"/>
        </w:rPr>
        <w:t xml:space="preserve">1.7. </w:t>
      </w:r>
      <w:r w:rsidR="00627CF0" w:rsidRPr="00DC7A33">
        <w:rPr>
          <w:sz w:val="28"/>
          <w:szCs w:val="28"/>
        </w:rPr>
        <w:t>Депутаты  фракции регулярно встреча</w:t>
      </w:r>
      <w:r w:rsidR="00343BC4" w:rsidRPr="00DC7A33">
        <w:rPr>
          <w:sz w:val="28"/>
          <w:szCs w:val="28"/>
        </w:rPr>
        <w:t>лись</w:t>
      </w:r>
      <w:r w:rsidR="00627CF0" w:rsidRPr="00DC7A33">
        <w:rPr>
          <w:sz w:val="28"/>
          <w:szCs w:val="28"/>
        </w:rPr>
        <w:t xml:space="preserve"> с избирателями в закрепленных за ними территориях края, </w:t>
      </w:r>
      <w:r w:rsidR="00343BC4" w:rsidRPr="00DC7A33">
        <w:rPr>
          <w:sz w:val="28"/>
          <w:szCs w:val="28"/>
        </w:rPr>
        <w:t xml:space="preserve">на базе </w:t>
      </w:r>
      <w:r w:rsidR="00627CF0" w:rsidRPr="00DC7A33">
        <w:rPr>
          <w:sz w:val="28"/>
          <w:szCs w:val="28"/>
        </w:rPr>
        <w:t>открыты</w:t>
      </w:r>
      <w:r w:rsidR="00343BC4" w:rsidRPr="00DC7A33">
        <w:rPr>
          <w:sz w:val="28"/>
          <w:szCs w:val="28"/>
        </w:rPr>
        <w:t>х ими</w:t>
      </w:r>
      <w:r w:rsidR="00627CF0" w:rsidRPr="00DC7A33">
        <w:rPr>
          <w:sz w:val="28"/>
          <w:szCs w:val="28"/>
        </w:rPr>
        <w:t xml:space="preserve"> общественны</w:t>
      </w:r>
      <w:r w:rsidR="00343BC4" w:rsidRPr="00DC7A33">
        <w:rPr>
          <w:sz w:val="28"/>
          <w:szCs w:val="28"/>
        </w:rPr>
        <w:t>х приемных</w:t>
      </w:r>
      <w:r w:rsidR="00627CF0" w:rsidRPr="00DC7A33">
        <w:rPr>
          <w:sz w:val="28"/>
          <w:szCs w:val="28"/>
        </w:rPr>
        <w:t xml:space="preserve">: </w:t>
      </w:r>
    </w:p>
    <w:p w:rsidR="00FC059F" w:rsidRPr="00DC7A33" w:rsidRDefault="00627CF0" w:rsidP="00DC7A33">
      <w:pPr>
        <w:ind w:firstLine="708"/>
        <w:jc w:val="both"/>
        <w:rPr>
          <w:sz w:val="28"/>
          <w:szCs w:val="28"/>
        </w:rPr>
      </w:pPr>
      <w:r w:rsidRPr="00DC7A33">
        <w:rPr>
          <w:sz w:val="28"/>
          <w:szCs w:val="28"/>
        </w:rPr>
        <w:t>в город</w:t>
      </w:r>
      <w:r w:rsidR="00DC2A9E" w:rsidRPr="00DC7A33">
        <w:rPr>
          <w:sz w:val="28"/>
          <w:szCs w:val="28"/>
        </w:rPr>
        <w:t>е</w:t>
      </w:r>
      <w:r w:rsidRPr="00DC7A33">
        <w:rPr>
          <w:sz w:val="28"/>
          <w:szCs w:val="28"/>
        </w:rPr>
        <w:t xml:space="preserve"> Перми </w:t>
      </w:r>
      <w:r w:rsidR="00343BC4" w:rsidRPr="00DC7A33">
        <w:rPr>
          <w:sz w:val="28"/>
          <w:szCs w:val="28"/>
        </w:rPr>
        <w:t>работали две общественные приемные</w:t>
      </w:r>
      <w:r w:rsidR="005E2741" w:rsidRPr="00DC7A33">
        <w:rPr>
          <w:sz w:val="28"/>
          <w:szCs w:val="28"/>
        </w:rPr>
        <w:t>:</w:t>
      </w:r>
      <w:r w:rsidR="00343BC4" w:rsidRPr="00DC7A33">
        <w:rPr>
          <w:sz w:val="28"/>
          <w:szCs w:val="28"/>
        </w:rPr>
        <w:t xml:space="preserve"> </w:t>
      </w:r>
    </w:p>
    <w:p w:rsidR="00FC059F" w:rsidRPr="00DC7A33" w:rsidRDefault="00343BC4" w:rsidP="00DC7A33">
      <w:pPr>
        <w:ind w:firstLine="708"/>
        <w:jc w:val="both"/>
        <w:rPr>
          <w:sz w:val="28"/>
          <w:szCs w:val="28"/>
        </w:rPr>
      </w:pPr>
      <w:r w:rsidRPr="00DC7A33">
        <w:rPr>
          <w:sz w:val="28"/>
          <w:szCs w:val="28"/>
        </w:rPr>
        <w:t xml:space="preserve">- </w:t>
      </w:r>
      <w:r w:rsidR="00132D87" w:rsidRPr="00DC7A33">
        <w:rPr>
          <w:sz w:val="28"/>
          <w:szCs w:val="28"/>
        </w:rPr>
        <w:t>руководителя фракции</w:t>
      </w:r>
      <w:r w:rsidR="00627CF0" w:rsidRPr="00DC7A33">
        <w:rPr>
          <w:sz w:val="28"/>
          <w:szCs w:val="28"/>
        </w:rPr>
        <w:t xml:space="preserve"> А.А.Луканина, по адресу </w:t>
      </w:r>
      <w:r w:rsidR="00FA4E24" w:rsidRPr="00DC7A33">
        <w:rPr>
          <w:sz w:val="28"/>
          <w:szCs w:val="28"/>
        </w:rPr>
        <w:t>г.Пермь, ул.Ленина, 51, каб.814</w:t>
      </w:r>
      <w:r w:rsidR="00FC059F" w:rsidRPr="00DC7A33">
        <w:rPr>
          <w:sz w:val="28"/>
          <w:szCs w:val="28"/>
        </w:rPr>
        <w:t>;</w:t>
      </w:r>
    </w:p>
    <w:p w:rsidR="00FA4E24" w:rsidRPr="00DC7A33" w:rsidRDefault="00FC059F" w:rsidP="00DC7A33">
      <w:pPr>
        <w:ind w:firstLine="708"/>
        <w:jc w:val="both"/>
        <w:rPr>
          <w:sz w:val="28"/>
          <w:szCs w:val="28"/>
        </w:rPr>
      </w:pPr>
      <w:r w:rsidRPr="00DC7A33">
        <w:rPr>
          <w:sz w:val="28"/>
          <w:szCs w:val="28"/>
        </w:rPr>
        <w:t>-</w:t>
      </w:r>
      <w:r w:rsidR="00FA4E24" w:rsidRPr="00DC7A33">
        <w:rPr>
          <w:sz w:val="28"/>
          <w:szCs w:val="28"/>
        </w:rPr>
        <w:t xml:space="preserve"> депутата А.А.Маркова по адресу: г.Пермь, ул. Геро</w:t>
      </w:r>
      <w:r w:rsidR="00106D90" w:rsidRPr="00DC7A33">
        <w:rPr>
          <w:sz w:val="28"/>
          <w:szCs w:val="28"/>
        </w:rPr>
        <w:t>е</w:t>
      </w:r>
      <w:r w:rsidR="00FA4E24" w:rsidRPr="00DC7A33">
        <w:rPr>
          <w:sz w:val="28"/>
          <w:szCs w:val="28"/>
        </w:rPr>
        <w:t>в Хасана, 9б, 4 этаж, каб.1;</w:t>
      </w:r>
    </w:p>
    <w:p w:rsidR="005E2741" w:rsidRPr="00DC7A33" w:rsidRDefault="005E2741" w:rsidP="00DC7A33">
      <w:pPr>
        <w:ind w:firstLine="708"/>
        <w:jc w:val="both"/>
        <w:rPr>
          <w:sz w:val="28"/>
          <w:szCs w:val="28"/>
        </w:rPr>
      </w:pPr>
      <w:r w:rsidRPr="00DC7A33">
        <w:rPr>
          <w:sz w:val="28"/>
          <w:szCs w:val="28"/>
        </w:rPr>
        <w:t>в Ленинском и Свердловском районе города Перми – общественная приемная депутата Л.Н.Ширяевой, по адресу: г.Пермь, ул.Пермская, 57;</w:t>
      </w:r>
    </w:p>
    <w:p w:rsidR="00C7449D" w:rsidRPr="00DC7A33" w:rsidRDefault="00C7449D" w:rsidP="00DC7A33">
      <w:pPr>
        <w:jc w:val="both"/>
        <w:rPr>
          <w:sz w:val="28"/>
          <w:szCs w:val="28"/>
        </w:rPr>
      </w:pPr>
      <w:r w:rsidRPr="00DC7A33">
        <w:rPr>
          <w:sz w:val="28"/>
          <w:szCs w:val="28"/>
        </w:rPr>
        <w:tab/>
        <w:t>в  Коми-Пермяцком округе - общественная приемная депутата Д.А.Эйсфельд, по адресу: г. Кудымкар, ул. Пермяцкая, д.34;</w:t>
      </w:r>
    </w:p>
    <w:p w:rsidR="00627CF0" w:rsidRPr="00DC7A33" w:rsidRDefault="00627CF0" w:rsidP="00DC7A33">
      <w:pPr>
        <w:ind w:firstLine="708"/>
        <w:jc w:val="both"/>
        <w:rPr>
          <w:sz w:val="28"/>
          <w:szCs w:val="28"/>
        </w:rPr>
      </w:pPr>
      <w:r w:rsidRPr="00DC7A33">
        <w:rPr>
          <w:sz w:val="28"/>
          <w:szCs w:val="28"/>
        </w:rPr>
        <w:t xml:space="preserve">в </w:t>
      </w:r>
      <w:r w:rsidR="00C7449D" w:rsidRPr="00DC7A33">
        <w:rPr>
          <w:sz w:val="28"/>
          <w:szCs w:val="28"/>
        </w:rPr>
        <w:t xml:space="preserve">городе </w:t>
      </w:r>
      <w:r w:rsidRPr="00DC7A33">
        <w:rPr>
          <w:sz w:val="28"/>
          <w:szCs w:val="28"/>
        </w:rPr>
        <w:t xml:space="preserve">Кунгуре - общественная приемная депутата </w:t>
      </w:r>
      <w:r w:rsidR="00C7449D" w:rsidRPr="00DC7A33">
        <w:rPr>
          <w:sz w:val="28"/>
          <w:szCs w:val="28"/>
        </w:rPr>
        <w:t>В.Н.</w:t>
      </w:r>
      <w:r w:rsidR="005E2741" w:rsidRPr="00DC7A33">
        <w:rPr>
          <w:sz w:val="28"/>
          <w:szCs w:val="28"/>
        </w:rPr>
        <w:t xml:space="preserve"> </w:t>
      </w:r>
      <w:r w:rsidRPr="00DC7A33">
        <w:rPr>
          <w:sz w:val="28"/>
          <w:szCs w:val="28"/>
        </w:rPr>
        <w:t>Алистратова, по адресу: г. Кунгур, ул. Советская, д. 26, каб.15;</w:t>
      </w:r>
    </w:p>
    <w:p w:rsidR="00DD6B6B" w:rsidRPr="00DC7A33" w:rsidRDefault="00D304D3" w:rsidP="00DC7A33">
      <w:pPr>
        <w:ind w:firstLine="708"/>
        <w:jc w:val="both"/>
        <w:rPr>
          <w:sz w:val="28"/>
          <w:szCs w:val="28"/>
        </w:rPr>
      </w:pPr>
      <w:r w:rsidRPr="00DC7A33">
        <w:rPr>
          <w:sz w:val="28"/>
          <w:szCs w:val="28"/>
        </w:rPr>
        <w:t>1.8. Члены фракции выступа</w:t>
      </w:r>
      <w:r w:rsidR="000B2325" w:rsidRPr="00DC7A33">
        <w:rPr>
          <w:sz w:val="28"/>
          <w:szCs w:val="28"/>
        </w:rPr>
        <w:t xml:space="preserve">ли </w:t>
      </w:r>
      <w:r w:rsidRPr="00DC7A33">
        <w:rPr>
          <w:sz w:val="28"/>
          <w:szCs w:val="28"/>
        </w:rPr>
        <w:t xml:space="preserve">инициаторами проведения различного рода </w:t>
      </w:r>
      <w:r w:rsidR="005E2741" w:rsidRPr="00DC7A33">
        <w:rPr>
          <w:sz w:val="28"/>
          <w:szCs w:val="28"/>
        </w:rPr>
        <w:t xml:space="preserve">совещаний  </w:t>
      </w:r>
      <w:r w:rsidRPr="00DC7A33">
        <w:rPr>
          <w:sz w:val="28"/>
          <w:szCs w:val="28"/>
        </w:rPr>
        <w:t>и круглых столов по актуальным для жителей Пермского края вопросам.</w:t>
      </w:r>
    </w:p>
    <w:p w:rsidR="00D80AAB" w:rsidRPr="00DC7A33" w:rsidRDefault="00132D87" w:rsidP="00DC7A33">
      <w:pPr>
        <w:autoSpaceDE w:val="0"/>
        <w:autoSpaceDN w:val="0"/>
        <w:adjustRightInd w:val="0"/>
        <w:ind w:firstLine="708"/>
        <w:jc w:val="both"/>
        <w:rPr>
          <w:b/>
          <w:bCs/>
          <w:sz w:val="28"/>
          <w:szCs w:val="28"/>
          <w:lang w:bidi="ar-SA"/>
        </w:rPr>
      </w:pPr>
      <w:r w:rsidRPr="00DC7A33">
        <w:rPr>
          <w:sz w:val="28"/>
          <w:szCs w:val="28"/>
        </w:rPr>
        <w:t xml:space="preserve">1.9. </w:t>
      </w:r>
      <w:r w:rsidR="00145E0A" w:rsidRPr="00DC7A33">
        <w:rPr>
          <w:sz w:val="28"/>
          <w:szCs w:val="28"/>
          <w:lang w:bidi="ar-SA"/>
        </w:rPr>
        <w:t xml:space="preserve">В СМИ </w:t>
      </w:r>
      <w:r w:rsidR="003F3BA5" w:rsidRPr="00DC7A33">
        <w:rPr>
          <w:sz w:val="28"/>
          <w:szCs w:val="28"/>
          <w:lang w:bidi="ar-SA"/>
        </w:rPr>
        <w:t xml:space="preserve">регулярно отражалась  информация о </w:t>
      </w:r>
      <w:r w:rsidR="00C4292C" w:rsidRPr="00DC7A33">
        <w:rPr>
          <w:sz w:val="28"/>
          <w:szCs w:val="28"/>
          <w:lang w:bidi="ar-SA"/>
        </w:rPr>
        <w:t>законотворческой и общественно</w:t>
      </w:r>
      <w:r w:rsidR="00011B94" w:rsidRPr="00DC7A33">
        <w:rPr>
          <w:sz w:val="28"/>
          <w:szCs w:val="28"/>
          <w:lang w:bidi="ar-SA"/>
        </w:rPr>
        <w:t>-политической</w:t>
      </w:r>
      <w:r w:rsidR="003F3BA5" w:rsidRPr="00DC7A33">
        <w:rPr>
          <w:sz w:val="28"/>
          <w:szCs w:val="28"/>
          <w:lang w:bidi="ar-SA"/>
        </w:rPr>
        <w:t xml:space="preserve"> деятельности депутатов фракции </w:t>
      </w:r>
      <w:r w:rsidR="003F3BA5" w:rsidRPr="00DC7A33">
        <w:rPr>
          <w:b/>
          <w:bCs/>
          <w:sz w:val="28"/>
          <w:szCs w:val="28"/>
          <w:lang w:bidi="ar-SA"/>
        </w:rPr>
        <w:t xml:space="preserve"> «Справедливая Россия».</w:t>
      </w:r>
    </w:p>
    <w:p w:rsidR="003922E7" w:rsidRPr="00DC7A33" w:rsidRDefault="00011B94" w:rsidP="00DC7A33">
      <w:pPr>
        <w:pStyle w:val="ab"/>
        <w:spacing w:before="0" w:beforeAutospacing="0" w:after="0" w:afterAutospacing="0"/>
        <w:ind w:firstLine="709"/>
        <w:jc w:val="both"/>
        <w:rPr>
          <w:color w:val="000000"/>
          <w:sz w:val="28"/>
          <w:szCs w:val="28"/>
        </w:rPr>
      </w:pPr>
      <w:r w:rsidRPr="00DC7A33">
        <w:rPr>
          <w:color w:val="000000"/>
          <w:sz w:val="28"/>
          <w:szCs w:val="28"/>
        </w:rPr>
        <w:t xml:space="preserve">Пермские эксперты составили рейтинг эффективности депутатов Законодательного </w:t>
      </w:r>
      <w:r w:rsidR="005E2741" w:rsidRPr="00DC7A33">
        <w:rPr>
          <w:color w:val="000000"/>
          <w:sz w:val="28"/>
          <w:szCs w:val="28"/>
        </w:rPr>
        <w:t>С</w:t>
      </w:r>
      <w:r w:rsidRPr="00DC7A33">
        <w:rPr>
          <w:color w:val="000000"/>
          <w:sz w:val="28"/>
          <w:szCs w:val="28"/>
        </w:rPr>
        <w:t>обрания Пермского края, избранных по партийным спискам. При оценке деятельности использовались пять показателей: партийно-фракционная дисциплина, деятельность и активность депутата в ЗС, электоральный потенциал, взаимодействие с краевыми и местными СМИ, взаимодействие с группами влияния в партии и с властью.</w:t>
      </w:r>
    </w:p>
    <w:p w:rsidR="00345670" w:rsidRPr="00DC7A33" w:rsidRDefault="00345670" w:rsidP="00DC7A33">
      <w:pPr>
        <w:autoSpaceDE w:val="0"/>
        <w:autoSpaceDN w:val="0"/>
        <w:adjustRightInd w:val="0"/>
        <w:ind w:firstLine="709"/>
        <w:jc w:val="both"/>
        <w:rPr>
          <w:sz w:val="28"/>
          <w:szCs w:val="28"/>
        </w:rPr>
      </w:pPr>
      <w:r w:rsidRPr="00DC7A33">
        <w:rPr>
          <w:sz w:val="28"/>
          <w:szCs w:val="28"/>
        </w:rPr>
        <w:t>На первом месте рейтинга эффективности депутатов со средним баллом 4,63 (максимальный – 5 баллов) оказалась депутат фракции Л.Н.Ширяева. Депутат стала лидером рейтинга не только по оценке экспертов. Она в топе по количеству выступлений на пленарных заседаниях – более 200 в течение года и  количеству внесенных инициатив - от 8 до 13 за год. В СМИ имя Л.Н.Ширяевой упоминалось 950 раз. В рейтинге упоминаний в прессе это второе место – после А.А.Луканина, которого упоминали в СМИ в 2014 году и в первом квартале 2015 года 1456 раз.</w:t>
      </w:r>
    </w:p>
    <w:p w:rsidR="00011B94" w:rsidRPr="00DC7A33" w:rsidRDefault="00011B94" w:rsidP="00DC7A33">
      <w:pPr>
        <w:autoSpaceDE w:val="0"/>
        <w:autoSpaceDN w:val="0"/>
        <w:adjustRightInd w:val="0"/>
        <w:ind w:firstLine="709"/>
        <w:jc w:val="both"/>
        <w:rPr>
          <w:sz w:val="28"/>
          <w:szCs w:val="28"/>
          <w:lang w:bidi="ar-SA"/>
        </w:rPr>
      </w:pPr>
      <w:r w:rsidRPr="00DC7A33">
        <w:rPr>
          <w:sz w:val="28"/>
          <w:szCs w:val="28"/>
        </w:rPr>
        <w:t xml:space="preserve">Средний балл 4,43 набрал руководитель фракции «Единая Россия» Юрий Борисовец. </w:t>
      </w:r>
      <w:r w:rsidR="003A05E4" w:rsidRPr="00DC7A33">
        <w:rPr>
          <w:sz w:val="28"/>
          <w:szCs w:val="28"/>
        </w:rPr>
        <w:t>Депутат фракции СПРАВЕДЛИВАЯ РОССИЯ</w:t>
      </w:r>
      <w:r w:rsidRPr="00DC7A33">
        <w:rPr>
          <w:sz w:val="28"/>
          <w:szCs w:val="28"/>
        </w:rPr>
        <w:t xml:space="preserve"> Дарья Эйсфельд с баллом 4,23 </w:t>
      </w:r>
      <w:r w:rsidR="00B41F41" w:rsidRPr="00DC7A33">
        <w:rPr>
          <w:sz w:val="28"/>
          <w:szCs w:val="28"/>
        </w:rPr>
        <w:t xml:space="preserve">заняла </w:t>
      </w:r>
      <w:r w:rsidRPr="00DC7A33">
        <w:rPr>
          <w:sz w:val="28"/>
          <w:szCs w:val="28"/>
        </w:rPr>
        <w:t>третье мест</w:t>
      </w:r>
      <w:r w:rsidR="00B41F41" w:rsidRPr="00DC7A33">
        <w:rPr>
          <w:sz w:val="28"/>
          <w:szCs w:val="28"/>
        </w:rPr>
        <w:t>о в рейтинге</w:t>
      </w:r>
      <w:r w:rsidRPr="00DC7A33">
        <w:rPr>
          <w:sz w:val="28"/>
          <w:szCs w:val="28"/>
        </w:rPr>
        <w:t xml:space="preserve">. </w:t>
      </w:r>
    </w:p>
    <w:p w:rsidR="003F3BA5" w:rsidRPr="00DC7A33" w:rsidRDefault="002C396B" w:rsidP="00DC7A33">
      <w:pPr>
        <w:autoSpaceDE w:val="0"/>
        <w:autoSpaceDN w:val="0"/>
        <w:adjustRightInd w:val="0"/>
        <w:ind w:firstLine="709"/>
        <w:jc w:val="both"/>
        <w:rPr>
          <w:sz w:val="28"/>
          <w:szCs w:val="28"/>
          <w:lang w:bidi="ar-SA"/>
        </w:rPr>
      </w:pPr>
      <w:r w:rsidRPr="00DC7A33">
        <w:rPr>
          <w:sz w:val="28"/>
          <w:szCs w:val="28"/>
          <w:lang w:bidi="ar-SA"/>
        </w:rPr>
        <w:t xml:space="preserve">Депутаты фракции Алистратов В.Н и Марков А.А. </w:t>
      </w:r>
      <w:r w:rsidR="003A05E4" w:rsidRPr="00DC7A33">
        <w:rPr>
          <w:sz w:val="28"/>
          <w:szCs w:val="28"/>
          <w:lang w:bidi="ar-SA"/>
        </w:rPr>
        <w:t xml:space="preserve">по </w:t>
      </w:r>
      <w:r w:rsidRPr="00DC7A33">
        <w:rPr>
          <w:sz w:val="28"/>
          <w:szCs w:val="28"/>
          <w:lang w:bidi="ar-SA"/>
        </w:rPr>
        <w:t>оцен</w:t>
      </w:r>
      <w:r w:rsidR="003A05E4" w:rsidRPr="00DC7A33">
        <w:rPr>
          <w:sz w:val="28"/>
          <w:szCs w:val="28"/>
          <w:lang w:bidi="ar-SA"/>
        </w:rPr>
        <w:t>ке</w:t>
      </w:r>
      <w:r w:rsidRPr="00DC7A33">
        <w:rPr>
          <w:sz w:val="28"/>
          <w:szCs w:val="28"/>
          <w:lang w:bidi="ar-SA"/>
        </w:rPr>
        <w:t xml:space="preserve"> эксперт</w:t>
      </w:r>
      <w:r w:rsidR="003A05E4" w:rsidRPr="00DC7A33">
        <w:rPr>
          <w:sz w:val="28"/>
          <w:szCs w:val="28"/>
          <w:lang w:bidi="ar-SA"/>
        </w:rPr>
        <w:t xml:space="preserve">ов набрали 3,17и 2,53 баллов. </w:t>
      </w:r>
    </w:p>
    <w:p w:rsidR="003A05E4" w:rsidRPr="00DC7A33" w:rsidRDefault="003A05E4" w:rsidP="00DC7A33">
      <w:pPr>
        <w:autoSpaceDE w:val="0"/>
        <w:autoSpaceDN w:val="0"/>
        <w:adjustRightInd w:val="0"/>
        <w:ind w:firstLine="709"/>
        <w:jc w:val="both"/>
        <w:rPr>
          <w:b/>
          <w:bCs/>
          <w:sz w:val="28"/>
          <w:szCs w:val="28"/>
          <w:lang w:bidi="ar-SA"/>
        </w:rPr>
      </w:pPr>
      <w:r w:rsidRPr="00DC7A33">
        <w:rPr>
          <w:sz w:val="28"/>
          <w:szCs w:val="28"/>
        </w:rPr>
        <w:t xml:space="preserve">Одну из ведущих ролей в достижении лучших показателей эффективности </w:t>
      </w:r>
      <w:r w:rsidR="003922E7" w:rsidRPr="00DC7A33">
        <w:rPr>
          <w:sz w:val="28"/>
          <w:szCs w:val="28"/>
        </w:rPr>
        <w:t>сыграла</w:t>
      </w:r>
      <w:r w:rsidRPr="00DC7A33">
        <w:rPr>
          <w:sz w:val="28"/>
          <w:szCs w:val="28"/>
        </w:rPr>
        <w:t xml:space="preserve"> личная рабочая активность каждого из депутатов</w:t>
      </w:r>
      <w:r w:rsidR="003922E7" w:rsidRPr="00DC7A33">
        <w:rPr>
          <w:sz w:val="28"/>
          <w:szCs w:val="28"/>
        </w:rPr>
        <w:t xml:space="preserve"> </w:t>
      </w:r>
      <w:r w:rsidR="003922E7" w:rsidRPr="00DC7A33">
        <w:rPr>
          <w:sz w:val="28"/>
          <w:szCs w:val="28"/>
        </w:rPr>
        <w:lastRenderedPageBreak/>
        <w:t xml:space="preserve">фракции, так как они </w:t>
      </w:r>
      <w:r w:rsidRPr="00DC7A33">
        <w:rPr>
          <w:sz w:val="28"/>
          <w:szCs w:val="28"/>
        </w:rPr>
        <w:t>явля</w:t>
      </w:r>
      <w:r w:rsidR="003922E7" w:rsidRPr="00DC7A33">
        <w:rPr>
          <w:sz w:val="28"/>
          <w:szCs w:val="28"/>
        </w:rPr>
        <w:t xml:space="preserve">лись </w:t>
      </w:r>
      <w:r w:rsidRPr="00DC7A33">
        <w:rPr>
          <w:sz w:val="28"/>
          <w:szCs w:val="28"/>
        </w:rPr>
        <w:t>деятельными участниками законотворческого процесса в регионе, ярко проявля</w:t>
      </w:r>
      <w:r w:rsidR="003922E7" w:rsidRPr="00DC7A33">
        <w:rPr>
          <w:sz w:val="28"/>
          <w:szCs w:val="28"/>
        </w:rPr>
        <w:t>ли</w:t>
      </w:r>
      <w:r w:rsidRPr="00DC7A33">
        <w:rPr>
          <w:sz w:val="28"/>
          <w:szCs w:val="28"/>
        </w:rPr>
        <w:t xml:space="preserve"> себя во время пленарных заседаний краевого парламента, ве</w:t>
      </w:r>
      <w:r w:rsidR="003922E7" w:rsidRPr="00DC7A33">
        <w:rPr>
          <w:sz w:val="28"/>
          <w:szCs w:val="28"/>
        </w:rPr>
        <w:t xml:space="preserve">ли </w:t>
      </w:r>
      <w:r w:rsidRPr="00DC7A33">
        <w:rPr>
          <w:sz w:val="28"/>
          <w:szCs w:val="28"/>
        </w:rPr>
        <w:t xml:space="preserve"> работу в парламентских комитетах и фракциях. Активно работа</w:t>
      </w:r>
      <w:r w:rsidR="003922E7" w:rsidRPr="00DC7A33">
        <w:rPr>
          <w:sz w:val="28"/>
          <w:szCs w:val="28"/>
        </w:rPr>
        <w:t>ли</w:t>
      </w:r>
      <w:r w:rsidRPr="00DC7A33">
        <w:rPr>
          <w:sz w:val="28"/>
          <w:szCs w:val="28"/>
        </w:rPr>
        <w:t xml:space="preserve"> со СМИ и в собственном избирательном округе. </w:t>
      </w:r>
    </w:p>
    <w:p w:rsidR="00DD6B6B" w:rsidRPr="00DC7A33" w:rsidRDefault="00DD6B6B" w:rsidP="00DC7A33">
      <w:pPr>
        <w:ind w:firstLine="708"/>
        <w:jc w:val="both"/>
        <w:rPr>
          <w:b/>
          <w:bCs/>
          <w:i/>
          <w:sz w:val="28"/>
          <w:szCs w:val="28"/>
        </w:rPr>
      </w:pPr>
    </w:p>
    <w:p w:rsidR="00B4781E" w:rsidRPr="00DC7A33" w:rsidRDefault="00B4781E" w:rsidP="00DC7A33">
      <w:pPr>
        <w:pStyle w:val="ac"/>
        <w:numPr>
          <w:ilvl w:val="0"/>
          <w:numId w:val="22"/>
        </w:numPr>
        <w:ind w:left="0" w:firstLine="0"/>
        <w:jc w:val="center"/>
        <w:rPr>
          <w:b/>
          <w:bCs/>
          <w:sz w:val="28"/>
          <w:szCs w:val="28"/>
        </w:rPr>
      </w:pPr>
      <w:r w:rsidRPr="00DC7A33">
        <w:rPr>
          <w:b/>
          <w:bCs/>
          <w:sz w:val="28"/>
          <w:szCs w:val="28"/>
        </w:rPr>
        <w:t xml:space="preserve">Законотворческая </w:t>
      </w:r>
      <w:r w:rsidR="00BA6A70" w:rsidRPr="00DC7A33">
        <w:rPr>
          <w:b/>
          <w:bCs/>
          <w:sz w:val="28"/>
          <w:szCs w:val="28"/>
        </w:rPr>
        <w:t>деятельность фракции</w:t>
      </w:r>
    </w:p>
    <w:p w:rsidR="0074647F" w:rsidRPr="00DC7A33" w:rsidRDefault="0074647F" w:rsidP="00DC7A33">
      <w:pPr>
        <w:ind w:firstLine="708"/>
        <w:jc w:val="both"/>
        <w:rPr>
          <w:b/>
          <w:sz w:val="28"/>
          <w:szCs w:val="28"/>
        </w:rPr>
      </w:pPr>
    </w:p>
    <w:p w:rsidR="005831CD" w:rsidRPr="00DC7A33" w:rsidRDefault="000B2325" w:rsidP="00DC7A33">
      <w:pPr>
        <w:pStyle w:val="20"/>
        <w:spacing w:after="0" w:line="240" w:lineRule="auto"/>
        <w:ind w:firstLine="708"/>
        <w:jc w:val="both"/>
        <w:rPr>
          <w:sz w:val="28"/>
          <w:szCs w:val="28"/>
          <w:lang w:bidi="ar-SA"/>
        </w:rPr>
      </w:pPr>
      <w:r w:rsidRPr="00DC7A33">
        <w:rPr>
          <w:sz w:val="28"/>
          <w:szCs w:val="28"/>
          <w:lang w:bidi="ar-SA"/>
        </w:rPr>
        <w:t>2.</w:t>
      </w:r>
      <w:r w:rsidR="00E147F5" w:rsidRPr="00DC7A33">
        <w:rPr>
          <w:sz w:val="28"/>
          <w:szCs w:val="28"/>
          <w:lang w:bidi="ar-SA"/>
        </w:rPr>
        <w:t>1. Фракцией СПРАВЕДЛИВАЯ РОССИЯ и депутатами - чле</w:t>
      </w:r>
      <w:r w:rsidR="00A55C8B" w:rsidRPr="00DC7A33">
        <w:rPr>
          <w:sz w:val="28"/>
          <w:szCs w:val="28"/>
          <w:lang w:bidi="ar-SA"/>
        </w:rPr>
        <w:t xml:space="preserve">нами фракции за отчетный период </w:t>
      </w:r>
      <w:r w:rsidR="00E147F5" w:rsidRPr="00DC7A33">
        <w:rPr>
          <w:sz w:val="28"/>
          <w:szCs w:val="28"/>
          <w:lang w:bidi="ar-SA"/>
        </w:rPr>
        <w:t xml:space="preserve">внесено </w:t>
      </w:r>
      <w:r w:rsidR="009E3CAC" w:rsidRPr="00DC7A33">
        <w:rPr>
          <w:b/>
          <w:sz w:val="28"/>
          <w:szCs w:val="28"/>
          <w:lang w:bidi="ar-SA"/>
        </w:rPr>
        <w:t xml:space="preserve">42 </w:t>
      </w:r>
      <w:r w:rsidR="00E147F5" w:rsidRPr="00DC7A33">
        <w:rPr>
          <w:b/>
          <w:sz w:val="28"/>
          <w:szCs w:val="28"/>
          <w:lang w:bidi="ar-SA"/>
        </w:rPr>
        <w:t>законодательны</w:t>
      </w:r>
      <w:r w:rsidR="0032664B" w:rsidRPr="00DC7A33">
        <w:rPr>
          <w:b/>
          <w:sz w:val="28"/>
          <w:szCs w:val="28"/>
          <w:lang w:bidi="ar-SA"/>
        </w:rPr>
        <w:t>е</w:t>
      </w:r>
      <w:r w:rsidR="00E147F5" w:rsidRPr="00DC7A33">
        <w:rPr>
          <w:b/>
          <w:sz w:val="28"/>
          <w:szCs w:val="28"/>
          <w:lang w:bidi="ar-SA"/>
        </w:rPr>
        <w:t xml:space="preserve"> инициатив</w:t>
      </w:r>
      <w:r w:rsidR="0032664B" w:rsidRPr="00DC7A33">
        <w:rPr>
          <w:b/>
          <w:sz w:val="28"/>
          <w:szCs w:val="28"/>
          <w:lang w:bidi="ar-SA"/>
        </w:rPr>
        <w:t>ы</w:t>
      </w:r>
      <w:r w:rsidR="003922E7" w:rsidRPr="00DC7A33">
        <w:rPr>
          <w:b/>
          <w:sz w:val="28"/>
          <w:szCs w:val="28"/>
          <w:lang w:bidi="ar-SA"/>
        </w:rPr>
        <w:br/>
      </w:r>
      <w:r w:rsidR="00A321D7" w:rsidRPr="00DC7A33">
        <w:rPr>
          <w:sz w:val="28"/>
          <w:szCs w:val="28"/>
          <w:lang w:bidi="ar-SA"/>
        </w:rPr>
        <w:t>(</w:t>
      </w:r>
      <w:r w:rsidR="00657417" w:rsidRPr="00DC7A33">
        <w:rPr>
          <w:sz w:val="28"/>
          <w:szCs w:val="28"/>
          <w:lang w:bidi="ar-SA"/>
        </w:rPr>
        <w:t>2</w:t>
      </w:r>
      <w:r w:rsidR="009F5B57" w:rsidRPr="00DC7A33">
        <w:rPr>
          <w:sz w:val="28"/>
          <w:szCs w:val="28"/>
          <w:lang w:bidi="ar-SA"/>
        </w:rPr>
        <w:t>4</w:t>
      </w:r>
      <w:r w:rsidR="00E147F5" w:rsidRPr="00DC7A33">
        <w:rPr>
          <w:sz w:val="28"/>
          <w:szCs w:val="28"/>
          <w:lang w:bidi="ar-SA"/>
        </w:rPr>
        <w:t xml:space="preserve"> проект</w:t>
      </w:r>
      <w:r w:rsidR="003922E7" w:rsidRPr="00DC7A33">
        <w:rPr>
          <w:sz w:val="28"/>
          <w:szCs w:val="28"/>
          <w:lang w:bidi="ar-SA"/>
        </w:rPr>
        <w:t>а</w:t>
      </w:r>
      <w:r w:rsidR="00E147F5" w:rsidRPr="00DC7A33">
        <w:rPr>
          <w:sz w:val="28"/>
          <w:szCs w:val="28"/>
          <w:lang w:bidi="ar-SA"/>
        </w:rPr>
        <w:t xml:space="preserve"> закон</w:t>
      </w:r>
      <w:r w:rsidR="00657417" w:rsidRPr="00DC7A33">
        <w:rPr>
          <w:sz w:val="28"/>
          <w:szCs w:val="28"/>
          <w:lang w:bidi="ar-SA"/>
        </w:rPr>
        <w:t>а</w:t>
      </w:r>
      <w:r w:rsidR="00E147F5" w:rsidRPr="00DC7A33">
        <w:rPr>
          <w:sz w:val="28"/>
          <w:szCs w:val="28"/>
          <w:lang w:bidi="ar-SA"/>
        </w:rPr>
        <w:t xml:space="preserve"> и </w:t>
      </w:r>
      <w:r w:rsidR="009E3CAC" w:rsidRPr="00DC7A33">
        <w:rPr>
          <w:sz w:val="28"/>
          <w:szCs w:val="28"/>
          <w:lang w:bidi="ar-SA"/>
        </w:rPr>
        <w:t xml:space="preserve"> 18 п</w:t>
      </w:r>
      <w:r w:rsidR="00E147F5" w:rsidRPr="00DC7A33">
        <w:rPr>
          <w:sz w:val="28"/>
          <w:szCs w:val="28"/>
          <w:lang w:bidi="ar-SA"/>
        </w:rPr>
        <w:t>роектов постановлений), из них</w:t>
      </w:r>
      <w:r w:rsidR="005831CD" w:rsidRPr="00DC7A33">
        <w:rPr>
          <w:sz w:val="28"/>
          <w:szCs w:val="28"/>
          <w:lang w:bidi="ar-SA"/>
        </w:rPr>
        <w:t>:</w:t>
      </w:r>
    </w:p>
    <w:p w:rsidR="005831CD" w:rsidRPr="00DC7A33" w:rsidRDefault="00E147F5" w:rsidP="00DC7A33">
      <w:pPr>
        <w:pStyle w:val="20"/>
        <w:spacing w:after="0" w:line="240" w:lineRule="auto"/>
        <w:ind w:firstLine="708"/>
        <w:jc w:val="both"/>
        <w:rPr>
          <w:sz w:val="28"/>
          <w:szCs w:val="28"/>
          <w:lang w:bidi="ar-SA"/>
        </w:rPr>
      </w:pPr>
      <w:r w:rsidRPr="00DC7A33">
        <w:rPr>
          <w:sz w:val="28"/>
          <w:szCs w:val="28"/>
          <w:lang w:bidi="ar-SA"/>
        </w:rPr>
        <w:t>принято –</w:t>
      </w:r>
      <w:r w:rsidR="009E3CAC" w:rsidRPr="00DC7A33">
        <w:rPr>
          <w:b/>
          <w:sz w:val="28"/>
          <w:szCs w:val="28"/>
          <w:lang w:bidi="ar-SA"/>
        </w:rPr>
        <w:t>35</w:t>
      </w:r>
      <w:r w:rsidR="009F5B57" w:rsidRPr="00DC7A33">
        <w:rPr>
          <w:sz w:val="28"/>
          <w:szCs w:val="28"/>
          <w:lang w:bidi="ar-SA"/>
        </w:rPr>
        <w:t>(в том числе - 19</w:t>
      </w:r>
      <w:r w:rsidR="005831CD" w:rsidRPr="00DC7A33">
        <w:rPr>
          <w:sz w:val="28"/>
          <w:szCs w:val="28"/>
          <w:lang w:bidi="ar-SA"/>
        </w:rPr>
        <w:t xml:space="preserve"> законов края и </w:t>
      </w:r>
      <w:r w:rsidR="00A76D1D" w:rsidRPr="00DC7A33">
        <w:rPr>
          <w:sz w:val="28"/>
          <w:szCs w:val="28"/>
          <w:lang w:bidi="ar-SA"/>
        </w:rPr>
        <w:t>16</w:t>
      </w:r>
      <w:r w:rsidR="005831CD" w:rsidRPr="00DC7A33">
        <w:rPr>
          <w:sz w:val="28"/>
          <w:szCs w:val="28"/>
          <w:lang w:bidi="ar-SA"/>
        </w:rPr>
        <w:t xml:space="preserve"> постановлений)</w:t>
      </w:r>
      <w:r w:rsidR="00657417" w:rsidRPr="00DC7A33">
        <w:rPr>
          <w:sz w:val="28"/>
          <w:szCs w:val="28"/>
          <w:lang w:bidi="ar-SA"/>
        </w:rPr>
        <w:t>;</w:t>
      </w:r>
    </w:p>
    <w:p w:rsidR="005831CD" w:rsidRPr="00DC7A33" w:rsidRDefault="00657417" w:rsidP="00DC7A33">
      <w:pPr>
        <w:pStyle w:val="20"/>
        <w:spacing w:after="0" w:line="240" w:lineRule="auto"/>
        <w:ind w:firstLine="708"/>
        <w:jc w:val="both"/>
        <w:rPr>
          <w:sz w:val="28"/>
          <w:szCs w:val="28"/>
          <w:lang w:bidi="ar-SA"/>
        </w:rPr>
      </w:pPr>
      <w:r w:rsidRPr="00DC7A33">
        <w:rPr>
          <w:sz w:val="28"/>
          <w:szCs w:val="28"/>
          <w:lang w:bidi="ar-SA"/>
        </w:rPr>
        <w:t xml:space="preserve">принято в первом чтении </w:t>
      </w:r>
      <w:r w:rsidR="005831CD" w:rsidRPr="00DC7A33">
        <w:rPr>
          <w:sz w:val="28"/>
          <w:szCs w:val="28"/>
          <w:lang w:bidi="ar-SA"/>
        </w:rPr>
        <w:t>–</w:t>
      </w:r>
      <w:r w:rsidR="005831CD" w:rsidRPr="00DC7A33">
        <w:rPr>
          <w:b/>
          <w:sz w:val="28"/>
          <w:szCs w:val="28"/>
          <w:lang w:bidi="ar-SA"/>
        </w:rPr>
        <w:t>1</w:t>
      </w:r>
      <w:r w:rsidR="005831CD" w:rsidRPr="00DC7A33">
        <w:rPr>
          <w:sz w:val="28"/>
          <w:szCs w:val="28"/>
          <w:lang w:bidi="ar-SA"/>
        </w:rPr>
        <w:t>проект постановления;</w:t>
      </w:r>
    </w:p>
    <w:p w:rsidR="005831CD" w:rsidRPr="00DC7A33" w:rsidRDefault="005831CD" w:rsidP="00DC7A33">
      <w:pPr>
        <w:pStyle w:val="20"/>
        <w:spacing w:after="0" w:line="240" w:lineRule="auto"/>
        <w:ind w:firstLine="708"/>
        <w:jc w:val="both"/>
        <w:rPr>
          <w:sz w:val="28"/>
          <w:szCs w:val="28"/>
          <w:lang w:bidi="ar-SA"/>
        </w:rPr>
      </w:pPr>
      <w:r w:rsidRPr="00DC7A33">
        <w:rPr>
          <w:sz w:val="28"/>
          <w:szCs w:val="28"/>
          <w:lang w:bidi="ar-SA"/>
        </w:rPr>
        <w:t xml:space="preserve">готовится к </w:t>
      </w:r>
      <w:r w:rsidR="009F5B57" w:rsidRPr="00DC7A33">
        <w:rPr>
          <w:sz w:val="28"/>
          <w:szCs w:val="28"/>
          <w:lang w:bidi="ar-SA"/>
        </w:rPr>
        <w:t xml:space="preserve">рассмотрению в первом чтении – </w:t>
      </w:r>
      <w:r w:rsidR="009F5B57" w:rsidRPr="00DC7A33">
        <w:rPr>
          <w:b/>
          <w:sz w:val="28"/>
          <w:szCs w:val="28"/>
          <w:lang w:bidi="ar-SA"/>
        </w:rPr>
        <w:t>2</w:t>
      </w:r>
      <w:r w:rsidRPr="00DC7A33">
        <w:rPr>
          <w:sz w:val="28"/>
          <w:szCs w:val="28"/>
          <w:lang w:bidi="ar-SA"/>
        </w:rPr>
        <w:t xml:space="preserve"> проект</w:t>
      </w:r>
      <w:r w:rsidR="00A76D1D" w:rsidRPr="00DC7A33">
        <w:rPr>
          <w:sz w:val="28"/>
          <w:szCs w:val="28"/>
          <w:lang w:bidi="ar-SA"/>
        </w:rPr>
        <w:t>а</w:t>
      </w:r>
      <w:r w:rsidRPr="00DC7A33">
        <w:rPr>
          <w:sz w:val="28"/>
          <w:szCs w:val="28"/>
          <w:lang w:bidi="ar-SA"/>
        </w:rPr>
        <w:t xml:space="preserve"> закона; </w:t>
      </w:r>
    </w:p>
    <w:p w:rsidR="00E147F5" w:rsidRPr="00DC7A33" w:rsidRDefault="0032664B" w:rsidP="00DC7A33">
      <w:pPr>
        <w:pStyle w:val="20"/>
        <w:spacing w:after="0" w:line="240" w:lineRule="auto"/>
        <w:ind w:firstLine="708"/>
        <w:jc w:val="both"/>
        <w:rPr>
          <w:sz w:val="28"/>
          <w:szCs w:val="28"/>
          <w:lang w:bidi="ar-SA"/>
        </w:rPr>
      </w:pPr>
      <w:r w:rsidRPr="00DC7A33">
        <w:rPr>
          <w:sz w:val="28"/>
          <w:szCs w:val="28"/>
          <w:lang w:bidi="ar-SA"/>
        </w:rPr>
        <w:t>отозвано</w:t>
      </w:r>
      <w:r w:rsidR="005831CD" w:rsidRPr="00DC7A33">
        <w:rPr>
          <w:sz w:val="28"/>
          <w:szCs w:val="28"/>
          <w:lang w:bidi="ar-SA"/>
        </w:rPr>
        <w:t xml:space="preserve"> авторами </w:t>
      </w:r>
      <w:r w:rsidR="009F5B57" w:rsidRPr="00DC7A33">
        <w:rPr>
          <w:sz w:val="28"/>
          <w:szCs w:val="28"/>
          <w:lang w:bidi="ar-SA"/>
        </w:rPr>
        <w:t xml:space="preserve">– </w:t>
      </w:r>
      <w:r w:rsidR="009F5B57" w:rsidRPr="00DC7A33">
        <w:rPr>
          <w:b/>
          <w:sz w:val="28"/>
          <w:szCs w:val="28"/>
          <w:lang w:bidi="ar-SA"/>
        </w:rPr>
        <w:t>2</w:t>
      </w:r>
      <w:r w:rsidR="005831CD" w:rsidRPr="00DC7A33">
        <w:rPr>
          <w:sz w:val="28"/>
          <w:szCs w:val="28"/>
          <w:lang w:bidi="ar-SA"/>
        </w:rPr>
        <w:t xml:space="preserve"> проекта закона</w:t>
      </w:r>
      <w:r w:rsidR="00A76D1D" w:rsidRPr="00DC7A33">
        <w:rPr>
          <w:sz w:val="28"/>
          <w:szCs w:val="28"/>
          <w:lang w:bidi="ar-SA"/>
        </w:rPr>
        <w:t xml:space="preserve"> и </w:t>
      </w:r>
      <w:r w:rsidR="00A76D1D" w:rsidRPr="00DC7A33">
        <w:rPr>
          <w:b/>
          <w:sz w:val="28"/>
          <w:szCs w:val="28"/>
          <w:lang w:bidi="ar-SA"/>
        </w:rPr>
        <w:t>1</w:t>
      </w:r>
      <w:r w:rsidR="00A76D1D" w:rsidRPr="00DC7A33">
        <w:rPr>
          <w:sz w:val="28"/>
          <w:szCs w:val="28"/>
          <w:lang w:bidi="ar-SA"/>
        </w:rPr>
        <w:t xml:space="preserve"> проект постановления</w:t>
      </w:r>
      <w:r w:rsidR="0041040A" w:rsidRPr="00DC7A33">
        <w:rPr>
          <w:sz w:val="28"/>
          <w:szCs w:val="28"/>
          <w:lang w:bidi="ar-SA"/>
        </w:rPr>
        <w:t>.</w:t>
      </w:r>
    </w:p>
    <w:p w:rsidR="008D1743" w:rsidRPr="00DC7A33" w:rsidRDefault="00A55C8B" w:rsidP="00DC7A33">
      <w:pPr>
        <w:ind w:firstLine="708"/>
        <w:jc w:val="both"/>
        <w:rPr>
          <w:sz w:val="28"/>
          <w:szCs w:val="28"/>
          <w:lang w:bidi="ar-SA"/>
        </w:rPr>
      </w:pPr>
      <w:r w:rsidRPr="00DC7A33">
        <w:rPr>
          <w:sz w:val="28"/>
          <w:szCs w:val="28"/>
          <w:lang w:bidi="ar-SA"/>
        </w:rPr>
        <w:t xml:space="preserve">Следует отметить, что </w:t>
      </w:r>
      <w:r w:rsidR="00AF6E8F" w:rsidRPr="00DC7A33">
        <w:rPr>
          <w:sz w:val="28"/>
          <w:szCs w:val="28"/>
          <w:lang w:bidi="ar-SA"/>
        </w:rPr>
        <w:t xml:space="preserve">практически 50 </w:t>
      </w:r>
      <w:r w:rsidRPr="00DC7A33">
        <w:rPr>
          <w:sz w:val="28"/>
          <w:szCs w:val="28"/>
          <w:lang w:bidi="ar-SA"/>
        </w:rPr>
        <w:t xml:space="preserve">процентов от общего количества </w:t>
      </w:r>
      <w:r w:rsidR="00AF6E8F" w:rsidRPr="00DC7A33">
        <w:rPr>
          <w:sz w:val="28"/>
          <w:szCs w:val="28"/>
          <w:lang w:bidi="ar-SA"/>
        </w:rPr>
        <w:t>принятых инициатив,</w:t>
      </w:r>
      <w:r w:rsidRPr="00DC7A33">
        <w:rPr>
          <w:sz w:val="28"/>
          <w:szCs w:val="28"/>
          <w:lang w:bidi="ar-SA"/>
        </w:rPr>
        <w:t xml:space="preserve"> внесенных депутатами фракции</w:t>
      </w:r>
      <w:r w:rsidR="004E42EF" w:rsidRPr="00DC7A33">
        <w:rPr>
          <w:sz w:val="28"/>
          <w:szCs w:val="28"/>
          <w:lang w:bidi="ar-SA"/>
        </w:rPr>
        <w:t>,</w:t>
      </w:r>
      <w:r w:rsidR="009F5B57" w:rsidRPr="00DC7A33">
        <w:rPr>
          <w:sz w:val="28"/>
          <w:szCs w:val="28"/>
          <w:lang w:bidi="ar-SA"/>
        </w:rPr>
        <w:t xml:space="preserve"> рассматривались </w:t>
      </w:r>
      <w:r w:rsidRPr="00DC7A33">
        <w:rPr>
          <w:sz w:val="28"/>
          <w:szCs w:val="28"/>
          <w:lang w:bidi="ar-SA"/>
        </w:rPr>
        <w:t>и прин</w:t>
      </w:r>
      <w:r w:rsidR="009F5B57" w:rsidRPr="00DC7A33">
        <w:rPr>
          <w:sz w:val="28"/>
          <w:szCs w:val="28"/>
          <w:lang w:bidi="ar-SA"/>
        </w:rPr>
        <w:t xml:space="preserve">имались </w:t>
      </w:r>
      <w:r w:rsidRPr="00DC7A33">
        <w:rPr>
          <w:sz w:val="28"/>
          <w:szCs w:val="28"/>
          <w:lang w:bidi="ar-SA"/>
        </w:rPr>
        <w:t>Законодат</w:t>
      </w:r>
      <w:r w:rsidR="00A76D1D" w:rsidRPr="00DC7A33">
        <w:rPr>
          <w:sz w:val="28"/>
          <w:szCs w:val="28"/>
          <w:lang w:bidi="ar-SA"/>
        </w:rPr>
        <w:t>ельным С</w:t>
      </w:r>
      <w:r w:rsidRPr="00DC7A33">
        <w:rPr>
          <w:sz w:val="28"/>
          <w:szCs w:val="28"/>
          <w:lang w:bidi="ar-SA"/>
        </w:rPr>
        <w:t>обрание</w:t>
      </w:r>
      <w:r w:rsidR="00B41F41" w:rsidRPr="00DC7A33">
        <w:rPr>
          <w:sz w:val="28"/>
          <w:szCs w:val="28"/>
          <w:lang w:bidi="ar-SA"/>
        </w:rPr>
        <w:t>м</w:t>
      </w:r>
      <w:r w:rsidRPr="00DC7A33">
        <w:rPr>
          <w:sz w:val="28"/>
          <w:szCs w:val="28"/>
          <w:lang w:bidi="ar-SA"/>
        </w:rPr>
        <w:t xml:space="preserve"> </w:t>
      </w:r>
      <w:r w:rsidR="009F5B57" w:rsidRPr="00DC7A33">
        <w:rPr>
          <w:sz w:val="28"/>
          <w:szCs w:val="28"/>
          <w:lang w:bidi="ar-SA"/>
        </w:rPr>
        <w:t xml:space="preserve">сразу </w:t>
      </w:r>
      <w:r w:rsidRPr="00DC7A33">
        <w:rPr>
          <w:sz w:val="28"/>
          <w:szCs w:val="28"/>
          <w:lang w:bidi="ar-SA"/>
        </w:rPr>
        <w:t>в двух чтениях в ходе  пленарн</w:t>
      </w:r>
      <w:r w:rsidR="009F5B57" w:rsidRPr="00DC7A33">
        <w:rPr>
          <w:sz w:val="28"/>
          <w:szCs w:val="28"/>
          <w:lang w:bidi="ar-SA"/>
        </w:rPr>
        <w:t xml:space="preserve">ых </w:t>
      </w:r>
      <w:r w:rsidRPr="00DC7A33">
        <w:rPr>
          <w:sz w:val="28"/>
          <w:szCs w:val="28"/>
          <w:lang w:bidi="ar-SA"/>
        </w:rPr>
        <w:t>заседани</w:t>
      </w:r>
      <w:r w:rsidR="009F5B57" w:rsidRPr="00DC7A33">
        <w:rPr>
          <w:sz w:val="28"/>
          <w:szCs w:val="28"/>
          <w:lang w:bidi="ar-SA"/>
        </w:rPr>
        <w:t>й</w:t>
      </w:r>
      <w:r w:rsidRPr="00DC7A33">
        <w:rPr>
          <w:sz w:val="28"/>
          <w:szCs w:val="28"/>
          <w:lang w:bidi="ar-SA"/>
        </w:rPr>
        <w:t xml:space="preserve">. </w:t>
      </w:r>
    </w:p>
    <w:p w:rsidR="00FA66D6" w:rsidRPr="00DC7A33" w:rsidRDefault="008D1743" w:rsidP="00DC7A33">
      <w:pPr>
        <w:ind w:firstLine="708"/>
        <w:jc w:val="both"/>
        <w:rPr>
          <w:sz w:val="28"/>
          <w:szCs w:val="28"/>
          <w:lang w:bidi="ar-SA"/>
        </w:rPr>
      </w:pPr>
      <w:r w:rsidRPr="00DC7A33">
        <w:rPr>
          <w:sz w:val="28"/>
          <w:szCs w:val="28"/>
          <w:lang w:bidi="ar-SA"/>
        </w:rPr>
        <w:t>Высокие показатели результативности законотворческой деятельности</w:t>
      </w:r>
      <w:r w:rsidR="00B41F41" w:rsidRPr="00DC7A33">
        <w:rPr>
          <w:sz w:val="28"/>
          <w:szCs w:val="28"/>
          <w:lang w:bidi="ar-SA"/>
        </w:rPr>
        <w:t xml:space="preserve"> свидетельствуют </w:t>
      </w:r>
      <w:r w:rsidR="00A55C8B" w:rsidRPr="00DC7A33">
        <w:rPr>
          <w:sz w:val="28"/>
          <w:szCs w:val="28"/>
          <w:lang w:bidi="ar-SA"/>
        </w:rPr>
        <w:t xml:space="preserve">о </w:t>
      </w:r>
      <w:r w:rsidR="00B41F41" w:rsidRPr="00DC7A33">
        <w:rPr>
          <w:sz w:val="28"/>
          <w:szCs w:val="28"/>
          <w:lang w:bidi="ar-SA"/>
        </w:rPr>
        <w:t xml:space="preserve">правильно </w:t>
      </w:r>
      <w:r w:rsidR="00A707B2" w:rsidRPr="00DC7A33">
        <w:rPr>
          <w:sz w:val="28"/>
          <w:szCs w:val="28"/>
          <w:lang w:bidi="ar-SA"/>
        </w:rPr>
        <w:t>выстроенной руководством фракции работы</w:t>
      </w:r>
      <w:r w:rsidRPr="00DC7A33">
        <w:rPr>
          <w:sz w:val="28"/>
          <w:szCs w:val="28"/>
          <w:lang w:bidi="ar-SA"/>
        </w:rPr>
        <w:t xml:space="preserve"> с губернатором и Правительством Пермского края, органами местного самоуправления</w:t>
      </w:r>
      <w:r w:rsidR="00B41F41" w:rsidRPr="00DC7A33">
        <w:rPr>
          <w:sz w:val="28"/>
          <w:szCs w:val="28"/>
          <w:lang w:bidi="ar-SA"/>
        </w:rPr>
        <w:t>,</w:t>
      </w:r>
      <w:r w:rsidR="00205C94" w:rsidRPr="00DC7A33">
        <w:rPr>
          <w:sz w:val="28"/>
          <w:szCs w:val="28"/>
          <w:lang w:bidi="ar-SA"/>
        </w:rPr>
        <w:t xml:space="preserve"> </w:t>
      </w:r>
      <w:r w:rsidRPr="00DC7A33">
        <w:rPr>
          <w:sz w:val="28"/>
          <w:szCs w:val="28"/>
          <w:lang w:bidi="ar-SA"/>
        </w:rPr>
        <w:t>руководством и аппаратом Законодательного Собрания</w:t>
      </w:r>
      <w:r w:rsidR="00A707B2" w:rsidRPr="00DC7A33">
        <w:rPr>
          <w:sz w:val="28"/>
          <w:szCs w:val="28"/>
          <w:lang w:bidi="ar-SA"/>
        </w:rPr>
        <w:t xml:space="preserve">, </w:t>
      </w:r>
      <w:r w:rsidR="00A55C8B" w:rsidRPr="00DC7A33">
        <w:rPr>
          <w:sz w:val="28"/>
          <w:szCs w:val="28"/>
          <w:lang w:bidi="ar-SA"/>
        </w:rPr>
        <w:t>высоком уровне профессионализма депутатов фракции</w:t>
      </w:r>
      <w:r w:rsidR="00A76D1D" w:rsidRPr="00DC7A33">
        <w:rPr>
          <w:sz w:val="28"/>
          <w:szCs w:val="28"/>
          <w:lang w:bidi="ar-SA"/>
        </w:rPr>
        <w:t xml:space="preserve">, </w:t>
      </w:r>
      <w:r w:rsidR="009F5B57" w:rsidRPr="00DC7A33">
        <w:rPr>
          <w:sz w:val="28"/>
          <w:szCs w:val="28"/>
          <w:lang w:bidi="ar-SA"/>
        </w:rPr>
        <w:t xml:space="preserve">сбалансированных </w:t>
      </w:r>
      <w:r w:rsidR="00A55C8B" w:rsidRPr="00DC7A33">
        <w:rPr>
          <w:sz w:val="28"/>
          <w:szCs w:val="28"/>
          <w:lang w:bidi="ar-SA"/>
        </w:rPr>
        <w:t xml:space="preserve">отношениях </w:t>
      </w:r>
      <w:r w:rsidR="00A76D1D" w:rsidRPr="00DC7A33">
        <w:rPr>
          <w:sz w:val="28"/>
          <w:szCs w:val="28"/>
          <w:lang w:bidi="ar-SA"/>
        </w:rPr>
        <w:t xml:space="preserve">депутатов фракции внутри </w:t>
      </w:r>
      <w:r w:rsidR="00A55C8B" w:rsidRPr="00DC7A33">
        <w:rPr>
          <w:sz w:val="28"/>
          <w:szCs w:val="28"/>
          <w:lang w:bidi="ar-SA"/>
        </w:rPr>
        <w:t xml:space="preserve"> депутатск</w:t>
      </w:r>
      <w:r w:rsidR="009F5B57" w:rsidRPr="00DC7A33">
        <w:rPr>
          <w:sz w:val="28"/>
          <w:szCs w:val="28"/>
          <w:lang w:bidi="ar-SA"/>
        </w:rPr>
        <w:t>ого</w:t>
      </w:r>
      <w:r w:rsidR="00A55C8B" w:rsidRPr="00DC7A33">
        <w:rPr>
          <w:sz w:val="28"/>
          <w:szCs w:val="28"/>
          <w:lang w:bidi="ar-SA"/>
        </w:rPr>
        <w:t xml:space="preserve"> корпус</w:t>
      </w:r>
      <w:r w:rsidR="009F5B57" w:rsidRPr="00DC7A33">
        <w:rPr>
          <w:sz w:val="28"/>
          <w:szCs w:val="28"/>
          <w:lang w:bidi="ar-SA"/>
        </w:rPr>
        <w:t>а</w:t>
      </w:r>
      <w:r w:rsidR="003922E7" w:rsidRPr="00DC7A33">
        <w:rPr>
          <w:sz w:val="28"/>
          <w:szCs w:val="28"/>
          <w:lang w:bidi="ar-SA"/>
        </w:rPr>
        <w:t>, в том числе с другими депутатскими фракциями</w:t>
      </w:r>
      <w:r w:rsidR="00A55C8B" w:rsidRPr="00DC7A33">
        <w:rPr>
          <w:sz w:val="28"/>
          <w:szCs w:val="28"/>
          <w:lang w:bidi="ar-SA"/>
        </w:rPr>
        <w:t xml:space="preserve">. </w:t>
      </w:r>
    </w:p>
    <w:p w:rsidR="00205C94" w:rsidRPr="00DC7A33" w:rsidRDefault="00205C94" w:rsidP="00DC7A33">
      <w:pPr>
        <w:ind w:firstLine="708"/>
        <w:jc w:val="both"/>
        <w:rPr>
          <w:sz w:val="28"/>
          <w:szCs w:val="28"/>
          <w:lang w:bidi="ar-SA"/>
        </w:rPr>
      </w:pPr>
      <w:r w:rsidRPr="00DC7A33">
        <w:rPr>
          <w:sz w:val="28"/>
          <w:szCs w:val="28"/>
          <w:lang w:bidi="ar-SA"/>
        </w:rPr>
        <w:t xml:space="preserve">Так, депутатом фракции Ширяевой Л.Н, в соавторстве с губернатором Пермского края и депутатами других фракций Законодательного Собрания  были внесены, рассмотрены и приняты Законодательным Собранием </w:t>
      </w:r>
      <w:r w:rsidRPr="00DC7A33">
        <w:rPr>
          <w:sz w:val="28"/>
          <w:szCs w:val="28"/>
          <w:lang w:bidi="ar-SA"/>
        </w:rPr>
        <w:br/>
        <w:t>5  законопроектов:</w:t>
      </w:r>
    </w:p>
    <w:p w:rsidR="00205C94" w:rsidRPr="00DC7A33" w:rsidRDefault="00205C94" w:rsidP="00DC7A33">
      <w:pPr>
        <w:ind w:firstLine="708"/>
        <w:jc w:val="both"/>
        <w:rPr>
          <w:sz w:val="28"/>
          <w:szCs w:val="28"/>
          <w:lang w:bidi="ar-SA"/>
        </w:rPr>
      </w:pPr>
      <w:r w:rsidRPr="00DC7A33">
        <w:rPr>
          <w:sz w:val="28"/>
          <w:szCs w:val="28"/>
          <w:lang w:bidi="ar-SA"/>
        </w:rPr>
        <w:t xml:space="preserve">проект закона Пермского края  «О патентной системе налогообложения на территории Пермского края».  В результате принятия закона созданы условия для реализации Плана первоочередных мероприятий по обеспечению устойчивого развития экономики и социальной стабильности в 2015 году, утвержденного Правительством Российской Федерации. Для  содействия развитию малого и среднего предпринимательства установлены с 1 января 2015 года: </w:t>
      </w:r>
    </w:p>
    <w:p w:rsidR="00205C94" w:rsidRPr="00DC7A33" w:rsidRDefault="00205C94" w:rsidP="00DC7A33">
      <w:pPr>
        <w:ind w:firstLine="708"/>
        <w:jc w:val="both"/>
        <w:rPr>
          <w:sz w:val="28"/>
          <w:szCs w:val="28"/>
          <w:lang w:bidi="ar-SA"/>
        </w:rPr>
      </w:pPr>
      <w:r w:rsidRPr="00DC7A33">
        <w:rPr>
          <w:sz w:val="28"/>
          <w:szCs w:val="28"/>
          <w:lang w:bidi="ar-SA"/>
        </w:rPr>
        <w:t xml:space="preserve">патентная система налогообложения на основе дифференциации потенциально возможного к получению индивидуальным предпринимателем годового дохода по территориям действия патентов; </w:t>
      </w:r>
    </w:p>
    <w:p w:rsidR="00205C94" w:rsidRPr="00DC7A33" w:rsidRDefault="00205C94" w:rsidP="00DC7A33">
      <w:pPr>
        <w:ind w:firstLine="708"/>
        <w:jc w:val="both"/>
        <w:rPr>
          <w:sz w:val="28"/>
          <w:szCs w:val="28"/>
          <w:lang w:bidi="ar-SA"/>
        </w:rPr>
      </w:pPr>
      <w:r w:rsidRPr="00DC7A33">
        <w:rPr>
          <w:sz w:val="28"/>
          <w:szCs w:val="28"/>
          <w:lang w:bidi="ar-SA"/>
        </w:rPr>
        <w:t>«налоговые каникулы» в отношении налогоплательщиков – индивидуальных предпринимателей, применяющих патентную систему налогообложения и осуществляющих виды экономической деятельности, относящиеся к производственной и социальной сфере;</w:t>
      </w:r>
    </w:p>
    <w:p w:rsidR="00205C94" w:rsidRPr="00DC7A33" w:rsidRDefault="00205C94" w:rsidP="00DC7A33">
      <w:pPr>
        <w:ind w:firstLine="708"/>
        <w:jc w:val="both"/>
        <w:rPr>
          <w:sz w:val="28"/>
          <w:szCs w:val="28"/>
          <w:lang w:bidi="ar-SA"/>
        </w:rPr>
      </w:pPr>
      <w:r w:rsidRPr="00DC7A33">
        <w:rPr>
          <w:sz w:val="28"/>
          <w:szCs w:val="28"/>
          <w:lang w:bidi="ar-SA"/>
        </w:rPr>
        <w:lastRenderedPageBreak/>
        <w:t>дополнен перечень видов предпринимательской деятельности, в отношении которых на территории Пермского края с 1 января 2016 года возможно применение патентной системы налогообложения;</w:t>
      </w:r>
    </w:p>
    <w:p w:rsidR="00205C94" w:rsidRPr="00DC7A33" w:rsidRDefault="00205C94" w:rsidP="00DC7A33">
      <w:pPr>
        <w:ind w:firstLine="708"/>
        <w:jc w:val="both"/>
        <w:rPr>
          <w:sz w:val="28"/>
          <w:szCs w:val="28"/>
          <w:lang w:bidi="ar-SA"/>
        </w:rPr>
      </w:pPr>
      <w:r w:rsidRPr="00DC7A33">
        <w:rPr>
          <w:sz w:val="28"/>
          <w:szCs w:val="28"/>
          <w:lang w:bidi="ar-SA"/>
        </w:rPr>
        <w:t xml:space="preserve"> </w:t>
      </w:r>
    </w:p>
    <w:p w:rsidR="00205C94" w:rsidRPr="00DC7A33" w:rsidRDefault="00205C94" w:rsidP="00DC7A33">
      <w:pPr>
        <w:ind w:firstLine="708"/>
        <w:jc w:val="both"/>
        <w:rPr>
          <w:sz w:val="28"/>
          <w:szCs w:val="28"/>
          <w:lang w:bidi="ar-SA"/>
        </w:rPr>
      </w:pPr>
      <w:r w:rsidRPr="00DC7A33">
        <w:rPr>
          <w:sz w:val="28"/>
          <w:szCs w:val="28"/>
          <w:lang w:bidi="ar-SA"/>
        </w:rPr>
        <w:t>проект закона Пермского края «Об установлении на территории Пермского края дифференцированных налоговых ставок при применении упрощенной системы налогообложения и о внесении изменений в Закон Пермской области «О налогообложении в Пермском крае». Законом установлены дифференцированные ставки для налогоплательщиков и «налоговые каникулы» в отношении впервые зарегистрированных налогоплательщиков - индивидуальных предпринимателей, осуществляющих отдельные виды экономической деятельности: «сельское хозяйство, охота и лесное хозяйство», «рыболовство, рыбоводство», «обрабатывающие производства», за исключением видов деятельности по производству подакцизных товаров, «научные исследования и разработки», «образование», «здравоохранение и предоставление социальных услуг»;</w:t>
      </w:r>
    </w:p>
    <w:p w:rsidR="00205C94" w:rsidRPr="00DC7A33" w:rsidRDefault="00205C94" w:rsidP="00DC7A33">
      <w:pPr>
        <w:ind w:firstLine="708"/>
        <w:jc w:val="both"/>
        <w:rPr>
          <w:sz w:val="28"/>
          <w:szCs w:val="28"/>
          <w:lang w:bidi="ar-SA"/>
        </w:rPr>
      </w:pPr>
    </w:p>
    <w:p w:rsidR="00205C94" w:rsidRPr="00DC7A33" w:rsidRDefault="00205C94" w:rsidP="00DC7A33">
      <w:pPr>
        <w:ind w:firstLine="708"/>
        <w:jc w:val="both"/>
        <w:rPr>
          <w:sz w:val="28"/>
          <w:szCs w:val="28"/>
          <w:lang w:bidi="ar-SA"/>
        </w:rPr>
      </w:pPr>
      <w:r w:rsidRPr="00DC7A33">
        <w:rPr>
          <w:sz w:val="28"/>
          <w:szCs w:val="28"/>
          <w:lang w:bidi="ar-SA"/>
        </w:rPr>
        <w:t xml:space="preserve">проект закона Пермского края  «О регулировании действия законодательства Пермского края о налогах и сборах в отношении налогоплательщиков, являющихся субъектами деятельности в сфере промышленности, с которыми заключен специальный инвестиционный контракт, об установлении налоговой ставки в размере 0 процентов по налогу на имущество организаций для налогоплательщиков, являющихся субъектами деятельности в сфере промышленности, с которыми заключен специальный инвестиционный контракт, и о внесении изменения в Закон Пермской области "О налогообложении в Пермском крае».  Законом урегулированы действия актов законодательства Пермского края о налогах и сборах в отношении налогоплательщиков – юридических лиц, являющихся субъектами деятельности в сфере промышленности, реализующих на территории Пермского края инвестиционные проекты по созданию новых промышленных производств, с которыми заключен специальный инвестиционный контракт в соответствии с федеральным и краевым законодательством. Установлена налоговая  ставка 0% по налогу на имущество организаций для вышеуказанной категории налогоплательщиков;   </w:t>
      </w:r>
    </w:p>
    <w:p w:rsidR="00205C94" w:rsidRPr="00DC7A33" w:rsidRDefault="00205C94" w:rsidP="00DC7A33">
      <w:pPr>
        <w:ind w:firstLine="708"/>
        <w:jc w:val="both"/>
        <w:rPr>
          <w:sz w:val="28"/>
          <w:szCs w:val="28"/>
          <w:lang w:bidi="ar-SA"/>
        </w:rPr>
      </w:pPr>
    </w:p>
    <w:p w:rsidR="00FA66D6" w:rsidRPr="00DC7A33" w:rsidRDefault="00205C94" w:rsidP="00DC7A33">
      <w:pPr>
        <w:ind w:firstLine="708"/>
        <w:jc w:val="both"/>
        <w:rPr>
          <w:sz w:val="28"/>
          <w:szCs w:val="28"/>
          <w:lang w:bidi="ar-SA"/>
        </w:rPr>
      </w:pPr>
      <w:r w:rsidRPr="00DC7A33">
        <w:rPr>
          <w:sz w:val="28"/>
          <w:szCs w:val="28"/>
          <w:lang w:bidi="ar-SA"/>
        </w:rPr>
        <w:t xml:space="preserve">проекты законов Пермского края  по внесении изменений в Законы Пермского края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и «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 В результате снижена налоговая нагрузка для предпринимателей, осуществляющих отдельные </w:t>
      </w:r>
      <w:r w:rsidRPr="00DC7A33">
        <w:rPr>
          <w:sz w:val="28"/>
          <w:szCs w:val="28"/>
          <w:lang w:bidi="ar-SA"/>
        </w:rPr>
        <w:lastRenderedPageBreak/>
        <w:t xml:space="preserve">виды деятельности, что будет способствовать высвобождению дополнительных оборотных средств и приведет к увеличению числа субъектов среднего и малого предпринимательства, применяющих упрощенную или патентную систему налогообложения. Положительным последствием принятия данного законопроекта также является стимулирование предпринимательской активности, преодоление кризисных явлений в экономике, выполнение Послания Президента Российской федерации Федеральному Собранию Российской федерации от 4 декабря 2014 года.  </w:t>
      </w:r>
    </w:p>
    <w:p w:rsidR="00205C94" w:rsidRPr="00DC7A33" w:rsidRDefault="00205C94" w:rsidP="00DC7A33">
      <w:pPr>
        <w:ind w:firstLine="708"/>
        <w:jc w:val="both"/>
        <w:rPr>
          <w:sz w:val="28"/>
          <w:szCs w:val="28"/>
          <w:highlight w:val="cyan"/>
          <w:lang w:bidi="ar-SA"/>
        </w:rPr>
      </w:pPr>
    </w:p>
    <w:p w:rsidR="004E42EF" w:rsidRPr="00DC7A33" w:rsidRDefault="00B2694B" w:rsidP="00DC7A33">
      <w:pPr>
        <w:ind w:firstLine="708"/>
        <w:jc w:val="both"/>
        <w:rPr>
          <w:b/>
          <w:bCs/>
          <w:sz w:val="28"/>
          <w:szCs w:val="28"/>
        </w:rPr>
      </w:pPr>
      <w:r w:rsidRPr="00DC7A33">
        <w:rPr>
          <w:b/>
          <w:bCs/>
          <w:sz w:val="28"/>
          <w:szCs w:val="28"/>
        </w:rPr>
        <w:t>Наиб</w:t>
      </w:r>
      <w:r w:rsidR="00C4292C" w:rsidRPr="00DC7A33">
        <w:rPr>
          <w:b/>
          <w:bCs/>
          <w:sz w:val="28"/>
          <w:szCs w:val="28"/>
        </w:rPr>
        <w:t>о</w:t>
      </w:r>
      <w:r w:rsidRPr="00DC7A33">
        <w:rPr>
          <w:b/>
          <w:bCs/>
          <w:sz w:val="28"/>
          <w:szCs w:val="28"/>
        </w:rPr>
        <w:t xml:space="preserve">лее </w:t>
      </w:r>
      <w:r w:rsidR="004E42EF" w:rsidRPr="00DC7A33">
        <w:rPr>
          <w:b/>
          <w:bCs/>
          <w:sz w:val="28"/>
          <w:szCs w:val="28"/>
        </w:rPr>
        <w:t xml:space="preserve">значимые законодательные инициативы фракции и депутатов-членов фракции за 2015 год: </w:t>
      </w:r>
    </w:p>
    <w:p w:rsidR="00755D22" w:rsidRPr="00DC7A33" w:rsidRDefault="00755D22" w:rsidP="00DC7A33">
      <w:pPr>
        <w:ind w:firstLine="708"/>
        <w:jc w:val="both"/>
        <w:rPr>
          <w:b/>
          <w:bCs/>
          <w:sz w:val="28"/>
          <w:szCs w:val="28"/>
        </w:rPr>
      </w:pPr>
    </w:p>
    <w:p w:rsidR="0042386D" w:rsidRPr="00DC7A33" w:rsidRDefault="00C4292C" w:rsidP="00DC7A33">
      <w:pPr>
        <w:ind w:firstLine="708"/>
        <w:jc w:val="both"/>
        <w:rPr>
          <w:sz w:val="28"/>
          <w:szCs w:val="28"/>
        </w:rPr>
      </w:pPr>
      <w:r w:rsidRPr="00DC7A33">
        <w:rPr>
          <w:sz w:val="28"/>
          <w:szCs w:val="28"/>
        </w:rPr>
        <w:t>д</w:t>
      </w:r>
      <w:r w:rsidR="00C00785" w:rsidRPr="00DC7A33">
        <w:rPr>
          <w:sz w:val="28"/>
          <w:szCs w:val="28"/>
        </w:rPr>
        <w:t xml:space="preserve">важды в течение года вносились изменения в Закон Пермского края </w:t>
      </w:r>
      <w:r w:rsidR="00B2694B" w:rsidRPr="00DC7A33">
        <w:rPr>
          <w:sz w:val="28"/>
          <w:szCs w:val="28"/>
        </w:rPr>
        <w:br/>
      </w:r>
      <w:r w:rsidR="00C00785" w:rsidRPr="00DC7A33">
        <w:rPr>
          <w:sz w:val="28"/>
          <w:szCs w:val="28"/>
        </w:rPr>
        <w:t>«О дорожном фонде Пермского края и о внесении изменения в Закон Пермского края «О бюджетном процессе в Пермском крае» (</w:t>
      </w:r>
      <w:r w:rsidR="00C00785" w:rsidRPr="00DC7A33">
        <w:rPr>
          <w:b/>
          <w:sz w:val="28"/>
          <w:szCs w:val="28"/>
        </w:rPr>
        <w:t xml:space="preserve">Л.Н.Ширяева </w:t>
      </w:r>
      <w:r w:rsidR="00C00785" w:rsidRPr="00DC7A33">
        <w:rPr>
          <w:sz w:val="28"/>
          <w:szCs w:val="28"/>
        </w:rPr>
        <w:t xml:space="preserve">в составе группы депутатов). </w:t>
      </w:r>
      <w:r w:rsidR="0042386D" w:rsidRPr="00DC7A33">
        <w:rPr>
          <w:sz w:val="28"/>
          <w:szCs w:val="28"/>
        </w:rPr>
        <w:t>Изменения позволили:</w:t>
      </w:r>
    </w:p>
    <w:p w:rsidR="0042386D" w:rsidRPr="00DC7A33" w:rsidRDefault="00C00785" w:rsidP="00DC7A33">
      <w:pPr>
        <w:ind w:firstLine="708"/>
        <w:jc w:val="both"/>
        <w:rPr>
          <w:sz w:val="28"/>
          <w:szCs w:val="28"/>
        </w:rPr>
      </w:pPr>
      <w:r w:rsidRPr="00DC7A33">
        <w:rPr>
          <w:sz w:val="28"/>
          <w:szCs w:val="28"/>
        </w:rPr>
        <w:t>обеспеч</w:t>
      </w:r>
      <w:r w:rsidR="0042386D" w:rsidRPr="00DC7A33">
        <w:rPr>
          <w:sz w:val="28"/>
          <w:szCs w:val="28"/>
        </w:rPr>
        <w:t>ить</w:t>
      </w:r>
      <w:r w:rsidRPr="00DC7A33">
        <w:rPr>
          <w:sz w:val="28"/>
          <w:szCs w:val="28"/>
        </w:rPr>
        <w:t xml:space="preserve"> участи</w:t>
      </w:r>
      <w:r w:rsidR="0042386D" w:rsidRPr="00DC7A33">
        <w:rPr>
          <w:sz w:val="28"/>
          <w:szCs w:val="28"/>
        </w:rPr>
        <w:t>е</w:t>
      </w:r>
      <w:r w:rsidRPr="00DC7A33">
        <w:rPr>
          <w:sz w:val="28"/>
          <w:szCs w:val="28"/>
        </w:rPr>
        <w:t xml:space="preserve"> Пермского края в федеральной целевой программе «Развитие внутреннего и въездного туризма в Российской Федерации (2011-2018 годы) и реализации инвестиционного проекта «Пермь Великая»</w:t>
      </w:r>
      <w:r w:rsidR="0042386D" w:rsidRPr="00DC7A33">
        <w:rPr>
          <w:sz w:val="28"/>
          <w:szCs w:val="28"/>
        </w:rPr>
        <w:t>;</w:t>
      </w:r>
    </w:p>
    <w:p w:rsidR="0042386D" w:rsidRPr="00DC7A33" w:rsidRDefault="0042386D" w:rsidP="00DC7A33">
      <w:pPr>
        <w:ind w:firstLine="708"/>
        <w:jc w:val="both"/>
        <w:rPr>
          <w:sz w:val="28"/>
          <w:szCs w:val="28"/>
        </w:rPr>
      </w:pPr>
      <w:r w:rsidRPr="00DC7A33">
        <w:rPr>
          <w:sz w:val="28"/>
          <w:szCs w:val="28"/>
        </w:rPr>
        <w:t xml:space="preserve"> расширить  возможности софинансирования из краевого бюджета (выделено дополнительное финансирование на ремонт ул. Максима Горького</w:t>
      </w:r>
      <w:r w:rsidR="00755D22" w:rsidRPr="00DC7A33">
        <w:rPr>
          <w:sz w:val="28"/>
          <w:szCs w:val="28"/>
        </w:rPr>
        <w:t xml:space="preserve"> </w:t>
      </w:r>
      <w:r w:rsidRPr="00DC7A33">
        <w:rPr>
          <w:sz w:val="28"/>
          <w:szCs w:val="28"/>
        </w:rPr>
        <w:t xml:space="preserve">города Перми); </w:t>
      </w:r>
    </w:p>
    <w:p w:rsidR="00C00785" w:rsidRPr="00DC7A33" w:rsidRDefault="0042386D" w:rsidP="00DC7A33">
      <w:pPr>
        <w:ind w:firstLine="708"/>
        <w:jc w:val="both"/>
        <w:rPr>
          <w:sz w:val="28"/>
          <w:szCs w:val="28"/>
        </w:rPr>
      </w:pPr>
      <w:r w:rsidRPr="00DC7A33">
        <w:rPr>
          <w:sz w:val="28"/>
          <w:szCs w:val="28"/>
        </w:rPr>
        <w:t>недопустить уменьшение общего объема средств, предусмотренных в дорожном фонде Пермского края для предоставления субсидий бюджетам муниципальных образований, вызванное изменением перечня источников доходов, за счет которых формируется</w:t>
      </w:r>
      <w:r w:rsidR="00C4292C" w:rsidRPr="00DC7A33">
        <w:rPr>
          <w:sz w:val="28"/>
          <w:szCs w:val="28"/>
        </w:rPr>
        <w:t xml:space="preserve"> объем краевого дорожного фонда;</w:t>
      </w:r>
    </w:p>
    <w:p w:rsidR="00C4292C" w:rsidRPr="00DC7A33" w:rsidRDefault="00C4292C" w:rsidP="00DC7A33">
      <w:pPr>
        <w:ind w:firstLine="708"/>
        <w:jc w:val="both"/>
        <w:rPr>
          <w:sz w:val="28"/>
          <w:szCs w:val="28"/>
        </w:rPr>
      </w:pPr>
    </w:p>
    <w:p w:rsidR="004E42EF" w:rsidRPr="00DC7A33" w:rsidRDefault="00C4292C" w:rsidP="00DC7A33">
      <w:pPr>
        <w:ind w:firstLine="708"/>
        <w:jc w:val="both"/>
        <w:rPr>
          <w:sz w:val="28"/>
          <w:szCs w:val="28"/>
        </w:rPr>
      </w:pPr>
      <w:r w:rsidRPr="00DC7A33">
        <w:rPr>
          <w:bCs/>
          <w:sz w:val="28"/>
          <w:szCs w:val="28"/>
        </w:rPr>
        <w:t>д</w:t>
      </w:r>
      <w:r w:rsidR="00AA3CDD" w:rsidRPr="00DC7A33">
        <w:rPr>
          <w:bCs/>
          <w:sz w:val="28"/>
          <w:szCs w:val="28"/>
        </w:rPr>
        <w:t>важды</w:t>
      </w:r>
      <w:r w:rsidR="00755D22" w:rsidRPr="00DC7A33">
        <w:rPr>
          <w:bCs/>
          <w:sz w:val="28"/>
          <w:szCs w:val="28"/>
        </w:rPr>
        <w:t xml:space="preserve"> </w:t>
      </w:r>
      <w:r w:rsidR="00AA3CDD" w:rsidRPr="00DC7A33">
        <w:rPr>
          <w:sz w:val="28"/>
          <w:szCs w:val="28"/>
        </w:rPr>
        <w:t xml:space="preserve">в течение года вносились изменения </w:t>
      </w:r>
      <w:r w:rsidR="006648D1" w:rsidRPr="00DC7A33">
        <w:rPr>
          <w:sz w:val="28"/>
          <w:szCs w:val="28"/>
        </w:rPr>
        <w:t xml:space="preserve"> в </w:t>
      </w:r>
      <w:r w:rsidR="00AA3CDD" w:rsidRPr="00DC7A33">
        <w:rPr>
          <w:sz w:val="28"/>
          <w:szCs w:val="28"/>
        </w:rPr>
        <w:t xml:space="preserve">Закон Пермского края </w:t>
      </w:r>
      <w:r w:rsidR="00B2694B" w:rsidRPr="00DC7A33">
        <w:rPr>
          <w:sz w:val="28"/>
          <w:szCs w:val="28"/>
        </w:rPr>
        <w:br/>
      </w:r>
      <w:r w:rsidR="00AA3CDD" w:rsidRPr="00DC7A33">
        <w:rPr>
          <w:sz w:val="28"/>
          <w:szCs w:val="28"/>
        </w:rPr>
        <w:t>«О бесплатном предоставлении в собственность граждан земельных участков на территории Пермского края под индивидуальными либо блокированными жилыми домами» (</w:t>
      </w:r>
      <w:r w:rsidR="00AA3CDD" w:rsidRPr="00DC7A33">
        <w:rPr>
          <w:b/>
          <w:sz w:val="28"/>
          <w:szCs w:val="28"/>
        </w:rPr>
        <w:t>Ширяева Л.Н</w:t>
      </w:r>
      <w:r w:rsidR="00AA3CDD" w:rsidRPr="00DC7A33">
        <w:rPr>
          <w:sz w:val="28"/>
          <w:szCs w:val="28"/>
        </w:rPr>
        <w:t xml:space="preserve">. в составе группы депутатов). </w:t>
      </w:r>
      <w:r w:rsidR="00AA3CDD" w:rsidRPr="00DC7A33">
        <w:rPr>
          <w:bCs/>
          <w:sz w:val="28"/>
          <w:szCs w:val="28"/>
        </w:rPr>
        <w:t xml:space="preserve">Законопроектами устранялись пробелы  регионального законодательства, действующий закон приводился в соответствие с Земельным кодексом Российской Федерации и отдельными законодательными актами федерального уровня. В результате удалось оптимизировать  процесс предоставления в собственность граждан  </w:t>
      </w:r>
      <w:r w:rsidR="00AA3CDD" w:rsidRPr="00DC7A33">
        <w:rPr>
          <w:sz w:val="28"/>
          <w:szCs w:val="28"/>
        </w:rPr>
        <w:t>земельных участков на территории Пермского края под индивидуальными либо блокированными жилыми домами</w:t>
      </w:r>
      <w:r w:rsidR="00AA3CDD" w:rsidRPr="00DC7A33">
        <w:rPr>
          <w:bCs/>
          <w:sz w:val="28"/>
          <w:szCs w:val="28"/>
        </w:rPr>
        <w:t xml:space="preserve"> и защитить интересы </w:t>
      </w:r>
      <w:r w:rsidR="00AA3CDD" w:rsidRPr="00DC7A33">
        <w:rPr>
          <w:sz w:val="28"/>
          <w:szCs w:val="28"/>
        </w:rPr>
        <w:t>12 тысяч</w:t>
      </w:r>
      <w:r w:rsidR="00AA5BB9" w:rsidRPr="00DC7A33">
        <w:rPr>
          <w:sz w:val="28"/>
          <w:szCs w:val="28"/>
        </w:rPr>
        <w:t xml:space="preserve"> </w:t>
      </w:r>
      <w:r w:rsidR="00AA3CDD" w:rsidRPr="00DC7A33">
        <w:rPr>
          <w:bCs/>
          <w:sz w:val="28"/>
          <w:szCs w:val="28"/>
        </w:rPr>
        <w:t>собственников данных земельных участков.</w:t>
      </w:r>
      <w:r w:rsidR="00AA5BB9" w:rsidRPr="00DC7A33">
        <w:rPr>
          <w:bCs/>
          <w:sz w:val="28"/>
          <w:szCs w:val="28"/>
        </w:rPr>
        <w:t xml:space="preserve"> </w:t>
      </w:r>
      <w:r w:rsidR="00AA3CDD" w:rsidRPr="00DC7A33">
        <w:rPr>
          <w:sz w:val="28"/>
          <w:szCs w:val="28"/>
        </w:rPr>
        <w:t>Благодаря изменениям в Законе люди получили возможность оформить дома, в которых проживало не одно поколение их семей. Люди наконец-то законно обрели свой дом. Для них этот Закон – единственная возможность узаконит</w:t>
      </w:r>
      <w:r w:rsidRPr="00DC7A33">
        <w:rPr>
          <w:sz w:val="28"/>
          <w:szCs w:val="28"/>
        </w:rPr>
        <w:t>ь свои права на землю и на дома;</w:t>
      </w:r>
    </w:p>
    <w:p w:rsidR="00C4292C" w:rsidRPr="00DC7A33" w:rsidRDefault="00C4292C" w:rsidP="00DC7A33">
      <w:pPr>
        <w:ind w:firstLine="708"/>
        <w:jc w:val="both"/>
        <w:rPr>
          <w:sz w:val="28"/>
          <w:szCs w:val="28"/>
        </w:rPr>
      </w:pPr>
    </w:p>
    <w:p w:rsidR="004E42EF" w:rsidRPr="00DC7A33" w:rsidRDefault="00C4292C" w:rsidP="00DC7A33">
      <w:pPr>
        <w:pStyle w:val="20"/>
        <w:spacing w:after="0" w:line="240" w:lineRule="auto"/>
        <w:ind w:firstLine="708"/>
        <w:jc w:val="both"/>
        <w:rPr>
          <w:bCs/>
          <w:sz w:val="28"/>
          <w:szCs w:val="28"/>
        </w:rPr>
      </w:pPr>
      <w:r w:rsidRPr="00DC7A33">
        <w:rPr>
          <w:bCs/>
          <w:sz w:val="28"/>
          <w:szCs w:val="28"/>
        </w:rPr>
        <w:lastRenderedPageBreak/>
        <w:t>п</w:t>
      </w:r>
      <w:r w:rsidR="00AA3CDD" w:rsidRPr="00DC7A33">
        <w:rPr>
          <w:bCs/>
          <w:sz w:val="28"/>
          <w:szCs w:val="28"/>
        </w:rPr>
        <w:t>роект закона Пермского края «О внесении изменения в Закон Пермского края «О величине прожиточного минимума пенсионера в Пермском крае для установления социальной доплаты к пенсии на 2016 финансовый год»</w:t>
      </w:r>
      <w:r w:rsidR="00755D22" w:rsidRPr="00DC7A33">
        <w:rPr>
          <w:bCs/>
          <w:sz w:val="28"/>
          <w:szCs w:val="28"/>
        </w:rPr>
        <w:t xml:space="preserve"> </w:t>
      </w:r>
      <w:r w:rsidR="00AA3CDD" w:rsidRPr="00DC7A33">
        <w:rPr>
          <w:bCs/>
          <w:sz w:val="28"/>
          <w:szCs w:val="28"/>
        </w:rPr>
        <w:t>(</w:t>
      </w:r>
      <w:r w:rsidR="00AA3CDD" w:rsidRPr="00DC7A33">
        <w:rPr>
          <w:b/>
          <w:bCs/>
          <w:sz w:val="28"/>
          <w:szCs w:val="28"/>
        </w:rPr>
        <w:t>Эйсфельд Д.А.</w:t>
      </w:r>
      <w:r w:rsidR="00AA3CDD" w:rsidRPr="00DC7A33">
        <w:rPr>
          <w:bCs/>
          <w:sz w:val="28"/>
          <w:szCs w:val="28"/>
        </w:rPr>
        <w:t xml:space="preserve"> в составе группы депутатов). </w:t>
      </w:r>
      <w:r w:rsidR="006648D1" w:rsidRPr="00DC7A33">
        <w:rPr>
          <w:rFonts w:eastAsia="Calibri"/>
          <w:bCs/>
          <w:sz w:val="28"/>
          <w:szCs w:val="28"/>
        </w:rPr>
        <w:t>З</w:t>
      </w:r>
      <w:r w:rsidR="00AA3CDD" w:rsidRPr="00DC7A33">
        <w:rPr>
          <w:rFonts w:eastAsia="Calibri"/>
          <w:bCs/>
          <w:sz w:val="28"/>
          <w:szCs w:val="28"/>
        </w:rPr>
        <w:t>акон</w:t>
      </w:r>
      <w:r w:rsidR="006648D1" w:rsidRPr="00DC7A33">
        <w:rPr>
          <w:rFonts w:eastAsia="Calibri"/>
          <w:bCs/>
          <w:sz w:val="28"/>
          <w:szCs w:val="28"/>
        </w:rPr>
        <w:t xml:space="preserve">ом </w:t>
      </w:r>
      <w:r w:rsidR="00AA3CDD" w:rsidRPr="00DC7A33">
        <w:rPr>
          <w:rFonts w:eastAsia="Calibri"/>
          <w:bCs/>
          <w:sz w:val="28"/>
          <w:szCs w:val="28"/>
        </w:rPr>
        <w:t xml:space="preserve"> установ</w:t>
      </w:r>
      <w:r w:rsidR="006648D1" w:rsidRPr="00DC7A33">
        <w:rPr>
          <w:rFonts w:eastAsia="Calibri"/>
          <w:bCs/>
          <w:sz w:val="28"/>
          <w:szCs w:val="28"/>
        </w:rPr>
        <w:t>лена</w:t>
      </w:r>
      <w:r w:rsidR="00AA3CDD" w:rsidRPr="00DC7A33">
        <w:rPr>
          <w:rFonts w:eastAsia="Calibri"/>
          <w:bCs/>
          <w:sz w:val="28"/>
          <w:szCs w:val="28"/>
        </w:rPr>
        <w:t xml:space="preserve"> величин</w:t>
      </w:r>
      <w:r w:rsidR="006648D1" w:rsidRPr="00DC7A33">
        <w:rPr>
          <w:rFonts w:eastAsia="Calibri"/>
          <w:bCs/>
          <w:sz w:val="28"/>
          <w:szCs w:val="28"/>
        </w:rPr>
        <w:t>а</w:t>
      </w:r>
      <w:r w:rsidR="00AA3CDD" w:rsidRPr="00DC7A33">
        <w:rPr>
          <w:rFonts w:eastAsia="Calibri"/>
          <w:bCs/>
          <w:sz w:val="28"/>
          <w:szCs w:val="28"/>
        </w:rPr>
        <w:t xml:space="preserve"> прожиточного минимума</w:t>
      </w:r>
      <w:r w:rsidR="00AA5BB9" w:rsidRPr="00DC7A33">
        <w:rPr>
          <w:rFonts w:eastAsia="Calibri"/>
          <w:bCs/>
          <w:sz w:val="28"/>
          <w:szCs w:val="28"/>
        </w:rPr>
        <w:t xml:space="preserve"> </w:t>
      </w:r>
      <w:r w:rsidR="00AA3CDD" w:rsidRPr="00DC7A33">
        <w:rPr>
          <w:rFonts w:eastAsia="Calibri"/>
          <w:bCs/>
          <w:sz w:val="28"/>
          <w:szCs w:val="28"/>
        </w:rPr>
        <w:t xml:space="preserve">пенсионера в Пермском крае для установления социальной доплаты к пенсии на 2016 год в размере 8 175 руб., что на 444 рубля выше </w:t>
      </w:r>
      <w:r w:rsidR="00AA3CDD" w:rsidRPr="00DC7A33">
        <w:rPr>
          <w:bCs/>
          <w:sz w:val="28"/>
          <w:szCs w:val="28"/>
        </w:rPr>
        <w:t xml:space="preserve">ранее </w:t>
      </w:r>
      <w:r w:rsidR="00AA3CDD" w:rsidRPr="00DC7A33">
        <w:rPr>
          <w:rFonts w:eastAsia="Calibri"/>
          <w:bCs/>
          <w:sz w:val="28"/>
          <w:szCs w:val="28"/>
        </w:rPr>
        <w:t>установленного Законом размера.</w:t>
      </w:r>
      <w:r w:rsidR="00AA3CDD" w:rsidRPr="00DC7A33">
        <w:rPr>
          <w:bCs/>
          <w:sz w:val="28"/>
          <w:szCs w:val="28"/>
        </w:rPr>
        <w:t xml:space="preserve"> Принятие Закона  позволило не только увеличить размер доплаты </w:t>
      </w:r>
      <w:r w:rsidR="00AA3CDD" w:rsidRPr="00DC7A33">
        <w:rPr>
          <w:rFonts w:eastAsia="Calibri"/>
          <w:bCs/>
          <w:sz w:val="28"/>
          <w:szCs w:val="28"/>
        </w:rPr>
        <w:t>к пенсии до величины прожиточного минимума в 2016 году</w:t>
      </w:r>
      <w:r w:rsidR="00AA3CDD" w:rsidRPr="00DC7A33">
        <w:rPr>
          <w:bCs/>
          <w:sz w:val="28"/>
          <w:szCs w:val="28"/>
        </w:rPr>
        <w:t xml:space="preserve">, но и осуществлять его большему количеству пенсионеров. В результате на доплату </w:t>
      </w:r>
      <w:r w:rsidR="00AA3CDD" w:rsidRPr="00DC7A33">
        <w:rPr>
          <w:rFonts w:eastAsia="Calibri"/>
          <w:bCs/>
          <w:sz w:val="28"/>
          <w:szCs w:val="28"/>
        </w:rPr>
        <w:t xml:space="preserve"> смогут рассчитывать 60 006 человек, в т</w:t>
      </w:r>
      <w:r w:rsidR="00564118" w:rsidRPr="00DC7A33">
        <w:rPr>
          <w:rFonts w:eastAsia="Calibri"/>
          <w:bCs/>
          <w:sz w:val="28"/>
          <w:szCs w:val="28"/>
        </w:rPr>
        <w:t xml:space="preserve">ом </w:t>
      </w:r>
      <w:r w:rsidR="00AA3CDD" w:rsidRPr="00DC7A33">
        <w:rPr>
          <w:rFonts w:eastAsia="Calibri"/>
          <w:bCs/>
          <w:sz w:val="28"/>
          <w:szCs w:val="28"/>
        </w:rPr>
        <w:t>ч</w:t>
      </w:r>
      <w:r w:rsidR="00564118" w:rsidRPr="00DC7A33">
        <w:rPr>
          <w:rFonts w:eastAsia="Calibri"/>
          <w:bCs/>
          <w:sz w:val="28"/>
          <w:szCs w:val="28"/>
        </w:rPr>
        <w:t>исле</w:t>
      </w:r>
      <w:r w:rsidR="00AA3CDD" w:rsidRPr="00DC7A33">
        <w:rPr>
          <w:rFonts w:eastAsia="Calibri"/>
          <w:bCs/>
          <w:sz w:val="28"/>
          <w:szCs w:val="28"/>
        </w:rPr>
        <w:t xml:space="preserve"> 1167 человек, получающих пенсии по инвалидности, 3179 челов</w:t>
      </w:r>
      <w:r w:rsidR="00AA3CDD" w:rsidRPr="00DC7A33">
        <w:rPr>
          <w:bCs/>
          <w:sz w:val="28"/>
          <w:szCs w:val="28"/>
        </w:rPr>
        <w:t xml:space="preserve">ек </w:t>
      </w:r>
      <w:r w:rsidR="005914B3" w:rsidRPr="00DC7A33">
        <w:rPr>
          <w:bCs/>
          <w:sz w:val="28"/>
          <w:szCs w:val="28"/>
        </w:rPr>
        <w:t>– по случаю потери кормильца</w:t>
      </w:r>
      <w:r w:rsidRPr="00DC7A33">
        <w:rPr>
          <w:bCs/>
          <w:sz w:val="28"/>
          <w:szCs w:val="28"/>
        </w:rPr>
        <w:t>;</w:t>
      </w:r>
    </w:p>
    <w:p w:rsidR="00C4292C" w:rsidRPr="00DC7A33" w:rsidRDefault="00C4292C" w:rsidP="00DC7A33">
      <w:pPr>
        <w:pStyle w:val="20"/>
        <w:spacing w:after="0" w:line="240" w:lineRule="auto"/>
        <w:ind w:firstLine="708"/>
        <w:jc w:val="both"/>
        <w:rPr>
          <w:bCs/>
          <w:color w:val="1F497D" w:themeColor="text2"/>
          <w:sz w:val="28"/>
          <w:szCs w:val="28"/>
        </w:rPr>
      </w:pPr>
    </w:p>
    <w:p w:rsidR="00AA3CDD" w:rsidRPr="00DC7A33" w:rsidRDefault="00C4292C" w:rsidP="00DC7A33">
      <w:pPr>
        <w:pStyle w:val="20"/>
        <w:spacing w:after="0" w:line="240" w:lineRule="auto"/>
        <w:ind w:firstLine="708"/>
        <w:jc w:val="both"/>
        <w:rPr>
          <w:sz w:val="28"/>
          <w:szCs w:val="28"/>
        </w:rPr>
      </w:pPr>
      <w:r w:rsidRPr="00DC7A33">
        <w:rPr>
          <w:sz w:val="28"/>
          <w:szCs w:val="28"/>
        </w:rPr>
        <w:t>п</w:t>
      </w:r>
      <w:r w:rsidR="005914B3" w:rsidRPr="00DC7A33">
        <w:rPr>
          <w:sz w:val="28"/>
          <w:szCs w:val="28"/>
        </w:rPr>
        <w:t>роект закона Пермского края «О внесении изменений в отдельные законы Пермской области и Пермского края» (</w:t>
      </w:r>
      <w:r w:rsidR="005914B3" w:rsidRPr="00DC7A33">
        <w:rPr>
          <w:b/>
          <w:sz w:val="28"/>
          <w:szCs w:val="28"/>
        </w:rPr>
        <w:t>Ширяева Л.Н., Эйсфельд Д.А</w:t>
      </w:r>
      <w:r w:rsidR="005914B3" w:rsidRPr="00DC7A33">
        <w:rPr>
          <w:sz w:val="28"/>
          <w:szCs w:val="28"/>
        </w:rPr>
        <w:t>. в составе группы депутатов). Инициативой конкретизированы условия обеспечения доступа инвалидов и других маломобильных групп населения к услугам и объектам социальной, транспортной и инженерной инфраструктуры.  Нормы регионального законодательства привед</w:t>
      </w:r>
      <w:r w:rsidRPr="00DC7A33">
        <w:rPr>
          <w:sz w:val="28"/>
          <w:szCs w:val="28"/>
        </w:rPr>
        <w:t>ены в соответствие федеральному;</w:t>
      </w:r>
    </w:p>
    <w:p w:rsidR="00C4292C" w:rsidRPr="00DC7A33" w:rsidRDefault="00C4292C" w:rsidP="00DC7A33">
      <w:pPr>
        <w:pStyle w:val="20"/>
        <w:spacing w:after="0" w:line="240" w:lineRule="auto"/>
        <w:ind w:firstLine="708"/>
        <w:jc w:val="both"/>
        <w:rPr>
          <w:sz w:val="28"/>
          <w:szCs w:val="28"/>
        </w:rPr>
      </w:pPr>
    </w:p>
    <w:p w:rsidR="005914B3" w:rsidRPr="00DC7A33" w:rsidRDefault="00C4292C" w:rsidP="00DC7A33">
      <w:pPr>
        <w:pStyle w:val="a5"/>
        <w:ind w:firstLine="708"/>
        <w:rPr>
          <w:szCs w:val="28"/>
        </w:rPr>
      </w:pPr>
      <w:r w:rsidRPr="00DC7A33">
        <w:rPr>
          <w:bCs/>
          <w:szCs w:val="28"/>
        </w:rPr>
        <w:t>п</w:t>
      </w:r>
      <w:r w:rsidR="005914B3" w:rsidRPr="00DC7A33">
        <w:rPr>
          <w:bCs/>
          <w:szCs w:val="28"/>
        </w:rPr>
        <w:t xml:space="preserve">роект закона Пермского края </w:t>
      </w:r>
      <w:r w:rsidR="005914B3" w:rsidRPr="00DC7A33">
        <w:rPr>
          <w:szCs w:val="28"/>
        </w:rPr>
        <w:t>«О внесении изменений в Закон Пермского края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 (</w:t>
      </w:r>
      <w:r w:rsidR="005914B3" w:rsidRPr="00DC7A33">
        <w:rPr>
          <w:b/>
          <w:szCs w:val="28"/>
        </w:rPr>
        <w:t>Луканин А.А.</w:t>
      </w:r>
      <w:r w:rsidR="005914B3" w:rsidRPr="00DC7A33">
        <w:rPr>
          <w:szCs w:val="28"/>
        </w:rPr>
        <w:t xml:space="preserve"> в составе группы депутатов). </w:t>
      </w:r>
      <w:r w:rsidR="005914B3" w:rsidRPr="00DC7A33">
        <w:rPr>
          <w:bCs/>
          <w:szCs w:val="28"/>
        </w:rPr>
        <w:t xml:space="preserve">Проектом предлагалось отсрочить до 1 января 2017 года повышение цены продажи земельных участков, предусмотренное действующим законом, так как повышение цены, в текущих сложных экономических условиях это может стать причиной снижения спроса на такие земельные участки или привести к отказу от планов по их выкупу. В результате консультаций с Правительством Пермского края </w:t>
      </w:r>
      <w:r w:rsidR="005914B3" w:rsidRPr="00DC7A33">
        <w:rPr>
          <w:szCs w:val="28"/>
        </w:rPr>
        <w:t xml:space="preserve">законопроект был отозван авторами и  ими же поданы поправки </w:t>
      </w:r>
      <w:r w:rsidR="005914B3" w:rsidRPr="00DC7A33">
        <w:rPr>
          <w:bCs/>
          <w:szCs w:val="28"/>
        </w:rPr>
        <w:t xml:space="preserve">к проекту закона Пермского края «О приостановлении действия отдельных положений законодательных актов Пермского края и Пермской области».  </w:t>
      </w:r>
      <w:r w:rsidR="00BF6A0A" w:rsidRPr="00DC7A33">
        <w:rPr>
          <w:bCs/>
          <w:szCs w:val="28"/>
        </w:rPr>
        <w:t xml:space="preserve">В результате </w:t>
      </w:r>
      <w:r w:rsidR="00755D22" w:rsidRPr="00DC7A33">
        <w:rPr>
          <w:szCs w:val="28"/>
        </w:rPr>
        <w:t xml:space="preserve">поправками </w:t>
      </w:r>
      <w:r w:rsidR="005914B3" w:rsidRPr="00DC7A33">
        <w:rPr>
          <w:szCs w:val="28"/>
        </w:rPr>
        <w:t xml:space="preserve">отсроченодо </w:t>
      </w:r>
      <w:r w:rsidR="00BF6A0A" w:rsidRPr="00DC7A33">
        <w:rPr>
          <w:szCs w:val="28"/>
        </w:rPr>
        <w:br/>
      </w:r>
      <w:r w:rsidR="005914B3" w:rsidRPr="00DC7A33">
        <w:rPr>
          <w:szCs w:val="28"/>
        </w:rPr>
        <w:t xml:space="preserve">1 января 2017 года повышение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в размере 25% от кадастровой стоимости таких земельных участков (действующим законом предусмотрено такое увеличение с 1 января 2016 года цены продажи указанных выше земельных участков). На переходный период (с 01.01.2016 </w:t>
      </w:r>
      <w:r w:rsidR="005914B3" w:rsidRPr="00DC7A33">
        <w:rPr>
          <w:szCs w:val="28"/>
        </w:rPr>
        <w:lastRenderedPageBreak/>
        <w:t>по 31.12.2016г.) предложено установить цену в размере 15% от кадастровой стоимости земельных участков;</w:t>
      </w:r>
    </w:p>
    <w:p w:rsidR="005914B3" w:rsidRPr="00DC7A33" w:rsidRDefault="005914B3" w:rsidP="00DC7A33">
      <w:pPr>
        <w:pStyle w:val="a5"/>
        <w:ind w:firstLine="708"/>
        <w:rPr>
          <w:szCs w:val="28"/>
        </w:rPr>
      </w:pPr>
    </w:p>
    <w:p w:rsidR="005914B3" w:rsidRPr="00DC7A33" w:rsidRDefault="005914B3" w:rsidP="00DC7A33">
      <w:pPr>
        <w:pStyle w:val="a5"/>
        <w:ind w:firstLine="708"/>
        <w:rPr>
          <w:szCs w:val="28"/>
        </w:rPr>
      </w:pPr>
      <w:r w:rsidRPr="00DC7A33">
        <w:rPr>
          <w:szCs w:val="28"/>
        </w:rPr>
        <w:t>В декабре 2015 года фракцией СПРАВЕДЛИВАЯ РОССИЯ внесены и готовятся к рассмотрению на ближайшем заседании Законодательного Собрания следующие законопроекты:</w:t>
      </w:r>
    </w:p>
    <w:p w:rsidR="00755D22" w:rsidRPr="00DC7A33" w:rsidRDefault="00755D22" w:rsidP="00DC7A33">
      <w:pPr>
        <w:pStyle w:val="a5"/>
        <w:ind w:firstLine="708"/>
        <w:rPr>
          <w:szCs w:val="28"/>
        </w:rPr>
      </w:pPr>
    </w:p>
    <w:p w:rsidR="005914B3" w:rsidRPr="00DC7A33" w:rsidRDefault="005914B3" w:rsidP="00DC7A33">
      <w:pPr>
        <w:ind w:firstLine="540"/>
        <w:jc w:val="both"/>
      </w:pPr>
      <w:r w:rsidRPr="00DC7A33">
        <w:rPr>
          <w:sz w:val="28"/>
          <w:szCs w:val="28"/>
        </w:rPr>
        <w:t>проект закона Пермского края «О внесении изменений в статью 11 Закона Пермского края «О системе капитального ремонта общего имущества в многоквартирных домах, расположенных на территории Пермского края» (</w:t>
      </w:r>
      <w:r w:rsidRPr="00DC7A33">
        <w:rPr>
          <w:b/>
          <w:sz w:val="28"/>
          <w:szCs w:val="28"/>
        </w:rPr>
        <w:t xml:space="preserve">Фракция СПРАВЕДЛИВАЯ РОССИЯ). </w:t>
      </w:r>
      <w:r w:rsidRPr="00DC7A33">
        <w:rPr>
          <w:sz w:val="28"/>
          <w:szCs w:val="28"/>
        </w:rPr>
        <w:t>Проект внесен в связи с наличием значительного количества обращений в адрес депутатов-членов фракции от собственников многоквартирных домов, расположенных на территории края,  с предложением сократить срок вступления в силу решения об изменении способа формирования фонда капитального ремонта. В случае принятия данного Закона</w:t>
      </w:r>
      <w:r w:rsidR="00755D22" w:rsidRPr="00DC7A33">
        <w:rPr>
          <w:sz w:val="28"/>
          <w:szCs w:val="28"/>
        </w:rPr>
        <w:t>,</w:t>
      </w:r>
      <w:r w:rsidRPr="00DC7A33">
        <w:rPr>
          <w:sz w:val="28"/>
          <w:szCs w:val="28"/>
        </w:rPr>
        <w:t xml:space="preserve">  срок вступления в силу решения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формировании данного фонда на специальном счете будет сокращен с шести до двух месяцев. Фракция СПРАВЕДЛИВАЯ РОССИЯ считает, что сокращение вышеуказанного срока будет способствовать повышению ответственности и самостоятельности граждан  в решении вопросов управления многоквартирным домом. Кроме того, это позволит собственникам помещений в многоквартирном дом</w:t>
      </w:r>
      <w:r w:rsidR="00755D22" w:rsidRPr="00DC7A33">
        <w:rPr>
          <w:sz w:val="28"/>
          <w:szCs w:val="28"/>
        </w:rPr>
        <w:t>е</w:t>
      </w:r>
      <w:r w:rsidRPr="00DC7A33">
        <w:rPr>
          <w:sz w:val="28"/>
          <w:szCs w:val="28"/>
        </w:rPr>
        <w:t xml:space="preserve"> своевременно и с преимуществом для  них воспользоваться теми особенностями формирования фонда на специальном счете, которыми этот способ отличается от ведения счета в рамках "общего котла"</w:t>
      </w:r>
      <w:r w:rsidR="00C4292C" w:rsidRPr="00DC7A33">
        <w:rPr>
          <w:sz w:val="28"/>
          <w:szCs w:val="28"/>
        </w:rPr>
        <w:t>;</w:t>
      </w:r>
    </w:p>
    <w:p w:rsidR="00C4292C" w:rsidRPr="00DC7A33" w:rsidRDefault="00C4292C" w:rsidP="00DC7A33">
      <w:pPr>
        <w:autoSpaceDE w:val="0"/>
        <w:autoSpaceDN w:val="0"/>
        <w:adjustRightInd w:val="0"/>
        <w:ind w:firstLine="540"/>
        <w:jc w:val="both"/>
        <w:outlineLvl w:val="0"/>
        <w:rPr>
          <w:sz w:val="28"/>
          <w:szCs w:val="28"/>
        </w:rPr>
      </w:pPr>
    </w:p>
    <w:p w:rsidR="005914B3" w:rsidRPr="00DC7A33" w:rsidRDefault="005914B3" w:rsidP="00DC7A33">
      <w:pPr>
        <w:autoSpaceDE w:val="0"/>
        <w:autoSpaceDN w:val="0"/>
        <w:adjustRightInd w:val="0"/>
        <w:ind w:firstLine="540"/>
        <w:jc w:val="both"/>
        <w:outlineLvl w:val="0"/>
        <w:rPr>
          <w:sz w:val="28"/>
          <w:szCs w:val="28"/>
        </w:rPr>
      </w:pPr>
      <w:r w:rsidRPr="00DC7A33">
        <w:rPr>
          <w:sz w:val="28"/>
          <w:szCs w:val="28"/>
        </w:rPr>
        <w:t>проект закона Пермского края «О внесении изменений в Закон Пермского края «О дополнительных мерах социальной поддержки семей, имеющих детей»</w:t>
      </w:r>
      <w:r w:rsidR="00791B87" w:rsidRPr="00DC7A33">
        <w:rPr>
          <w:sz w:val="28"/>
          <w:szCs w:val="28"/>
        </w:rPr>
        <w:t xml:space="preserve"> </w:t>
      </w:r>
      <w:r w:rsidRPr="00DC7A33">
        <w:rPr>
          <w:sz w:val="28"/>
          <w:szCs w:val="28"/>
        </w:rPr>
        <w:t>(</w:t>
      </w:r>
      <w:r w:rsidRPr="00DC7A33">
        <w:rPr>
          <w:b/>
          <w:sz w:val="28"/>
          <w:szCs w:val="28"/>
        </w:rPr>
        <w:t xml:space="preserve">Фракция СПРАВЕДЛИВАЯ РОССИЯ). </w:t>
      </w:r>
      <w:r w:rsidRPr="00DC7A33">
        <w:rPr>
          <w:sz w:val="28"/>
          <w:szCs w:val="28"/>
        </w:rPr>
        <w:t xml:space="preserve">Проект закона разработан с целью продления до 31 декабря 2016 года срока действия регионального материнского капитала, как дополнительной меры социальной поддержки многодетных семей, установленной Законом Пермского края от 29.02.2012 № 5-ПК «О дополнительных мерах социальной поддержки семей, имеющих детей». Женщины, родившие третьего ребенка или последующих детей в период </w:t>
      </w:r>
      <w:r w:rsidR="00C956FD" w:rsidRPr="00DC7A33">
        <w:rPr>
          <w:sz w:val="28"/>
          <w:szCs w:val="28"/>
        </w:rPr>
        <w:br/>
      </w:r>
      <w:r w:rsidRPr="00DC7A33">
        <w:rPr>
          <w:sz w:val="28"/>
          <w:szCs w:val="28"/>
        </w:rPr>
        <w:t>с 1 января 2011 года по 31 декабря 2016 года смогут направить средства регионального материнского капитала на улучшение жил</w:t>
      </w:r>
      <w:r w:rsidR="00052B9D" w:rsidRPr="00DC7A33">
        <w:rPr>
          <w:sz w:val="28"/>
          <w:szCs w:val="28"/>
        </w:rPr>
        <w:t xml:space="preserve">ищных условий, образование (в том </w:t>
      </w:r>
      <w:r w:rsidRPr="00DC7A33">
        <w:rPr>
          <w:sz w:val="28"/>
          <w:szCs w:val="28"/>
        </w:rPr>
        <w:t>ч</w:t>
      </w:r>
      <w:r w:rsidR="00052B9D" w:rsidRPr="00DC7A33">
        <w:rPr>
          <w:sz w:val="28"/>
          <w:szCs w:val="28"/>
        </w:rPr>
        <w:t>исле</w:t>
      </w:r>
      <w:r w:rsidRPr="00DC7A33">
        <w:rPr>
          <w:sz w:val="28"/>
          <w:szCs w:val="28"/>
        </w:rPr>
        <w:t xml:space="preserve"> платное) детей и родителей, оздоровление детей, а также на обеспечение детей, в том числе детей-инвалидов, техническими средствами реабилитации;</w:t>
      </w:r>
    </w:p>
    <w:p w:rsidR="005914B3" w:rsidRPr="00DC7A33" w:rsidRDefault="005914B3" w:rsidP="00DC7A33">
      <w:pPr>
        <w:pStyle w:val="a5"/>
        <w:ind w:firstLine="708"/>
        <w:rPr>
          <w:bCs/>
          <w:szCs w:val="28"/>
        </w:rPr>
      </w:pPr>
    </w:p>
    <w:p w:rsidR="00AF6E8F" w:rsidRPr="00DC7A33" w:rsidRDefault="006406B1" w:rsidP="00DC7A33">
      <w:pPr>
        <w:pStyle w:val="a5"/>
        <w:ind w:firstLine="709"/>
        <w:rPr>
          <w:bCs/>
          <w:szCs w:val="28"/>
        </w:rPr>
      </w:pPr>
      <w:r w:rsidRPr="00DC7A33">
        <w:rPr>
          <w:bCs/>
          <w:szCs w:val="28"/>
        </w:rPr>
        <w:t>В</w:t>
      </w:r>
      <w:r w:rsidR="00AF6E8F" w:rsidRPr="00DC7A33">
        <w:rPr>
          <w:bCs/>
          <w:szCs w:val="28"/>
        </w:rPr>
        <w:t xml:space="preserve"> январе 2016 года </w:t>
      </w:r>
      <w:r w:rsidRPr="00DC7A33">
        <w:rPr>
          <w:bCs/>
          <w:szCs w:val="28"/>
        </w:rPr>
        <w:t xml:space="preserve">планируется </w:t>
      </w:r>
      <w:r w:rsidR="00AF6E8F" w:rsidRPr="00DC7A33">
        <w:rPr>
          <w:bCs/>
          <w:szCs w:val="28"/>
        </w:rPr>
        <w:t>рассм</w:t>
      </w:r>
      <w:r w:rsidRPr="00DC7A33">
        <w:rPr>
          <w:bCs/>
          <w:szCs w:val="28"/>
        </w:rPr>
        <w:t>отрение</w:t>
      </w:r>
      <w:r w:rsidR="00AF6E8F" w:rsidRPr="00DC7A33">
        <w:rPr>
          <w:bCs/>
          <w:szCs w:val="28"/>
        </w:rPr>
        <w:t xml:space="preserve"> во втором чтении проект</w:t>
      </w:r>
      <w:r w:rsidRPr="00DC7A33">
        <w:rPr>
          <w:bCs/>
          <w:szCs w:val="28"/>
        </w:rPr>
        <w:t>а</w:t>
      </w:r>
      <w:r w:rsidR="00AF6E8F" w:rsidRPr="00DC7A33">
        <w:rPr>
          <w:bCs/>
          <w:szCs w:val="28"/>
        </w:rPr>
        <w:t xml:space="preserve"> закона Пермского края «О внесении изменений в Закон Пермского </w:t>
      </w:r>
      <w:r w:rsidR="00AF6E8F" w:rsidRPr="00DC7A33">
        <w:rPr>
          <w:bCs/>
          <w:szCs w:val="28"/>
        </w:rPr>
        <w:lastRenderedPageBreak/>
        <w:t>края «Об основах государственно-частного партнерства в Пермском крае», внесенн</w:t>
      </w:r>
      <w:r w:rsidRPr="00DC7A33">
        <w:rPr>
          <w:bCs/>
          <w:szCs w:val="28"/>
        </w:rPr>
        <w:t>ого</w:t>
      </w:r>
      <w:r w:rsidR="00AF6E8F" w:rsidRPr="00DC7A33">
        <w:rPr>
          <w:bCs/>
          <w:szCs w:val="28"/>
        </w:rPr>
        <w:t xml:space="preserve">  депутатами </w:t>
      </w:r>
      <w:r w:rsidR="00AF6E8F" w:rsidRPr="00DC7A33">
        <w:rPr>
          <w:b/>
          <w:bCs/>
          <w:szCs w:val="28"/>
        </w:rPr>
        <w:t>Луканиным А.А., Ширяевой Л.Н</w:t>
      </w:r>
      <w:r w:rsidR="00AF6E8F" w:rsidRPr="00DC7A33">
        <w:rPr>
          <w:bCs/>
          <w:szCs w:val="28"/>
        </w:rPr>
        <w:t>. в соавторстве с депутатами других фракций Законодательного Собрания. Внесение данного законопроекта вызвано необходимость</w:t>
      </w:r>
      <w:r w:rsidR="00791B87" w:rsidRPr="00DC7A33">
        <w:rPr>
          <w:bCs/>
          <w:szCs w:val="28"/>
        </w:rPr>
        <w:t>ю</w:t>
      </w:r>
      <w:r w:rsidR="00AF6E8F" w:rsidRPr="00DC7A33">
        <w:rPr>
          <w:bCs/>
          <w:szCs w:val="28"/>
        </w:rPr>
        <w:t xml:space="preserve"> приведения в соответствие федеральному законодательству Закона Пермского края от 01.04.2015 № 457-ПК «Об основах государственно-частного партнерства в Пермском крае». Проектом закона предусмотрено регулирование отношений, связанных с организацией взаимовыгодного сотрудничества заинтересованных российских юридических лиц и Пермского края (органов государственной власти Пермского края) в вопросах привлечения инвестиций в государственный сектор экономики, в том числе в целях повышения качества и доступности товаров, работ, услуг, организация обеспечения которыми потребителей относится к вопросам ведения органов государственной власти;</w:t>
      </w:r>
    </w:p>
    <w:p w:rsidR="005914B3" w:rsidRPr="00DC7A33" w:rsidRDefault="005914B3" w:rsidP="00DC7A33">
      <w:pPr>
        <w:pStyle w:val="20"/>
        <w:spacing w:after="0" w:line="240" w:lineRule="auto"/>
        <w:ind w:firstLine="708"/>
        <w:jc w:val="both"/>
        <w:rPr>
          <w:sz w:val="28"/>
          <w:szCs w:val="28"/>
          <w:lang w:bidi="ar-SA"/>
        </w:rPr>
      </w:pPr>
    </w:p>
    <w:p w:rsidR="004E42EF" w:rsidRPr="00DC7A33" w:rsidRDefault="00A55C8B" w:rsidP="00DC7A33">
      <w:pPr>
        <w:pStyle w:val="20"/>
        <w:spacing w:after="0" w:line="240" w:lineRule="auto"/>
        <w:ind w:firstLine="708"/>
        <w:jc w:val="both"/>
        <w:rPr>
          <w:b/>
          <w:bCs/>
          <w:sz w:val="28"/>
          <w:szCs w:val="28"/>
        </w:rPr>
      </w:pPr>
      <w:r w:rsidRPr="00DC7A33">
        <w:rPr>
          <w:sz w:val="28"/>
          <w:szCs w:val="28"/>
          <w:lang w:bidi="ar-SA"/>
        </w:rPr>
        <w:t xml:space="preserve">2.2. Фракцией СПРАВЕДЛИВАЯ РОССИЯ и депутатами - членами фракции за отчетный период </w:t>
      </w:r>
      <w:r w:rsidR="00E147F5" w:rsidRPr="00DC7A33">
        <w:rPr>
          <w:sz w:val="28"/>
          <w:szCs w:val="28"/>
          <w:lang w:bidi="ar-SA"/>
        </w:rPr>
        <w:t xml:space="preserve">поданы </w:t>
      </w:r>
      <w:r w:rsidR="00E147F5" w:rsidRPr="00DC7A33">
        <w:rPr>
          <w:b/>
          <w:sz w:val="28"/>
          <w:szCs w:val="28"/>
          <w:lang w:bidi="ar-SA"/>
        </w:rPr>
        <w:t xml:space="preserve">поправки к </w:t>
      </w:r>
      <w:r w:rsidR="00476A74" w:rsidRPr="00DC7A33">
        <w:rPr>
          <w:b/>
          <w:sz w:val="28"/>
          <w:szCs w:val="28"/>
          <w:lang w:bidi="ar-SA"/>
        </w:rPr>
        <w:t>32</w:t>
      </w:r>
      <w:r w:rsidR="00755D22" w:rsidRPr="00DC7A33">
        <w:rPr>
          <w:b/>
          <w:sz w:val="28"/>
          <w:szCs w:val="28"/>
          <w:lang w:bidi="ar-SA"/>
        </w:rPr>
        <w:t xml:space="preserve"> </w:t>
      </w:r>
      <w:r w:rsidR="00E147F5" w:rsidRPr="00DC7A33">
        <w:rPr>
          <w:bCs/>
          <w:sz w:val="28"/>
          <w:szCs w:val="28"/>
        </w:rPr>
        <w:t>проектам законов Пермского края и постановлений Законодательного Собрания Пермского края</w:t>
      </w:r>
      <w:r w:rsidR="00265C10" w:rsidRPr="00DC7A33">
        <w:rPr>
          <w:bCs/>
          <w:sz w:val="28"/>
          <w:szCs w:val="28"/>
        </w:rPr>
        <w:t>, среди них н</w:t>
      </w:r>
      <w:r w:rsidR="004E42EF" w:rsidRPr="00DC7A33">
        <w:rPr>
          <w:bCs/>
          <w:sz w:val="28"/>
          <w:szCs w:val="28"/>
        </w:rPr>
        <w:t>аиболее значимы</w:t>
      </w:r>
      <w:r w:rsidR="00265C10" w:rsidRPr="00DC7A33">
        <w:rPr>
          <w:bCs/>
          <w:sz w:val="28"/>
          <w:szCs w:val="28"/>
        </w:rPr>
        <w:t>ми</w:t>
      </w:r>
      <w:r w:rsidR="00755D22" w:rsidRPr="00DC7A33">
        <w:rPr>
          <w:bCs/>
          <w:sz w:val="28"/>
          <w:szCs w:val="28"/>
        </w:rPr>
        <w:t xml:space="preserve"> </w:t>
      </w:r>
      <w:r w:rsidR="00265C10" w:rsidRPr="00DC7A33">
        <w:rPr>
          <w:sz w:val="28"/>
          <w:szCs w:val="28"/>
        </w:rPr>
        <w:t>являются</w:t>
      </w:r>
      <w:r w:rsidR="00561A90" w:rsidRPr="00DC7A33">
        <w:rPr>
          <w:sz w:val="28"/>
          <w:szCs w:val="28"/>
        </w:rPr>
        <w:t xml:space="preserve"> следующие</w:t>
      </w:r>
      <w:r w:rsidR="004E42EF" w:rsidRPr="00DC7A33">
        <w:rPr>
          <w:bCs/>
          <w:sz w:val="28"/>
          <w:szCs w:val="28"/>
        </w:rPr>
        <w:t>:</w:t>
      </w:r>
    </w:p>
    <w:p w:rsidR="00561A90" w:rsidRPr="00DC7A33" w:rsidRDefault="00561A90" w:rsidP="00DC7A33">
      <w:pPr>
        <w:pStyle w:val="Default"/>
        <w:ind w:firstLine="708"/>
        <w:jc w:val="both"/>
        <w:rPr>
          <w:rFonts w:ascii="Times New Roman" w:hAnsi="Times New Roman" w:cs="Times New Roman"/>
          <w:sz w:val="28"/>
          <w:szCs w:val="28"/>
        </w:rPr>
      </w:pPr>
    </w:p>
    <w:p w:rsidR="00E33366" w:rsidRPr="00DC7A33" w:rsidRDefault="00E33366" w:rsidP="00DC7A33">
      <w:pPr>
        <w:pStyle w:val="Default"/>
        <w:ind w:firstLine="708"/>
        <w:jc w:val="both"/>
        <w:rPr>
          <w:rFonts w:ascii="Times New Roman" w:hAnsi="Times New Roman" w:cs="Times New Roman"/>
          <w:sz w:val="28"/>
          <w:szCs w:val="28"/>
        </w:rPr>
      </w:pPr>
      <w:r w:rsidRPr="00DC7A33">
        <w:rPr>
          <w:rFonts w:ascii="Times New Roman" w:hAnsi="Times New Roman" w:cs="Times New Roman"/>
          <w:sz w:val="28"/>
          <w:szCs w:val="28"/>
        </w:rPr>
        <w:t>поправки к проекту закона Пермского края  «О внесении изменений в Закон Пермского края «О бюджете Пермского края на 2015 год и плановый период 2016 и 2017 годов»</w:t>
      </w:r>
      <w:r w:rsidRPr="00DC7A33">
        <w:rPr>
          <w:rFonts w:ascii="Times New Roman" w:hAnsi="Times New Roman" w:cs="Times New Roman"/>
          <w:b/>
          <w:color w:val="auto"/>
          <w:sz w:val="28"/>
          <w:szCs w:val="28"/>
        </w:rPr>
        <w:t xml:space="preserve"> (Л.Н.Ширяева, Д.А.Эйсфельд)</w:t>
      </w:r>
      <w:r w:rsidR="00561A90" w:rsidRPr="00DC7A33">
        <w:rPr>
          <w:rFonts w:ascii="Times New Roman" w:hAnsi="Times New Roman" w:cs="Times New Roman"/>
          <w:color w:val="auto"/>
          <w:sz w:val="28"/>
          <w:szCs w:val="28"/>
        </w:rPr>
        <w:t>, которыми</w:t>
      </w:r>
      <w:r w:rsidR="00791B87" w:rsidRPr="00DC7A33">
        <w:rPr>
          <w:rFonts w:ascii="Times New Roman" w:hAnsi="Times New Roman" w:cs="Times New Roman"/>
          <w:color w:val="auto"/>
          <w:sz w:val="28"/>
          <w:szCs w:val="28"/>
        </w:rPr>
        <w:t xml:space="preserve"> </w:t>
      </w:r>
      <w:r w:rsidR="00561A90" w:rsidRPr="00DC7A33">
        <w:rPr>
          <w:rFonts w:ascii="Times New Roman" w:hAnsi="Times New Roman" w:cs="Times New Roman"/>
          <w:color w:val="auto"/>
          <w:sz w:val="28"/>
          <w:szCs w:val="28"/>
        </w:rPr>
        <w:t>у</w:t>
      </w:r>
      <w:r w:rsidRPr="00DC7A33">
        <w:rPr>
          <w:rFonts w:ascii="Times New Roman" w:hAnsi="Times New Roman" w:cs="Times New Roman"/>
          <w:color w:val="auto"/>
          <w:sz w:val="28"/>
          <w:szCs w:val="28"/>
        </w:rPr>
        <w:t>величены расходы</w:t>
      </w:r>
      <w:r w:rsidR="00791B87" w:rsidRPr="00DC7A33">
        <w:rPr>
          <w:rFonts w:ascii="Times New Roman" w:hAnsi="Times New Roman" w:cs="Times New Roman"/>
          <w:color w:val="auto"/>
          <w:sz w:val="28"/>
          <w:szCs w:val="28"/>
        </w:rPr>
        <w:t xml:space="preserve"> </w:t>
      </w:r>
      <w:r w:rsidRPr="00DC7A33">
        <w:rPr>
          <w:rFonts w:ascii="Times New Roman" w:hAnsi="Times New Roman" w:cs="Times New Roman"/>
          <w:color w:val="auto"/>
          <w:sz w:val="28"/>
          <w:szCs w:val="28"/>
        </w:rPr>
        <w:t xml:space="preserve">краевого бюджета в 2015 году: </w:t>
      </w:r>
    </w:p>
    <w:p w:rsidR="00E33366" w:rsidRPr="00DC7A33" w:rsidRDefault="00E33366" w:rsidP="00DC7A33">
      <w:pPr>
        <w:pStyle w:val="Default"/>
        <w:ind w:firstLine="709"/>
        <w:jc w:val="both"/>
        <w:rPr>
          <w:rFonts w:ascii="Times New Roman" w:hAnsi="Times New Roman" w:cs="Times New Roman"/>
          <w:sz w:val="28"/>
          <w:szCs w:val="28"/>
        </w:rPr>
      </w:pPr>
      <w:r w:rsidRPr="00DC7A33">
        <w:rPr>
          <w:rFonts w:ascii="Times New Roman" w:hAnsi="Times New Roman" w:cs="Times New Roman"/>
          <w:color w:val="auto"/>
          <w:sz w:val="28"/>
          <w:szCs w:val="28"/>
        </w:rPr>
        <w:t xml:space="preserve">на сумму 37 554,2 тыс. руб. </w:t>
      </w:r>
      <w:r w:rsidR="00561A90" w:rsidRPr="00DC7A33">
        <w:rPr>
          <w:rFonts w:ascii="Times New Roman" w:hAnsi="Times New Roman" w:cs="Times New Roman"/>
          <w:color w:val="auto"/>
          <w:sz w:val="28"/>
          <w:szCs w:val="28"/>
        </w:rPr>
        <w:t xml:space="preserve">на </w:t>
      </w:r>
      <w:r w:rsidRPr="00DC7A33">
        <w:rPr>
          <w:rFonts w:ascii="Times New Roman" w:hAnsi="Times New Roman" w:cs="Times New Roman"/>
          <w:color w:val="auto"/>
          <w:sz w:val="28"/>
          <w:szCs w:val="28"/>
        </w:rPr>
        <w:t>обеспечени</w:t>
      </w:r>
      <w:r w:rsidR="00561A90" w:rsidRPr="00DC7A33">
        <w:rPr>
          <w:rFonts w:ascii="Times New Roman" w:hAnsi="Times New Roman" w:cs="Times New Roman"/>
          <w:color w:val="auto"/>
          <w:sz w:val="28"/>
          <w:szCs w:val="28"/>
        </w:rPr>
        <w:t>е</w:t>
      </w:r>
      <w:r w:rsidRPr="00DC7A33">
        <w:rPr>
          <w:rFonts w:ascii="Times New Roman" w:hAnsi="Times New Roman" w:cs="Times New Roman"/>
          <w:color w:val="auto"/>
          <w:sz w:val="28"/>
          <w:szCs w:val="28"/>
        </w:rPr>
        <w:t xml:space="preserve"> выплат </w:t>
      </w:r>
      <w:r w:rsidR="00561A90" w:rsidRPr="00DC7A33">
        <w:rPr>
          <w:rFonts w:ascii="Times New Roman" w:hAnsi="Times New Roman" w:cs="Times New Roman"/>
          <w:color w:val="auto"/>
          <w:sz w:val="28"/>
          <w:szCs w:val="28"/>
        </w:rPr>
        <w:t xml:space="preserve">в полном объеме </w:t>
      </w:r>
      <w:r w:rsidRPr="00DC7A33">
        <w:rPr>
          <w:rFonts w:ascii="Times New Roman" w:hAnsi="Times New Roman" w:cs="Times New Roman"/>
          <w:color w:val="auto"/>
          <w:sz w:val="28"/>
          <w:szCs w:val="28"/>
        </w:rPr>
        <w:t>ветеранам труда Пермского края;</w:t>
      </w:r>
    </w:p>
    <w:p w:rsidR="00E33366" w:rsidRPr="00DC7A33" w:rsidRDefault="00E33366" w:rsidP="00DC7A33">
      <w:pPr>
        <w:pStyle w:val="Default"/>
        <w:ind w:firstLine="709"/>
        <w:jc w:val="both"/>
        <w:rPr>
          <w:rFonts w:ascii="Times New Roman" w:hAnsi="Times New Roman" w:cs="Times New Roman"/>
          <w:sz w:val="28"/>
          <w:szCs w:val="28"/>
        </w:rPr>
      </w:pPr>
      <w:r w:rsidRPr="00DC7A33">
        <w:rPr>
          <w:rFonts w:ascii="Times New Roman" w:hAnsi="Times New Roman" w:cs="Times New Roman"/>
          <w:color w:val="auto"/>
          <w:sz w:val="28"/>
          <w:szCs w:val="28"/>
        </w:rPr>
        <w:t>на сумму 6242,0 тыс. руб.</w:t>
      </w:r>
      <w:r w:rsidR="00AA5BB9" w:rsidRPr="00DC7A33">
        <w:rPr>
          <w:rFonts w:ascii="Times New Roman" w:hAnsi="Times New Roman" w:cs="Times New Roman"/>
          <w:color w:val="auto"/>
          <w:sz w:val="28"/>
          <w:szCs w:val="28"/>
        </w:rPr>
        <w:t xml:space="preserve"> </w:t>
      </w:r>
      <w:r w:rsidRPr="00DC7A33">
        <w:rPr>
          <w:rFonts w:ascii="Times New Roman" w:hAnsi="Times New Roman" w:cs="Times New Roman"/>
          <w:color w:val="auto"/>
          <w:sz w:val="28"/>
          <w:szCs w:val="28"/>
        </w:rPr>
        <w:t>на мероприятия по реабилитации детей-инвалидов;</w:t>
      </w:r>
    </w:p>
    <w:p w:rsidR="005003A8" w:rsidRPr="00DC7A33" w:rsidRDefault="005003A8" w:rsidP="00DC7A33">
      <w:pPr>
        <w:tabs>
          <w:tab w:val="left" w:pos="709"/>
          <w:tab w:val="left" w:pos="1134"/>
        </w:tabs>
        <w:ind w:firstLine="709"/>
        <w:jc w:val="both"/>
        <w:rPr>
          <w:sz w:val="28"/>
          <w:szCs w:val="28"/>
        </w:rPr>
      </w:pPr>
    </w:p>
    <w:p w:rsidR="005003A8" w:rsidRPr="00DC7A33" w:rsidRDefault="00E33366" w:rsidP="00DC7A33">
      <w:pPr>
        <w:tabs>
          <w:tab w:val="left" w:pos="709"/>
          <w:tab w:val="left" w:pos="1134"/>
        </w:tabs>
        <w:ind w:firstLine="709"/>
        <w:jc w:val="both"/>
        <w:rPr>
          <w:sz w:val="28"/>
          <w:szCs w:val="28"/>
        </w:rPr>
      </w:pPr>
      <w:r w:rsidRPr="00DC7A33">
        <w:rPr>
          <w:sz w:val="28"/>
          <w:szCs w:val="28"/>
        </w:rPr>
        <w:t>поправки к</w:t>
      </w:r>
      <w:r w:rsidR="00C51D48" w:rsidRPr="00DC7A33">
        <w:rPr>
          <w:sz w:val="28"/>
          <w:szCs w:val="28"/>
        </w:rPr>
        <w:t xml:space="preserve"> проект</w:t>
      </w:r>
      <w:r w:rsidRPr="00DC7A33">
        <w:rPr>
          <w:sz w:val="28"/>
          <w:szCs w:val="28"/>
        </w:rPr>
        <w:t>у</w:t>
      </w:r>
      <w:r w:rsidR="00C51D48" w:rsidRPr="00DC7A33">
        <w:rPr>
          <w:sz w:val="28"/>
          <w:szCs w:val="28"/>
        </w:rPr>
        <w:t xml:space="preserve"> постановления Законодательного Собрания Пермского края «О проекте закона Пермского края «О внесении изменений в Закон Пермского края «О бюджете Пермского края на 2015 год и на плановый период 2016 и 2017 годов» (второе чтение)»</w:t>
      </w:r>
      <w:r w:rsidR="00AA5BB9" w:rsidRPr="00DC7A33">
        <w:rPr>
          <w:sz w:val="28"/>
          <w:szCs w:val="28"/>
        </w:rPr>
        <w:t xml:space="preserve"> </w:t>
      </w:r>
      <w:r w:rsidRPr="00DC7A33">
        <w:rPr>
          <w:sz w:val="28"/>
          <w:szCs w:val="28"/>
        </w:rPr>
        <w:t>(</w:t>
      </w:r>
      <w:r w:rsidR="00C51D48" w:rsidRPr="00DC7A33">
        <w:rPr>
          <w:b/>
          <w:bCs/>
          <w:sz w:val="28"/>
          <w:szCs w:val="28"/>
        </w:rPr>
        <w:t>Д.А.Эйсфельд</w:t>
      </w:r>
      <w:r w:rsidRPr="00DC7A33">
        <w:rPr>
          <w:b/>
          <w:bCs/>
          <w:sz w:val="28"/>
          <w:szCs w:val="28"/>
        </w:rPr>
        <w:t>).</w:t>
      </w:r>
      <w:r w:rsidR="00791B87" w:rsidRPr="00DC7A33">
        <w:rPr>
          <w:b/>
          <w:bCs/>
          <w:sz w:val="28"/>
          <w:szCs w:val="28"/>
        </w:rPr>
        <w:t xml:space="preserve"> </w:t>
      </w:r>
      <w:r w:rsidRPr="00DC7A33">
        <w:rPr>
          <w:b/>
          <w:bCs/>
          <w:sz w:val="28"/>
          <w:szCs w:val="28"/>
        </w:rPr>
        <w:t xml:space="preserve"> </w:t>
      </w:r>
      <w:r w:rsidR="00C51D48" w:rsidRPr="00DC7A33">
        <w:rPr>
          <w:sz w:val="28"/>
          <w:szCs w:val="28"/>
        </w:rPr>
        <w:t>Правительству Пермского края рекоме</w:t>
      </w:r>
      <w:r w:rsidR="00265C10" w:rsidRPr="00DC7A33">
        <w:rPr>
          <w:sz w:val="28"/>
          <w:szCs w:val="28"/>
        </w:rPr>
        <w:t xml:space="preserve">ндовано в срок до 01.09.2015г. </w:t>
      </w:r>
      <w:r w:rsidR="00C51D48" w:rsidRPr="00DC7A33">
        <w:rPr>
          <w:sz w:val="28"/>
          <w:szCs w:val="28"/>
        </w:rPr>
        <w:t>предоставить в Законодательное Собрание информацию о ходе реализации проекта «Хирургический корпус, г. Кудымкар» с указанием этапов и сроков подготовки проектно-сметной документации, прогнозов по строительству</w:t>
      </w:r>
      <w:r w:rsidR="00265C10" w:rsidRPr="00DC7A33">
        <w:rPr>
          <w:sz w:val="28"/>
          <w:szCs w:val="28"/>
        </w:rPr>
        <w:t xml:space="preserve"> и вводу в эксплуатацию объекта и </w:t>
      </w:r>
      <w:r w:rsidR="00C51D48" w:rsidRPr="00DC7A33">
        <w:rPr>
          <w:sz w:val="28"/>
          <w:szCs w:val="28"/>
        </w:rPr>
        <w:t xml:space="preserve">предусмотреть в проекте закона «О бюджете Пермского края на 2016 и на плановый период 2017 и 2018 годов» необходимые средства на подготовку проектно-сметной документации и строительство </w:t>
      </w:r>
      <w:r w:rsidR="005003A8" w:rsidRPr="00DC7A33">
        <w:rPr>
          <w:sz w:val="28"/>
          <w:szCs w:val="28"/>
        </w:rPr>
        <w:t xml:space="preserve">данного </w:t>
      </w:r>
      <w:r w:rsidR="00C51D48" w:rsidRPr="00DC7A33">
        <w:rPr>
          <w:sz w:val="28"/>
          <w:szCs w:val="28"/>
        </w:rPr>
        <w:t>объекта</w:t>
      </w:r>
      <w:r w:rsidR="005003A8" w:rsidRPr="00DC7A33">
        <w:rPr>
          <w:sz w:val="28"/>
          <w:szCs w:val="28"/>
        </w:rPr>
        <w:t xml:space="preserve">; </w:t>
      </w:r>
    </w:p>
    <w:p w:rsidR="005003A8" w:rsidRPr="00DC7A33" w:rsidRDefault="005003A8" w:rsidP="00DC7A33">
      <w:pPr>
        <w:tabs>
          <w:tab w:val="left" w:pos="709"/>
          <w:tab w:val="left" w:pos="1134"/>
        </w:tabs>
        <w:ind w:firstLine="709"/>
        <w:jc w:val="both"/>
        <w:rPr>
          <w:sz w:val="28"/>
          <w:szCs w:val="28"/>
        </w:rPr>
      </w:pPr>
    </w:p>
    <w:p w:rsidR="00F11871" w:rsidRPr="00DC7A33" w:rsidRDefault="00265C10" w:rsidP="00DC7A33">
      <w:pPr>
        <w:tabs>
          <w:tab w:val="left" w:pos="709"/>
          <w:tab w:val="left" w:pos="1134"/>
        </w:tabs>
        <w:ind w:firstLine="709"/>
        <w:jc w:val="both"/>
        <w:rPr>
          <w:sz w:val="28"/>
          <w:szCs w:val="28"/>
        </w:rPr>
      </w:pPr>
      <w:r w:rsidRPr="00DC7A33">
        <w:rPr>
          <w:sz w:val="28"/>
          <w:szCs w:val="28"/>
        </w:rPr>
        <w:t xml:space="preserve">поправки к </w:t>
      </w:r>
      <w:r w:rsidR="00F11871" w:rsidRPr="00DC7A33">
        <w:rPr>
          <w:sz w:val="28"/>
          <w:szCs w:val="28"/>
        </w:rPr>
        <w:t>проект</w:t>
      </w:r>
      <w:r w:rsidRPr="00DC7A33">
        <w:rPr>
          <w:sz w:val="28"/>
          <w:szCs w:val="28"/>
        </w:rPr>
        <w:t>у</w:t>
      </w:r>
      <w:r w:rsidR="00F11871" w:rsidRPr="00DC7A33">
        <w:rPr>
          <w:sz w:val="28"/>
          <w:szCs w:val="28"/>
        </w:rPr>
        <w:t xml:space="preserve"> закона Пермского края «О внесении изменений в Закон Пермского края «О дополнительных мерах социальной поддержки семей, имеющих детей»</w:t>
      </w:r>
      <w:r w:rsidR="00F11871" w:rsidRPr="00DC7A33">
        <w:rPr>
          <w:b/>
          <w:sz w:val="28"/>
          <w:szCs w:val="28"/>
        </w:rPr>
        <w:t xml:space="preserve"> (Эйсфельд Д.А.). </w:t>
      </w:r>
      <w:r w:rsidR="005003A8" w:rsidRPr="00DC7A33">
        <w:rPr>
          <w:sz w:val="28"/>
          <w:szCs w:val="28"/>
        </w:rPr>
        <w:t>Дополнены</w:t>
      </w:r>
      <w:r w:rsidR="00F11871" w:rsidRPr="00DC7A33">
        <w:rPr>
          <w:sz w:val="28"/>
          <w:szCs w:val="28"/>
        </w:rPr>
        <w:t xml:space="preserve"> новыми случаями </w:t>
      </w:r>
      <w:r w:rsidR="00F11871" w:rsidRPr="00DC7A33">
        <w:rPr>
          <w:sz w:val="28"/>
          <w:szCs w:val="28"/>
        </w:rPr>
        <w:lastRenderedPageBreak/>
        <w:t xml:space="preserve">направления </w:t>
      </w:r>
      <w:r w:rsidR="005003A8" w:rsidRPr="00DC7A33">
        <w:rPr>
          <w:sz w:val="28"/>
          <w:szCs w:val="28"/>
        </w:rPr>
        <w:t xml:space="preserve">использования </w:t>
      </w:r>
      <w:r w:rsidR="00F11871" w:rsidRPr="00DC7A33">
        <w:rPr>
          <w:sz w:val="28"/>
          <w:szCs w:val="28"/>
        </w:rPr>
        <w:t>регионального материнского капитала: на оплату платного дошкольного образования и на оплату платных образовательных у</w:t>
      </w:r>
      <w:r w:rsidR="005003A8" w:rsidRPr="00DC7A33">
        <w:rPr>
          <w:sz w:val="28"/>
          <w:szCs w:val="28"/>
        </w:rPr>
        <w:t>слуг, предоставляемых родителям</w:t>
      </w:r>
      <w:r w:rsidR="00F11871" w:rsidRPr="00DC7A33">
        <w:rPr>
          <w:sz w:val="28"/>
          <w:szCs w:val="28"/>
        </w:rPr>
        <w:t>;</w:t>
      </w:r>
    </w:p>
    <w:p w:rsidR="005003A8" w:rsidRPr="00DC7A33" w:rsidRDefault="005003A8" w:rsidP="00DC7A33">
      <w:pPr>
        <w:pStyle w:val="Default"/>
        <w:jc w:val="both"/>
        <w:rPr>
          <w:rFonts w:ascii="Times New Roman" w:hAnsi="Times New Roman" w:cs="Times New Roman"/>
          <w:sz w:val="28"/>
          <w:szCs w:val="28"/>
        </w:rPr>
      </w:pPr>
    </w:p>
    <w:p w:rsidR="00AC5A55" w:rsidRPr="00DC7A33" w:rsidRDefault="00E33366" w:rsidP="00DC7A33">
      <w:pPr>
        <w:pStyle w:val="Default"/>
        <w:ind w:firstLine="708"/>
        <w:jc w:val="both"/>
        <w:rPr>
          <w:rFonts w:ascii="Times New Roman" w:hAnsi="Times New Roman" w:cs="Times New Roman"/>
          <w:color w:val="auto"/>
          <w:sz w:val="28"/>
          <w:szCs w:val="28"/>
        </w:rPr>
      </w:pPr>
      <w:r w:rsidRPr="00DC7A33">
        <w:rPr>
          <w:rFonts w:ascii="Times New Roman" w:hAnsi="Times New Roman" w:cs="Times New Roman"/>
          <w:sz w:val="28"/>
          <w:szCs w:val="28"/>
        </w:rPr>
        <w:t xml:space="preserve">пакет </w:t>
      </w:r>
      <w:r w:rsidR="00265C10" w:rsidRPr="00DC7A33">
        <w:rPr>
          <w:rFonts w:ascii="Times New Roman" w:hAnsi="Times New Roman" w:cs="Times New Roman"/>
          <w:sz w:val="28"/>
          <w:szCs w:val="28"/>
        </w:rPr>
        <w:t>поправ</w:t>
      </w:r>
      <w:r w:rsidRPr="00DC7A33">
        <w:rPr>
          <w:rFonts w:ascii="Times New Roman" w:hAnsi="Times New Roman" w:cs="Times New Roman"/>
          <w:sz w:val="28"/>
          <w:szCs w:val="28"/>
        </w:rPr>
        <w:t>ок</w:t>
      </w:r>
      <w:r w:rsidR="00265C10" w:rsidRPr="00DC7A33">
        <w:rPr>
          <w:rFonts w:ascii="Times New Roman" w:hAnsi="Times New Roman" w:cs="Times New Roman"/>
          <w:sz w:val="28"/>
          <w:szCs w:val="28"/>
        </w:rPr>
        <w:t xml:space="preserve"> к проекту закона </w:t>
      </w:r>
      <w:r w:rsidR="00F11871" w:rsidRPr="00DC7A33">
        <w:rPr>
          <w:rFonts w:ascii="Times New Roman" w:hAnsi="Times New Roman" w:cs="Times New Roman"/>
          <w:bCs/>
          <w:color w:val="auto"/>
          <w:sz w:val="28"/>
          <w:szCs w:val="28"/>
        </w:rPr>
        <w:t>Пермского края  «О бюджете Пермского края на 2016 год и на плановый период  2017 и 2018 годов» (</w:t>
      </w:r>
      <w:r w:rsidR="00F11871" w:rsidRPr="00DC7A33">
        <w:rPr>
          <w:rFonts w:ascii="Times New Roman" w:hAnsi="Times New Roman" w:cs="Times New Roman"/>
          <w:b/>
          <w:color w:val="auto"/>
          <w:sz w:val="28"/>
          <w:szCs w:val="28"/>
        </w:rPr>
        <w:t>Ширяева Л.Н.</w:t>
      </w:r>
      <w:r w:rsidR="005003A8" w:rsidRPr="00DC7A33">
        <w:rPr>
          <w:rFonts w:ascii="Times New Roman" w:hAnsi="Times New Roman" w:cs="Times New Roman"/>
          <w:color w:val="auto"/>
          <w:sz w:val="28"/>
          <w:szCs w:val="28"/>
        </w:rPr>
        <w:t>)</w:t>
      </w:r>
      <w:r w:rsidR="00052B9D" w:rsidRPr="00DC7A33">
        <w:rPr>
          <w:rFonts w:ascii="Times New Roman" w:hAnsi="Times New Roman" w:cs="Times New Roman"/>
          <w:color w:val="auto"/>
          <w:sz w:val="28"/>
          <w:szCs w:val="28"/>
        </w:rPr>
        <w:br/>
      </w:r>
      <w:r w:rsidR="00AC5A55" w:rsidRPr="00DC7A33">
        <w:rPr>
          <w:rFonts w:ascii="Times New Roman" w:hAnsi="Times New Roman" w:cs="Times New Roman"/>
          <w:color w:val="auto"/>
          <w:sz w:val="28"/>
          <w:szCs w:val="28"/>
        </w:rPr>
        <w:t xml:space="preserve">и </w:t>
      </w:r>
      <w:r w:rsidR="00AC5A55" w:rsidRPr="00DC7A33">
        <w:rPr>
          <w:rFonts w:ascii="Times New Roman" w:hAnsi="Times New Roman" w:cs="Times New Roman"/>
          <w:sz w:val="28"/>
          <w:szCs w:val="28"/>
        </w:rPr>
        <w:t xml:space="preserve">к проекту </w:t>
      </w:r>
      <w:r w:rsidR="00AC5A55" w:rsidRPr="00DC7A33">
        <w:rPr>
          <w:rFonts w:ascii="Times New Roman" w:hAnsi="Times New Roman" w:cs="Times New Roman"/>
          <w:bCs/>
          <w:color w:val="auto"/>
          <w:sz w:val="28"/>
          <w:szCs w:val="28"/>
        </w:rPr>
        <w:t xml:space="preserve">постановления Законодательного Собрания Пермского края  </w:t>
      </w:r>
      <w:r w:rsidR="00052B9D" w:rsidRPr="00DC7A33">
        <w:rPr>
          <w:rFonts w:ascii="Times New Roman" w:hAnsi="Times New Roman" w:cs="Times New Roman"/>
          <w:bCs/>
          <w:color w:val="auto"/>
          <w:sz w:val="28"/>
          <w:szCs w:val="28"/>
        </w:rPr>
        <w:br/>
      </w:r>
      <w:r w:rsidR="00AC5A55" w:rsidRPr="00DC7A33">
        <w:rPr>
          <w:rFonts w:ascii="Times New Roman" w:hAnsi="Times New Roman" w:cs="Times New Roman"/>
          <w:bCs/>
          <w:color w:val="auto"/>
          <w:sz w:val="28"/>
          <w:szCs w:val="28"/>
        </w:rPr>
        <w:t>«Об утверждении Перечня объектов капитального строительства объектов общественной инфраструктуры Пермского края на 2016 год и на плановый период 2017 и 2018 годов (</w:t>
      </w:r>
      <w:r w:rsidR="00AC5A55" w:rsidRPr="00DC7A33">
        <w:rPr>
          <w:rFonts w:ascii="Times New Roman" w:hAnsi="Times New Roman" w:cs="Times New Roman"/>
          <w:b/>
          <w:color w:val="auto"/>
          <w:sz w:val="28"/>
          <w:szCs w:val="28"/>
        </w:rPr>
        <w:t>Ширяевой Л.Н., Эйсфельд Д.А.)</w:t>
      </w:r>
      <w:r w:rsidR="00561A90" w:rsidRPr="00DC7A33">
        <w:rPr>
          <w:rFonts w:ascii="Times New Roman" w:hAnsi="Times New Roman" w:cs="Times New Roman"/>
          <w:b/>
          <w:color w:val="auto"/>
          <w:sz w:val="28"/>
          <w:szCs w:val="28"/>
        </w:rPr>
        <w:t>.</w:t>
      </w:r>
      <w:r w:rsidR="00791B87" w:rsidRPr="00DC7A33">
        <w:rPr>
          <w:rFonts w:ascii="Times New Roman" w:hAnsi="Times New Roman" w:cs="Times New Roman"/>
          <w:b/>
          <w:color w:val="auto"/>
          <w:sz w:val="28"/>
          <w:szCs w:val="28"/>
        </w:rPr>
        <w:t xml:space="preserve"> </w:t>
      </w:r>
      <w:r w:rsidR="00AC5A55" w:rsidRPr="00DC7A33">
        <w:rPr>
          <w:rFonts w:ascii="Times New Roman" w:hAnsi="Times New Roman" w:cs="Times New Roman"/>
          <w:color w:val="auto"/>
          <w:sz w:val="28"/>
          <w:szCs w:val="28"/>
        </w:rPr>
        <w:t>В результате  принятия  поправок предусмотрено</w:t>
      </w:r>
      <w:r w:rsidR="00AC5A55" w:rsidRPr="00DC7A33">
        <w:rPr>
          <w:rFonts w:ascii="Times New Roman" w:hAnsi="Times New Roman" w:cs="Times New Roman"/>
          <w:b/>
          <w:color w:val="auto"/>
          <w:sz w:val="28"/>
          <w:szCs w:val="28"/>
        </w:rPr>
        <w:t xml:space="preserve">: </w:t>
      </w:r>
    </w:p>
    <w:p w:rsidR="00F11871" w:rsidRPr="00DC7A33" w:rsidRDefault="006406B1" w:rsidP="00DC7A33">
      <w:pPr>
        <w:pStyle w:val="Default"/>
        <w:ind w:firstLine="708"/>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у</w:t>
      </w:r>
      <w:r w:rsidR="00F11871" w:rsidRPr="00DC7A33">
        <w:rPr>
          <w:rFonts w:ascii="Times New Roman" w:hAnsi="Times New Roman" w:cs="Times New Roman"/>
          <w:color w:val="auto"/>
          <w:sz w:val="28"/>
          <w:szCs w:val="28"/>
        </w:rPr>
        <w:t>величе</w:t>
      </w:r>
      <w:r w:rsidR="00AC5A55" w:rsidRPr="00DC7A33">
        <w:rPr>
          <w:rFonts w:ascii="Times New Roman" w:hAnsi="Times New Roman" w:cs="Times New Roman"/>
          <w:color w:val="auto"/>
          <w:sz w:val="28"/>
          <w:szCs w:val="28"/>
        </w:rPr>
        <w:t>ние</w:t>
      </w:r>
      <w:r w:rsidR="00F11871" w:rsidRPr="00DC7A33">
        <w:rPr>
          <w:rFonts w:ascii="Times New Roman" w:hAnsi="Times New Roman" w:cs="Times New Roman"/>
          <w:color w:val="auto"/>
          <w:sz w:val="28"/>
          <w:szCs w:val="28"/>
        </w:rPr>
        <w:t xml:space="preserve"> на 2017-2018 годы расход</w:t>
      </w:r>
      <w:r w:rsidR="00AC5A55" w:rsidRPr="00DC7A33">
        <w:rPr>
          <w:rFonts w:ascii="Times New Roman" w:hAnsi="Times New Roman" w:cs="Times New Roman"/>
          <w:color w:val="auto"/>
          <w:sz w:val="28"/>
          <w:szCs w:val="28"/>
        </w:rPr>
        <w:t>ов</w:t>
      </w:r>
      <w:r w:rsidR="00F11871" w:rsidRPr="00DC7A33">
        <w:rPr>
          <w:rFonts w:ascii="Times New Roman" w:hAnsi="Times New Roman" w:cs="Times New Roman"/>
          <w:color w:val="auto"/>
          <w:sz w:val="28"/>
          <w:szCs w:val="28"/>
        </w:rPr>
        <w:t xml:space="preserve"> по государственной программе Пермского края  «Развитие здравоохранения» на строительство объекта «Поликлиника, с. Гамово Пермского муниципального района» на общую сумму 70 865,3 тыс. руб. В качестве источника финансирования депутатом было предложено сокращение расходов по объекту «Зоопарк в г. Перми» на 40 000,0 тыс. руб. в 2017 году, 30 865,3 тыс. руб. в 2018 году;</w:t>
      </w:r>
    </w:p>
    <w:p w:rsidR="00F11871" w:rsidRPr="00DC7A33" w:rsidRDefault="00E33366"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w:t>
      </w:r>
      <w:r w:rsidR="00791B87" w:rsidRPr="00DC7A33">
        <w:rPr>
          <w:rFonts w:ascii="Times New Roman" w:hAnsi="Times New Roman" w:cs="Times New Roman"/>
          <w:color w:val="auto"/>
          <w:sz w:val="28"/>
          <w:szCs w:val="28"/>
        </w:rPr>
        <w:t xml:space="preserve"> </w:t>
      </w:r>
      <w:r w:rsidR="00F11871" w:rsidRPr="00DC7A33">
        <w:rPr>
          <w:rFonts w:ascii="Times New Roman" w:hAnsi="Times New Roman" w:cs="Times New Roman"/>
          <w:color w:val="auto"/>
          <w:sz w:val="28"/>
          <w:szCs w:val="28"/>
        </w:rPr>
        <w:t xml:space="preserve">строительство поликлиники в  с.Гамово Пермского муниципального района  с общей стоимостью инвестиционного проекта в 70865, 3 тыс.руб.; на 190 посещений в смену и отделением детской поликлиники на 60 посещений в смену. В качестве источника финансирования строительства объекта «Поликлиника, с.Гамово Пермского муниципального района» сокращены расходы по объекту «Зоопарк в г.Перми» на 40 000,0 тыс.руб. в 2017 году, 30 865,3 тыс.руб. в 2018 году; </w:t>
      </w:r>
    </w:p>
    <w:p w:rsidR="002E1A93" w:rsidRPr="00DC7A33" w:rsidRDefault="00E33366"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xml:space="preserve">- </w:t>
      </w:r>
      <w:r w:rsidR="002E1A93" w:rsidRPr="00DC7A33">
        <w:rPr>
          <w:rFonts w:ascii="Times New Roman" w:hAnsi="Times New Roman" w:cs="Times New Roman"/>
          <w:bCs/>
          <w:color w:val="auto"/>
          <w:sz w:val="28"/>
          <w:szCs w:val="28"/>
        </w:rPr>
        <w:t xml:space="preserve">реконструкция (строительство) котельной ГБПОУ «Юсьвинский агротехнический техникум» с финансированием в </w:t>
      </w:r>
      <w:r w:rsidR="002E1A93" w:rsidRPr="00DC7A33">
        <w:rPr>
          <w:rFonts w:ascii="Times New Roman" w:hAnsi="Times New Roman" w:cs="Times New Roman"/>
          <w:color w:val="auto"/>
          <w:sz w:val="28"/>
          <w:szCs w:val="28"/>
        </w:rPr>
        <w:t>размере 9375,44 тыс. руб.</w:t>
      </w:r>
    </w:p>
    <w:p w:rsidR="00AC5A55" w:rsidRPr="00DC7A33" w:rsidRDefault="002E1A93" w:rsidP="00DC7A33">
      <w:pPr>
        <w:pStyle w:val="20"/>
        <w:spacing w:after="0" w:line="240" w:lineRule="auto"/>
        <w:ind w:firstLine="708"/>
        <w:jc w:val="both"/>
        <w:rPr>
          <w:bCs/>
          <w:sz w:val="28"/>
          <w:szCs w:val="28"/>
        </w:rPr>
      </w:pPr>
      <w:r w:rsidRPr="00DC7A33">
        <w:rPr>
          <w:bCs/>
          <w:sz w:val="28"/>
          <w:szCs w:val="28"/>
        </w:rPr>
        <w:t>Правительству Пермского края</w:t>
      </w:r>
      <w:r w:rsidR="00AA5BB9" w:rsidRPr="00DC7A33">
        <w:rPr>
          <w:bCs/>
          <w:sz w:val="28"/>
          <w:szCs w:val="28"/>
        </w:rPr>
        <w:t xml:space="preserve"> </w:t>
      </w:r>
      <w:r w:rsidR="00AC5A55" w:rsidRPr="00DC7A33">
        <w:rPr>
          <w:bCs/>
          <w:sz w:val="28"/>
          <w:szCs w:val="28"/>
        </w:rPr>
        <w:t>в 2016 году</w:t>
      </w:r>
      <w:r w:rsidR="00AA5BB9" w:rsidRPr="00DC7A33">
        <w:rPr>
          <w:bCs/>
          <w:sz w:val="28"/>
          <w:szCs w:val="28"/>
        </w:rPr>
        <w:t xml:space="preserve"> </w:t>
      </w:r>
      <w:r w:rsidRPr="00DC7A33">
        <w:rPr>
          <w:sz w:val="28"/>
          <w:szCs w:val="28"/>
        </w:rPr>
        <w:t>р</w:t>
      </w:r>
      <w:r w:rsidRPr="00DC7A33">
        <w:rPr>
          <w:bCs/>
          <w:sz w:val="28"/>
          <w:szCs w:val="28"/>
        </w:rPr>
        <w:t xml:space="preserve">екомендовано приступить к реализации </w:t>
      </w:r>
      <w:r w:rsidR="00AC5A55" w:rsidRPr="00DC7A33">
        <w:rPr>
          <w:bCs/>
          <w:sz w:val="28"/>
          <w:szCs w:val="28"/>
        </w:rPr>
        <w:t xml:space="preserve">следующих </w:t>
      </w:r>
      <w:r w:rsidRPr="00DC7A33">
        <w:rPr>
          <w:bCs/>
          <w:sz w:val="28"/>
          <w:szCs w:val="28"/>
        </w:rPr>
        <w:t>проект</w:t>
      </w:r>
      <w:r w:rsidR="00AC5A55" w:rsidRPr="00DC7A33">
        <w:rPr>
          <w:bCs/>
          <w:sz w:val="28"/>
          <w:szCs w:val="28"/>
        </w:rPr>
        <w:t>ов:</w:t>
      </w:r>
    </w:p>
    <w:p w:rsidR="00AC5A55" w:rsidRPr="00DC7A33" w:rsidRDefault="002E1A93" w:rsidP="00DC7A33">
      <w:pPr>
        <w:pStyle w:val="20"/>
        <w:spacing w:after="0" w:line="240" w:lineRule="auto"/>
        <w:ind w:firstLine="708"/>
        <w:jc w:val="both"/>
        <w:rPr>
          <w:bCs/>
          <w:sz w:val="28"/>
          <w:szCs w:val="28"/>
        </w:rPr>
      </w:pPr>
      <w:r w:rsidRPr="00DC7A33">
        <w:rPr>
          <w:bCs/>
          <w:sz w:val="28"/>
          <w:szCs w:val="28"/>
        </w:rPr>
        <w:t xml:space="preserve"> «Реконструкция котельной ГБПОУ «Юсьвинский агротехнический техникум»</w:t>
      </w:r>
      <w:r w:rsidR="00AC5A55" w:rsidRPr="00DC7A33">
        <w:rPr>
          <w:bCs/>
          <w:sz w:val="28"/>
          <w:szCs w:val="28"/>
        </w:rPr>
        <w:t>;</w:t>
      </w:r>
    </w:p>
    <w:p w:rsidR="00AC5A55" w:rsidRPr="00DC7A33" w:rsidRDefault="00AC5A55" w:rsidP="00DC7A33">
      <w:pPr>
        <w:pStyle w:val="20"/>
        <w:spacing w:after="0" w:line="240" w:lineRule="auto"/>
        <w:ind w:firstLine="708"/>
        <w:jc w:val="both"/>
        <w:rPr>
          <w:sz w:val="28"/>
          <w:szCs w:val="28"/>
        </w:rPr>
      </w:pPr>
      <w:r w:rsidRPr="00DC7A33">
        <w:rPr>
          <w:sz w:val="28"/>
          <w:szCs w:val="28"/>
        </w:rPr>
        <w:t xml:space="preserve">«Строительство поликлиники №1 (Амбулаторно-поликлинического центра) в г.Перми, Ленинский район, ул. Ленина, 16 (на условиях государственно-частного партнерства). </w:t>
      </w:r>
      <w:r w:rsidRPr="00DC7A33">
        <w:rPr>
          <w:bCs/>
          <w:sz w:val="28"/>
          <w:szCs w:val="28"/>
        </w:rPr>
        <w:t xml:space="preserve"> (</w:t>
      </w:r>
      <w:r w:rsidR="00F11871" w:rsidRPr="00DC7A33">
        <w:rPr>
          <w:sz w:val="28"/>
          <w:szCs w:val="28"/>
        </w:rPr>
        <w:t>;</w:t>
      </w:r>
      <w:r w:rsidR="00017708" w:rsidRPr="00DC7A33">
        <w:rPr>
          <w:rFonts w:eastAsia="Calibri"/>
          <w:sz w:val="28"/>
          <w:szCs w:val="28"/>
        </w:rPr>
        <w:t xml:space="preserve">Кроме того, </w:t>
      </w:r>
      <w:r w:rsidRPr="00DC7A33">
        <w:rPr>
          <w:rFonts w:eastAsia="Calibri"/>
          <w:sz w:val="28"/>
          <w:szCs w:val="28"/>
        </w:rPr>
        <w:t xml:space="preserve">Правительству Пермского края </w:t>
      </w:r>
      <w:r w:rsidRPr="00DC7A33">
        <w:rPr>
          <w:sz w:val="28"/>
          <w:szCs w:val="28"/>
        </w:rPr>
        <w:t>р</w:t>
      </w:r>
      <w:r w:rsidRPr="00DC7A33">
        <w:rPr>
          <w:rFonts w:eastAsia="Calibri"/>
          <w:sz w:val="28"/>
          <w:szCs w:val="28"/>
        </w:rPr>
        <w:t xml:space="preserve">екомендовано по итогам исполнения бюджета за 2015 год предусмотреть в бюджете Пермского края на 2016 год средства на мероприятия по реабилитации детей-инвалидов в сумме не менее </w:t>
      </w:r>
      <w:r w:rsidR="00017708" w:rsidRPr="00DC7A33">
        <w:rPr>
          <w:rFonts w:eastAsia="Calibri"/>
          <w:sz w:val="28"/>
          <w:szCs w:val="28"/>
        </w:rPr>
        <w:t>20 000,0 тыс. руб</w:t>
      </w:r>
      <w:r w:rsidR="00017708" w:rsidRPr="00DC7A33">
        <w:rPr>
          <w:sz w:val="28"/>
          <w:szCs w:val="28"/>
        </w:rPr>
        <w:t>;</w:t>
      </w:r>
    </w:p>
    <w:p w:rsidR="00F11871" w:rsidRPr="00DC7A33" w:rsidRDefault="00265C10" w:rsidP="00DC7A33">
      <w:pPr>
        <w:pStyle w:val="Default"/>
        <w:tabs>
          <w:tab w:val="left" w:pos="993"/>
        </w:tabs>
        <w:ind w:firstLine="709"/>
        <w:jc w:val="both"/>
        <w:rPr>
          <w:rFonts w:ascii="Times New Roman" w:hAnsi="Times New Roman" w:cs="Times New Roman"/>
          <w:color w:val="auto"/>
          <w:sz w:val="28"/>
          <w:szCs w:val="28"/>
        </w:rPr>
      </w:pPr>
      <w:r w:rsidRPr="00DC7A33">
        <w:rPr>
          <w:rFonts w:ascii="Times New Roman" w:hAnsi="Times New Roman" w:cs="Times New Roman"/>
          <w:b/>
          <w:color w:val="auto"/>
          <w:sz w:val="28"/>
          <w:szCs w:val="28"/>
        </w:rPr>
        <w:tab/>
      </w:r>
    </w:p>
    <w:p w:rsidR="00C51D48" w:rsidRPr="00DC7A33" w:rsidRDefault="00BB2F9C" w:rsidP="00DC7A33">
      <w:pPr>
        <w:ind w:firstLine="708"/>
        <w:jc w:val="both"/>
        <w:rPr>
          <w:sz w:val="28"/>
          <w:szCs w:val="28"/>
        </w:rPr>
      </w:pPr>
      <w:r w:rsidRPr="00DC7A33">
        <w:rPr>
          <w:sz w:val="28"/>
          <w:szCs w:val="28"/>
        </w:rPr>
        <w:t xml:space="preserve">Подробная информация о законотворческой деятельности фракции содержится в приложении к отчету. </w:t>
      </w:r>
    </w:p>
    <w:p w:rsidR="00BB2F9C" w:rsidRPr="00DC7A33" w:rsidRDefault="00BB2F9C" w:rsidP="00DC7A33">
      <w:pPr>
        <w:ind w:firstLine="708"/>
        <w:jc w:val="both"/>
        <w:rPr>
          <w:sz w:val="28"/>
          <w:szCs w:val="28"/>
        </w:rPr>
      </w:pPr>
    </w:p>
    <w:p w:rsidR="00E147F5" w:rsidRPr="00DC7A33" w:rsidRDefault="000B2325" w:rsidP="00DC7A33">
      <w:pPr>
        <w:ind w:firstLine="709"/>
        <w:jc w:val="both"/>
        <w:rPr>
          <w:sz w:val="28"/>
          <w:szCs w:val="28"/>
        </w:rPr>
      </w:pPr>
      <w:r w:rsidRPr="00DC7A33">
        <w:rPr>
          <w:sz w:val="28"/>
          <w:szCs w:val="28"/>
        </w:rPr>
        <w:t>2</w:t>
      </w:r>
      <w:r w:rsidR="004E42EF" w:rsidRPr="00DC7A33">
        <w:rPr>
          <w:sz w:val="28"/>
          <w:szCs w:val="28"/>
        </w:rPr>
        <w:t>.3</w:t>
      </w:r>
      <w:r w:rsidR="00E147F5" w:rsidRPr="00DC7A33">
        <w:rPr>
          <w:sz w:val="28"/>
          <w:szCs w:val="28"/>
        </w:rPr>
        <w:t>. Депутаты - члены фракции принимали участие в:</w:t>
      </w:r>
    </w:p>
    <w:p w:rsidR="00E147F5" w:rsidRPr="00DC7A33" w:rsidRDefault="00E147F5" w:rsidP="00DC7A33">
      <w:pPr>
        <w:ind w:firstLine="709"/>
        <w:jc w:val="both"/>
        <w:rPr>
          <w:sz w:val="28"/>
          <w:szCs w:val="28"/>
        </w:rPr>
      </w:pPr>
      <w:r w:rsidRPr="00DC7A33">
        <w:rPr>
          <w:sz w:val="28"/>
          <w:szCs w:val="28"/>
        </w:rPr>
        <w:t xml:space="preserve">- </w:t>
      </w:r>
      <w:r w:rsidR="00476A74" w:rsidRPr="00DC7A33">
        <w:rPr>
          <w:sz w:val="28"/>
          <w:szCs w:val="28"/>
        </w:rPr>
        <w:t>31</w:t>
      </w:r>
      <w:r w:rsidR="0032664B" w:rsidRPr="00DC7A33">
        <w:rPr>
          <w:b/>
          <w:sz w:val="28"/>
          <w:szCs w:val="28"/>
        </w:rPr>
        <w:t xml:space="preserve"> рабочей</w:t>
      </w:r>
      <w:r w:rsidRPr="00DC7A33">
        <w:rPr>
          <w:b/>
          <w:sz w:val="28"/>
          <w:szCs w:val="28"/>
        </w:rPr>
        <w:t xml:space="preserve"> групп</w:t>
      </w:r>
      <w:r w:rsidR="0032664B" w:rsidRPr="00DC7A33">
        <w:rPr>
          <w:b/>
          <w:sz w:val="28"/>
          <w:szCs w:val="28"/>
        </w:rPr>
        <w:t>е</w:t>
      </w:r>
      <w:r w:rsidRPr="00DC7A33">
        <w:rPr>
          <w:sz w:val="28"/>
          <w:szCs w:val="28"/>
        </w:rPr>
        <w:t xml:space="preserve">  по доработке ко второму чтению проектов законов и постановлений Законодательного Собрания Пермского края;</w:t>
      </w:r>
    </w:p>
    <w:p w:rsidR="00E147F5" w:rsidRPr="00DC7A33" w:rsidRDefault="00E147F5" w:rsidP="00DC7A33">
      <w:pPr>
        <w:ind w:firstLine="709"/>
        <w:jc w:val="both"/>
        <w:rPr>
          <w:sz w:val="28"/>
          <w:szCs w:val="28"/>
        </w:rPr>
      </w:pPr>
      <w:r w:rsidRPr="00DC7A33">
        <w:rPr>
          <w:sz w:val="28"/>
          <w:szCs w:val="28"/>
        </w:rPr>
        <w:lastRenderedPageBreak/>
        <w:t xml:space="preserve">- </w:t>
      </w:r>
      <w:r w:rsidR="00476A74" w:rsidRPr="00DC7A33">
        <w:rPr>
          <w:sz w:val="28"/>
          <w:szCs w:val="28"/>
        </w:rPr>
        <w:t>8</w:t>
      </w:r>
      <w:r w:rsidRPr="00DC7A33">
        <w:rPr>
          <w:b/>
          <w:sz w:val="28"/>
          <w:szCs w:val="28"/>
        </w:rPr>
        <w:t xml:space="preserve"> постоянно действующих </w:t>
      </w:r>
      <w:r w:rsidRPr="00DC7A33">
        <w:rPr>
          <w:sz w:val="28"/>
          <w:szCs w:val="28"/>
        </w:rPr>
        <w:t>или</w:t>
      </w:r>
      <w:r w:rsidRPr="00DC7A33">
        <w:rPr>
          <w:b/>
          <w:sz w:val="28"/>
          <w:szCs w:val="28"/>
        </w:rPr>
        <w:t xml:space="preserve"> временных  рабочих групп (комиссий). </w:t>
      </w:r>
    </w:p>
    <w:p w:rsidR="00E147F5" w:rsidRPr="00DC7A33" w:rsidRDefault="00E147F5" w:rsidP="00DC7A33">
      <w:pPr>
        <w:ind w:firstLine="709"/>
        <w:jc w:val="both"/>
        <w:rPr>
          <w:sz w:val="28"/>
          <w:szCs w:val="28"/>
          <w:lang w:bidi="ar-SA"/>
        </w:rPr>
      </w:pPr>
      <w:r w:rsidRPr="00DC7A33">
        <w:rPr>
          <w:sz w:val="28"/>
          <w:szCs w:val="28"/>
        </w:rPr>
        <w:t xml:space="preserve">Подробная информация о </w:t>
      </w:r>
      <w:r w:rsidR="00052B9D" w:rsidRPr="00DC7A33">
        <w:rPr>
          <w:sz w:val="28"/>
          <w:szCs w:val="28"/>
        </w:rPr>
        <w:t>рабочих группах</w:t>
      </w:r>
      <w:r w:rsidRPr="00DC7A33">
        <w:rPr>
          <w:sz w:val="28"/>
          <w:szCs w:val="28"/>
        </w:rPr>
        <w:t xml:space="preserve"> представлена в Приложении </w:t>
      </w:r>
      <w:r w:rsidR="00A55C8B" w:rsidRPr="00DC7A33">
        <w:rPr>
          <w:sz w:val="28"/>
          <w:szCs w:val="28"/>
          <w:lang w:bidi="ar-SA"/>
        </w:rPr>
        <w:t xml:space="preserve"> к </w:t>
      </w:r>
      <w:r w:rsidR="005C7767" w:rsidRPr="00DC7A33">
        <w:rPr>
          <w:sz w:val="28"/>
          <w:szCs w:val="28"/>
          <w:lang w:bidi="ar-SA"/>
        </w:rPr>
        <w:t xml:space="preserve">данному отчету </w:t>
      </w:r>
    </w:p>
    <w:p w:rsidR="00753A8D" w:rsidRPr="00DC7A33" w:rsidRDefault="00753A8D" w:rsidP="00DC7A33">
      <w:pPr>
        <w:ind w:firstLine="708"/>
        <w:jc w:val="center"/>
        <w:rPr>
          <w:sz w:val="28"/>
          <w:szCs w:val="28"/>
          <w:lang w:bidi="ar-SA"/>
        </w:rPr>
      </w:pPr>
    </w:p>
    <w:p w:rsidR="00753A8D" w:rsidRPr="00DC7A33" w:rsidRDefault="00753A8D" w:rsidP="00DC7A33">
      <w:pPr>
        <w:pStyle w:val="ac"/>
        <w:numPr>
          <w:ilvl w:val="0"/>
          <w:numId w:val="22"/>
        </w:numPr>
        <w:ind w:left="0"/>
        <w:jc w:val="center"/>
        <w:rPr>
          <w:b/>
          <w:sz w:val="28"/>
          <w:szCs w:val="28"/>
          <w:lang w:bidi="ar-SA"/>
        </w:rPr>
      </w:pPr>
      <w:r w:rsidRPr="00DC7A33">
        <w:rPr>
          <w:b/>
          <w:sz w:val="28"/>
          <w:szCs w:val="28"/>
          <w:lang w:bidi="ar-SA"/>
        </w:rPr>
        <w:t>Политическая позиция фракции по наиболее резонансным региональным законам</w:t>
      </w:r>
      <w:r w:rsidR="000C28D9" w:rsidRPr="00DC7A33">
        <w:rPr>
          <w:b/>
          <w:sz w:val="28"/>
          <w:szCs w:val="28"/>
          <w:lang w:bidi="ar-SA"/>
        </w:rPr>
        <w:t xml:space="preserve"> года</w:t>
      </w:r>
      <w:r w:rsidRPr="00DC7A33">
        <w:rPr>
          <w:b/>
          <w:sz w:val="28"/>
          <w:szCs w:val="28"/>
          <w:lang w:bidi="ar-SA"/>
        </w:rPr>
        <w:t>:</w:t>
      </w:r>
    </w:p>
    <w:p w:rsidR="00753A8D" w:rsidRPr="00DC7A33" w:rsidRDefault="00753A8D" w:rsidP="00DC7A33">
      <w:pPr>
        <w:ind w:firstLine="708"/>
        <w:jc w:val="both"/>
        <w:rPr>
          <w:b/>
          <w:sz w:val="28"/>
          <w:szCs w:val="28"/>
          <w:lang w:bidi="ar-SA"/>
        </w:rPr>
      </w:pPr>
    </w:p>
    <w:p w:rsidR="00753A8D" w:rsidRPr="00DC7A33" w:rsidRDefault="00753A8D" w:rsidP="00DC7A33">
      <w:pPr>
        <w:ind w:firstLine="708"/>
        <w:jc w:val="both"/>
        <w:rPr>
          <w:sz w:val="28"/>
          <w:szCs w:val="28"/>
          <w:lang w:bidi="ar-SA"/>
        </w:rPr>
      </w:pPr>
      <w:r w:rsidRPr="00DC7A33">
        <w:rPr>
          <w:sz w:val="28"/>
          <w:szCs w:val="28"/>
          <w:lang w:bidi="ar-SA"/>
        </w:rPr>
        <w:t xml:space="preserve">Фракция СПРАВЕДЛИВАЯ РОССИЯ голосовала </w:t>
      </w:r>
      <w:r w:rsidRPr="00DC7A33">
        <w:rPr>
          <w:b/>
          <w:sz w:val="28"/>
          <w:szCs w:val="28"/>
          <w:lang w:bidi="ar-SA"/>
        </w:rPr>
        <w:t>«ЗА»</w:t>
      </w:r>
      <w:r w:rsidRPr="00DC7A33">
        <w:rPr>
          <w:sz w:val="28"/>
          <w:szCs w:val="28"/>
          <w:lang w:bidi="ar-SA"/>
        </w:rPr>
        <w:t xml:space="preserve"> принятие следующих законопроектов:</w:t>
      </w:r>
    </w:p>
    <w:p w:rsidR="00672ED2" w:rsidRPr="00DC7A33" w:rsidRDefault="00672ED2" w:rsidP="00DC7A33">
      <w:pPr>
        <w:pStyle w:val="Default"/>
        <w:ind w:firstLine="708"/>
        <w:jc w:val="both"/>
        <w:rPr>
          <w:rFonts w:ascii="Times New Roman" w:hAnsi="Times New Roman" w:cs="Times New Roman"/>
          <w:sz w:val="28"/>
          <w:szCs w:val="28"/>
        </w:rPr>
      </w:pPr>
    </w:p>
    <w:p w:rsidR="004C5CBD" w:rsidRPr="00DC7A33" w:rsidRDefault="00791B87" w:rsidP="00DC7A33">
      <w:pPr>
        <w:pStyle w:val="Default"/>
        <w:ind w:firstLine="708"/>
        <w:jc w:val="both"/>
        <w:rPr>
          <w:rFonts w:ascii="Times New Roman" w:hAnsi="Times New Roman" w:cs="Times New Roman"/>
          <w:color w:val="auto"/>
          <w:sz w:val="28"/>
          <w:szCs w:val="28"/>
        </w:rPr>
      </w:pPr>
      <w:r w:rsidRPr="00DC7A33">
        <w:rPr>
          <w:rFonts w:ascii="Times New Roman" w:hAnsi="Times New Roman" w:cs="Times New Roman"/>
          <w:sz w:val="28"/>
          <w:szCs w:val="28"/>
        </w:rPr>
        <w:t>П</w:t>
      </w:r>
      <w:r w:rsidR="004C5CBD" w:rsidRPr="00DC7A33">
        <w:rPr>
          <w:rFonts w:ascii="Times New Roman" w:hAnsi="Times New Roman" w:cs="Times New Roman"/>
          <w:sz w:val="28"/>
          <w:szCs w:val="28"/>
        </w:rPr>
        <w:t>роекта</w:t>
      </w:r>
      <w:r w:rsidRPr="00DC7A33">
        <w:rPr>
          <w:rFonts w:ascii="Times New Roman" w:hAnsi="Times New Roman" w:cs="Times New Roman"/>
          <w:sz w:val="28"/>
          <w:szCs w:val="28"/>
        </w:rPr>
        <w:t xml:space="preserve"> </w:t>
      </w:r>
      <w:r w:rsidR="004C5CBD" w:rsidRPr="00DC7A33">
        <w:rPr>
          <w:rFonts w:ascii="Times New Roman" w:hAnsi="Times New Roman" w:cs="Times New Roman"/>
          <w:bCs/>
          <w:color w:val="auto"/>
          <w:sz w:val="28"/>
          <w:szCs w:val="28"/>
        </w:rPr>
        <w:t>закона Пермского края «О внесении изменений в Закон Пермского края «О налогообложении в Пермском крае». Фракция поддержала принятие данного законопроекта</w:t>
      </w:r>
      <w:r w:rsidR="000C28D9" w:rsidRPr="00DC7A33">
        <w:rPr>
          <w:rFonts w:ascii="Times New Roman" w:hAnsi="Times New Roman" w:cs="Times New Roman"/>
          <w:bCs/>
          <w:color w:val="auto"/>
          <w:sz w:val="28"/>
          <w:szCs w:val="28"/>
        </w:rPr>
        <w:t xml:space="preserve"> в первом чтении и активно участвовала в его подготовке ко второму чтению. П</w:t>
      </w:r>
      <w:r w:rsidR="004C5CBD" w:rsidRPr="00DC7A33">
        <w:rPr>
          <w:rFonts w:ascii="Times New Roman" w:hAnsi="Times New Roman" w:cs="Times New Roman"/>
          <w:bCs/>
          <w:color w:val="auto"/>
          <w:sz w:val="28"/>
          <w:szCs w:val="28"/>
        </w:rPr>
        <w:t xml:space="preserve">одавались поправки депутатами </w:t>
      </w:r>
      <w:r w:rsidR="00AA5BB9" w:rsidRPr="00DC7A33">
        <w:rPr>
          <w:rFonts w:ascii="Times New Roman" w:hAnsi="Times New Roman" w:cs="Times New Roman"/>
          <w:bCs/>
          <w:color w:val="auto"/>
          <w:sz w:val="28"/>
          <w:szCs w:val="28"/>
        </w:rPr>
        <w:br/>
      </w:r>
      <w:r w:rsidR="004C5CBD" w:rsidRPr="00DC7A33">
        <w:rPr>
          <w:rFonts w:ascii="Times New Roman" w:hAnsi="Times New Roman" w:cs="Times New Roman"/>
          <w:b/>
          <w:bCs/>
          <w:color w:val="auto"/>
          <w:sz w:val="28"/>
          <w:szCs w:val="28"/>
        </w:rPr>
        <w:t>Луканиным А.А., Ширяевой Л.Н. и от фракции СПРАВЕДЛИВАЯ РОССИЯ</w:t>
      </w:r>
      <w:r w:rsidR="004C5CBD" w:rsidRPr="00DC7A33">
        <w:rPr>
          <w:rFonts w:ascii="Times New Roman" w:hAnsi="Times New Roman" w:cs="Times New Roman"/>
          <w:bCs/>
          <w:color w:val="auto"/>
          <w:sz w:val="28"/>
          <w:szCs w:val="28"/>
        </w:rPr>
        <w:t xml:space="preserve">. Часть поправок, не были поддержаны рабочей группой, включая те, которыми </w:t>
      </w:r>
      <w:r w:rsidR="004C5CBD" w:rsidRPr="00DC7A33">
        <w:rPr>
          <w:rFonts w:ascii="Times New Roman" w:hAnsi="Times New Roman" w:cs="Times New Roman"/>
          <w:color w:val="auto"/>
          <w:sz w:val="28"/>
          <w:szCs w:val="28"/>
        </w:rPr>
        <w:t xml:space="preserve">предлагалось  более плавное, по сравнению с редакцией законопроекта, принятой в первом чтении, увеличение действующей ставки налога на прибыль организаций: на 0,1 процентных пункта ежегодно, с 13,5 процентов в 2015 году до 14,0 процентов в 2020 году. Также предлагается установить единую для всех лет формулу расчета показателя снижения ставки налога на прибыль организаций. Данные изменения направлены на придание стабильности налоговой системе Пермского края. Кроме того, предлагаемые нормы будут способствовать </w:t>
      </w:r>
      <w:r w:rsidR="00AA5BB9" w:rsidRPr="00DC7A33">
        <w:rPr>
          <w:rFonts w:ascii="Times New Roman" w:hAnsi="Times New Roman" w:cs="Times New Roman"/>
          <w:color w:val="auto"/>
          <w:sz w:val="28"/>
          <w:szCs w:val="28"/>
        </w:rPr>
        <w:t>неувеличению</w:t>
      </w:r>
      <w:r w:rsidRPr="00DC7A33">
        <w:rPr>
          <w:rFonts w:ascii="Times New Roman" w:hAnsi="Times New Roman" w:cs="Times New Roman"/>
          <w:color w:val="auto"/>
          <w:sz w:val="28"/>
          <w:szCs w:val="28"/>
        </w:rPr>
        <w:t xml:space="preserve"> </w:t>
      </w:r>
      <w:r w:rsidR="004C5CBD" w:rsidRPr="00DC7A33">
        <w:rPr>
          <w:rFonts w:ascii="Times New Roman" w:hAnsi="Times New Roman" w:cs="Times New Roman"/>
          <w:color w:val="auto"/>
          <w:sz w:val="28"/>
          <w:szCs w:val="28"/>
        </w:rPr>
        <w:t xml:space="preserve">сроков окупаемости уже начатых инвестиционных проектов. </w:t>
      </w:r>
    </w:p>
    <w:p w:rsidR="004C5CBD" w:rsidRPr="00DC7A33" w:rsidRDefault="004C5CBD" w:rsidP="00DC7A33">
      <w:pPr>
        <w:pStyle w:val="Default"/>
        <w:ind w:firstLine="708"/>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xml:space="preserve">В тоже время, </w:t>
      </w:r>
      <w:r w:rsidR="00642522" w:rsidRPr="00DC7A33">
        <w:rPr>
          <w:rFonts w:ascii="Times New Roman" w:hAnsi="Times New Roman" w:cs="Times New Roman"/>
          <w:color w:val="auto"/>
          <w:sz w:val="28"/>
          <w:szCs w:val="28"/>
        </w:rPr>
        <w:t>получилось</w:t>
      </w:r>
      <w:r w:rsidR="00AA5BB9" w:rsidRPr="00DC7A33">
        <w:rPr>
          <w:rFonts w:ascii="Times New Roman" w:hAnsi="Times New Roman" w:cs="Times New Roman"/>
          <w:color w:val="auto"/>
          <w:sz w:val="28"/>
          <w:szCs w:val="28"/>
        </w:rPr>
        <w:t xml:space="preserve"> </w:t>
      </w:r>
      <w:r w:rsidRPr="00DC7A33">
        <w:rPr>
          <w:rFonts w:ascii="Times New Roman" w:hAnsi="Times New Roman" w:cs="Times New Roman"/>
          <w:color w:val="auto"/>
          <w:sz w:val="28"/>
          <w:szCs w:val="28"/>
        </w:rPr>
        <w:t xml:space="preserve">отстоять поправки, которыми </w:t>
      </w:r>
      <w:r w:rsidR="000C28D9" w:rsidRPr="00DC7A33">
        <w:rPr>
          <w:rFonts w:ascii="Times New Roman" w:hAnsi="Times New Roman" w:cs="Times New Roman"/>
          <w:color w:val="auto"/>
          <w:sz w:val="28"/>
          <w:szCs w:val="28"/>
        </w:rPr>
        <w:t>удалось</w:t>
      </w:r>
      <w:r w:rsidRPr="00DC7A33">
        <w:rPr>
          <w:rFonts w:ascii="Times New Roman" w:hAnsi="Times New Roman" w:cs="Times New Roman"/>
          <w:color w:val="auto"/>
          <w:sz w:val="28"/>
          <w:szCs w:val="28"/>
        </w:rPr>
        <w:t>:</w:t>
      </w:r>
    </w:p>
    <w:p w:rsidR="004C5CBD" w:rsidRPr="00DC7A33" w:rsidRDefault="004C5CBD"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исключить из проекта закона невозможность учитывать в качестве капитальных вложений для получения пониженной ставки налога на прибыль организаций затраты на строительство и реконструкцию служебных жилых посещений и жилых помещений в общежитиях. Данные изменения будут способствовать увеличению объема инвестиций, развитию жилищного строительства в Пермском крае, росту уровня жизни и социальной защиты работников предприятий;</w:t>
      </w:r>
    </w:p>
    <w:p w:rsidR="004C5CBD" w:rsidRPr="00DC7A33" w:rsidRDefault="004C5CBD"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добиться упрощения процедуры администрирования налога на прибыль</w:t>
      </w:r>
      <w:r w:rsidR="009F1126" w:rsidRPr="00DC7A33">
        <w:rPr>
          <w:rFonts w:ascii="Times New Roman" w:hAnsi="Times New Roman" w:cs="Times New Roman"/>
          <w:color w:val="auto"/>
          <w:sz w:val="28"/>
          <w:szCs w:val="28"/>
        </w:rPr>
        <w:t>;</w:t>
      </w:r>
      <w:r w:rsidRPr="00DC7A33">
        <w:rPr>
          <w:rFonts w:ascii="Times New Roman" w:hAnsi="Times New Roman" w:cs="Times New Roman"/>
          <w:color w:val="auto"/>
          <w:sz w:val="28"/>
          <w:szCs w:val="28"/>
        </w:rPr>
        <w:t xml:space="preserve">  </w:t>
      </w:r>
    </w:p>
    <w:p w:rsidR="00457A4B" w:rsidRPr="00DC7A33" w:rsidRDefault="00052B9D" w:rsidP="00DC7A33">
      <w:pPr>
        <w:rPr>
          <w:sz w:val="35"/>
          <w:szCs w:val="35"/>
        </w:rPr>
      </w:pPr>
      <w:r w:rsidRPr="00DC7A33">
        <w:rPr>
          <w:sz w:val="35"/>
          <w:szCs w:val="35"/>
        </w:rPr>
        <w:tab/>
      </w:r>
    </w:p>
    <w:p w:rsidR="00FC6427" w:rsidRPr="00DC7A33" w:rsidRDefault="00457A4B" w:rsidP="00DC7A33">
      <w:pPr>
        <w:ind w:firstLine="708"/>
        <w:jc w:val="both"/>
        <w:rPr>
          <w:sz w:val="28"/>
          <w:szCs w:val="28"/>
        </w:rPr>
      </w:pPr>
      <w:r w:rsidRPr="00DC7A33">
        <w:rPr>
          <w:sz w:val="28"/>
          <w:szCs w:val="28"/>
        </w:rPr>
        <w:t xml:space="preserve">проекта закона Пермского края «О дополнительных мерах социальной поддержки граждан, обучающихся в образовательных организациях на условиях целевого приема в рамках реализации государственной программы Пермского края «Развитие здравоохранения», внесенного губернатором Пермского края. </w:t>
      </w:r>
    </w:p>
    <w:p w:rsidR="00FC6427" w:rsidRPr="00DC7A33" w:rsidRDefault="00FC6427" w:rsidP="00DC7A33">
      <w:pPr>
        <w:ind w:firstLine="708"/>
        <w:jc w:val="both"/>
        <w:rPr>
          <w:sz w:val="28"/>
          <w:szCs w:val="28"/>
        </w:rPr>
      </w:pPr>
      <w:r w:rsidRPr="00DC7A33">
        <w:rPr>
          <w:sz w:val="28"/>
          <w:szCs w:val="28"/>
        </w:rPr>
        <w:t xml:space="preserve">Законопроектом    предлагалось установить дополнительные   стипендии студентам, поступившим в ВУЗы на условиях целевого приема. </w:t>
      </w:r>
    </w:p>
    <w:p w:rsidR="00FB7659" w:rsidRPr="00DC7A33" w:rsidRDefault="00FC6427" w:rsidP="00DC7A33">
      <w:pPr>
        <w:ind w:firstLine="708"/>
        <w:jc w:val="both"/>
        <w:rPr>
          <w:sz w:val="28"/>
          <w:szCs w:val="28"/>
        </w:rPr>
      </w:pPr>
      <w:r w:rsidRPr="00DC7A33">
        <w:rPr>
          <w:sz w:val="28"/>
          <w:szCs w:val="28"/>
        </w:rPr>
        <w:lastRenderedPageBreak/>
        <w:t xml:space="preserve">Фракция поддержала инициативу губернатора, так как целевой набор – это мера, которая может помочь решить </w:t>
      </w:r>
      <w:r w:rsidR="00FB7659" w:rsidRPr="00DC7A33">
        <w:rPr>
          <w:sz w:val="28"/>
          <w:szCs w:val="28"/>
        </w:rPr>
        <w:t xml:space="preserve">существующую в крае </w:t>
      </w:r>
      <w:r w:rsidRPr="00DC7A33">
        <w:rPr>
          <w:sz w:val="28"/>
          <w:szCs w:val="28"/>
        </w:rPr>
        <w:t xml:space="preserve">кадровую проблему </w:t>
      </w:r>
      <w:r w:rsidR="00FB7659" w:rsidRPr="00DC7A33">
        <w:rPr>
          <w:sz w:val="28"/>
          <w:szCs w:val="28"/>
        </w:rPr>
        <w:t xml:space="preserve">в </w:t>
      </w:r>
      <w:r w:rsidRPr="00DC7A33">
        <w:rPr>
          <w:sz w:val="28"/>
          <w:szCs w:val="28"/>
        </w:rPr>
        <w:t>ле</w:t>
      </w:r>
      <w:r w:rsidR="00FB7659" w:rsidRPr="00DC7A33">
        <w:rPr>
          <w:sz w:val="28"/>
          <w:szCs w:val="28"/>
        </w:rPr>
        <w:t>чебных учреждениях, особенно в сельской местности и малых городах. В результате согласованных действий депутатского корпуса и губернатора Пермского края удалось увеличить:</w:t>
      </w:r>
    </w:p>
    <w:p w:rsidR="00FB7659" w:rsidRPr="00DC7A33" w:rsidRDefault="00FB7659" w:rsidP="00DC7A33">
      <w:pPr>
        <w:ind w:firstLine="708"/>
        <w:jc w:val="both"/>
        <w:rPr>
          <w:sz w:val="28"/>
          <w:szCs w:val="28"/>
        </w:rPr>
      </w:pPr>
      <w:r w:rsidRPr="00DC7A33">
        <w:rPr>
          <w:sz w:val="28"/>
          <w:szCs w:val="28"/>
        </w:rPr>
        <w:t>на 20% квоту целевого приема в Пермскую государственную медицинскую академию;</w:t>
      </w:r>
    </w:p>
    <w:p w:rsidR="00FC6427" w:rsidRPr="00DC7A33" w:rsidRDefault="00FB7659" w:rsidP="00DC7A33">
      <w:pPr>
        <w:ind w:firstLine="708"/>
        <w:jc w:val="both"/>
        <w:rPr>
          <w:sz w:val="28"/>
          <w:szCs w:val="28"/>
        </w:rPr>
      </w:pPr>
      <w:r w:rsidRPr="00DC7A33">
        <w:rPr>
          <w:sz w:val="28"/>
          <w:szCs w:val="28"/>
        </w:rPr>
        <w:t>установить дополнительные денежные выплаты для студентов в размере 1600 рублей в месяц, а для обучающихся по программам интернатуры и ординатуры в размере 5500 рублей в месяц.</w:t>
      </w:r>
    </w:p>
    <w:p w:rsidR="00052B9D" w:rsidRPr="00DC7A33" w:rsidRDefault="00052B9D" w:rsidP="00DC7A33">
      <w:pPr>
        <w:rPr>
          <w:sz w:val="35"/>
          <w:szCs w:val="35"/>
        </w:rPr>
      </w:pPr>
    </w:p>
    <w:p w:rsidR="00226BBA" w:rsidRPr="00DC7A33" w:rsidRDefault="004C2793" w:rsidP="00DC7A33">
      <w:pPr>
        <w:ind w:firstLine="708"/>
        <w:jc w:val="both"/>
        <w:rPr>
          <w:sz w:val="28"/>
          <w:szCs w:val="28"/>
        </w:rPr>
      </w:pPr>
      <w:r w:rsidRPr="00DC7A33">
        <w:rPr>
          <w:sz w:val="28"/>
          <w:szCs w:val="28"/>
          <w:lang w:bidi="ar-SA"/>
        </w:rPr>
        <w:t>Фракция дваж</w:t>
      </w:r>
      <w:r w:rsidR="00642522" w:rsidRPr="00DC7A33">
        <w:rPr>
          <w:sz w:val="28"/>
          <w:szCs w:val="28"/>
          <w:lang w:bidi="ar-SA"/>
        </w:rPr>
        <w:t>д</w:t>
      </w:r>
      <w:r w:rsidRPr="00DC7A33">
        <w:rPr>
          <w:sz w:val="28"/>
          <w:szCs w:val="28"/>
          <w:lang w:bidi="ar-SA"/>
        </w:rPr>
        <w:t xml:space="preserve">ы в течение года </w:t>
      </w:r>
      <w:r w:rsidR="005C7767" w:rsidRPr="00DC7A33">
        <w:rPr>
          <w:sz w:val="28"/>
          <w:szCs w:val="28"/>
          <w:lang w:bidi="ar-SA"/>
        </w:rPr>
        <w:t xml:space="preserve">голосовала </w:t>
      </w:r>
      <w:r w:rsidR="005C7767" w:rsidRPr="00DC7A33">
        <w:rPr>
          <w:b/>
          <w:sz w:val="28"/>
          <w:szCs w:val="28"/>
          <w:lang w:bidi="ar-SA"/>
        </w:rPr>
        <w:t>«ПРОТИВ»</w:t>
      </w:r>
      <w:r w:rsidR="005C7767" w:rsidRPr="00DC7A33">
        <w:rPr>
          <w:sz w:val="28"/>
          <w:szCs w:val="28"/>
          <w:lang w:bidi="ar-SA"/>
        </w:rPr>
        <w:t xml:space="preserve"> принятия </w:t>
      </w:r>
      <w:r w:rsidR="00226BBA" w:rsidRPr="00DC7A33">
        <w:rPr>
          <w:sz w:val="28"/>
          <w:szCs w:val="28"/>
        </w:rPr>
        <w:t>и</w:t>
      </w:r>
      <w:r w:rsidRPr="00DC7A33">
        <w:rPr>
          <w:sz w:val="28"/>
          <w:szCs w:val="28"/>
        </w:rPr>
        <w:t>зменений  в  Закон  Пермского  края  «О  ветеранах  труда  Пермского  края»</w:t>
      </w:r>
      <w:r w:rsidR="00226BBA" w:rsidRPr="00DC7A33">
        <w:rPr>
          <w:sz w:val="28"/>
          <w:szCs w:val="28"/>
        </w:rPr>
        <w:t xml:space="preserve">. </w:t>
      </w:r>
    </w:p>
    <w:p w:rsidR="00226BBA" w:rsidRPr="00DC7A33" w:rsidRDefault="00226BBA" w:rsidP="00DC7A33">
      <w:pPr>
        <w:ind w:firstLine="708"/>
        <w:jc w:val="both"/>
        <w:rPr>
          <w:sz w:val="28"/>
          <w:szCs w:val="28"/>
        </w:rPr>
      </w:pPr>
      <w:r w:rsidRPr="00DC7A33">
        <w:rPr>
          <w:sz w:val="28"/>
          <w:szCs w:val="28"/>
        </w:rPr>
        <w:t xml:space="preserve">Первый законопроект вносился </w:t>
      </w:r>
      <w:r w:rsidR="004C2793" w:rsidRPr="00DC7A33">
        <w:rPr>
          <w:sz w:val="28"/>
          <w:szCs w:val="28"/>
        </w:rPr>
        <w:t>губернатором Пермского края</w:t>
      </w:r>
      <w:r w:rsidRPr="00DC7A33">
        <w:rPr>
          <w:sz w:val="28"/>
          <w:szCs w:val="28"/>
        </w:rPr>
        <w:t>, второй - депутатом от фракции КПРФ Г.Э.Кузьмицким</w:t>
      </w:r>
      <w:r w:rsidR="009F1126" w:rsidRPr="00DC7A33">
        <w:rPr>
          <w:sz w:val="28"/>
          <w:szCs w:val="28"/>
        </w:rPr>
        <w:t xml:space="preserve"> </w:t>
      </w:r>
      <w:r w:rsidR="00642522" w:rsidRPr="00DC7A33">
        <w:rPr>
          <w:sz w:val="28"/>
          <w:szCs w:val="28"/>
        </w:rPr>
        <w:t>(</w:t>
      </w:r>
      <w:r w:rsidRPr="00DC7A33">
        <w:rPr>
          <w:sz w:val="28"/>
          <w:szCs w:val="28"/>
        </w:rPr>
        <w:t>по договоренности с губернатором Пермского края</w:t>
      </w:r>
      <w:r w:rsidR="00642522" w:rsidRPr="00DC7A33">
        <w:rPr>
          <w:sz w:val="28"/>
          <w:szCs w:val="28"/>
        </w:rPr>
        <w:t>)</w:t>
      </w:r>
      <w:r w:rsidR="004C2793" w:rsidRPr="00DC7A33">
        <w:rPr>
          <w:sz w:val="28"/>
          <w:szCs w:val="28"/>
        </w:rPr>
        <w:t xml:space="preserve">. </w:t>
      </w:r>
    </w:p>
    <w:p w:rsidR="004C2793" w:rsidRPr="00DC7A33" w:rsidRDefault="004C2793" w:rsidP="00DC7A33">
      <w:pPr>
        <w:ind w:firstLine="708"/>
        <w:jc w:val="both"/>
        <w:rPr>
          <w:sz w:val="28"/>
          <w:szCs w:val="28"/>
        </w:rPr>
      </w:pPr>
      <w:r w:rsidRPr="00DC7A33">
        <w:rPr>
          <w:sz w:val="28"/>
          <w:szCs w:val="28"/>
        </w:rPr>
        <w:t xml:space="preserve">Законопроектом </w:t>
      </w:r>
      <w:r w:rsidR="00226BBA" w:rsidRPr="00DC7A33">
        <w:rPr>
          <w:sz w:val="28"/>
          <w:szCs w:val="28"/>
        </w:rPr>
        <w:t xml:space="preserve">губернатора края </w:t>
      </w:r>
      <w:r w:rsidRPr="00DC7A33">
        <w:rPr>
          <w:sz w:val="28"/>
          <w:szCs w:val="28"/>
        </w:rPr>
        <w:t xml:space="preserve">предлагалось внести  изменения  в  одно  из  условий  присвоения  звания  «Ветеран  труда  Пермского  края»,  а  именно  увеличить  страховой  стаж  с  35  лет  до  40  лет  для  женщин,  с  40  лет  до  45  лет  для  мужчин  и  установить  срок  вступления  закона  в  силу  с  01.07.2015. </w:t>
      </w:r>
    </w:p>
    <w:p w:rsidR="00226BBA" w:rsidRPr="00DC7A33" w:rsidRDefault="00226BBA" w:rsidP="00DC7A33">
      <w:pPr>
        <w:ind w:firstLine="708"/>
        <w:jc w:val="both"/>
        <w:rPr>
          <w:sz w:val="28"/>
          <w:szCs w:val="28"/>
        </w:rPr>
      </w:pPr>
      <w:r w:rsidRPr="00DC7A33">
        <w:rPr>
          <w:sz w:val="28"/>
          <w:szCs w:val="28"/>
        </w:rPr>
        <w:t xml:space="preserve">Законопроект был отклонен депутатами в марте 2015 года. А уже в апреле этого же года рассматривался законопроект депутата </w:t>
      </w:r>
      <w:r w:rsidR="00642522" w:rsidRPr="00DC7A33">
        <w:rPr>
          <w:sz w:val="28"/>
          <w:szCs w:val="28"/>
        </w:rPr>
        <w:t>Г.Э К</w:t>
      </w:r>
      <w:r w:rsidRPr="00DC7A33">
        <w:rPr>
          <w:sz w:val="28"/>
          <w:szCs w:val="28"/>
        </w:rPr>
        <w:t>узьмицкого, которым предлагалось приостановить присвоение звания «Ветеран труда Пермского края» на 2016 год.</w:t>
      </w:r>
    </w:p>
    <w:p w:rsidR="00642522" w:rsidRPr="00DC7A33" w:rsidRDefault="00642522" w:rsidP="00DC7A33">
      <w:pPr>
        <w:ind w:firstLine="708"/>
        <w:jc w:val="both"/>
        <w:rPr>
          <w:sz w:val="28"/>
          <w:szCs w:val="28"/>
        </w:rPr>
      </w:pPr>
      <w:r w:rsidRPr="00DC7A33">
        <w:rPr>
          <w:sz w:val="28"/>
          <w:szCs w:val="28"/>
        </w:rPr>
        <w:t xml:space="preserve">Принятие этих законопроект неизбежно вызвало бы  социальную напряженность у данной категории граждан. Благодаря позиции фракции обе инициативы не прошли. В результате в  2015 году около 15 тысяч жителей края смогли получить звание «Ветеранам труда Пермского края и социальную поддержку, предусмотренную для этой категории льготников в размере  5671,12 рублей. </w:t>
      </w:r>
    </w:p>
    <w:p w:rsidR="00226BBA" w:rsidRPr="00DC7A33" w:rsidRDefault="00226BBA" w:rsidP="00DC7A33">
      <w:pPr>
        <w:ind w:firstLine="708"/>
        <w:jc w:val="both"/>
        <w:rPr>
          <w:sz w:val="28"/>
          <w:szCs w:val="28"/>
        </w:rPr>
      </w:pPr>
    </w:p>
    <w:p w:rsidR="00E147F5" w:rsidRPr="00DC7A33" w:rsidRDefault="00E147F5" w:rsidP="00DC7A33">
      <w:pPr>
        <w:pStyle w:val="ab"/>
        <w:spacing w:before="0" w:beforeAutospacing="0" w:after="0" w:afterAutospacing="0"/>
        <w:rPr>
          <w:b/>
          <w:color w:val="1F497D" w:themeColor="text2"/>
          <w:sz w:val="28"/>
          <w:szCs w:val="28"/>
        </w:rPr>
      </w:pPr>
    </w:p>
    <w:p w:rsidR="00795C96" w:rsidRPr="00DC7A33" w:rsidRDefault="00017708" w:rsidP="00DC7A33">
      <w:pPr>
        <w:pStyle w:val="ab"/>
        <w:numPr>
          <w:ilvl w:val="0"/>
          <w:numId w:val="22"/>
        </w:numPr>
        <w:spacing w:before="0" w:beforeAutospacing="0" w:after="0" w:afterAutospacing="0"/>
        <w:ind w:left="0"/>
        <w:jc w:val="center"/>
        <w:rPr>
          <w:b/>
          <w:sz w:val="28"/>
          <w:szCs w:val="28"/>
        </w:rPr>
      </w:pPr>
      <w:r w:rsidRPr="00DC7A33">
        <w:rPr>
          <w:b/>
          <w:sz w:val="28"/>
          <w:szCs w:val="28"/>
        </w:rPr>
        <w:t>Общественно-политическая и иная с</w:t>
      </w:r>
      <w:r w:rsidR="003851F8" w:rsidRPr="00DC7A33">
        <w:rPr>
          <w:b/>
          <w:sz w:val="28"/>
          <w:szCs w:val="28"/>
        </w:rPr>
        <w:t>оциально-значимая деятельность депутатов фракции</w:t>
      </w:r>
    </w:p>
    <w:p w:rsidR="00211E6A" w:rsidRPr="00DC7A33" w:rsidRDefault="00211E6A" w:rsidP="00DC7A33">
      <w:pPr>
        <w:pStyle w:val="ab"/>
        <w:spacing w:before="0" w:beforeAutospacing="0" w:after="0" w:afterAutospacing="0"/>
        <w:jc w:val="center"/>
        <w:rPr>
          <w:b/>
          <w:sz w:val="28"/>
          <w:szCs w:val="28"/>
        </w:rPr>
      </w:pPr>
    </w:p>
    <w:p w:rsidR="00C97134" w:rsidRPr="00DC7A33" w:rsidRDefault="00C97134" w:rsidP="00DC7A33">
      <w:pPr>
        <w:ind w:firstLine="708"/>
      </w:pPr>
    </w:p>
    <w:p w:rsidR="00C97134" w:rsidRPr="00DC7A33" w:rsidRDefault="004D4D90" w:rsidP="00DC7A33">
      <w:pPr>
        <w:pStyle w:val="ac"/>
        <w:numPr>
          <w:ilvl w:val="1"/>
          <w:numId w:val="22"/>
        </w:numPr>
        <w:ind w:left="0"/>
        <w:rPr>
          <w:b/>
          <w:bCs/>
          <w:i/>
          <w:iCs/>
          <w:sz w:val="28"/>
          <w:szCs w:val="28"/>
        </w:rPr>
      </w:pPr>
      <w:r w:rsidRPr="00DC7A33">
        <w:rPr>
          <w:b/>
          <w:bCs/>
          <w:i/>
          <w:iCs/>
          <w:sz w:val="28"/>
          <w:szCs w:val="28"/>
        </w:rPr>
        <w:t>В</w:t>
      </w:r>
      <w:r w:rsidR="00C97134" w:rsidRPr="00DC7A33">
        <w:rPr>
          <w:b/>
          <w:bCs/>
          <w:i/>
          <w:iCs/>
          <w:sz w:val="28"/>
          <w:szCs w:val="28"/>
        </w:rPr>
        <w:t>стречи с избирателями и</w:t>
      </w:r>
      <w:r w:rsidRPr="00DC7A33">
        <w:rPr>
          <w:b/>
          <w:bCs/>
          <w:i/>
          <w:iCs/>
          <w:sz w:val="28"/>
          <w:szCs w:val="28"/>
        </w:rPr>
        <w:t xml:space="preserve"> работа с обращениями граждан</w:t>
      </w:r>
    </w:p>
    <w:p w:rsidR="00624695" w:rsidRPr="00DC7A33" w:rsidRDefault="00624695" w:rsidP="00DC7A33">
      <w:pPr>
        <w:pStyle w:val="ac"/>
        <w:ind w:left="0"/>
        <w:jc w:val="center"/>
        <w:rPr>
          <w:b/>
          <w:bCs/>
          <w:i/>
          <w:iCs/>
          <w:sz w:val="28"/>
          <w:szCs w:val="28"/>
          <w:highlight w:val="yellow"/>
        </w:rPr>
      </w:pPr>
    </w:p>
    <w:p w:rsidR="00BE14A7" w:rsidRPr="00DC7A33" w:rsidRDefault="00BE14A7" w:rsidP="00DC7A33">
      <w:pPr>
        <w:jc w:val="both"/>
        <w:rPr>
          <w:sz w:val="28"/>
          <w:szCs w:val="28"/>
        </w:rPr>
      </w:pPr>
      <w:r w:rsidRPr="00DC7A33">
        <w:rPr>
          <w:bCs/>
          <w:iCs/>
          <w:sz w:val="28"/>
          <w:szCs w:val="28"/>
        </w:rPr>
        <w:tab/>
      </w:r>
      <w:r w:rsidR="006406B1" w:rsidRPr="00DC7A33">
        <w:rPr>
          <w:bCs/>
          <w:iCs/>
          <w:sz w:val="28"/>
          <w:szCs w:val="28"/>
        </w:rPr>
        <w:t xml:space="preserve">Депутатами фракции за отчетный </w:t>
      </w:r>
      <w:r w:rsidR="00642522" w:rsidRPr="00DC7A33">
        <w:rPr>
          <w:bCs/>
          <w:iCs/>
          <w:sz w:val="28"/>
          <w:szCs w:val="28"/>
        </w:rPr>
        <w:t xml:space="preserve">период </w:t>
      </w:r>
      <w:r w:rsidR="006406B1" w:rsidRPr="00DC7A33">
        <w:rPr>
          <w:bCs/>
          <w:iCs/>
          <w:sz w:val="28"/>
          <w:szCs w:val="28"/>
        </w:rPr>
        <w:t>п</w:t>
      </w:r>
      <w:r w:rsidRPr="00DC7A33">
        <w:rPr>
          <w:sz w:val="28"/>
          <w:szCs w:val="28"/>
        </w:rPr>
        <w:t xml:space="preserve">ринято </w:t>
      </w:r>
      <w:r w:rsidR="00C013D7" w:rsidRPr="00DC7A33">
        <w:rPr>
          <w:b/>
          <w:sz w:val="28"/>
          <w:szCs w:val="28"/>
        </w:rPr>
        <w:t>более 34</w:t>
      </w:r>
      <w:r w:rsidR="00642522" w:rsidRPr="00DC7A33">
        <w:rPr>
          <w:b/>
          <w:sz w:val="28"/>
          <w:szCs w:val="28"/>
        </w:rPr>
        <w:t>0</w:t>
      </w:r>
      <w:r w:rsidR="009F1126" w:rsidRPr="00DC7A33">
        <w:rPr>
          <w:b/>
          <w:sz w:val="28"/>
          <w:szCs w:val="28"/>
        </w:rPr>
        <w:t xml:space="preserve"> </w:t>
      </w:r>
      <w:r w:rsidR="00642522" w:rsidRPr="00DC7A33">
        <w:rPr>
          <w:sz w:val="28"/>
          <w:szCs w:val="28"/>
        </w:rPr>
        <w:t xml:space="preserve">обращений </w:t>
      </w:r>
      <w:r w:rsidRPr="00DC7A33">
        <w:rPr>
          <w:sz w:val="28"/>
          <w:szCs w:val="28"/>
        </w:rPr>
        <w:t xml:space="preserve">от жителей Пермского края, основными темами которых стали вопросы: </w:t>
      </w:r>
    </w:p>
    <w:p w:rsidR="00BE14A7" w:rsidRPr="00DC7A33" w:rsidRDefault="009F1126" w:rsidP="00DC7A33">
      <w:pPr>
        <w:ind w:firstLine="708"/>
        <w:jc w:val="both"/>
        <w:rPr>
          <w:sz w:val="28"/>
          <w:szCs w:val="28"/>
        </w:rPr>
      </w:pPr>
      <w:r w:rsidRPr="00DC7A33">
        <w:rPr>
          <w:color w:val="000000"/>
          <w:sz w:val="28"/>
          <w:szCs w:val="28"/>
        </w:rPr>
        <w:t xml:space="preserve">расселения </w:t>
      </w:r>
      <w:r w:rsidR="00BE14A7" w:rsidRPr="00DC7A33">
        <w:rPr>
          <w:color w:val="000000"/>
          <w:sz w:val="28"/>
          <w:szCs w:val="28"/>
        </w:rPr>
        <w:t>жителей из ветхих домов;</w:t>
      </w:r>
    </w:p>
    <w:p w:rsidR="00BE14A7" w:rsidRPr="00DC7A33" w:rsidRDefault="009F1126" w:rsidP="00DC7A33">
      <w:pPr>
        <w:ind w:firstLine="708"/>
        <w:jc w:val="both"/>
        <w:rPr>
          <w:sz w:val="28"/>
          <w:szCs w:val="28"/>
        </w:rPr>
      </w:pPr>
      <w:r w:rsidRPr="00DC7A33">
        <w:rPr>
          <w:sz w:val="28"/>
          <w:szCs w:val="28"/>
        </w:rPr>
        <w:t xml:space="preserve">улучшения </w:t>
      </w:r>
      <w:r w:rsidR="00BE14A7" w:rsidRPr="00DC7A33">
        <w:rPr>
          <w:sz w:val="28"/>
          <w:szCs w:val="28"/>
        </w:rPr>
        <w:t>жилищных условий;</w:t>
      </w:r>
    </w:p>
    <w:p w:rsidR="00BE14A7" w:rsidRPr="00DC7A33" w:rsidRDefault="00BE14A7" w:rsidP="00DC7A33">
      <w:pPr>
        <w:ind w:firstLine="708"/>
        <w:jc w:val="both"/>
        <w:rPr>
          <w:sz w:val="28"/>
          <w:szCs w:val="28"/>
        </w:rPr>
      </w:pPr>
      <w:r w:rsidRPr="00DC7A33">
        <w:rPr>
          <w:sz w:val="28"/>
          <w:szCs w:val="28"/>
        </w:rPr>
        <w:lastRenderedPageBreak/>
        <w:t>жалоб на действия чиновников, в частности на предоставление жилищно-коммунальных услуг, их качество и размер оплаты;</w:t>
      </w:r>
    </w:p>
    <w:p w:rsidR="00BE14A7" w:rsidRPr="00DC7A33" w:rsidRDefault="009F1126" w:rsidP="00DC7A33">
      <w:pPr>
        <w:ind w:firstLine="708"/>
        <w:jc w:val="both"/>
        <w:rPr>
          <w:sz w:val="28"/>
          <w:szCs w:val="28"/>
        </w:rPr>
      </w:pPr>
      <w:r w:rsidRPr="00DC7A33">
        <w:rPr>
          <w:sz w:val="28"/>
          <w:szCs w:val="28"/>
        </w:rPr>
        <w:t xml:space="preserve">предоставления </w:t>
      </w:r>
      <w:r w:rsidR="00BE14A7" w:rsidRPr="00DC7A33">
        <w:rPr>
          <w:sz w:val="28"/>
          <w:szCs w:val="28"/>
        </w:rPr>
        <w:t xml:space="preserve">земельных участков многодетным семьям; </w:t>
      </w:r>
    </w:p>
    <w:p w:rsidR="00BE14A7" w:rsidRPr="00DC7A33" w:rsidRDefault="009F1126" w:rsidP="00DC7A33">
      <w:pPr>
        <w:ind w:firstLine="708"/>
        <w:jc w:val="both"/>
        <w:rPr>
          <w:sz w:val="28"/>
          <w:szCs w:val="28"/>
        </w:rPr>
      </w:pPr>
      <w:r w:rsidRPr="00DC7A33">
        <w:rPr>
          <w:sz w:val="28"/>
          <w:szCs w:val="28"/>
        </w:rPr>
        <w:t xml:space="preserve">оформления </w:t>
      </w:r>
      <w:r w:rsidR="00BE14A7" w:rsidRPr="00DC7A33">
        <w:rPr>
          <w:sz w:val="28"/>
          <w:szCs w:val="28"/>
        </w:rPr>
        <w:t>в собственность земельных</w:t>
      </w:r>
      <w:r w:rsidR="00BE14A7" w:rsidRPr="00DC7A33">
        <w:rPr>
          <w:color w:val="000000"/>
          <w:sz w:val="28"/>
          <w:szCs w:val="28"/>
        </w:rPr>
        <w:t xml:space="preserve"> участков на территории Пермского края под индивидуальными либо блокированными жилыми домами (разъяснение Закона Пермского края от 14 февраля 2014 г. N 293-ПК "О бесплатном предоставлении в собственность граждан земельных участков на территории Пермского края под индивидуальными либо блокированными жилыми домами");</w:t>
      </w:r>
    </w:p>
    <w:p w:rsidR="00BE14A7" w:rsidRPr="00DC7A33" w:rsidRDefault="009F1126" w:rsidP="00DC7A33">
      <w:pPr>
        <w:ind w:firstLine="708"/>
        <w:jc w:val="both"/>
        <w:rPr>
          <w:sz w:val="28"/>
          <w:szCs w:val="28"/>
        </w:rPr>
      </w:pPr>
      <w:r w:rsidRPr="00DC7A33">
        <w:rPr>
          <w:color w:val="000000"/>
          <w:sz w:val="28"/>
          <w:szCs w:val="28"/>
        </w:rPr>
        <w:t xml:space="preserve">расторжения </w:t>
      </w:r>
      <w:r w:rsidR="00BE14A7" w:rsidRPr="00DC7A33">
        <w:rPr>
          <w:color w:val="000000"/>
          <w:sz w:val="28"/>
          <w:szCs w:val="28"/>
        </w:rPr>
        <w:t>договоров аренды Администрацией города Перми с гражданами, на земельных участках  которых</w:t>
      </w:r>
      <w:r w:rsidRPr="00DC7A33">
        <w:rPr>
          <w:color w:val="000000"/>
          <w:sz w:val="28"/>
          <w:szCs w:val="28"/>
        </w:rPr>
        <w:t xml:space="preserve"> возведены</w:t>
      </w:r>
      <w:r w:rsidR="00BE14A7" w:rsidRPr="00DC7A33">
        <w:rPr>
          <w:color w:val="000000"/>
          <w:sz w:val="28"/>
          <w:szCs w:val="28"/>
        </w:rPr>
        <w:t xml:space="preserve"> самовольные постройки;</w:t>
      </w:r>
    </w:p>
    <w:p w:rsidR="00BE14A7" w:rsidRPr="00DC7A33" w:rsidRDefault="00BE14A7" w:rsidP="00DC7A33">
      <w:pPr>
        <w:ind w:firstLine="708"/>
        <w:rPr>
          <w:color w:val="000000"/>
          <w:sz w:val="28"/>
          <w:szCs w:val="28"/>
        </w:rPr>
      </w:pPr>
      <w:r w:rsidRPr="00DC7A33">
        <w:rPr>
          <w:color w:val="000000"/>
          <w:sz w:val="28"/>
          <w:szCs w:val="28"/>
        </w:rPr>
        <w:t>лекарственного обеспечения инвалидов;</w:t>
      </w:r>
    </w:p>
    <w:p w:rsidR="00BE14A7" w:rsidRPr="00DC7A33" w:rsidRDefault="00BE14A7" w:rsidP="00DC7A33">
      <w:pPr>
        <w:jc w:val="both"/>
        <w:rPr>
          <w:color w:val="000000"/>
          <w:sz w:val="28"/>
          <w:szCs w:val="28"/>
        </w:rPr>
      </w:pPr>
      <w:r w:rsidRPr="00DC7A33">
        <w:rPr>
          <w:color w:val="000000"/>
          <w:sz w:val="28"/>
          <w:szCs w:val="28"/>
        </w:rPr>
        <w:t>ремонт</w:t>
      </w:r>
      <w:r w:rsidR="009F1126" w:rsidRPr="00DC7A33">
        <w:rPr>
          <w:color w:val="000000"/>
          <w:sz w:val="28"/>
          <w:szCs w:val="28"/>
        </w:rPr>
        <w:t>а</w:t>
      </w:r>
      <w:r w:rsidRPr="00DC7A33">
        <w:rPr>
          <w:color w:val="000000"/>
          <w:sz w:val="28"/>
          <w:szCs w:val="28"/>
        </w:rPr>
        <w:t xml:space="preserve"> общего им</w:t>
      </w:r>
      <w:r w:rsidR="004D1AF5" w:rsidRPr="00DC7A33">
        <w:rPr>
          <w:color w:val="000000"/>
          <w:sz w:val="28"/>
          <w:szCs w:val="28"/>
        </w:rPr>
        <w:t>ущества в многоквартирных домах;</w:t>
      </w:r>
    </w:p>
    <w:p w:rsidR="00BE14A7" w:rsidRPr="00DC7A33" w:rsidRDefault="009F1126" w:rsidP="00DC7A33">
      <w:pPr>
        <w:ind w:firstLine="708"/>
        <w:jc w:val="both"/>
        <w:rPr>
          <w:sz w:val="28"/>
          <w:szCs w:val="28"/>
        </w:rPr>
      </w:pPr>
      <w:r w:rsidRPr="00DC7A33">
        <w:rPr>
          <w:sz w:val="28"/>
          <w:szCs w:val="28"/>
        </w:rPr>
        <w:t xml:space="preserve">оказания </w:t>
      </w:r>
      <w:r w:rsidR="00BE14A7" w:rsidRPr="00DC7A33">
        <w:rPr>
          <w:sz w:val="28"/>
          <w:szCs w:val="28"/>
        </w:rPr>
        <w:t>материальной помощи остронуждающимс</w:t>
      </w:r>
      <w:r w:rsidR="004D1AF5" w:rsidRPr="00DC7A33">
        <w:rPr>
          <w:sz w:val="28"/>
          <w:szCs w:val="28"/>
        </w:rPr>
        <w:t>я гражданам и малоимущим семьям;</w:t>
      </w:r>
    </w:p>
    <w:p w:rsidR="004D1AF5" w:rsidRPr="00DC7A33" w:rsidRDefault="004D1AF5" w:rsidP="00DC7A33">
      <w:pPr>
        <w:ind w:firstLine="708"/>
        <w:jc w:val="both"/>
        <w:rPr>
          <w:sz w:val="28"/>
          <w:szCs w:val="28"/>
        </w:rPr>
      </w:pPr>
      <w:r w:rsidRPr="00DC7A33">
        <w:rPr>
          <w:sz w:val="28"/>
          <w:szCs w:val="28"/>
        </w:rPr>
        <w:t>проблем системы образования;</w:t>
      </w:r>
    </w:p>
    <w:p w:rsidR="004D1AF5" w:rsidRPr="00DC7A33" w:rsidRDefault="004D1AF5" w:rsidP="00DC7A33">
      <w:pPr>
        <w:ind w:firstLine="708"/>
        <w:jc w:val="both"/>
        <w:rPr>
          <w:sz w:val="28"/>
          <w:szCs w:val="28"/>
        </w:rPr>
      </w:pPr>
      <w:r w:rsidRPr="00DC7A33">
        <w:rPr>
          <w:sz w:val="28"/>
          <w:szCs w:val="28"/>
        </w:rPr>
        <w:t>проблем системы здравоохранения, в том числе о ходе строительства объектов здравоохранения на территории Коми-Пермяцкого округа;</w:t>
      </w:r>
    </w:p>
    <w:p w:rsidR="004D1AF5" w:rsidRPr="00DC7A33" w:rsidRDefault="004D1AF5" w:rsidP="00DC7A33">
      <w:pPr>
        <w:ind w:firstLine="708"/>
        <w:jc w:val="both"/>
        <w:rPr>
          <w:sz w:val="28"/>
          <w:szCs w:val="28"/>
        </w:rPr>
      </w:pPr>
      <w:r w:rsidRPr="00DC7A33">
        <w:rPr>
          <w:sz w:val="28"/>
          <w:szCs w:val="28"/>
        </w:rPr>
        <w:t>транспортной доступности социально-значимых объектов на территории Коми-Пермяцкого округа;</w:t>
      </w:r>
    </w:p>
    <w:p w:rsidR="004D1AF5" w:rsidRPr="00DC7A33" w:rsidRDefault="004D1AF5" w:rsidP="00DC7A33">
      <w:pPr>
        <w:ind w:firstLine="708"/>
        <w:jc w:val="both"/>
        <w:rPr>
          <w:sz w:val="28"/>
          <w:szCs w:val="28"/>
        </w:rPr>
      </w:pPr>
      <w:r w:rsidRPr="00DC7A33">
        <w:rPr>
          <w:sz w:val="28"/>
          <w:szCs w:val="28"/>
        </w:rPr>
        <w:t>сохранени</w:t>
      </w:r>
      <w:r w:rsidR="009F1126" w:rsidRPr="00DC7A33">
        <w:rPr>
          <w:sz w:val="28"/>
          <w:szCs w:val="28"/>
        </w:rPr>
        <w:t>я</w:t>
      </w:r>
      <w:r w:rsidRPr="00DC7A33">
        <w:rPr>
          <w:sz w:val="28"/>
          <w:szCs w:val="28"/>
        </w:rPr>
        <w:t xml:space="preserve"> представительства Пермского краевого суда в г.Кудымкаре;</w:t>
      </w:r>
    </w:p>
    <w:p w:rsidR="004D1AF5" w:rsidRPr="00DC7A33" w:rsidRDefault="004D1AF5" w:rsidP="00DC7A33">
      <w:pPr>
        <w:ind w:firstLine="708"/>
        <w:jc w:val="both"/>
        <w:rPr>
          <w:sz w:val="28"/>
          <w:szCs w:val="28"/>
        </w:rPr>
      </w:pPr>
      <w:r w:rsidRPr="00DC7A33">
        <w:rPr>
          <w:sz w:val="28"/>
          <w:szCs w:val="28"/>
        </w:rPr>
        <w:t>образовани</w:t>
      </w:r>
      <w:r w:rsidR="009F1126" w:rsidRPr="00DC7A33">
        <w:rPr>
          <w:sz w:val="28"/>
          <w:szCs w:val="28"/>
        </w:rPr>
        <w:t>я</w:t>
      </w:r>
      <w:r w:rsidRPr="00DC7A33">
        <w:rPr>
          <w:sz w:val="28"/>
          <w:szCs w:val="28"/>
        </w:rPr>
        <w:t xml:space="preserve"> на территории Коми-Пермяцкого округа нового населенного пункта;</w:t>
      </w:r>
    </w:p>
    <w:p w:rsidR="004D1AF5" w:rsidRPr="00DC7A33" w:rsidRDefault="004D1AF5" w:rsidP="00DC7A33">
      <w:pPr>
        <w:ind w:firstLine="708"/>
        <w:jc w:val="both"/>
        <w:rPr>
          <w:sz w:val="28"/>
          <w:szCs w:val="28"/>
        </w:rPr>
      </w:pPr>
      <w:r w:rsidRPr="00DC7A33">
        <w:rPr>
          <w:sz w:val="28"/>
          <w:szCs w:val="28"/>
        </w:rPr>
        <w:t>получения жилья для семей, имеющих ребенка-инвалида;</w:t>
      </w:r>
    </w:p>
    <w:p w:rsidR="004D1AF5" w:rsidRPr="00DC7A33" w:rsidRDefault="004D1AF5" w:rsidP="00DC7A33">
      <w:pPr>
        <w:ind w:firstLine="708"/>
        <w:jc w:val="both"/>
        <w:rPr>
          <w:sz w:val="28"/>
          <w:szCs w:val="28"/>
        </w:rPr>
      </w:pPr>
      <w:r w:rsidRPr="00DC7A33">
        <w:rPr>
          <w:sz w:val="28"/>
          <w:szCs w:val="28"/>
        </w:rPr>
        <w:t>придания</w:t>
      </w:r>
      <w:r w:rsidR="009F1126" w:rsidRPr="00DC7A33">
        <w:rPr>
          <w:sz w:val="28"/>
          <w:szCs w:val="28"/>
        </w:rPr>
        <w:t xml:space="preserve"> </w:t>
      </w:r>
      <w:r w:rsidR="008461D3" w:rsidRPr="00DC7A33">
        <w:rPr>
          <w:sz w:val="28"/>
          <w:szCs w:val="28"/>
        </w:rPr>
        <w:t>лесопосадкам статуса лесопарков и т.д.</w:t>
      </w:r>
    </w:p>
    <w:p w:rsidR="004D1AF5" w:rsidRPr="00DC7A33" w:rsidRDefault="004D1AF5" w:rsidP="00DC7A33">
      <w:pPr>
        <w:ind w:firstLine="708"/>
        <w:jc w:val="both"/>
        <w:rPr>
          <w:sz w:val="28"/>
          <w:szCs w:val="28"/>
        </w:rPr>
      </w:pPr>
    </w:p>
    <w:p w:rsidR="00B32441" w:rsidRPr="00DC7A33" w:rsidRDefault="00B32441" w:rsidP="00DC7A33">
      <w:pPr>
        <w:ind w:firstLine="708"/>
        <w:jc w:val="both"/>
        <w:rPr>
          <w:color w:val="000000"/>
          <w:sz w:val="28"/>
          <w:szCs w:val="28"/>
        </w:rPr>
      </w:pPr>
      <w:r w:rsidRPr="00DC7A33">
        <w:rPr>
          <w:sz w:val="28"/>
          <w:szCs w:val="28"/>
        </w:rPr>
        <w:t>По результатам работы</w:t>
      </w:r>
      <w:r w:rsidR="009F1126" w:rsidRPr="00DC7A33">
        <w:rPr>
          <w:sz w:val="28"/>
          <w:szCs w:val="28"/>
        </w:rPr>
        <w:t xml:space="preserve"> </w:t>
      </w:r>
      <w:r w:rsidRPr="00DC7A33">
        <w:rPr>
          <w:sz w:val="28"/>
          <w:szCs w:val="28"/>
        </w:rPr>
        <w:t>общественных приемных депутатов</w:t>
      </w:r>
      <w:r w:rsidR="009F1126" w:rsidRPr="00DC7A33">
        <w:rPr>
          <w:sz w:val="28"/>
          <w:szCs w:val="28"/>
        </w:rPr>
        <w:t xml:space="preserve"> </w:t>
      </w:r>
      <w:r w:rsidRPr="00DC7A33">
        <w:rPr>
          <w:bCs/>
          <w:iCs/>
          <w:sz w:val="28"/>
          <w:szCs w:val="28"/>
        </w:rPr>
        <w:t xml:space="preserve">в закрепленных за ними территориях Пермского края, а также в </w:t>
      </w:r>
      <w:r w:rsidRPr="00DC7A33">
        <w:rPr>
          <w:color w:val="000000"/>
          <w:sz w:val="28"/>
          <w:szCs w:val="28"/>
        </w:rPr>
        <w:t>целях повышения эффективности законотворческой деятельности и реализации норм действующего законодательства</w:t>
      </w:r>
      <w:r w:rsidR="009F1126" w:rsidRPr="00DC7A33">
        <w:rPr>
          <w:color w:val="000000"/>
          <w:sz w:val="28"/>
          <w:szCs w:val="28"/>
        </w:rPr>
        <w:t xml:space="preserve"> </w:t>
      </w:r>
      <w:r w:rsidRPr="00DC7A33">
        <w:rPr>
          <w:color w:val="000000"/>
          <w:sz w:val="28"/>
          <w:szCs w:val="28"/>
        </w:rPr>
        <w:t xml:space="preserve">направлялись запросы, обращения и предложения в исполнительные органы государственной власти Пермского края, органы местного самоуправления, руководству Законодательного Собрания Пермского края и иные организации.  За 2015 год </w:t>
      </w:r>
      <w:r w:rsidR="00FD67D4" w:rsidRPr="00DC7A33">
        <w:rPr>
          <w:color w:val="000000"/>
          <w:sz w:val="28"/>
          <w:szCs w:val="28"/>
        </w:rPr>
        <w:t xml:space="preserve">от  фракции и депутатов фракции </w:t>
      </w:r>
      <w:r w:rsidRPr="00DC7A33">
        <w:rPr>
          <w:color w:val="000000"/>
          <w:sz w:val="28"/>
          <w:szCs w:val="28"/>
        </w:rPr>
        <w:t xml:space="preserve">было направлено </w:t>
      </w:r>
      <w:r w:rsidRPr="00DC7A33">
        <w:rPr>
          <w:b/>
          <w:sz w:val="28"/>
          <w:szCs w:val="28"/>
        </w:rPr>
        <w:t xml:space="preserve">более </w:t>
      </w:r>
      <w:r w:rsidR="00C013D7" w:rsidRPr="00DC7A33">
        <w:rPr>
          <w:b/>
          <w:sz w:val="28"/>
          <w:szCs w:val="28"/>
        </w:rPr>
        <w:t>180</w:t>
      </w:r>
      <w:r w:rsidR="009F1126" w:rsidRPr="00DC7A33">
        <w:rPr>
          <w:b/>
          <w:sz w:val="28"/>
          <w:szCs w:val="28"/>
        </w:rPr>
        <w:t xml:space="preserve"> </w:t>
      </w:r>
      <w:r w:rsidRPr="00DC7A33">
        <w:rPr>
          <w:b/>
          <w:sz w:val="28"/>
          <w:szCs w:val="28"/>
        </w:rPr>
        <w:t>запросов</w:t>
      </w:r>
      <w:r w:rsidRPr="00DC7A33">
        <w:rPr>
          <w:sz w:val="28"/>
          <w:szCs w:val="28"/>
        </w:rPr>
        <w:t xml:space="preserve">, </w:t>
      </w:r>
      <w:r w:rsidRPr="00DC7A33">
        <w:rPr>
          <w:b/>
          <w:sz w:val="28"/>
          <w:szCs w:val="28"/>
        </w:rPr>
        <w:t>обращений и предложений</w:t>
      </w:r>
      <w:r w:rsidR="00C013D7" w:rsidRPr="00DC7A33">
        <w:rPr>
          <w:b/>
          <w:sz w:val="28"/>
          <w:szCs w:val="28"/>
        </w:rPr>
        <w:t>.</w:t>
      </w:r>
    </w:p>
    <w:p w:rsidR="00B32441" w:rsidRPr="00DC7A33" w:rsidRDefault="00B32441" w:rsidP="00DC7A33">
      <w:pPr>
        <w:ind w:firstLine="708"/>
        <w:jc w:val="both"/>
        <w:rPr>
          <w:sz w:val="28"/>
          <w:szCs w:val="28"/>
        </w:rPr>
      </w:pPr>
    </w:p>
    <w:p w:rsidR="008461D3" w:rsidRPr="00DC7A33" w:rsidRDefault="00CD5D77" w:rsidP="00DC7A33">
      <w:pPr>
        <w:ind w:firstLine="708"/>
        <w:jc w:val="both"/>
        <w:rPr>
          <w:sz w:val="28"/>
          <w:szCs w:val="28"/>
        </w:rPr>
      </w:pPr>
      <w:r w:rsidRPr="00DC7A33">
        <w:rPr>
          <w:sz w:val="28"/>
          <w:szCs w:val="28"/>
        </w:rPr>
        <w:t>Отдельные примеры эффективного рассмотрения обращений граждан и общественных организаций, поступивших в адрес депутатов фракции:</w:t>
      </w:r>
    </w:p>
    <w:p w:rsidR="00CD5D77" w:rsidRPr="00DC7A33" w:rsidRDefault="00CD5D77" w:rsidP="00DC7A33">
      <w:pPr>
        <w:jc w:val="both"/>
        <w:rPr>
          <w:sz w:val="28"/>
          <w:szCs w:val="28"/>
          <w:highlight w:val="yellow"/>
          <w:lang w:bidi="ar-SA"/>
        </w:rPr>
      </w:pPr>
    </w:p>
    <w:p w:rsidR="00CD5D77" w:rsidRPr="00DC7A33" w:rsidRDefault="00D50453" w:rsidP="00DC7A33">
      <w:pPr>
        <w:autoSpaceDE w:val="0"/>
        <w:autoSpaceDN w:val="0"/>
        <w:adjustRightInd w:val="0"/>
        <w:ind w:firstLine="708"/>
        <w:jc w:val="both"/>
        <w:rPr>
          <w:i/>
          <w:sz w:val="28"/>
          <w:szCs w:val="28"/>
          <w:lang w:bidi="ar-SA"/>
        </w:rPr>
      </w:pPr>
      <w:r w:rsidRPr="00DC7A33">
        <w:rPr>
          <w:sz w:val="28"/>
          <w:szCs w:val="28"/>
          <w:lang w:bidi="ar-SA"/>
        </w:rPr>
        <w:t>К</w:t>
      </w:r>
      <w:r w:rsidR="009F1126" w:rsidRPr="00DC7A33">
        <w:rPr>
          <w:sz w:val="28"/>
          <w:szCs w:val="28"/>
          <w:lang w:bidi="ar-SA"/>
        </w:rPr>
        <w:t xml:space="preserve"> </w:t>
      </w:r>
      <w:r w:rsidRPr="00DC7A33">
        <w:rPr>
          <w:sz w:val="28"/>
          <w:szCs w:val="28"/>
          <w:lang w:bidi="ar-SA"/>
        </w:rPr>
        <w:t>депутату Д</w:t>
      </w:r>
      <w:r w:rsidRPr="00DC7A33">
        <w:rPr>
          <w:b/>
          <w:sz w:val="28"/>
          <w:szCs w:val="28"/>
          <w:lang w:bidi="ar-SA"/>
        </w:rPr>
        <w:t>.А.Эйсфельд</w:t>
      </w:r>
      <w:r w:rsidRPr="00DC7A33">
        <w:rPr>
          <w:sz w:val="28"/>
          <w:szCs w:val="28"/>
          <w:lang w:bidi="ar-SA"/>
        </w:rPr>
        <w:t xml:space="preserve"> обратился д</w:t>
      </w:r>
      <w:r w:rsidR="00CD5D77" w:rsidRPr="00DC7A33">
        <w:rPr>
          <w:sz w:val="28"/>
          <w:szCs w:val="28"/>
          <w:lang w:bidi="ar-SA"/>
        </w:rPr>
        <w:t>епутат земского собрания Кудымкарского района Е. Е. Зубов с просьбой оказать поддержку в реконструкции стелы Памяти погибшим</w:t>
      </w:r>
      <w:r w:rsidR="009F1126" w:rsidRPr="00DC7A33">
        <w:rPr>
          <w:sz w:val="28"/>
          <w:szCs w:val="28"/>
          <w:lang w:bidi="ar-SA"/>
        </w:rPr>
        <w:t xml:space="preserve"> </w:t>
      </w:r>
      <w:r w:rsidR="00CD5D77" w:rsidRPr="00DC7A33">
        <w:rPr>
          <w:sz w:val="28"/>
          <w:szCs w:val="28"/>
          <w:lang w:bidi="ar-SA"/>
        </w:rPr>
        <w:t>воинам в годы Великой Отечественной войны в д. Дёмино</w:t>
      </w:r>
      <w:r w:rsidR="009F1126" w:rsidRPr="00DC7A33">
        <w:rPr>
          <w:sz w:val="28"/>
          <w:szCs w:val="28"/>
          <w:lang w:bidi="ar-SA"/>
        </w:rPr>
        <w:t xml:space="preserve"> </w:t>
      </w:r>
      <w:r w:rsidR="00CD5D77" w:rsidRPr="00DC7A33">
        <w:rPr>
          <w:sz w:val="28"/>
          <w:szCs w:val="28"/>
          <w:lang w:bidi="ar-SA"/>
        </w:rPr>
        <w:t>Кудымкарского района.</w:t>
      </w:r>
      <w:r w:rsidR="009F1126" w:rsidRPr="00DC7A33">
        <w:rPr>
          <w:sz w:val="28"/>
          <w:szCs w:val="28"/>
          <w:lang w:bidi="ar-SA"/>
        </w:rPr>
        <w:t xml:space="preserve"> </w:t>
      </w:r>
      <w:r w:rsidR="00E93E24" w:rsidRPr="00DC7A33">
        <w:rPr>
          <w:sz w:val="28"/>
          <w:szCs w:val="28"/>
          <w:lang w:bidi="ar-SA"/>
        </w:rPr>
        <w:t xml:space="preserve">В рамках работы </w:t>
      </w:r>
      <w:r w:rsidR="00E93E24" w:rsidRPr="00DC7A33">
        <w:rPr>
          <w:sz w:val="28"/>
          <w:szCs w:val="28"/>
          <w:lang w:bidi="ar-SA"/>
        </w:rPr>
        <w:lastRenderedPageBreak/>
        <w:t xml:space="preserve">над данным обращением </w:t>
      </w:r>
      <w:r w:rsidR="00CD5D77" w:rsidRPr="00DC7A33">
        <w:rPr>
          <w:sz w:val="28"/>
          <w:szCs w:val="28"/>
          <w:lang w:bidi="ar-SA"/>
        </w:rPr>
        <w:t>депутат</w:t>
      </w:r>
      <w:r w:rsidR="00E93E24" w:rsidRPr="00DC7A33">
        <w:rPr>
          <w:sz w:val="28"/>
          <w:szCs w:val="28"/>
          <w:lang w:bidi="ar-SA"/>
        </w:rPr>
        <w:t xml:space="preserve"> фракции</w:t>
      </w:r>
      <w:r w:rsidR="00CD5D77" w:rsidRPr="00DC7A33">
        <w:rPr>
          <w:sz w:val="28"/>
          <w:szCs w:val="28"/>
          <w:lang w:bidi="ar-SA"/>
        </w:rPr>
        <w:t xml:space="preserve"> добилась выделения средств Департаментом гражданских и специальных программ Администрации губернатора Пермского края в размере 200 тыс. руб.</w:t>
      </w:r>
    </w:p>
    <w:p w:rsidR="00CD5D77" w:rsidRPr="00DC7A33" w:rsidRDefault="00CD5D77" w:rsidP="00DC7A33">
      <w:pPr>
        <w:autoSpaceDE w:val="0"/>
        <w:autoSpaceDN w:val="0"/>
        <w:adjustRightInd w:val="0"/>
        <w:rPr>
          <w:sz w:val="28"/>
          <w:szCs w:val="28"/>
          <w:lang w:bidi="ar-SA"/>
        </w:rPr>
      </w:pPr>
    </w:p>
    <w:p w:rsidR="00CD5D77" w:rsidRPr="00DC7A33" w:rsidRDefault="00F56BE0" w:rsidP="00DC7A33">
      <w:pPr>
        <w:autoSpaceDE w:val="0"/>
        <w:autoSpaceDN w:val="0"/>
        <w:adjustRightInd w:val="0"/>
        <w:ind w:firstLine="708"/>
        <w:jc w:val="both"/>
        <w:rPr>
          <w:sz w:val="28"/>
          <w:szCs w:val="28"/>
          <w:lang w:bidi="ar-SA"/>
        </w:rPr>
      </w:pPr>
      <w:r w:rsidRPr="00DC7A33">
        <w:rPr>
          <w:sz w:val="28"/>
          <w:szCs w:val="28"/>
          <w:lang w:bidi="ar-SA"/>
        </w:rPr>
        <w:t>О</w:t>
      </w:r>
      <w:r w:rsidR="00CD5D77" w:rsidRPr="00DC7A33">
        <w:rPr>
          <w:sz w:val="28"/>
          <w:szCs w:val="28"/>
          <w:lang w:bidi="ar-SA"/>
        </w:rPr>
        <w:t>бъединение «СПРАВЕДЛИВАЯ РОССИЯ» в Молодежном парламенте при Зак</w:t>
      </w:r>
      <w:r w:rsidR="006B34C6" w:rsidRPr="00DC7A33">
        <w:rPr>
          <w:sz w:val="28"/>
          <w:szCs w:val="28"/>
          <w:lang w:bidi="ar-SA"/>
        </w:rPr>
        <w:t>онодательном С</w:t>
      </w:r>
      <w:r w:rsidR="00CD5D77" w:rsidRPr="00DC7A33">
        <w:rPr>
          <w:sz w:val="28"/>
          <w:szCs w:val="28"/>
          <w:lang w:bidi="ar-SA"/>
        </w:rPr>
        <w:t>обрании обратилось с предложениями увеличить размер именных стипендий студентам государственных вузов и сделать механизм их распределения более прозрачным и гибким.</w:t>
      </w:r>
      <w:r w:rsidR="00E93E24" w:rsidRPr="00DC7A33">
        <w:rPr>
          <w:sz w:val="28"/>
          <w:szCs w:val="28"/>
          <w:lang w:bidi="ar-SA"/>
        </w:rPr>
        <w:t xml:space="preserve"> </w:t>
      </w:r>
      <w:r w:rsidR="00CD5D77" w:rsidRPr="00DC7A33">
        <w:rPr>
          <w:sz w:val="28"/>
          <w:szCs w:val="28"/>
          <w:lang w:bidi="ar-SA"/>
        </w:rPr>
        <w:t>Результат</w:t>
      </w:r>
      <w:r w:rsidR="00E93E24" w:rsidRPr="00DC7A33">
        <w:rPr>
          <w:sz w:val="28"/>
          <w:szCs w:val="28"/>
          <w:lang w:bidi="ar-SA"/>
        </w:rPr>
        <w:t>ом работы</w:t>
      </w:r>
      <w:r w:rsidR="00CD5D77" w:rsidRPr="00DC7A33">
        <w:rPr>
          <w:sz w:val="28"/>
          <w:szCs w:val="28"/>
          <w:lang w:bidi="ar-SA"/>
        </w:rPr>
        <w:t xml:space="preserve">  </w:t>
      </w:r>
      <w:r w:rsidR="00E93E24" w:rsidRPr="00DC7A33">
        <w:rPr>
          <w:sz w:val="28"/>
          <w:szCs w:val="28"/>
          <w:lang w:bidi="ar-SA"/>
        </w:rPr>
        <w:t xml:space="preserve">депутата </w:t>
      </w:r>
      <w:r w:rsidR="00D50453" w:rsidRPr="00DC7A33">
        <w:rPr>
          <w:b/>
          <w:sz w:val="28"/>
          <w:szCs w:val="28"/>
          <w:lang w:bidi="ar-SA"/>
        </w:rPr>
        <w:t>Д.А.Эйсфельд</w:t>
      </w:r>
      <w:r w:rsidR="00E93E24" w:rsidRPr="00DC7A33">
        <w:rPr>
          <w:b/>
          <w:sz w:val="28"/>
          <w:szCs w:val="28"/>
          <w:lang w:bidi="ar-SA"/>
        </w:rPr>
        <w:t xml:space="preserve"> </w:t>
      </w:r>
      <w:r w:rsidR="00E93E24" w:rsidRPr="00DC7A33">
        <w:rPr>
          <w:sz w:val="28"/>
          <w:szCs w:val="28"/>
          <w:lang w:bidi="ar-SA"/>
        </w:rPr>
        <w:t xml:space="preserve">стали </w:t>
      </w:r>
      <w:r w:rsidR="00CD5D77" w:rsidRPr="00DC7A33">
        <w:rPr>
          <w:sz w:val="28"/>
          <w:szCs w:val="28"/>
          <w:lang w:bidi="ar-SA"/>
        </w:rPr>
        <w:t>поправки в закон «Об именных стипендиях Пермского края для студентов государственных образовательных организаций высшего образования». Их принятие позволило увеличить размер именной стипендии с 4,1 тыс. руб. до</w:t>
      </w:r>
      <w:r w:rsidR="00503A22" w:rsidRPr="00DC7A33">
        <w:rPr>
          <w:sz w:val="28"/>
          <w:szCs w:val="28"/>
          <w:lang w:bidi="ar-SA"/>
        </w:rPr>
        <w:t xml:space="preserve"> </w:t>
      </w:r>
      <w:r w:rsidR="00CD5D77" w:rsidRPr="00DC7A33">
        <w:rPr>
          <w:sz w:val="28"/>
          <w:szCs w:val="28"/>
          <w:lang w:bidi="ar-SA"/>
        </w:rPr>
        <w:t>5 тыс. руб. с дополнительным начислением районных коэффициентов и ежегодной индексацией. В состав конкурсной комиссии в обязательном порядке будут включаться представители студенческого и преподавательского сообщества, представители общественности</w:t>
      </w:r>
      <w:r w:rsidR="00E93E24" w:rsidRPr="00DC7A33">
        <w:rPr>
          <w:sz w:val="28"/>
          <w:szCs w:val="28"/>
          <w:lang w:bidi="ar-SA"/>
        </w:rPr>
        <w:t xml:space="preserve"> </w:t>
      </w:r>
      <w:r w:rsidR="00CD5D77" w:rsidRPr="00DC7A33">
        <w:rPr>
          <w:sz w:val="28"/>
          <w:szCs w:val="28"/>
          <w:lang w:bidi="ar-SA"/>
        </w:rPr>
        <w:t>Пермского края в равном соотношении. Сохранено право на получение стипендии в случае</w:t>
      </w:r>
      <w:r w:rsidR="00E93E24" w:rsidRPr="00DC7A33">
        <w:rPr>
          <w:sz w:val="28"/>
          <w:szCs w:val="28"/>
          <w:lang w:bidi="ar-SA"/>
        </w:rPr>
        <w:t xml:space="preserve"> </w:t>
      </w:r>
      <w:r w:rsidR="00CD5D77" w:rsidRPr="00DC7A33">
        <w:rPr>
          <w:sz w:val="28"/>
          <w:szCs w:val="28"/>
          <w:lang w:bidi="ar-SA"/>
        </w:rPr>
        <w:t>перевода студента из одного образовательного учебного заведения в другое в пределах</w:t>
      </w:r>
      <w:r w:rsidR="00E93E24" w:rsidRPr="00DC7A33">
        <w:rPr>
          <w:sz w:val="28"/>
          <w:szCs w:val="28"/>
          <w:lang w:bidi="ar-SA"/>
        </w:rPr>
        <w:t xml:space="preserve"> </w:t>
      </w:r>
      <w:r w:rsidR="00CD5D77" w:rsidRPr="00DC7A33">
        <w:rPr>
          <w:sz w:val="28"/>
          <w:szCs w:val="28"/>
          <w:lang w:bidi="ar-SA"/>
        </w:rPr>
        <w:t>Пермского края.</w:t>
      </w:r>
    </w:p>
    <w:p w:rsidR="00CD5D77" w:rsidRPr="00DC7A33" w:rsidRDefault="00CD5D77" w:rsidP="00DC7A33">
      <w:pPr>
        <w:autoSpaceDE w:val="0"/>
        <w:autoSpaceDN w:val="0"/>
        <w:adjustRightInd w:val="0"/>
        <w:rPr>
          <w:sz w:val="28"/>
          <w:szCs w:val="28"/>
          <w:lang w:bidi="ar-SA"/>
        </w:rPr>
      </w:pPr>
    </w:p>
    <w:p w:rsidR="004A7445" w:rsidRPr="00DC7A33" w:rsidRDefault="00CD5D77" w:rsidP="00DC7A33">
      <w:pPr>
        <w:autoSpaceDE w:val="0"/>
        <w:autoSpaceDN w:val="0"/>
        <w:adjustRightInd w:val="0"/>
        <w:ind w:firstLine="708"/>
        <w:jc w:val="both"/>
        <w:rPr>
          <w:i/>
          <w:sz w:val="28"/>
          <w:szCs w:val="28"/>
          <w:lang w:bidi="ar-SA"/>
        </w:rPr>
      </w:pPr>
      <w:r w:rsidRPr="00DC7A33">
        <w:rPr>
          <w:sz w:val="28"/>
          <w:szCs w:val="28"/>
          <w:lang w:bidi="ar-SA"/>
        </w:rPr>
        <w:t>Коми-Пермяцкая окружная организация Пермского краевого Совета ветеранов</w:t>
      </w:r>
      <w:r w:rsidR="00E93E24" w:rsidRPr="00DC7A33">
        <w:rPr>
          <w:sz w:val="28"/>
          <w:szCs w:val="28"/>
          <w:lang w:bidi="ar-SA"/>
        </w:rPr>
        <w:t xml:space="preserve"> </w:t>
      </w:r>
      <w:r w:rsidRPr="00DC7A33">
        <w:rPr>
          <w:sz w:val="28"/>
          <w:szCs w:val="28"/>
          <w:lang w:bidi="ar-SA"/>
        </w:rPr>
        <w:t>вышла с инициативой издания книги «Парма – Фронту», посвященной 70-летию Победы в</w:t>
      </w:r>
      <w:r w:rsidR="00AA5BB9" w:rsidRPr="00DC7A33">
        <w:rPr>
          <w:sz w:val="28"/>
          <w:szCs w:val="28"/>
          <w:lang w:bidi="ar-SA"/>
        </w:rPr>
        <w:t xml:space="preserve"> </w:t>
      </w:r>
      <w:r w:rsidRPr="00DC7A33">
        <w:rPr>
          <w:sz w:val="28"/>
          <w:szCs w:val="28"/>
          <w:lang w:bidi="ar-SA"/>
        </w:rPr>
        <w:t>Великой Отечественной войне. Для реализации этого проекта потребовались дополнительные средства.</w:t>
      </w:r>
      <w:r w:rsidR="00E93E24" w:rsidRPr="00DC7A33">
        <w:rPr>
          <w:sz w:val="28"/>
          <w:szCs w:val="28"/>
          <w:lang w:bidi="ar-SA"/>
        </w:rPr>
        <w:t xml:space="preserve"> </w:t>
      </w:r>
      <w:r w:rsidRPr="00DC7A33">
        <w:rPr>
          <w:sz w:val="28"/>
          <w:szCs w:val="28"/>
          <w:lang w:bidi="ar-SA"/>
        </w:rPr>
        <w:t xml:space="preserve">Результат — по итогам работы депутата </w:t>
      </w:r>
      <w:r w:rsidR="00D50453" w:rsidRPr="00DC7A33">
        <w:rPr>
          <w:b/>
          <w:sz w:val="28"/>
          <w:szCs w:val="28"/>
          <w:lang w:bidi="ar-SA"/>
        </w:rPr>
        <w:t>Д.А. Эйсфельд</w:t>
      </w:r>
      <w:r w:rsidR="00E93E24" w:rsidRPr="00DC7A33">
        <w:rPr>
          <w:b/>
          <w:sz w:val="28"/>
          <w:szCs w:val="28"/>
          <w:lang w:bidi="ar-SA"/>
        </w:rPr>
        <w:t xml:space="preserve"> </w:t>
      </w:r>
      <w:r w:rsidRPr="00DC7A33">
        <w:rPr>
          <w:sz w:val="28"/>
          <w:szCs w:val="28"/>
          <w:lang w:bidi="ar-SA"/>
        </w:rPr>
        <w:t>расходы края на эти цели</w:t>
      </w:r>
      <w:r w:rsidR="00E93E24" w:rsidRPr="00DC7A33">
        <w:rPr>
          <w:sz w:val="28"/>
          <w:szCs w:val="28"/>
          <w:lang w:bidi="ar-SA"/>
        </w:rPr>
        <w:t xml:space="preserve"> </w:t>
      </w:r>
      <w:r w:rsidRPr="00DC7A33">
        <w:rPr>
          <w:sz w:val="28"/>
          <w:szCs w:val="28"/>
          <w:lang w:bidi="ar-SA"/>
        </w:rPr>
        <w:t>были увеличены до 200 тыс. руб.</w:t>
      </w:r>
    </w:p>
    <w:p w:rsidR="00245AAA" w:rsidRPr="00DC7A33" w:rsidRDefault="00245AAA" w:rsidP="00DC7A33">
      <w:pPr>
        <w:autoSpaceDE w:val="0"/>
        <w:autoSpaceDN w:val="0"/>
        <w:adjustRightInd w:val="0"/>
        <w:ind w:firstLine="708"/>
        <w:jc w:val="both"/>
        <w:rPr>
          <w:b/>
          <w:sz w:val="28"/>
          <w:szCs w:val="28"/>
        </w:rPr>
      </w:pPr>
    </w:p>
    <w:p w:rsidR="00245AAA" w:rsidRPr="00DC7A33" w:rsidRDefault="00245AAA" w:rsidP="00DC7A33">
      <w:pPr>
        <w:autoSpaceDE w:val="0"/>
        <w:autoSpaceDN w:val="0"/>
        <w:adjustRightInd w:val="0"/>
        <w:ind w:firstLine="708"/>
        <w:jc w:val="both"/>
        <w:rPr>
          <w:b/>
          <w:sz w:val="28"/>
          <w:szCs w:val="28"/>
        </w:rPr>
      </w:pPr>
      <w:r w:rsidRPr="00DC7A33">
        <w:rPr>
          <w:b/>
          <w:sz w:val="28"/>
          <w:szCs w:val="28"/>
        </w:rPr>
        <w:t>Алистратов  В.Н.</w:t>
      </w:r>
      <w:r w:rsidRPr="00DC7A33">
        <w:rPr>
          <w:sz w:val="28"/>
          <w:szCs w:val="28"/>
        </w:rPr>
        <w:t xml:space="preserve"> поддержал предложение ветеранской организации и   предложил к 70 – летию  Победы в  Великой  Отечественной  войне    посадить  деревья  в  парке  г Кунгура.  Проект  получил рабочее  название  «Аллея  Победы  в  г. Кунгуре».  Идею  поддержали  и  городские  власти. Депутатом проведена большая работа с различными общественными организациями по согласованию  проекта  «Аллея Победы».</w:t>
      </w:r>
    </w:p>
    <w:p w:rsidR="00C8235A" w:rsidRPr="00DC7A33" w:rsidRDefault="00C8235A" w:rsidP="00DC7A33">
      <w:pPr>
        <w:jc w:val="both"/>
        <w:rPr>
          <w:sz w:val="28"/>
          <w:szCs w:val="28"/>
        </w:rPr>
      </w:pPr>
    </w:p>
    <w:p w:rsidR="00F56BE0" w:rsidRPr="00DC7A33" w:rsidRDefault="00D50453" w:rsidP="00DC7A33">
      <w:pPr>
        <w:ind w:firstLine="708"/>
        <w:jc w:val="both"/>
        <w:rPr>
          <w:sz w:val="28"/>
          <w:szCs w:val="28"/>
        </w:rPr>
      </w:pPr>
      <w:r w:rsidRPr="00DC7A33">
        <w:rPr>
          <w:sz w:val="28"/>
          <w:szCs w:val="28"/>
        </w:rPr>
        <w:t xml:space="preserve">Массовые обращения </w:t>
      </w:r>
      <w:r w:rsidR="009E5172" w:rsidRPr="00DC7A33">
        <w:rPr>
          <w:sz w:val="28"/>
          <w:szCs w:val="28"/>
        </w:rPr>
        <w:t xml:space="preserve">к депутату </w:t>
      </w:r>
      <w:r w:rsidR="009E5172" w:rsidRPr="00DC7A33">
        <w:rPr>
          <w:b/>
          <w:sz w:val="28"/>
          <w:szCs w:val="28"/>
        </w:rPr>
        <w:t>Ширяевой Л.Н.</w:t>
      </w:r>
      <w:r w:rsidR="00E93E24" w:rsidRPr="00DC7A33">
        <w:rPr>
          <w:b/>
          <w:sz w:val="28"/>
          <w:szCs w:val="28"/>
        </w:rPr>
        <w:t xml:space="preserve"> </w:t>
      </w:r>
      <w:r w:rsidRPr="00DC7A33">
        <w:rPr>
          <w:sz w:val="28"/>
          <w:szCs w:val="28"/>
        </w:rPr>
        <w:t>жителей города Перми</w:t>
      </w:r>
      <w:r w:rsidR="009E5172" w:rsidRPr="00DC7A33">
        <w:rPr>
          <w:sz w:val="28"/>
          <w:szCs w:val="28"/>
        </w:rPr>
        <w:t>,</w:t>
      </w:r>
      <w:r w:rsidRPr="00DC7A33">
        <w:rPr>
          <w:sz w:val="28"/>
          <w:szCs w:val="28"/>
        </w:rPr>
        <w:t xml:space="preserve"> связанные с невозможностью узаконить свои права на индивидуальные либо блокированные жилые дома</w:t>
      </w:r>
      <w:r w:rsidR="009E5172" w:rsidRPr="00DC7A33">
        <w:rPr>
          <w:sz w:val="28"/>
          <w:szCs w:val="28"/>
        </w:rPr>
        <w:t xml:space="preserve"> и земельные участки, на которых эти дома расположены, послужили причиной к внесению изменений </w:t>
      </w:r>
      <w:r w:rsidR="00F56BE0" w:rsidRPr="00DC7A33">
        <w:rPr>
          <w:sz w:val="28"/>
          <w:szCs w:val="28"/>
        </w:rPr>
        <w:t>Закон Пермского края «О бесплатном предоставлении в собственность граждан земельных участков под индивидуальными либо блокированными жилыми домами»</w:t>
      </w:r>
      <w:r w:rsidR="009E5172" w:rsidRPr="00DC7A33">
        <w:rPr>
          <w:sz w:val="28"/>
          <w:szCs w:val="28"/>
        </w:rPr>
        <w:t>.</w:t>
      </w:r>
      <w:r w:rsidR="00F56BE0" w:rsidRPr="00DC7A33">
        <w:rPr>
          <w:sz w:val="28"/>
          <w:szCs w:val="28"/>
        </w:rPr>
        <w:t xml:space="preserve"> Благодаря </w:t>
      </w:r>
      <w:r w:rsidR="009E5172" w:rsidRPr="00DC7A33">
        <w:rPr>
          <w:sz w:val="28"/>
          <w:szCs w:val="28"/>
        </w:rPr>
        <w:t>этому12 тысяч человек, проживающих на всей территории края,</w:t>
      </w:r>
      <w:r w:rsidR="00503A22" w:rsidRPr="00DC7A33">
        <w:rPr>
          <w:sz w:val="28"/>
          <w:szCs w:val="28"/>
        </w:rPr>
        <w:t xml:space="preserve"> </w:t>
      </w:r>
      <w:r w:rsidR="00F56BE0" w:rsidRPr="00DC7A33">
        <w:rPr>
          <w:sz w:val="28"/>
          <w:szCs w:val="28"/>
        </w:rPr>
        <w:t xml:space="preserve">получили возможность оформить дома, в которых проживало не одно поколение их семей. Люди наконец-то законно обрели свой дом. </w:t>
      </w:r>
    </w:p>
    <w:p w:rsidR="00C8235A" w:rsidRPr="00DC7A33" w:rsidRDefault="00C8235A" w:rsidP="00DC7A33">
      <w:pPr>
        <w:ind w:firstLine="708"/>
        <w:jc w:val="both"/>
        <w:rPr>
          <w:sz w:val="28"/>
          <w:szCs w:val="28"/>
        </w:rPr>
      </w:pPr>
    </w:p>
    <w:p w:rsidR="00F56BE0" w:rsidRPr="00DC7A33" w:rsidRDefault="009E5172" w:rsidP="00DC7A33">
      <w:pPr>
        <w:ind w:firstLine="708"/>
        <w:jc w:val="both"/>
        <w:rPr>
          <w:sz w:val="28"/>
          <w:szCs w:val="28"/>
        </w:rPr>
      </w:pPr>
      <w:r w:rsidRPr="00DC7A33">
        <w:rPr>
          <w:b/>
          <w:sz w:val="28"/>
          <w:szCs w:val="28"/>
        </w:rPr>
        <w:lastRenderedPageBreak/>
        <w:t>Фракцией СПРАВЕДЛИВАЯ РОССИЯ</w:t>
      </w:r>
      <w:r w:rsidRPr="00DC7A33">
        <w:rPr>
          <w:sz w:val="28"/>
          <w:szCs w:val="28"/>
        </w:rPr>
        <w:t xml:space="preserve"> о</w:t>
      </w:r>
      <w:r w:rsidR="00F56BE0" w:rsidRPr="00DC7A33">
        <w:rPr>
          <w:sz w:val="28"/>
          <w:szCs w:val="28"/>
        </w:rPr>
        <w:t>рганизовано обсуждение среди общественных организаций, представляющих интересы бизнеса, в том числе ориентированного на многоэтажное жилищное строительство, проекта закона Пермского края «О внесении изменений в Закон Пермского края «О порядке определения размера арендной платы, порядке, условиях и сроках внесения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расположенные на территории Пермского края».</w:t>
      </w:r>
      <w:r w:rsidR="00AA5BB9" w:rsidRPr="00DC7A33">
        <w:rPr>
          <w:sz w:val="28"/>
          <w:szCs w:val="28"/>
        </w:rPr>
        <w:t xml:space="preserve"> </w:t>
      </w:r>
      <w:r w:rsidR="00F56BE0" w:rsidRPr="00DC7A33">
        <w:rPr>
          <w:sz w:val="28"/>
          <w:szCs w:val="28"/>
        </w:rPr>
        <w:t xml:space="preserve">Благодаря представленной общественностью информации предложение Правительства Пермского края об исключении из закона нормы об ограничении роста размера арендной платы за земельные участки уровнем инфляции по отношению к предыдущему году, не было поддержано Законодательным Собранием Пермского края. Благодаря этому не произойдет необоснованного увеличения стоимости аренды земельных участков для строительства многоэтажных жилых домов, объектов общественной инфраструктуры, и, соответственно, не произойдет увеличения стоимости жилья. Кроме того предприниматели, представляющие малый и средний бизнес, смогут прогнозировать свои расходы, связанные с арендой земельных участков (а в непростой экономической ситуации дня них это очень важно). </w:t>
      </w:r>
    </w:p>
    <w:p w:rsidR="007E06E7" w:rsidRPr="00DC7A33" w:rsidRDefault="007E06E7" w:rsidP="00DC7A33">
      <w:pPr>
        <w:ind w:firstLine="708"/>
        <w:jc w:val="both"/>
        <w:rPr>
          <w:sz w:val="28"/>
          <w:szCs w:val="28"/>
        </w:rPr>
      </w:pPr>
    </w:p>
    <w:p w:rsidR="00F56BE0" w:rsidRPr="00DC7A33" w:rsidRDefault="00F761AA" w:rsidP="00DC7A33">
      <w:pPr>
        <w:ind w:firstLine="708"/>
        <w:jc w:val="both"/>
        <w:rPr>
          <w:sz w:val="28"/>
          <w:szCs w:val="28"/>
        </w:rPr>
      </w:pPr>
      <w:r w:rsidRPr="00DC7A33">
        <w:rPr>
          <w:sz w:val="28"/>
          <w:szCs w:val="28"/>
        </w:rPr>
        <w:t>Де</w:t>
      </w:r>
      <w:r w:rsidR="00245AAA" w:rsidRPr="00DC7A33">
        <w:rPr>
          <w:sz w:val="28"/>
          <w:szCs w:val="28"/>
        </w:rPr>
        <w:t>п</w:t>
      </w:r>
      <w:r w:rsidRPr="00DC7A33">
        <w:rPr>
          <w:sz w:val="28"/>
          <w:szCs w:val="28"/>
        </w:rPr>
        <w:t xml:space="preserve">утат </w:t>
      </w:r>
      <w:r w:rsidR="00F56BE0" w:rsidRPr="00DC7A33">
        <w:rPr>
          <w:b/>
          <w:sz w:val="28"/>
          <w:szCs w:val="28"/>
        </w:rPr>
        <w:t>Ширяева Л.Н.</w:t>
      </w:r>
      <w:r w:rsidR="00F56BE0" w:rsidRPr="00DC7A33">
        <w:rPr>
          <w:sz w:val="28"/>
          <w:szCs w:val="28"/>
        </w:rPr>
        <w:t xml:space="preserve"> активно продвигает решение вопроса по  строительству амбулаторно-поликлинического центра в г.Перми. Во многом благодаря действиям Ширяевой Л.Н. проект объекта, который ждет уже несколько лет население Ленинского района г.Перми, прошел государственную строительную экспертизу. И в настоящее время Правительство Пермского края рассматривает варианты финансирования для начала строительства этого социально важного объекта.</w:t>
      </w:r>
    </w:p>
    <w:p w:rsidR="007E06E7" w:rsidRPr="00DC7A33" w:rsidRDefault="007E06E7" w:rsidP="00DC7A33">
      <w:pPr>
        <w:ind w:firstLine="708"/>
        <w:jc w:val="both"/>
        <w:rPr>
          <w:sz w:val="28"/>
          <w:szCs w:val="28"/>
        </w:rPr>
      </w:pPr>
    </w:p>
    <w:p w:rsidR="00F56BE0" w:rsidRPr="00DC7A33" w:rsidRDefault="00F56BE0" w:rsidP="00DC7A33">
      <w:pPr>
        <w:ind w:firstLine="708"/>
        <w:jc w:val="both"/>
        <w:rPr>
          <w:sz w:val="28"/>
          <w:szCs w:val="28"/>
        </w:rPr>
      </w:pPr>
      <w:r w:rsidRPr="00DC7A33">
        <w:rPr>
          <w:sz w:val="28"/>
          <w:szCs w:val="28"/>
        </w:rPr>
        <w:t xml:space="preserve">Благодаря усилиям </w:t>
      </w:r>
      <w:r w:rsidRPr="00DC7A33">
        <w:rPr>
          <w:b/>
          <w:sz w:val="28"/>
          <w:szCs w:val="28"/>
        </w:rPr>
        <w:t>Ширяевой Л.Н.</w:t>
      </w:r>
      <w:r w:rsidRPr="00DC7A33">
        <w:rPr>
          <w:sz w:val="28"/>
          <w:szCs w:val="28"/>
        </w:rPr>
        <w:t xml:space="preserve"> многие социально значимые проекты  общественных организаций города Перми и Пермского края получили поддержку со стороны властей различных уровней, в том числе:</w:t>
      </w:r>
    </w:p>
    <w:p w:rsidR="00F56BE0" w:rsidRPr="00DC7A33" w:rsidRDefault="00F56BE0" w:rsidP="00DC7A33">
      <w:pPr>
        <w:ind w:firstLine="708"/>
        <w:jc w:val="both"/>
        <w:rPr>
          <w:sz w:val="28"/>
          <w:szCs w:val="28"/>
        </w:rPr>
      </w:pPr>
      <w:r w:rsidRPr="00DC7A33">
        <w:rPr>
          <w:sz w:val="28"/>
          <w:szCs w:val="28"/>
        </w:rPr>
        <w:t xml:space="preserve">- проведение фестивалей и конкурсов для семей, имеющих детей с ограниченными возможностями развития, </w:t>
      </w:r>
    </w:p>
    <w:p w:rsidR="00F56BE0" w:rsidRPr="00DC7A33" w:rsidRDefault="00F56BE0" w:rsidP="00DC7A33">
      <w:pPr>
        <w:ind w:firstLine="708"/>
        <w:jc w:val="both"/>
        <w:rPr>
          <w:sz w:val="28"/>
          <w:szCs w:val="28"/>
        </w:rPr>
      </w:pPr>
      <w:r w:rsidRPr="00DC7A33">
        <w:rPr>
          <w:sz w:val="28"/>
          <w:szCs w:val="28"/>
        </w:rPr>
        <w:t xml:space="preserve">- проект, направленный на развитие патриотизма и сохранение исторической памяти «Ретро-гараж», </w:t>
      </w:r>
    </w:p>
    <w:p w:rsidR="00F56BE0" w:rsidRPr="00DC7A33" w:rsidRDefault="00F56BE0" w:rsidP="00DC7A33">
      <w:pPr>
        <w:ind w:firstLine="708"/>
        <w:jc w:val="both"/>
        <w:rPr>
          <w:sz w:val="28"/>
          <w:szCs w:val="28"/>
        </w:rPr>
      </w:pPr>
      <w:r w:rsidRPr="00DC7A33">
        <w:rPr>
          <w:sz w:val="28"/>
          <w:szCs w:val="28"/>
        </w:rPr>
        <w:t>- оказано содействие общественной организации «Общество Детской Онкологии» в выделении бюджетных субсидий на приобретение необходимого оборудования для онкогемотологического центра и проведение необходимых исследований,</w:t>
      </w:r>
    </w:p>
    <w:p w:rsidR="00F56BE0" w:rsidRPr="00DC7A33" w:rsidRDefault="00F56BE0" w:rsidP="00DC7A33">
      <w:pPr>
        <w:ind w:firstLine="708"/>
        <w:jc w:val="both"/>
        <w:rPr>
          <w:sz w:val="28"/>
          <w:szCs w:val="28"/>
        </w:rPr>
      </w:pPr>
      <w:r w:rsidRPr="00DC7A33">
        <w:rPr>
          <w:sz w:val="28"/>
          <w:szCs w:val="28"/>
        </w:rPr>
        <w:t xml:space="preserve">- оказано организационное и консультационное содействие в проведении консультационных центров для населения «Жилищному вопросу - квартирный ответ» - проекта НП «Российская гильдия риэлторов. Пермский край». Благодаря многолетним совместным действиям жители города и края получают бесплатную квалифицированную помощь специалистов по </w:t>
      </w:r>
      <w:r w:rsidRPr="00DC7A33">
        <w:rPr>
          <w:sz w:val="28"/>
          <w:szCs w:val="28"/>
        </w:rPr>
        <w:lastRenderedPageBreak/>
        <w:t>жилищным вопросам. За время существования этого проекта более 4000 чел. обратились за консультацией,</w:t>
      </w:r>
    </w:p>
    <w:p w:rsidR="00F56BE0" w:rsidRPr="00DC7A33" w:rsidRDefault="00F56BE0" w:rsidP="00DC7A33">
      <w:pPr>
        <w:ind w:firstLine="360"/>
        <w:jc w:val="both"/>
        <w:rPr>
          <w:sz w:val="28"/>
          <w:szCs w:val="28"/>
        </w:rPr>
      </w:pPr>
      <w:r w:rsidRPr="00DC7A33">
        <w:rPr>
          <w:sz w:val="28"/>
          <w:szCs w:val="28"/>
        </w:rPr>
        <w:t>- привлечено внимание представителей политических, властных и бизнес-структур Пермского края к участию в благотворительном фестивале «Большая Гаражная распродажа».</w:t>
      </w:r>
    </w:p>
    <w:p w:rsidR="00A40BB0" w:rsidRPr="00DC7A33" w:rsidRDefault="00A40BB0" w:rsidP="00DC7A33">
      <w:pPr>
        <w:autoSpaceDE w:val="0"/>
        <w:autoSpaceDN w:val="0"/>
        <w:adjustRightInd w:val="0"/>
        <w:ind w:firstLine="708"/>
        <w:jc w:val="both"/>
      </w:pPr>
    </w:p>
    <w:p w:rsidR="008461D3" w:rsidRPr="00DC7A33" w:rsidRDefault="008461D3" w:rsidP="00DC7A33">
      <w:pPr>
        <w:ind w:firstLine="708"/>
        <w:jc w:val="both"/>
        <w:rPr>
          <w:sz w:val="28"/>
          <w:szCs w:val="28"/>
        </w:rPr>
      </w:pPr>
    </w:p>
    <w:p w:rsidR="008461D3" w:rsidRPr="00DC7A33" w:rsidRDefault="0038278A" w:rsidP="00DC7A33">
      <w:pPr>
        <w:ind w:firstLine="708"/>
        <w:jc w:val="both"/>
        <w:textAlignment w:val="baseline"/>
        <w:rPr>
          <w:sz w:val="28"/>
          <w:szCs w:val="28"/>
        </w:rPr>
      </w:pPr>
      <w:r w:rsidRPr="00DC7A33">
        <w:rPr>
          <w:sz w:val="28"/>
          <w:szCs w:val="28"/>
        </w:rPr>
        <w:t>В связи с наличием большого количества проблем в</w:t>
      </w:r>
      <w:r w:rsidR="006933EA" w:rsidRPr="00DC7A33">
        <w:rPr>
          <w:sz w:val="28"/>
          <w:szCs w:val="28"/>
        </w:rPr>
        <w:t xml:space="preserve"> начале 2015 года </w:t>
      </w:r>
      <w:r w:rsidRPr="00DC7A33">
        <w:rPr>
          <w:sz w:val="28"/>
          <w:szCs w:val="28"/>
        </w:rPr>
        <w:t>по</w:t>
      </w:r>
      <w:r w:rsidR="00AA5BB9" w:rsidRPr="00DC7A33">
        <w:rPr>
          <w:sz w:val="28"/>
          <w:szCs w:val="28"/>
        </w:rPr>
        <w:t xml:space="preserve"> </w:t>
      </w:r>
      <w:r w:rsidR="006933EA" w:rsidRPr="00DC7A33">
        <w:rPr>
          <w:sz w:val="28"/>
          <w:szCs w:val="28"/>
        </w:rPr>
        <w:t>организации и проведению капитального ремонта общего имущества в многоквартирных домах</w:t>
      </w:r>
      <w:r w:rsidRPr="00DC7A33">
        <w:rPr>
          <w:sz w:val="28"/>
          <w:szCs w:val="28"/>
        </w:rPr>
        <w:t>:</w:t>
      </w:r>
      <w:r w:rsidR="00AA5BB9" w:rsidRPr="00DC7A33">
        <w:rPr>
          <w:sz w:val="28"/>
          <w:szCs w:val="28"/>
        </w:rPr>
        <w:t xml:space="preserve"> </w:t>
      </w:r>
      <w:r w:rsidR="00B32441" w:rsidRPr="00DC7A33">
        <w:rPr>
          <w:sz w:val="28"/>
          <w:szCs w:val="28"/>
        </w:rPr>
        <w:t xml:space="preserve">отсутствием системного информирования жителей края о правах и обязанностях, вытекающих из нового законодательства </w:t>
      </w:r>
      <w:r w:rsidR="006933EA" w:rsidRPr="00DC7A33">
        <w:rPr>
          <w:sz w:val="28"/>
          <w:szCs w:val="28"/>
        </w:rPr>
        <w:t>по</w:t>
      </w:r>
      <w:r w:rsidR="00245AAA" w:rsidRPr="00DC7A33">
        <w:rPr>
          <w:sz w:val="28"/>
          <w:szCs w:val="28"/>
        </w:rPr>
        <w:t xml:space="preserve"> данному вопросу;</w:t>
      </w:r>
      <w:r w:rsidR="00B32441" w:rsidRPr="00DC7A33">
        <w:rPr>
          <w:sz w:val="28"/>
          <w:szCs w:val="28"/>
        </w:rPr>
        <w:t xml:space="preserve"> наличием ошибок при  формировании Региональной программы</w:t>
      </w:r>
      <w:r w:rsidR="00245AAA" w:rsidRPr="00DC7A33">
        <w:rPr>
          <w:sz w:val="28"/>
          <w:szCs w:val="28"/>
        </w:rPr>
        <w:t xml:space="preserve">; </w:t>
      </w:r>
      <w:r w:rsidR="00B32441" w:rsidRPr="00DC7A33">
        <w:rPr>
          <w:sz w:val="28"/>
          <w:szCs w:val="28"/>
        </w:rPr>
        <w:t>ошибок в квитанциях</w:t>
      </w:r>
      <w:r w:rsidR="00E93E24" w:rsidRPr="00DC7A33">
        <w:rPr>
          <w:sz w:val="28"/>
          <w:szCs w:val="28"/>
        </w:rPr>
        <w:t xml:space="preserve"> </w:t>
      </w:r>
      <w:r w:rsidR="00B32441" w:rsidRPr="00DC7A33">
        <w:rPr>
          <w:sz w:val="28"/>
          <w:szCs w:val="28"/>
        </w:rPr>
        <w:t xml:space="preserve"> за капитальный ремонт многоквартирных домов, которые препятств</w:t>
      </w:r>
      <w:r w:rsidRPr="00DC7A33">
        <w:rPr>
          <w:sz w:val="28"/>
          <w:szCs w:val="28"/>
        </w:rPr>
        <w:t>овали</w:t>
      </w:r>
      <w:r w:rsidR="00B32441" w:rsidRPr="00DC7A33">
        <w:rPr>
          <w:sz w:val="28"/>
          <w:szCs w:val="28"/>
        </w:rPr>
        <w:t xml:space="preserve"> уплате данных взносов через платежные терминалы (в частности: ошибки в реквизитах получателя; получение собственниками жилья двух квитанций с разными номерами лицевых счетов; неточность в размере площади квартир и т.д.)</w:t>
      </w:r>
      <w:r w:rsidR="00E93E24" w:rsidRPr="00DC7A33">
        <w:rPr>
          <w:sz w:val="28"/>
          <w:szCs w:val="28"/>
        </w:rPr>
        <w:t xml:space="preserve"> </w:t>
      </w:r>
      <w:r w:rsidRPr="00DC7A33">
        <w:rPr>
          <w:b/>
          <w:sz w:val="28"/>
          <w:szCs w:val="28"/>
        </w:rPr>
        <w:t>фракцией</w:t>
      </w:r>
      <w:r w:rsidRPr="00DC7A33">
        <w:rPr>
          <w:sz w:val="28"/>
          <w:szCs w:val="28"/>
        </w:rPr>
        <w:t xml:space="preserve"> был сделан запрос </w:t>
      </w:r>
      <w:r w:rsidR="00B32441" w:rsidRPr="00DC7A33">
        <w:rPr>
          <w:sz w:val="28"/>
          <w:szCs w:val="28"/>
        </w:rPr>
        <w:t xml:space="preserve">в Правительство Пермского края </w:t>
      </w:r>
      <w:r w:rsidR="008461D3" w:rsidRPr="00DC7A33">
        <w:rPr>
          <w:sz w:val="28"/>
          <w:szCs w:val="28"/>
        </w:rPr>
        <w:t>о предоставлении объективной и  соответствующей реальности информации  о реализации на территории Пермского края системы мероприятий по организации и проведению капитального ремонта общего имущества в многоквартирных домах. В результате Министерством строительства и жилищно-коммунального хозяйства Пермского края, органами местного самоуправления, Региональным оператором организован комплекс мероприятий, способствующий повышению качества информационно-разъяснительной работы с населением, а также устранению неточностей в платежных документах;</w:t>
      </w:r>
    </w:p>
    <w:p w:rsidR="008461D3" w:rsidRPr="00DC7A33" w:rsidRDefault="008461D3" w:rsidP="00DC7A33">
      <w:pPr>
        <w:autoSpaceDE w:val="0"/>
        <w:autoSpaceDN w:val="0"/>
        <w:adjustRightInd w:val="0"/>
        <w:ind w:firstLine="540"/>
        <w:jc w:val="both"/>
        <w:outlineLvl w:val="0"/>
        <w:rPr>
          <w:color w:val="1F497D" w:themeColor="text2"/>
          <w:sz w:val="28"/>
          <w:szCs w:val="28"/>
        </w:rPr>
      </w:pPr>
    </w:p>
    <w:p w:rsidR="00D35D9B" w:rsidRPr="00DC7A33" w:rsidRDefault="00B32441" w:rsidP="00DC7A33">
      <w:pPr>
        <w:autoSpaceDE w:val="0"/>
        <w:autoSpaceDN w:val="0"/>
        <w:adjustRightInd w:val="0"/>
        <w:ind w:firstLine="708"/>
        <w:jc w:val="both"/>
        <w:outlineLvl w:val="0"/>
        <w:rPr>
          <w:sz w:val="28"/>
          <w:szCs w:val="28"/>
        </w:rPr>
      </w:pPr>
      <w:r w:rsidRPr="00DC7A33">
        <w:rPr>
          <w:color w:val="000000"/>
          <w:sz w:val="28"/>
          <w:szCs w:val="28"/>
        </w:rPr>
        <w:t>Фракция обрати</w:t>
      </w:r>
      <w:r w:rsidR="00801282" w:rsidRPr="00DC7A33">
        <w:rPr>
          <w:color w:val="000000"/>
          <w:sz w:val="28"/>
          <w:szCs w:val="28"/>
        </w:rPr>
        <w:t>ла</w:t>
      </w:r>
      <w:r w:rsidRPr="00DC7A33">
        <w:rPr>
          <w:color w:val="000000"/>
          <w:sz w:val="28"/>
          <w:szCs w:val="28"/>
        </w:rPr>
        <w:t xml:space="preserve">сь в Правительство </w:t>
      </w:r>
      <w:r w:rsidR="00245AAA" w:rsidRPr="00DC7A33">
        <w:rPr>
          <w:color w:val="000000"/>
          <w:sz w:val="28"/>
          <w:szCs w:val="28"/>
        </w:rPr>
        <w:t xml:space="preserve">Пермского края с запросом </w:t>
      </w:r>
      <w:r w:rsidR="00202CC2" w:rsidRPr="00DC7A33">
        <w:rPr>
          <w:color w:val="000000"/>
          <w:sz w:val="28"/>
          <w:szCs w:val="28"/>
        </w:rPr>
        <w:t xml:space="preserve">о предоставлении информации по строительству </w:t>
      </w:r>
      <w:r w:rsidR="00202CC2" w:rsidRPr="00DC7A33">
        <w:rPr>
          <w:sz w:val="28"/>
          <w:szCs w:val="28"/>
        </w:rPr>
        <w:t>мостового перехода через реку Чусовую</w:t>
      </w:r>
      <w:r w:rsidR="00693F69" w:rsidRPr="00DC7A33">
        <w:rPr>
          <w:sz w:val="28"/>
          <w:szCs w:val="28"/>
        </w:rPr>
        <w:t xml:space="preserve">, которое </w:t>
      </w:r>
      <w:r w:rsidR="00693F69" w:rsidRPr="00DC7A33">
        <w:rPr>
          <w:color w:val="000000"/>
          <w:sz w:val="28"/>
          <w:szCs w:val="28"/>
        </w:rPr>
        <w:t xml:space="preserve">Правительство Пермского края планирует осуществить в рамках </w:t>
      </w:r>
      <w:r w:rsidR="00693F69" w:rsidRPr="00DC7A33">
        <w:rPr>
          <w:sz w:val="28"/>
          <w:szCs w:val="28"/>
        </w:rPr>
        <w:t>концессионного соглашения. В результате участок автомобильной дороги «Пермь – Березники» - мостовой переход через р. Чусовую станет платным как для грузовых, так и для легковых  автомобилей.</w:t>
      </w:r>
    </w:p>
    <w:p w:rsidR="00D35D9B" w:rsidRPr="00DC7A33" w:rsidRDefault="00D35D9B" w:rsidP="00DC7A33">
      <w:pPr>
        <w:ind w:firstLine="708"/>
        <w:jc w:val="both"/>
        <w:textAlignment w:val="baseline"/>
        <w:rPr>
          <w:sz w:val="28"/>
          <w:szCs w:val="28"/>
        </w:rPr>
      </w:pPr>
      <w:r w:rsidRPr="00DC7A33">
        <w:rPr>
          <w:sz w:val="28"/>
          <w:szCs w:val="28"/>
        </w:rPr>
        <w:t>Фракция поддерживает привлечение частного инвестора для строительства важного для Пермского края объекта автомобильной инфраструктуры. В то же время считае</w:t>
      </w:r>
      <w:r w:rsidR="00BF3E7B" w:rsidRPr="00DC7A33">
        <w:rPr>
          <w:sz w:val="28"/>
          <w:szCs w:val="28"/>
        </w:rPr>
        <w:t>т</w:t>
      </w:r>
      <w:r w:rsidRPr="00DC7A33">
        <w:rPr>
          <w:sz w:val="28"/>
          <w:szCs w:val="28"/>
        </w:rPr>
        <w:t xml:space="preserve">, что введение платы для владельцев легковых автомобилей вызовет социальную напряженность. Особенно - без дифференцированного подхода к платежеспособности жителей края и без учета их потребности в передвижении в данном направлении.  </w:t>
      </w:r>
      <w:r w:rsidR="000938DB" w:rsidRPr="00DC7A33">
        <w:rPr>
          <w:sz w:val="28"/>
          <w:szCs w:val="28"/>
        </w:rPr>
        <w:t xml:space="preserve">В ответ </w:t>
      </w:r>
      <w:r w:rsidR="00245AAA" w:rsidRPr="00DC7A33">
        <w:rPr>
          <w:sz w:val="28"/>
          <w:szCs w:val="28"/>
        </w:rPr>
        <w:t xml:space="preserve">от Председателя Правительства Пермского края </w:t>
      </w:r>
      <w:r w:rsidR="000938DB" w:rsidRPr="00DC7A33">
        <w:rPr>
          <w:sz w:val="28"/>
          <w:szCs w:val="28"/>
        </w:rPr>
        <w:t>получены заверения, что решение об использовании данного объекта концессионного соглашения  на платной основе будет приниматься Правительств</w:t>
      </w:r>
      <w:r w:rsidR="00245AAA" w:rsidRPr="00DC7A33">
        <w:rPr>
          <w:sz w:val="28"/>
          <w:szCs w:val="28"/>
        </w:rPr>
        <w:t>ом</w:t>
      </w:r>
      <w:r w:rsidR="000938DB" w:rsidRPr="00DC7A33">
        <w:rPr>
          <w:sz w:val="28"/>
          <w:szCs w:val="28"/>
        </w:rPr>
        <w:t xml:space="preserve"> только после ввода Объекта в эксплуатацию и с учетом всех норм действующего </w:t>
      </w:r>
      <w:r w:rsidR="000938DB" w:rsidRPr="00DC7A33">
        <w:rPr>
          <w:sz w:val="28"/>
          <w:szCs w:val="28"/>
        </w:rPr>
        <w:lastRenderedPageBreak/>
        <w:t>законодательства в отношении альтернативного бесплатного проезда и льготных категорий пользователей;</w:t>
      </w:r>
    </w:p>
    <w:p w:rsidR="000938DB" w:rsidRPr="00DC7A33" w:rsidRDefault="000938DB" w:rsidP="00DC7A33">
      <w:pPr>
        <w:autoSpaceDE w:val="0"/>
        <w:autoSpaceDN w:val="0"/>
        <w:adjustRightInd w:val="0"/>
        <w:ind w:firstLine="708"/>
        <w:jc w:val="both"/>
        <w:rPr>
          <w:sz w:val="28"/>
          <w:szCs w:val="28"/>
        </w:rPr>
      </w:pPr>
    </w:p>
    <w:p w:rsidR="007B5627" w:rsidRPr="00DC7A33" w:rsidRDefault="00B04A22" w:rsidP="00DC7A33">
      <w:pPr>
        <w:pStyle w:val="ac"/>
        <w:numPr>
          <w:ilvl w:val="1"/>
          <w:numId w:val="22"/>
        </w:numPr>
        <w:ind w:left="0"/>
        <w:jc w:val="center"/>
        <w:rPr>
          <w:b/>
          <w:bCs/>
          <w:iCs/>
          <w:sz w:val="28"/>
          <w:szCs w:val="28"/>
        </w:rPr>
      </w:pPr>
      <w:r w:rsidRPr="00DC7A33">
        <w:rPr>
          <w:b/>
          <w:bCs/>
          <w:iCs/>
          <w:sz w:val="28"/>
          <w:szCs w:val="28"/>
        </w:rPr>
        <w:t>Общественная деятельность</w:t>
      </w:r>
      <w:r w:rsidR="0038278A" w:rsidRPr="00DC7A33">
        <w:rPr>
          <w:b/>
          <w:bCs/>
          <w:iCs/>
          <w:sz w:val="28"/>
          <w:szCs w:val="28"/>
        </w:rPr>
        <w:t xml:space="preserve"> депутатов фракции</w:t>
      </w:r>
    </w:p>
    <w:p w:rsidR="00801282" w:rsidRPr="00DC7A33" w:rsidRDefault="00801282" w:rsidP="00DC7A33">
      <w:pPr>
        <w:ind w:firstLine="708"/>
        <w:jc w:val="both"/>
        <w:rPr>
          <w:sz w:val="28"/>
          <w:szCs w:val="28"/>
          <w:lang w:bidi="ar-SA"/>
        </w:rPr>
      </w:pPr>
    </w:p>
    <w:p w:rsidR="00801282" w:rsidRPr="00DC7A33" w:rsidRDefault="00D37F61" w:rsidP="00DC7A33">
      <w:pPr>
        <w:ind w:firstLine="708"/>
        <w:jc w:val="both"/>
        <w:rPr>
          <w:sz w:val="28"/>
          <w:szCs w:val="28"/>
        </w:rPr>
      </w:pPr>
      <w:r w:rsidRPr="00DC7A33">
        <w:rPr>
          <w:sz w:val="28"/>
          <w:szCs w:val="28"/>
          <w:lang w:bidi="ar-SA"/>
        </w:rPr>
        <w:t xml:space="preserve">Депутаты фракции входят </w:t>
      </w:r>
      <w:r w:rsidR="00801282" w:rsidRPr="00DC7A33">
        <w:rPr>
          <w:sz w:val="28"/>
          <w:szCs w:val="28"/>
        </w:rPr>
        <w:t xml:space="preserve">в состав Клуба депутатов Законодательного Собрания Пермского края. Проект реализуется с 2012 года в  ежемесячном формате. Члены клуба встречаются с известными российскими и зарубежными финансистами, экономистами и политиками. Цель создания – информирование депутатов разных уровней власти по наиболее важным вопросам Пермского края, их обсуждение и решение. </w:t>
      </w:r>
    </w:p>
    <w:p w:rsidR="00D37F61" w:rsidRPr="00DC7A33" w:rsidRDefault="00D37F61" w:rsidP="00DC7A33">
      <w:pPr>
        <w:pStyle w:val="ab"/>
        <w:spacing w:before="0" w:beforeAutospacing="0" w:after="0" w:afterAutospacing="0"/>
        <w:rPr>
          <w:sz w:val="28"/>
          <w:szCs w:val="28"/>
          <w:lang w:bidi="ar-SA"/>
        </w:rPr>
      </w:pPr>
    </w:p>
    <w:p w:rsidR="00B04A22" w:rsidRPr="00DC7A33" w:rsidRDefault="00B04A22" w:rsidP="00DC7A33">
      <w:pPr>
        <w:pStyle w:val="ab"/>
        <w:spacing w:before="0" w:beforeAutospacing="0" w:after="0" w:afterAutospacing="0"/>
        <w:ind w:firstLine="709"/>
        <w:jc w:val="both"/>
        <w:rPr>
          <w:sz w:val="28"/>
          <w:szCs w:val="28"/>
          <w:lang w:bidi="ar-SA"/>
        </w:rPr>
      </w:pPr>
      <w:r w:rsidRPr="00DC7A33">
        <w:rPr>
          <w:b/>
          <w:sz w:val="28"/>
          <w:szCs w:val="28"/>
        </w:rPr>
        <w:t>Эйсфельд  Д.А.</w:t>
      </w:r>
      <w:r w:rsidR="00D37F61" w:rsidRPr="00DC7A33">
        <w:rPr>
          <w:b/>
          <w:sz w:val="28"/>
          <w:szCs w:val="28"/>
        </w:rPr>
        <w:t>, Ширяева Л.Н.</w:t>
      </w:r>
      <w:r w:rsidR="00E93E24" w:rsidRPr="00DC7A33">
        <w:rPr>
          <w:b/>
          <w:sz w:val="28"/>
          <w:szCs w:val="28"/>
        </w:rPr>
        <w:t xml:space="preserve"> </w:t>
      </w:r>
      <w:r w:rsidRPr="00DC7A33">
        <w:rPr>
          <w:sz w:val="28"/>
          <w:szCs w:val="28"/>
        </w:rPr>
        <w:t>в</w:t>
      </w:r>
      <w:r w:rsidRPr="00DC7A33">
        <w:rPr>
          <w:sz w:val="28"/>
          <w:szCs w:val="28"/>
          <w:lang w:bidi="ar-SA"/>
        </w:rPr>
        <w:t>ыступил</w:t>
      </w:r>
      <w:r w:rsidR="00D37F61" w:rsidRPr="00DC7A33">
        <w:rPr>
          <w:sz w:val="28"/>
          <w:szCs w:val="28"/>
          <w:lang w:bidi="ar-SA"/>
        </w:rPr>
        <w:t>и</w:t>
      </w:r>
      <w:r w:rsidRPr="00DC7A33">
        <w:rPr>
          <w:sz w:val="28"/>
          <w:szCs w:val="28"/>
          <w:lang w:bidi="ar-SA"/>
        </w:rPr>
        <w:t xml:space="preserve"> </w:t>
      </w:r>
      <w:r w:rsidR="00E93E24" w:rsidRPr="00DC7A33">
        <w:rPr>
          <w:sz w:val="28"/>
          <w:szCs w:val="28"/>
          <w:lang w:bidi="ar-SA"/>
        </w:rPr>
        <w:t xml:space="preserve">авторами </w:t>
      </w:r>
      <w:r w:rsidRPr="00DC7A33">
        <w:rPr>
          <w:sz w:val="28"/>
          <w:szCs w:val="28"/>
          <w:lang w:bidi="ar-SA"/>
        </w:rPr>
        <w:t>краевого детского конкурса-фестиваля «Дарования Прикамья». Фестиваль проводится по инициативе депутатов, при участии Министерства культуры, молодежной политики и массовых коммуникаций Пермского края, Министерства образования и науки Пермского края.</w:t>
      </w:r>
    </w:p>
    <w:p w:rsidR="00B04A22" w:rsidRPr="00DC7A33" w:rsidRDefault="00B04A22" w:rsidP="00DC7A33">
      <w:pPr>
        <w:pStyle w:val="ac"/>
        <w:autoSpaceDE w:val="0"/>
        <w:autoSpaceDN w:val="0"/>
        <w:adjustRightInd w:val="0"/>
        <w:ind w:left="0" w:firstLine="709"/>
        <w:jc w:val="both"/>
        <w:rPr>
          <w:b/>
          <w:bCs/>
          <w:sz w:val="28"/>
          <w:szCs w:val="28"/>
          <w:lang w:bidi="ar-SA"/>
        </w:rPr>
      </w:pPr>
      <w:r w:rsidRPr="00DC7A33">
        <w:rPr>
          <w:sz w:val="28"/>
          <w:szCs w:val="28"/>
          <w:lang w:bidi="ar-SA"/>
        </w:rPr>
        <w:t xml:space="preserve">Цель фестиваля — приобщение детей к сохранению и развитию традиций национальной культуры и духовного богатства Пермского края. За три года в Фестивале приняли участие более </w:t>
      </w:r>
      <w:r w:rsidRPr="00DC7A33">
        <w:rPr>
          <w:b/>
          <w:bCs/>
          <w:sz w:val="28"/>
          <w:szCs w:val="28"/>
          <w:lang w:bidi="ar-SA"/>
        </w:rPr>
        <w:t>15 тыс. детей.</w:t>
      </w:r>
    </w:p>
    <w:p w:rsidR="00B04A22" w:rsidRPr="00DC7A33" w:rsidRDefault="00B04A22" w:rsidP="00DC7A33">
      <w:pPr>
        <w:pStyle w:val="ac"/>
        <w:autoSpaceDE w:val="0"/>
        <w:autoSpaceDN w:val="0"/>
        <w:adjustRightInd w:val="0"/>
        <w:ind w:left="0" w:firstLine="709"/>
        <w:jc w:val="both"/>
        <w:rPr>
          <w:sz w:val="28"/>
          <w:szCs w:val="28"/>
          <w:lang w:bidi="ar-SA"/>
        </w:rPr>
      </w:pPr>
    </w:p>
    <w:p w:rsidR="00B04A22" w:rsidRPr="00DC7A33" w:rsidRDefault="00B04A22" w:rsidP="00DC7A33">
      <w:pPr>
        <w:pStyle w:val="ac"/>
        <w:autoSpaceDE w:val="0"/>
        <w:autoSpaceDN w:val="0"/>
        <w:adjustRightInd w:val="0"/>
        <w:ind w:left="0" w:firstLine="709"/>
        <w:jc w:val="both"/>
        <w:rPr>
          <w:sz w:val="28"/>
          <w:szCs w:val="28"/>
          <w:lang w:bidi="ar-SA"/>
        </w:rPr>
      </w:pPr>
      <w:r w:rsidRPr="00DC7A33">
        <w:rPr>
          <w:sz w:val="28"/>
          <w:szCs w:val="28"/>
          <w:lang w:bidi="ar-SA"/>
        </w:rPr>
        <w:t xml:space="preserve">Форум молодежи в Коми-Пермяцком округе впервые прошел в 2013 г. и стал ежегодным мероприятием, которое проводит депутат </w:t>
      </w:r>
      <w:r w:rsidRPr="00DC7A33">
        <w:rPr>
          <w:b/>
          <w:sz w:val="28"/>
          <w:szCs w:val="28"/>
          <w:lang w:bidi="ar-SA"/>
        </w:rPr>
        <w:t>Д.А.Эйсфельд</w:t>
      </w:r>
      <w:r w:rsidRPr="00DC7A33">
        <w:rPr>
          <w:sz w:val="28"/>
          <w:szCs w:val="28"/>
          <w:lang w:bidi="ar-SA"/>
        </w:rPr>
        <w:t xml:space="preserve"> при участии Законодательного Собрания Пермского края, Молодежного парламента Пермского края, общественности. Ежегодно в мероприятии принимают участие представители молодежи всех муниципальных образований Коми-Пермяцкого округа.</w:t>
      </w:r>
    </w:p>
    <w:p w:rsidR="00B04A22" w:rsidRPr="00DC7A33" w:rsidRDefault="00B04A22" w:rsidP="00DC7A33">
      <w:pPr>
        <w:pStyle w:val="ac"/>
        <w:autoSpaceDE w:val="0"/>
        <w:autoSpaceDN w:val="0"/>
        <w:adjustRightInd w:val="0"/>
        <w:ind w:left="0" w:firstLine="709"/>
        <w:jc w:val="both"/>
        <w:rPr>
          <w:sz w:val="28"/>
          <w:szCs w:val="28"/>
          <w:lang w:bidi="ar-SA"/>
        </w:rPr>
      </w:pPr>
    </w:p>
    <w:p w:rsidR="00B04A22" w:rsidRPr="00DC7A33" w:rsidRDefault="00B04A22" w:rsidP="00DC7A33">
      <w:pPr>
        <w:pStyle w:val="ac"/>
        <w:autoSpaceDE w:val="0"/>
        <w:autoSpaceDN w:val="0"/>
        <w:adjustRightInd w:val="0"/>
        <w:ind w:left="0" w:firstLine="709"/>
        <w:jc w:val="both"/>
        <w:rPr>
          <w:sz w:val="28"/>
          <w:szCs w:val="28"/>
          <w:lang w:bidi="ar-SA"/>
        </w:rPr>
      </w:pPr>
      <w:r w:rsidRPr="00DC7A33">
        <w:rPr>
          <w:sz w:val="28"/>
          <w:szCs w:val="28"/>
          <w:lang w:bidi="ar-SA"/>
        </w:rPr>
        <w:t xml:space="preserve">В 2015 г. впервые по инициативе депутата </w:t>
      </w:r>
      <w:r w:rsidR="00414F21" w:rsidRPr="00DC7A33">
        <w:rPr>
          <w:sz w:val="28"/>
          <w:szCs w:val="28"/>
          <w:lang w:bidi="ar-SA"/>
        </w:rPr>
        <w:t>Эйсфельд Д.А.</w:t>
      </w:r>
      <w:r w:rsidR="00E93E24" w:rsidRPr="00DC7A33">
        <w:rPr>
          <w:sz w:val="28"/>
          <w:szCs w:val="28"/>
          <w:lang w:bidi="ar-SA"/>
        </w:rPr>
        <w:t xml:space="preserve"> </w:t>
      </w:r>
      <w:r w:rsidRPr="00DC7A33">
        <w:rPr>
          <w:sz w:val="28"/>
          <w:szCs w:val="28"/>
          <w:lang w:bidi="ar-SA"/>
        </w:rPr>
        <w:t>проведен экономический форум «ВКЛАД БИЗНЕСА В ЭКОНОМИЧЕСКИЙ РОСТ: ВЫЗОВЫ И ПУТИ РЕШЕНИЯ». В мероприятии приняли участие представители органов исполнительной власти (Министерство экономического развития Пермского края, Министерство сельского хозяйства и продовольствия Пермского края, Министерство промышленности, предпринимательства и торговли Пермского</w:t>
      </w:r>
      <w:r w:rsidR="00E93E24" w:rsidRPr="00DC7A33">
        <w:rPr>
          <w:sz w:val="28"/>
          <w:szCs w:val="28"/>
          <w:lang w:bidi="ar-SA"/>
        </w:rPr>
        <w:t xml:space="preserve"> </w:t>
      </w:r>
      <w:r w:rsidRPr="00DC7A33">
        <w:rPr>
          <w:sz w:val="28"/>
          <w:szCs w:val="28"/>
          <w:lang w:bidi="ar-SA"/>
        </w:rPr>
        <w:t>края), представители аппарата Уполномоченного по защите прав предпринимателей в Пермском крае, а также представители бизнес-сообщества всех муниципальных образований Коми-Пермяцкого округа.</w:t>
      </w:r>
    </w:p>
    <w:p w:rsidR="0098669E" w:rsidRPr="00DC7A33" w:rsidRDefault="0098669E" w:rsidP="00DC7A33">
      <w:pPr>
        <w:pStyle w:val="ac"/>
        <w:ind w:left="0" w:firstLine="709"/>
        <w:jc w:val="both"/>
        <w:rPr>
          <w:bCs/>
          <w:iCs/>
          <w:sz w:val="28"/>
          <w:szCs w:val="28"/>
        </w:rPr>
      </w:pPr>
    </w:p>
    <w:p w:rsidR="00B04A22" w:rsidRPr="00DC7A33" w:rsidRDefault="00D37F61" w:rsidP="00DC7A33">
      <w:pPr>
        <w:autoSpaceDE w:val="0"/>
        <w:autoSpaceDN w:val="0"/>
        <w:adjustRightInd w:val="0"/>
        <w:ind w:firstLine="709"/>
        <w:jc w:val="both"/>
      </w:pPr>
      <w:r w:rsidRPr="00DC7A33">
        <w:rPr>
          <w:sz w:val="28"/>
          <w:szCs w:val="28"/>
        </w:rPr>
        <w:t>Депутат</w:t>
      </w:r>
      <w:r w:rsidR="00E93E24" w:rsidRPr="00DC7A33">
        <w:rPr>
          <w:sz w:val="28"/>
          <w:szCs w:val="28"/>
        </w:rPr>
        <w:t xml:space="preserve"> </w:t>
      </w:r>
      <w:r w:rsidR="00AA5BB9" w:rsidRPr="00DC7A33">
        <w:rPr>
          <w:b/>
          <w:sz w:val="28"/>
          <w:szCs w:val="28"/>
        </w:rPr>
        <w:t>Л.Н.</w:t>
      </w:r>
      <w:r w:rsidR="00B04A22" w:rsidRPr="00DC7A33">
        <w:rPr>
          <w:b/>
          <w:sz w:val="28"/>
          <w:szCs w:val="28"/>
        </w:rPr>
        <w:t>Ширяева</w:t>
      </w:r>
      <w:r w:rsidR="00AA5BB9" w:rsidRPr="00DC7A33">
        <w:rPr>
          <w:b/>
          <w:sz w:val="28"/>
          <w:szCs w:val="28"/>
        </w:rPr>
        <w:t xml:space="preserve"> </w:t>
      </w:r>
      <w:r w:rsidR="00B04A22" w:rsidRPr="00DC7A33">
        <w:rPr>
          <w:sz w:val="28"/>
          <w:szCs w:val="28"/>
        </w:rPr>
        <w:t>является постоянным участником организационных комитетов:</w:t>
      </w:r>
    </w:p>
    <w:p w:rsidR="00B04A22" w:rsidRPr="00DC7A33" w:rsidRDefault="00B04A22" w:rsidP="00DC7A33">
      <w:pPr>
        <w:ind w:firstLine="708"/>
        <w:rPr>
          <w:sz w:val="28"/>
          <w:szCs w:val="28"/>
        </w:rPr>
      </w:pPr>
      <w:r w:rsidRPr="00DC7A33">
        <w:rPr>
          <w:sz w:val="28"/>
          <w:szCs w:val="28"/>
        </w:rPr>
        <w:t>выставки «Стройкомплекс регионов России»,</w:t>
      </w:r>
    </w:p>
    <w:p w:rsidR="00B04A22" w:rsidRPr="00DC7A33" w:rsidRDefault="00B04A22" w:rsidP="00DC7A33">
      <w:pPr>
        <w:ind w:firstLine="708"/>
        <w:rPr>
          <w:sz w:val="28"/>
          <w:szCs w:val="28"/>
        </w:rPr>
      </w:pPr>
      <w:r w:rsidRPr="00DC7A33">
        <w:rPr>
          <w:sz w:val="28"/>
          <w:szCs w:val="28"/>
        </w:rPr>
        <w:t xml:space="preserve">форума «Доброволец России», </w:t>
      </w:r>
    </w:p>
    <w:p w:rsidR="00B04A22" w:rsidRPr="00DC7A33" w:rsidRDefault="00B04A22" w:rsidP="00DC7A33">
      <w:pPr>
        <w:ind w:firstLine="708"/>
        <w:rPr>
          <w:sz w:val="28"/>
          <w:szCs w:val="28"/>
        </w:rPr>
      </w:pPr>
      <w:r w:rsidRPr="00DC7A33">
        <w:rPr>
          <w:sz w:val="28"/>
          <w:szCs w:val="28"/>
        </w:rPr>
        <w:t xml:space="preserve">Пермского общественного форума, </w:t>
      </w:r>
    </w:p>
    <w:p w:rsidR="00B04A22" w:rsidRPr="00DC7A33" w:rsidRDefault="00B04A22" w:rsidP="00DC7A33">
      <w:pPr>
        <w:ind w:firstLine="708"/>
        <w:rPr>
          <w:sz w:val="28"/>
          <w:szCs w:val="28"/>
        </w:rPr>
      </w:pPr>
      <w:r w:rsidRPr="00DC7A33">
        <w:rPr>
          <w:sz w:val="28"/>
          <w:szCs w:val="28"/>
        </w:rPr>
        <w:lastRenderedPageBreak/>
        <w:t>Камского форума профессионалов рынка недвижимости, строительства и инвестиций,</w:t>
      </w:r>
    </w:p>
    <w:p w:rsidR="00B04A22" w:rsidRPr="00DC7A33" w:rsidRDefault="00B04A22" w:rsidP="00DC7A33">
      <w:pPr>
        <w:ind w:firstLine="708"/>
        <w:rPr>
          <w:sz w:val="28"/>
          <w:szCs w:val="28"/>
        </w:rPr>
      </w:pPr>
      <w:r w:rsidRPr="00DC7A33">
        <w:rPr>
          <w:sz w:val="28"/>
          <w:szCs w:val="28"/>
        </w:rPr>
        <w:t>Пермского краевого семейного форума</w:t>
      </w:r>
      <w:r w:rsidR="00414F21" w:rsidRPr="00DC7A33">
        <w:rPr>
          <w:sz w:val="28"/>
          <w:szCs w:val="28"/>
        </w:rPr>
        <w:t xml:space="preserve">. </w:t>
      </w:r>
    </w:p>
    <w:p w:rsidR="00B04A22" w:rsidRPr="00DC7A33" w:rsidRDefault="00B04A22" w:rsidP="00DC7A33">
      <w:pPr>
        <w:ind w:firstLine="708"/>
        <w:jc w:val="both"/>
        <w:rPr>
          <w:sz w:val="28"/>
          <w:szCs w:val="28"/>
        </w:rPr>
      </w:pPr>
      <w:r w:rsidRPr="00DC7A33">
        <w:rPr>
          <w:sz w:val="28"/>
          <w:szCs w:val="28"/>
        </w:rPr>
        <w:t>Ширяева Л.Н. является членом Пермского профессионального клуба юристов, Женского бизнес-клуба «Я деловая». Входит в состав Совета Пермского отделения Ассоциации юристов России, является экспертом при Ассоциации «Пермские строители».</w:t>
      </w:r>
    </w:p>
    <w:p w:rsidR="003851F8" w:rsidRPr="00DC7A33" w:rsidRDefault="003851F8" w:rsidP="00DC7A33">
      <w:pPr>
        <w:autoSpaceDE w:val="0"/>
        <w:autoSpaceDN w:val="0"/>
        <w:adjustRightInd w:val="0"/>
      </w:pPr>
    </w:p>
    <w:p w:rsidR="00D80AAB" w:rsidRPr="00DC7A33" w:rsidRDefault="00D80AAB" w:rsidP="00DC7A33">
      <w:pPr>
        <w:ind w:firstLine="708"/>
        <w:rPr>
          <w:sz w:val="28"/>
          <w:szCs w:val="28"/>
          <w:lang w:bidi="ar-SA"/>
        </w:rPr>
      </w:pPr>
    </w:p>
    <w:p w:rsidR="00DC7A33" w:rsidRPr="00DC7A33" w:rsidRDefault="00DC7A33" w:rsidP="00DC7A33">
      <w:pPr>
        <w:ind w:firstLine="708"/>
        <w:rPr>
          <w:sz w:val="28"/>
          <w:szCs w:val="28"/>
          <w:lang w:bidi="ar-SA"/>
        </w:rPr>
      </w:pPr>
    </w:p>
    <w:p w:rsidR="00DC7A33" w:rsidRPr="00DC7A33" w:rsidRDefault="00DC7A33" w:rsidP="00DC7A33">
      <w:pPr>
        <w:ind w:firstLine="708"/>
        <w:rPr>
          <w:sz w:val="28"/>
          <w:szCs w:val="28"/>
          <w:lang w:bidi="ar-SA"/>
        </w:rPr>
      </w:pPr>
    </w:p>
    <w:p w:rsidR="00DC7A33" w:rsidRPr="00DC7A33" w:rsidRDefault="00DC7A33" w:rsidP="00DC7A33">
      <w:pPr>
        <w:jc w:val="right"/>
        <w:rPr>
          <w:b/>
          <w:sz w:val="28"/>
          <w:szCs w:val="28"/>
        </w:rPr>
      </w:pPr>
      <w:r w:rsidRPr="00DC7A33">
        <w:rPr>
          <w:b/>
          <w:sz w:val="28"/>
          <w:szCs w:val="28"/>
        </w:rPr>
        <w:t xml:space="preserve">Приложение </w:t>
      </w:r>
    </w:p>
    <w:p w:rsidR="00DC7A33" w:rsidRPr="00DC7A33" w:rsidRDefault="00DC7A33" w:rsidP="00DC7A33">
      <w:pPr>
        <w:jc w:val="both"/>
        <w:rPr>
          <w:sz w:val="28"/>
          <w:szCs w:val="28"/>
        </w:rPr>
      </w:pPr>
      <w:r w:rsidRPr="00DC7A33">
        <w:rPr>
          <w:sz w:val="28"/>
          <w:szCs w:val="28"/>
        </w:rPr>
        <w:t xml:space="preserve">к отчету о деятельности фракции </w:t>
      </w:r>
    </w:p>
    <w:p w:rsidR="00DC7A33" w:rsidRPr="00DC7A33" w:rsidRDefault="00DC7A33" w:rsidP="00DC7A33">
      <w:pPr>
        <w:jc w:val="center"/>
        <w:rPr>
          <w:sz w:val="28"/>
          <w:szCs w:val="28"/>
        </w:rPr>
      </w:pPr>
    </w:p>
    <w:p w:rsidR="00DC7A33" w:rsidRPr="00DC7A33" w:rsidRDefault="00DC7A33" w:rsidP="00DC7A33">
      <w:pPr>
        <w:jc w:val="right"/>
        <w:rPr>
          <w:sz w:val="28"/>
          <w:szCs w:val="28"/>
        </w:rPr>
      </w:pPr>
    </w:p>
    <w:p w:rsidR="00DC7A33" w:rsidRPr="00DC7A33" w:rsidRDefault="00DC7A33" w:rsidP="00DC7A33">
      <w:pPr>
        <w:pStyle w:val="ac"/>
        <w:ind w:left="0"/>
        <w:jc w:val="center"/>
        <w:rPr>
          <w:b/>
          <w:bCs/>
          <w:sz w:val="28"/>
          <w:szCs w:val="28"/>
        </w:rPr>
      </w:pPr>
    </w:p>
    <w:p w:rsidR="00DC7A33" w:rsidRPr="00DC7A33" w:rsidRDefault="00DC7A33" w:rsidP="00DC7A33">
      <w:pPr>
        <w:jc w:val="center"/>
        <w:rPr>
          <w:b/>
          <w:bCs/>
          <w:sz w:val="28"/>
          <w:szCs w:val="28"/>
        </w:rPr>
      </w:pPr>
      <w:r w:rsidRPr="00DC7A33">
        <w:rPr>
          <w:b/>
          <w:bCs/>
          <w:sz w:val="28"/>
          <w:szCs w:val="28"/>
        </w:rPr>
        <w:t>Законотворческая деятельность фракции СПРАВЕДЛИВАЯ РОССИЯ</w:t>
      </w:r>
    </w:p>
    <w:p w:rsidR="00DC7A33" w:rsidRPr="00DC7A33" w:rsidRDefault="00DC7A33" w:rsidP="00DC7A33">
      <w:pPr>
        <w:jc w:val="center"/>
        <w:rPr>
          <w:b/>
          <w:bCs/>
          <w:sz w:val="28"/>
          <w:szCs w:val="28"/>
        </w:rPr>
      </w:pPr>
      <w:r w:rsidRPr="00DC7A33">
        <w:rPr>
          <w:sz w:val="28"/>
          <w:szCs w:val="28"/>
        </w:rPr>
        <w:t xml:space="preserve">в </w:t>
      </w:r>
      <w:r w:rsidRPr="00DC7A33">
        <w:rPr>
          <w:b/>
          <w:sz w:val="28"/>
          <w:szCs w:val="28"/>
        </w:rPr>
        <w:t>Законодательном Собрании Пермского края</w:t>
      </w:r>
      <w:r w:rsidRPr="00DC7A33">
        <w:rPr>
          <w:b/>
          <w:bCs/>
          <w:sz w:val="28"/>
          <w:szCs w:val="28"/>
        </w:rPr>
        <w:t xml:space="preserve"> в 2015 году</w:t>
      </w:r>
    </w:p>
    <w:p w:rsidR="00DC7A33" w:rsidRPr="00DC7A33" w:rsidRDefault="00DC7A33" w:rsidP="00DC7A33">
      <w:pPr>
        <w:pStyle w:val="ac"/>
        <w:ind w:left="0"/>
        <w:jc w:val="center"/>
        <w:rPr>
          <w:b/>
          <w:bCs/>
          <w:sz w:val="28"/>
          <w:szCs w:val="28"/>
        </w:rPr>
      </w:pPr>
    </w:p>
    <w:p w:rsidR="00DC7A33" w:rsidRPr="00DC7A33" w:rsidRDefault="00DC7A33" w:rsidP="00DC7A33">
      <w:pPr>
        <w:ind w:firstLine="709"/>
        <w:jc w:val="center"/>
        <w:rPr>
          <w:b/>
          <w:bCs/>
          <w:i/>
          <w:sz w:val="28"/>
          <w:szCs w:val="28"/>
        </w:rPr>
      </w:pPr>
      <w:r w:rsidRPr="00DC7A33">
        <w:rPr>
          <w:b/>
          <w:bCs/>
          <w:i/>
          <w:sz w:val="28"/>
          <w:szCs w:val="28"/>
        </w:rPr>
        <w:t>Депутатами-членами фракции внесены следующие законодательные инициативы:</w:t>
      </w:r>
    </w:p>
    <w:p w:rsidR="00DC7A33" w:rsidRPr="00DC7A33" w:rsidRDefault="00DC7A33" w:rsidP="00DC7A33">
      <w:pPr>
        <w:ind w:firstLine="709"/>
        <w:jc w:val="center"/>
        <w:rPr>
          <w:b/>
          <w:bCs/>
          <w:i/>
          <w:sz w:val="28"/>
          <w:szCs w:val="28"/>
        </w:rPr>
      </w:pPr>
    </w:p>
    <w:p w:rsidR="00DC7A33" w:rsidRPr="00DC7A33" w:rsidRDefault="00DC7A33" w:rsidP="00DC7A33">
      <w:pPr>
        <w:pStyle w:val="ac"/>
        <w:numPr>
          <w:ilvl w:val="0"/>
          <w:numId w:val="26"/>
        </w:numPr>
        <w:ind w:left="0" w:firstLine="709"/>
        <w:jc w:val="both"/>
        <w:rPr>
          <w:sz w:val="28"/>
          <w:szCs w:val="28"/>
        </w:rPr>
      </w:pPr>
      <w:r w:rsidRPr="00DC7A33">
        <w:rPr>
          <w:sz w:val="28"/>
          <w:szCs w:val="28"/>
        </w:rPr>
        <w:t xml:space="preserve">Проект закона Пермского края «О внесении изменений в Закон Пермского края «О бесплатном предоставлении в собственность граждан земельных участков на территории Пермского края под индивидуальными либо блокированными жилыми домами» </w:t>
      </w:r>
      <w:r w:rsidRPr="00DC7A33">
        <w:rPr>
          <w:b/>
          <w:sz w:val="28"/>
          <w:szCs w:val="28"/>
        </w:rPr>
        <w:t xml:space="preserve">(А.А.Луканин, Л.Н.Ширяева). </w:t>
      </w:r>
      <w:r w:rsidRPr="00DC7A33">
        <w:rPr>
          <w:sz w:val="28"/>
          <w:szCs w:val="28"/>
        </w:rPr>
        <w:t xml:space="preserve">  Законодательной инициативой исключена необходимость представления гражданами в уполномоченный орган (в случае отсутствия документов, подтверждающих фактическое проживание в жилом доме) копии решения суда об установлении фактов, имеющих юридическое значение в соответствии с решением Верховного суда Российской Федерации. Законопроект был рассмотрен и принят в двух чтениях на июньском пленарном заседании. Закон №519-ПК от 03.07.2015.  </w:t>
      </w:r>
    </w:p>
    <w:p w:rsidR="00DC7A33" w:rsidRPr="00DC7A33" w:rsidRDefault="00DC7A33" w:rsidP="00DC7A33">
      <w:pPr>
        <w:pStyle w:val="ac"/>
        <w:numPr>
          <w:ilvl w:val="0"/>
          <w:numId w:val="26"/>
        </w:numPr>
        <w:ind w:left="0" w:firstLine="709"/>
        <w:jc w:val="both"/>
        <w:rPr>
          <w:sz w:val="28"/>
          <w:szCs w:val="28"/>
        </w:rPr>
      </w:pPr>
      <w:r w:rsidRPr="00DC7A33">
        <w:rPr>
          <w:sz w:val="28"/>
          <w:szCs w:val="28"/>
        </w:rPr>
        <w:t xml:space="preserve">Проект закона Пермского края «О внесении изменений в Закон Пермской области «О благотворительной деятельности в Пермском крае» </w:t>
      </w:r>
      <w:r w:rsidRPr="00DC7A33">
        <w:rPr>
          <w:b/>
          <w:sz w:val="28"/>
          <w:szCs w:val="28"/>
        </w:rPr>
        <w:t xml:space="preserve">(А.А.Луканин, Л.Н.Ширяева, Д.А.Эйсфельд). </w:t>
      </w:r>
      <w:r w:rsidRPr="00DC7A33">
        <w:rPr>
          <w:sz w:val="28"/>
          <w:szCs w:val="28"/>
        </w:rPr>
        <w:t>Законом конкретизированы полномочия органов государственной власти в сфере государственной поддержки благотворительной деятельности. Закон №547-ПК от 05.10.2015.</w:t>
      </w:r>
    </w:p>
    <w:p w:rsidR="00DC7A33" w:rsidRPr="00DC7A33" w:rsidRDefault="00DC7A33" w:rsidP="00DC7A33">
      <w:pPr>
        <w:pStyle w:val="ac"/>
        <w:numPr>
          <w:ilvl w:val="0"/>
          <w:numId w:val="26"/>
        </w:numPr>
        <w:ind w:left="0" w:firstLine="709"/>
        <w:jc w:val="both"/>
        <w:rPr>
          <w:sz w:val="28"/>
          <w:szCs w:val="28"/>
        </w:rPr>
      </w:pPr>
      <w:r w:rsidRPr="00DC7A33">
        <w:rPr>
          <w:sz w:val="28"/>
          <w:szCs w:val="28"/>
        </w:rPr>
        <w:t xml:space="preserve">Проект закона Пермского края «О внесении изменений в статью </w:t>
      </w:r>
      <w:r w:rsidRPr="00DC7A33">
        <w:rPr>
          <w:sz w:val="28"/>
          <w:szCs w:val="28"/>
        </w:rPr>
        <w:br/>
        <w:t xml:space="preserve">1 Закона Пермского края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w:t>
      </w:r>
      <w:r w:rsidRPr="00DC7A33">
        <w:rPr>
          <w:sz w:val="28"/>
          <w:szCs w:val="28"/>
        </w:rPr>
        <w:lastRenderedPageBreak/>
        <w:t>края, земель или земельных участков, государственная собственность на которые не разграничена»</w:t>
      </w:r>
      <w:r w:rsidRPr="00DC7A33">
        <w:rPr>
          <w:b/>
          <w:sz w:val="28"/>
          <w:szCs w:val="28"/>
        </w:rPr>
        <w:t xml:space="preserve"> (Луканин А.А., Ширяева Л.Н., Эйсфельд Д.А. в составе группы депутатов). </w:t>
      </w:r>
      <w:r w:rsidRPr="00DC7A33">
        <w:rPr>
          <w:sz w:val="28"/>
          <w:szCs w:val="28"/>
        </w:rPr>
        <w:t>Основная цель внесения данной инициативы устранение допущенная ранее «несправедливости»  в отношении собственников жилых домов, чье жилье расположено на земельных участках, не предназначенных для ведения садоводства и дачного хозяйства. В результате некорректно изложенной нормы в предыдущей редакции закона необоснованно выросла выкупная цена  таких земельных участков на 6% от кадастровой стоимости в отличие от собственников жилых домов,  созданных на земельных участках, предназначенных для ведения садоводства, дачного хозяйства. Законопроект рассмотрен и принят Законодательным Собранием Пермского края в августе 2015 года в двух чтениях в ходе одного пленарного заседания. Закон № 532-ПК от 11.09.2015.</w:t>
      </w:r>
    </w:p>
    <w:p w:rsidR="00DC7A33" w:rsidRPr="00DC7A33" w:rsidRDefault="00DC7A33" w:rsidP="00DC7A33">
      <w:pPr>
        <w:pStyle w:val="ac"/>
        <w:numPr>
          <w:ilvl w:val="0"/>
          <w:numId w:val="26"/>
        </w:numPr>
        <w:ind w:left="0" w:firstLine="709"/>
        <w:jc w:val="both"/>
        <w:rPr>
          <w:sz w:val="28"/>
          <w:szCs w:val="28"/>
        </w:rPr>
      </w:pPr>
      <w:r w:rsidRPr="00DC7A33">
        <w:rPr>
          <w:sz w:val="28"/>
          <w:szCs w:val="28"/>
        </w:rPr>
        <w:t>Проект закона Пермского края«О внесении изменений в статью 2 Закона Пермского края «Об оценке регулирующего воздействия проектов нормативных правовых актов Пермского края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нормативных правовых актов Пермского края и муниципальных нормативных правовых актов, затрагивающих вопросы осуществления предпринимательской и инвестиционной деятельности»</w:t>
      </w:r>
      <w:r w:rsidRPr="00DC7A33">
        <w:rPr>
          <w:b/>
          <w:sz w:val="28"/>
          <w:szCs w:val="28"/>
        </w:rPr>
        <w:t xml:space="preserve"> (Луканин А.А., Ширяева Л.Н., Эйсфельд Д.А. в составе группы депутатов).  </w:t>
      </w:r>
      <w:r w:rsidRPr="00DC7A33">
        <w:rPr>
          <w:sz w:val="28"/>
          <w:szCs w:val="28"/>
        </w:rPr>
        <w:t>Проект закона разработан с целью предоставления предпринимательскому сообществу при работе в Экспертном совете таких же прав (равных), как у депутатов Законодательного Собрания Пермского края и представителей Правительства Пермского края. Данное изменение будет способствовать улучшению инвестиционного климата и поддержке предпринимательской инициативы, созданию наиболее благоприятных условий для ведения предпринимательской деятельности и ликвидации административных барьеров. Законопроект рассмотрен и принят Законодательным Собранием Пермского края в сентябре  2015 года в двух чтениях в ходе одного пленарного заседания. Закон №552-ПК от 06.10.2015.</w:t>
      </w:r>
    </w:p>
    <w:p w:rsidR="00DC7A33" w:rsidRPr="00DC7A33" w:rsidRDefault="00DC7A33" w:rsidP="00DC7A33">
      <w:pPr>
        <w:pStyle w:val="Default"/>
        <w:numPr>
          <w:ilvl w:val="0"/>
          <w:numId w:val="26"/>
        </w:numPr>
        <w:ind w:left="0"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Проект закона Пермского края  «О патентной системе налогообложения на территории Пермского края»  (</w:t>
      </w:r>
      <w:r w:rsidRPr="00DC7A33">
        <w:rPr>
          <w:rFonts w:ascii="Times New Roman" w:hAnsi="Times New Roman" w:cs="Times New Roman"/>
          <w:b/>
          <w:bCs/>
          <w:color w:val="auto"/>
          <w:sz w:val="28"/>
          <w:szCs w:val="28"/>
        </w:rPr>
        <w:t>Ширяева Л.Н</w:t>
      </w:r>
      <w:r w:rsidRPr="00DC7A33">
        <w:rPr>
          <w:rFonts w:ascii="Times New Roman" w:hAnsi="Times New Roman" w:cs="Times New Roman"/>
          <w:bCs/>
          <w:color w:val="auto"/>
          <w:sz w:val="28"/>
          <w:szCs w:val="28"/>
        </w:rPr>
        <w:t xml:space="preserve">. в составе группы депутатов, </w:t>
      </w:r>
      <w:r w:rsidRPr="00DC7A33">
        <w:rPr>
          <w:rFonts w:ascii="Times New Roman" w:hAnsi="Times New Roman" w:cs="Times New Roman"/>
          <w:b/>
          <w:bCs/>
          <w:color w:val="auto"/>
          <w:sz w:val="28"/>
          <w:szCs w:val="28"/>
        </w:rPr>
        <w:t>совместно с губернатором Пермского края</w:t>
      </w:r>
      <w:r w:rsidRPr="00DC7A33">
        <w:rPr>
          <w:rFonts w:ascii="Times New Roman" w:hAnsi="Times New Roman" w:cs="Times New Roman"/>
          <w:bCs/>
          <w:color w:val="auto"/>
          <w:sz w:val="28"/>
          <w:szCs w:val="28"/>
        </w:rPr>
        <w:t xml:space="preserve">). В результате принятия законасозданы условия для реализации мероприятий по содействию развитию малого и среднего предпринимательства Плана первоочередных мероприятий по обеспечению устойчивого развития экономики и социальной стабильности в 2015 году, утвержденного Правительством Российской Федерации. Установлены с 1 января 2015 года: </w:t>
      </w:r>
      <w:r w:rsidRPr="00DC7A33">
        <w:rPr>
          <w:rFonts w:ascii="Times New Roman" w:hAnsi="Times New Roman" w:cs="Times New Roman"/>
          <w:color w:val="auto"/>
          <w:sz w:val="28"/>
          <w:szCs w:val="28"/>
        </w:rPr>
        <w:t xml:space="preserve">патентная система налогообложения на основе </w:t>
      </w:r>
      <w:r w:rsidRPr="00DC7A33">
        <w:rPr>
          <w:rFonts w:ascii="Times New Roman" w:hAnsi="Times New Roman" w:cs="Times New Roman"/>
          <w:bCs/>
          <w:iCs/>
          <w:color w:val="auto"/>
          <w:sz w:val="28"/>
          <w:szCs w:val="28"/>
        </w:rPr>
        <w:t xml:space="preserve">дифференциации </w:t>
      </w:r>
      <w:r w:rsidRPr="00DC7A33">
        <w:rPr>
          <w:rFonts w:ascii="Times New Roman" w:hAnsi="Times New Roman" w:cs="Times New Roman"/>
          <w:color w:val="auto"/>
          <w:sz w:val="28"/>
          <w:szCs w:val="28"/>
        </w:rPr>
        <w:t xml:space="preserve">потенциально возможного к получению индивидуальным предпринимателем </w:t>
      </w:r>
      <w:r w:rsidRPr="00DC7A33">
        <w:rPr>
          <w:rFonts w:ascii="Times New Roman" w:hAnsi="Times New Roman" w:cs="Times New Roman"/>
          <w:bCs/>
          <w:iCs/>
          <w:color w:val="auto"/>
          <w:sz w:val="28"/>
          <w:szCs w:val="28"/>
        </w:rPr>
        <w:t xml:space="preserve">годового дохода по территориям действия патентов; «налоговые каникулы» </w:t>
      </w:r>
      <w:r w:rsidRPr="00DC7A33">
        <w:rPr>
          <w:rFonts w:ascii="Times New Roman" w:hAnsi="Times New Roman" w:cs="Times New Roman"/>
          <w:color w:val="auto"/>
          <w:sz w:val="28"/>
          <w:szCs w:val="28"/>
        </w:rPr>
        <w:t xml:space="preserve">в отношении налогоплательщиков – индивидуальных предпринимателей, применяющих патентную систему налогообложения и осуществляющих </w:t>
      </w:r>
      <w:r w:rsidRPr="00DC7A33">
        <w:rPr>
          <w:rFonts w:ascii="Times New Roman" w:hAnsi="Times New Roman" w:cs="Times New Roman"/>
          <w:color w:val="auto"/>
          <w:sz w:val="28"/>
          <w:szCs w:val="28"/>
        </w:rPr>
        <w:lastRenderedPageBreak/>
        <w:t>виды экономической деятельности, относящиеся к производственной и социальной сфере. Д</w:t>
      </w:r>
      <w:r w:rsidRPr="00DC7A33">
        <w:rPr>
          <w:rFonts w:ascii="Times New Roman" w:hAnsi="Times New Roman" w:cs="Times New Roman"/>
          <w:bCs/>
          <w:iCs/>
          <w:color w:val="auto"/>
          <w:sz w:val="28"/>
          <w:szCs w:val="28"/>
        </w:rPr>
        <w:t>ополнен перечень видов предпринимательской деятельности</w:t>
      </w:r>
      <w:r w:rsidRPr="00DC7A33">
        <w:rPr>
          <w:rFonts w:ascii="Times New Roman" w:hAnsi="Times New Roman" w:cs="Times New Roman"/>
          <w:color w:val="auto"/>
          <w:sz w:val="28"/>
          <w:szCs w:val="28"/>
        </w:rPr>
        <w:t xml:space="preserve">, в отношении которых на территории Пермского края с 1 января 2016 года возможно применение патентной системы налогообложения. </w:t>
      </w:r>
      <w:r w:rsidRPr="00DC7A33">
        <w:rPr>
          <w:rFonts w:ascii="Times New Roman" w:hAnsi="Times New Roman" w:cs="Times New Roman"/>
          <w:bCs/>
          <w:color w:val="auto"/>
          <w:sz w:val="28"/>
          <w:szCs w:val="28"/>
        </w:rPr>
        <w:t xml:space="preserve">Законопроект </w:t>
      </w:r>
      <w:r w:rsidRPr="00DC7A33">
        <w:rPr>
          <w:rFonts w:ascii="Times New Roman" w:hAnsi="Times New Roman" w:cs="Times New Roman"/>
          <w:color w:val="auto"/>
          <w:sz w:val="28"/>
          <w:szCs w:val="28"/>
        </w:rPr>
        <w:t>рассмотрен и принят</w:t>
      </w:r>
      <w:r w:rsidRPr="00DC7A33">
        <w:rPr>
          <w:rFonts w:ascii="Times New Roman" w:hAnsi="Times New Roman" w:cs="Times New Roman"/>
          <w:bCs/>
          <w:color w:val="auto"/>
          <w:sz w:val="28"/>
          <w:szCs w:val="28"/>
        </w:rPr>
        <w:t xml:space="preserve"> в двух чтения в ходе пленарного заседания в марте 2015 года. </w:t>
      </w:r>
      <w:r w:rsidRPr="00DC7A33">
        <w:rPr>
          <w:rFonts w:ascii="Times New Roman" w:hAnsi="Times New Roman" w:cs="Times New Roman"/>
          <w:color w:val="auto"/>
          <w:sz w:val="28"/>
          <w:szCs w:val="28"/>
        </w:rPr>
        <w:t xml:space="preserve"> Закон №465-ПК от 01.04.2015.</w:t>
      </w:r>
    </w:p>
    <w:p w:rsidR="00DC7A33" w:rsidRPr="00DC7A33" w:rsidRDefault="00DC7A33" w:rsidP="00DC7A33">
      <w:pPr>
        <w:pStyle w:val="Default"/>
        <w:numPr>
          <w:ilvl w:val="0"/>
          <w:numId w:val="26"/>
        </w:numPr>
        <w:ind w:left="0"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Проект закона Пермского края «Об установлении на территории Пермского края дифференцированных налоговых ставок при применении упрощенной системы налогообложения и о внесении изменений в Закон Пермской области «О налогообложении в Пермском крае». (</w:t>
      </w:r>
      <w:r w:rsidRPr="00DC7A33">
        <w:rPr>
          <w:rFonts w:ascii="Times New Roman" w:hAnsi="Times New Roman" w:cs="Times New Roman"/>
          <w:b/>
          <w:bCs/>
          <w:color w:val="auto"/>
          <w:sz w:val="28"/>
          <w:szCs w:val="28"/>
        </w:rPr>
        <w:t>Ширяева Л.Н</w:t>
      </w:r>
      <w:r w:rsidRPr="00DC7A33">
        <w:rPr>
          <w:rFonts w:ascii="Times New Roman" w:hAnsi="Times New Roman" w:cs="Times New Roman"/>
          <w:bCs/>
          <w:color w:val="auto"/>
          <w:sz w:val="28"/>
          <w:szCs w:val="28"/>
        </w:rPr>
        <w:t xml:space="preserve">. в составе группы депутатов, </w:t>
      </w:r>
      <w:r w:rsidRPr="00DC7A33">
        <w:rPr>
          <w:rFonts w:ascii="Times New Roman" w:hAnsi="Times New Roman" w:cs="Times New Roman"/>
          <w:b/>
          <w:bCs/>
          <w:color w:val="auto"/>
          <w:sz w:val="28"/>
          <w:szCs w:val="28"/>
        </w:rPr>
        <w:t>совместно с губернатором Пермского края</w:t>
      </w:r>
      <w:r w:rsidRPr="00DC7A33">
        <w:rPr>
          <w:rFonts w:ascii="Times New Roman" w:hAnsi="Times New Roman" w:cs="Times New Roman"/>
          <w:bCs/>
          <w:color w:val="auto"/>
          <w:sz w:val="28"/>
          <w:szCs w:val="28"/>
        </w:rPr>
        <w:t xml:space="preserve">). Законом установлены дифференцированные ставки для налогоплательщиков и «налоговые каникулы» в отношении впервые зарегистрированных налогоплательщиков - индивидуальных предпринимателей, осуществляющих отдельные виды экономической деятельности: </w:t>
      </w:r>
      <w:r w:rsidRPr="00DC7A33">
        <w:rPr>
          <w:rFonts w:ascii="Times New Roman" w:eastAsiaTheme="minorHAnsi" w:hAnsi="Times New Roman" w:cs="Times New Roman"/>
          <w:color w:val="auto"/>
          <w:sz w:val="28"/>
          <w:szCs w:val="28"/>
        </w:rPr>
        <w:t xml:space="preserve">«сельское хозяйство, охота и лесное хозяйство», «рыболовство, рыбоводство», «обрабатывающие производства», за исключением видов деятельности по производству подакцизных товаров, «научные исследования и разработки», «образование», «здравоохранение и предоставление социальных услуг». </w:t>
      </w:r>
      <w:r w:rsidRPr="00DC7A33">
        <w:rPr>
          <w:rFonts w:ascii="Times New Roman" w:hAnsi="Times New Roman" w:cs="Times New Roman"/>
          <w:bCs/>
          <w:color w:val="auto"/>
          <w:sz w:val="28"/>
          <w:szCs w:val="28"/>
        </w:rPr>
        <w:t xml:space="preserve">Проект закона рассмотрен в двух чтения в ходе пленарного заседания в марте 2015 года. </w:t>
      </w:r>
      <w:r w:rsidRPr="00DC7A33">
        <w:rPr>
          <w:rFonts w:ascii="Times New Roman" w:hAnsi="Times New Roman" w:cs="Times New Roman"/>
          <w:color w:val="auto"/>
          <w:sz w:val="28"/>
          <w:szCs w:val="28"/>
        </w:rPr>
        <w:t xml:space="preserve">Закон №466-ПК от 01.04.2015; </w:t>
      </w:r>
    </w:p>
    <w:p w:rsidR="00DC7A33" w:rsidRPr="00DC7A33" w:rsidRDefault="00DC7A33" w:rsidP="00DC7A33">
      <w:pPr>
        <w:pStyle w:val="Default"/>
        <w:numPr>
          <w:ilvl w:val="0"/>
          <w:numId w:val="26"/>
        </w:numPr>
        <w:ind w:left="0" w:firstLine="709"/>
        <w:jc w:val="both"/>
        <w:rPr>
          <w:rFonts w:ascii="Times New Roman" w:hAnsi="Times New Roman" w:cs="Times New Roman"/>
          <w:bCs/>
          <w:color w:val="auto"/>
          <w:sz w:val="28"/>
          <w:szCs w:val="28"/>
        </w:rPr>
      </w:pPr>
      <w:r w:rsidRPr="00DC7A33">
        <w:rPr>
          <w:rFonts w:ascii="Times New Roman" w:hAnsi="Times New Roman" w:cs="Times New Roman"/>
          <w:bCs/>
          <w:color w:val="auto"/>
          <w:sz w:val="28"/>
          <w:szCs w:val="28"/>
        </w:rPr>
        <w:t>Проект закона Пермского края «О внесении изменений в Закон Пермского края «О порядке определения размера арендной платы, порядке, условиях и сроках внесения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расположенные на территории Пермского края»</w:t>
      </w:r>
      <w:r w:rsidRPr="00DC7A33">
        <w:rPr>
          <w:rFonts w:ascii="Times New Roman" w:hAnsi="Times New Roman" w:cs="Times New Roman"/>
          <w:b/>
          <w:bCs/>
          <w:color w:val="auto"/>
          <w:sz w:val="28"/>
          <w:szCs w:val="28"/>
        </w:rPr>
        <w:t xml:space="preserve"> (Ширяева Л.Н</w:t>
      </w:r>
      <w:r w:rsidRPr="00DC7A33">
        <w:rPr>
          <w:rFonts w:ascii="Times New Roman" w:hAnsi="Times New Roman" w:cs="Times New Roman"/>
          <w:bCs/>
          <w:color w:val="auto"/>
          <w:sz w:val="28"/>
          <w:szCs w:val="28"/>
        </w:rPr>
        <w:t>. в составе группы депутатов). Данная инициатива была отозвана авторами в связи поступлением альтернативного законопроекта от депутата Федоровского В.Г.).</w:t>
      </w:r>
    </w:p>
    <w:p w:rsidR="00DC7A33" w:rsidRPr="00DC7A33" w:rsidRDefault="00DC7A33" w:rsidP="00DC7A33">
      <w:pPr>
        <w:pStyle w:val="ac"/>
        <w:numPr>
          <w:ilvl w:val="0"/>
          <w:numId w:val="26"/>
        </w:numPr>
        <w:ind w:left="0" w:firstLine="709"/>
        <w:jc w:val="both"/>
        <w:rPr>
          <w:sz w:val="28"/>
          <w:szCs w:val="28"/>
        </w:rPr>
      </w:pPr>
      <w:r w:rsidRPr="00DC7A33">
        <w:rPr>
          <w:sz w:val="28"/>
          <w:szCs w:val="28"/>
        </w:rPr>
        <w:t>Проект закона Пермского края «О внесении изменений в Закон Пермского края «О дорожном фонде Пермского края и о внесении изменения в Закон Пермского края «О бюджетном процессе в Пермском крае» (</w:t>
      </w:r>
      <w:r w:rsidRPr="00DC7A33">
        <w:rPr>
          <w:b/>
          <w:sz w:val="28"/>
          <w:szCs w:val="28"/>
        </w:rPr>
        <w:t xml:space="preserve">Л.Н.Ширяева </w:t>
      </w:r>
      <w:r w:rsidRPr="00DC7A33">
        <w:rPr>
          <w:sz w:val="28"/>
          <w:szCs w:val="28"/>
        </w:rPr>
        <w:t>в составе группы депутатов). Внесение данного закона обусловлено необходимостью совершенствования механизма использования бюджетных ассигнований дорожного фонда Пермского края, а также обеспечения участия Пермского края в федеральной целевой программе «Развитие внутреннего и въездного туризма в Российской Федерации (2011-2018 годы) и реализации инвестиционного проекта «Пермь Великая» Законопроект был рассмотрен и принят в двух чтениях на июньском заседании Законодательного Собрания. Закон №520-ПК от 03.07.2015.</w:t>
      </w:r>
    </w:p>
    <w:p w:rsidR="00DC7A33" w:rsidRPr="00DC7A33" w:rsidRDefault="00DC7A33" w:rsidP="00DC7A33">
      <w:pPr>
        <w:pStyle w:val="ac"/>
        <w:numPr>
          <w:ilvl w:val="0"/>
          <w:numId w:val="26"/>
        </w:numPr>
        <w:ind w:left="0" w:firstLine="709"/>
        <w:jc w:val="both"/>
        <w:rPr>
          <w:sz w:val="28"/>
          <w:szCs w:val="28"/>
        </w:rPr>
      </w:pPr>
      <w:r w:rsidRPr="00DC7A33">
        <w:rPr>
          <w:sz w:val="28"/>
          <w:szCs w:val="28"/>
        </w:rPr>
        <w:t xml:space="preserve">Проект закона Пермского края «О предоставлении на территории Пермского края земельных участков некоммерческой организации, созданной Пермским краем или муниципальным образованием для освоения территорий в целях строительства и эксплуатации наемных домов </w:t>
      </w:r>
      <w:r w:rsidRPr="00DC7A33">
        <w:rPr>
          <w:sz w:val="28"/>
          <w:szCs w:val="28"/>
        </w:rPr>
        <w:lastRenderedPageBreak/>
        <w:t>социального использования» (</w:t>
      </w:r>
      <w:r w:rsidRPr="00DC7A33">
        <w:rPr>
          <w:b/>
          <w:sz w:val="28"/>
          <w:szCs w:val="28"/>
        </w:rPr>
        <w:t xml:space="preserve">Л.Н.Ширяева </w:t>
      </w:r>
      <w:r w:rsidRPr="00DC7A33">
        <w:rPr>
          <w:sz w:val="28"/>
          <w:szCs w:val="28"/>
        </w:rPr>
        <w:t>в составе группы депутатов). Данным законом разрешено  предоставлять в аренду без торгов земельные участки, находящиеся в государственной собственности Пермского края или муниципальной собственности, а также земельные участки собственность на которые не разграничена некоммерческой организации, созданной Пермском краем или муниципальным образованием для освоения территории в целях строительства и эксплуатации наемных домов социального использования. Закон №530-ПК от 10.09.2015;</w:t>
      </w:r>
    </w:p>
    <w:p w:rsidR="00DC7A33" w:rsidRPr="00DC7A33" w:rsidRDefault="00DC7A33" w:rsidP="00DC7A33">
      <w:pPr>
        <w:pStyle w:val="ac"/>
        <w:numPr>
          <w:ilvl w:val="0"/>
          <w:numId w:val="26"/>
        </w:numPr>
        <w:ind w:left="0" w:firstLine="709"/>
        <w:jc w:val="both"/>
        <w:rPr>
          <w:sz w:val="28"/>
          <w:szCs w:val="28"/>
        </w:rPr>
      </w:pPr>
      <w:r w:rsidRPr="00DC7A33">
        <w:rPr>
          <w:sz w:val="28"/>
          <w:szCs w:val="28"/>
        </w:rPr>
        <w:t>Проект закона Пермского края «Об установлении критериев, которым должны соответствовать объекты социально-культурного и коммунально-бытового назначения и масштабные инвестиционные проекты, для размещения (реализации) которых земельные участки предоставляются юридическим лицам в аренду без проведения торгов в соответствии с распоряжением губернатора Пермского края» (</w:t>
      </w:r>
      <w:r w:rsidRPr="00DC7A33">
        <w:rPr>
          <w:b/>
          <w:sz w:val="28"/>
          <w:szCs w:val="28"/>
        </w:rPr>
        <w:t xml:space="preserve">Л.Н.Ширяева </w:t>
      </w:r>
      <w:r w:rsidRPr="00DC7A33">
        <w:rPr>
          <w:sz w:val="28"/>
          <w:szCs w:val="28"/>
        </w:rPr>
        <w:t>в составе группы депутатов). Законом созданы условия для реализации на территории Пермского края нормы Земельного кодекса Российской Федерации, начавшей свое действие 1 марта 2015 года. В результате его установлено, что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Закон №503-ПК от 09.07.2015.</w:t>
      </w:r>
    </w:p>
    <w:p w:rsidR="00DC7A33" w:rsidRPr="00DC7A33" w:rsidRDefault="00DC7A33" w:rsidP="00DC7A33">
      <w:pPr>
        <w:pStyle w:val="ac"/>
        <w:numPr>
          <w:ilvl w:val="0"/>
          <w:numId w:val="26"/>
        </w:numPr>
        <w:ind w:left="0" w:firstLine="709"/>
        <w:jc w:val="both"/>
        <w:rPr>
          <w:sz w:val="28"/>
          <w:szCs w:val="28"/>
        </w:rPr>
      </w:pPr>
      <w:r w:rsidRPr="00DC7A33">
        <w:rPr>
          <w:sz w:val="28"/>
          <w:szCs w:val="28"/>
        </w:rPr>
        <w:t>Проект закона Пермского края «О внесении изменений в Закон Пермского края  «О предоставлении субсидий бюджетам муниципальных образований Пермского края из бюджета Пермского края» (</w:t>
      </w:r>
      <w:r w:rsidRPr="00DC7A33">
        <w:rPr>
          <w:b/>
          <w:sz w:val="28"/>
          <w:szCs w:val="28"/>
        </w:rPr>
        <w:t>В.Н.Алистратов</w:t>
      </w:r>
      <w:r w:rsidRPr="00DC7A33">
        <w:rPr>
          <w:sz w:val="28"/>
          <w:szCs w:val="28"/>
        </w:rPr>
        <w:t xml:space="preserve"> в составе группы депутатов). В результате дополнен перечень направления расходования субсидий направлением «приобретение в собственность городского округа, городского (сельского) поселения жилых помещений в многоквартирных домах и (или) в жилых домах блокированной застройки, а также выплаты лицам, в чьей собственности находятся жилые помещения, входящие в аварийный жилищный фонд, выкупной цены за используемые жилые помещения. Данная норма позволила муниципалитетам направлять средства субсидий на ликвидацию аварийного жилищного фонда, а также привлекать на указанные цели федеральный ресурс. Кроме того, с учетом предложенных изменений появилась возможность перераспределять субсидии между муниципалитетами по соглашению сторон. Закон был принят на майском пленарном заседании. Закон №483-ПК от 01.06.2015.</w:t>
      </w:r>
    </w:p>
    <w:p w:rsidR="00DC7A33" w:rsidRPr="00DC7A33" w:rsidRDefault="00DC7A33" w:rsidP="00DC7A33">
      <w:pPr>
        <w:pStyle w:val="ac"/>
        <w:numPr>
          <w:ilvl w:val="0"/>
          <w:numId w:val="26"/>
        </w:numPr>
        <w:ind w:left="0" w:firstLine="709"/>
        <w:jc w:val="both"/>
        <w:rPr>
          <w:sz w:val="28"/>
          <w:szCs w:val="28"/>
        </w:rPr>
      </w:pPr>
      <w:r w:rsidRPr="00DC7A33">
        <w:rPr>
          <w:sz w:val="28"/>
          <w:szCs w:val="28"/>
        </w:rPr>
        <w:t xml:space="preserve">Проект закона Пермского края «О внесении изменений в постановление Законодательного Собрания Пермского края от 20 ноября 2014 г. № 1509«Об утверждении Перечня объектов капитального строительства объектов общественной инфраструктуры Пермского края на </w:t>
      </w:r>
      <w:r w:rsidRPr="00DC7A33">
        <w:rPr>
          <w:sz w:val="28"/>
          <w:szCs w:val="28"/>
        </w:rPr>
        <w:lastRenderedPageBreak/>
        <w:t xml:space="preserve">2015 год и на плановый период 2016 и 2017 годов» </w:t>
      </w:r>
      <w:r w:rsidRPr="00DC7A33">
        <w:rPr>
          <w:b/>
          <w:sz w:val="28"/>
          <w:szCs w:val="28"/>
        </w:rPr>
        <w:t xml:space="preserve">(Л.Н.Ширяева). </w:t>
      </w:r>
      <w:r w:rsidRPr="00DC7A33">
        <w:rPr>
          <w:sz w:val="28"/>
          <w:szCs w:val="28"/>
        </w:rPr>
        <w:t>Проектом постановления предлагалось внести изменения в объемы бюджетных инвестиций по объектам «Амбулаторно-поликлинический центр, г.Пермь» и «Зоопарк в г.Перми».  В данный момент на рассмотрении Законодательного Собрания находилась альтернативная законодательная инициатива, внесенная губернатором Пермского края. В результате согласительных процедур с губернатором Пермского края и Правительством Пермского края обе законодательные инициативы были отозваны авторами и губернатором края внесен новый законопроект, учитывающий позиции депутатского корпуса и Правительство Пермского края.</w:t>
      </w:r>
    </w:p>
    <w:tbl>
      <w:tblPr>
        <w:tblW w:w="0" w:type="auto"/>
        <w:tblBorders>
          <w:top w:val="nil"/>
          <w:left w:val="nil"/>
          <w:bottom w:val="nil"/>
          <w:right w:val="nil"/>
        </w:tblBorders>
        <w:tblLayout w:type="fixed"/>
        <w:tblLook w:val="0000" w:firstRow="0" w:lastRow="0" w:firstColumn="0" w:lastColumn="0" w:noHBand="0" w:noVBand="0"/>
      </w:tblPr>
      <w:tblGrid>
        <w:gridCol w:w="9363"/>
      </w:tblGrid>
      <w:tr w:rsidR="00DC7A33" w:rsidRPr="00DC7A33" w:rsidTr="003D4E61">
        <w:trPr>
          <w:trHeight w:val="485"/>
        </w:trPr>
        <w:tc>
          <w:tcPr>
            <w:tcW w:w="9363" w:type="dxa"/>
          </w:tcPr>
          <w:p w:rsidR="00DC7A33" w:rsidRPr="00DC7A33" w:rsidRDefault="00DC7A33" w:rsidP="00DC7A33">
            <w:pPr>
              <w:ind w:firstLine="709"/>
              <w:jc w:val="both"/>
              <w:rPr>
                <w:sz w:val="28"/>
                <w:szCs w:val="28"/>
              </w:rPr>
            </w:pPr>
            <w:r w:rsidRPr="00DC7A33">
              <w:rPr>
                <w:sz w:val="28"/>
                <w:szCs w:val="28"/>
              </w:rPr>
              <w:t>13.Проект закона Пермского края «О внесении изменений в Закон Пермского края «О дорожном фонде Пермского края и о внесении изменения в Закон Пермского края "О бюджетном процессе в Пермском крае» (</w:t>
            </w:r>
            <w:r w:rsidRPr="00DC7A33">
              <w:rPr>
                <w:b/>
                <w:sz w:val="28"/>
                <w:szCs w:val="28"/>
              </w:rPr>
              <w:t xml:space="preserve">Ширяева Л.Н. в составе группы депутатов). </w:t>
            </w:r>
            <w:r w:rsidRPr="00DC7A33">
              <w:rPr>
                <w:sz w:val="28"/>
                <w:szCs w:val="28"/>
              </w:rPr>
              <w:t>Принятие данного законопроекта обусловлено необходимостью совершенствования механизма использования бюджетных ассигнований дорожного фонда Пермского края. В результате принятых изменений и расширения возможности софинансирования из бюджета Пермского края бюджета города Перми выделено дополнительное финансирование на ремонт ул. Максима Горького. Кроме того,  недопущенно уменьшение общего объема средств, предусмотренных в дорожном фонде Пермского края для предоставления субсидий бюджетам муниципальных образований, вызванное изменением перечня источников доходов, за счет которых формируется объем краевого дорожного фонда. Законопроект рассмотрен и принят Законодательным Собранием Пермского края в августе 2015 года в двух чтениях в ходе одного пленарного заседания (Закон № 534-ПК от 03.09.2015).</w:t>
            </w:r>
          </w:p>
          <w:p w:rsidR="00DC7A33" w:rsidRPr="00DC7A33" w:rsidRDefault="00DC7A33" w:rsidP="00DC7A33">
            <w:pPr>
              <w:pStyle w:val="ac"/>
              <w:numPr>
                <w:ilvl w:val="0"/>
                <w:numId w:val="27"/>
              </w:numPr>
              <w:ind w:left="0" w:firstLine="709"/>
              <w:jc w:val="both"/>
              <w:rPr>
                <w:sz w:val="28"/>
                <w:szCs w:val="28"/>
              </w:rPr>
            </w:pPr>
            <w:r w:rsidRPr="00DC7A33">
              <w:rPr>
                <w:sz w:val="28"/>
                <w:szCs w:val="28"/>
              </w:rPr>
              <w:t>Проект закона Пермского края «О регулировании действия законодательства Пермского края о налогах и сборах в отношении налогоплательщиков, являющихся субъектами деятельности в сфере промышленности, с которыми заключен специальный инвестиционный контракт, об установлении налоговой ставки в размере 0 процентов по налогу на имущество организаций для налогоплательщиков, являющихся субъектами деятельности в сфере промышленности, с которыми заключен специальный инвестиционный контракт, и о внесении изменения в Закон Пермской области "О налогообложении в Пермском крае» (</w:t>
            </w:r>
            <w:r w:rsidRPr="00DC7A33">
              <w:rPr>
                <w:b/>
                <w:sz w:val="28"/>
                <w:szCs w:val="28"/>
              </w:rPr>
              <w:t xml:space="preserve">Ширяева Л.Н. </w:t>
            </w:r>
            <w:r w:rsidRPr="00DC7A33">
              <w:rPr>
                <w:sz w:val="28"/>
                <w:szCs w:val="28"/>
              </w:rPr>
              <w:t xml:space="preserve">в составе группы депутатов и </w:t>
            </w:r>
            <w:r w:rsidRPr="00DC7A33">
              <w:rPr>
                <w:b/>
                <w:sz w:val="28"/>
                <w:szCs w:val="28"/>
              </w:rPr>
              <w:t>совместно с губернатором Пермского края).</w:t>
            </w:r>
            <w:r w:rsidRPr="00DC7A33">
              <w:rPr>
                <w:sz w:val="28"/>
                <w:szCs w:val="28"/>
              </w:rPr>
              <w:t xml:space="preserve">Законом урегулированы действия актов законодательства Пермского края о налогах и сборах в отношении налогоплательщиков – юридических лиц, являющихся субъектами деятельности в сфере промышленности, реализующих на территории Пермского края инвестиционные проекты по созданию новых промышленных производств, с которыми заключен специальный инвестиционный контракт в соответствии с федеральным и краевым законодательством и установление налоговой ставки 0% по налогу на имущество организаций для вышеуказанной категории </w:t>
            </w:r>
            <w:r w:rsidRPr="00DC7A33">
              <w:rPr>
                <w:sz w:val="28"/>
                <w:szCs w:val="28"/>
              </w:rPr>
              <w:lastRenderedPageBreak/>
              <w:t>налогоплательщиков. Закон № 549-ПК от 08.10.2015;.</w:t>
            </w:r>
          </w:p>
          <w:p w:rsidR="00DC7A33" w:rsidRPr="00DC7A33" w:rsidRDefault="00DC7A33" w:rsidP="00DC7A33">
            <w:pPr>
              <w:pStyle w:val="ac"/>
              <w:numPr>
                <w:ilvl w:val="0"/>
                <w:numId w:val="27"/>
              </w:numPr>
              <w:ind w:left="0" w:firstLine="709"/>
              <w:jc w:val="both"/>
              <w:rPr>
                <w:sz w:val="28"/>
                <w:szCs w:val="28"/>
              </w:rPr>
            </w:pPr>
            <w:r w:rsidRPr="00DC7A33">
              <w:rPr>
                <w:sz w:val="28"/>
                <w:szCs w:val="28"/>
              </w:rPr>
              <w:t xml:space="preserve">Проект закона Пермского края «О внесении изменения в статью </w:t>
            </w:r>
            <w:r w:rsidRPr="00DC7A33">
              <w:rPr>
                <w:sz w:val="28"/>
                <w:szCs w:val="28"/>
              </w:rPr>
              <w:br/>
              <w:t>5 Закона Пермского края «О бесплатном предоставлении в собственность граждан земельных участков на территории Пермского края под индивидуальными либо блокированными жилыми домами» (</w:t>
            </w:r>
            <w:r w:rsidRPr="00DC7A33">
              <w:rPr>
                <w:b/>
                <w:sz w:val="28"/>
                <w:szCs w:val="28"/>
              </w:rPr>
              <w:t>Ширяева Л.Н</w:t>
            </w:r>
            <w:r w:rsidRPr="00DC7A33">
              <w:rPr>
                <w:sz w:val="28"/>
                <w:szCs w:val="28"/>
              </w:rPr>
              <w:t xml:space="preserve">. в составе группы депутатов). </w:t>
            </w:r>
            <w:r w:rsidRPr="00DC7A33">
              <w:rPr>
                <w:bCs/>
                <w:sz w:val="28"/>
                <w:szCs w:val="28"/>
              </w:rPr>
              <w:t xml:space="preserve">Законопроект внесен в целях устранения пробелов  регионального законодательства и приведения его в соответствие с Земельным кодексом Российской Федерации и отдельными законодательными актами федерального уровня. В результате удалось оптимизировать  процесс предоставления в собственность граждан  </w:t>
            </w:r>
            <w:r w:rsidRPr="00DC7A33">
              <w:rPr>
                <w:sz w:val="28"/>
                <w:szCs w:val="28"/>
              </w:rPr>
              <w:t>земельных участков на территории Пермского края под индивидуальными либо блокированными жилыми домами</w:t>
            </w:r>
            <w:r w:rsidRPr="00DC7A33">
              <w:rPr>
                <w:bCs/>
                <w:sz w:val="28"/>
                <w:szCs w:val="28"/>
              </w:rPr>
              <w:t xml:space="preserve"> и защитить интересы собственников данных земельных участков. </w:t>
            </w:r>
            <w:r w:rsidRPr="00DC7A33">
              <w:rPr>
                <w:sz w:val="28"/>
                <w:szCs w:val="28"/>
              </w:rPr>
              <w:t>Законопроект рассмотрен Законодательным Собранием и принят в двух чтениях в ходе октябрьского пленарного заседания (Закон №563-ПК от 29.10.2015).</w:t>
            </w:r>
          </w:p>
          <w:p w:rsidR="00DC7A33" w:rsidRPr="00DC7A33" w:rsidRDefault="00DC7A33" w:rsidP="00DC7A33">
            <w:pPr>
              <w:pStyle w:val="ac"/>
              <w:numPr>
                <w:ilvl w:val="0"/>
                <w:numId w:val="27"/>
              </w:numPr>
              <w:ind w:left="0" w:firstLine="709"/>
              <w:jc w:val="both"/>
              <w:rPr>
                <w:sz w:val="28"/>
                <w:szCs w:val="28"/>
              </w:rPr>
            </w:pPr>
            <w:r w:rsidRPr="00DC7A33">
              <w:rPr>
                <w:bCs/>
                <w:sz w:val="28"/>
                <w:szCs w:val="28"/>
              </w:rPr>
              <w:t>Проект закона Пермского края «О внесении изменений в Закон Пермского края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w:t>
            </w:r>
            <w:r w:rsidRPr="00DC7A33">
              <w:rPr>
                <w:rStyle w:val="value"/>
                <w:sz w:val="28"/>
                <w:szCs w:val="28"/>
              </w:rPr>
              <w:t>(</w:t>
            </w:r>
            <w:r w:rsidRPr="00DC7A33">
              <w:rPr>
                <w:rStyle w:val="value"/>
                <w:b/>
                <w:sz w:val="28"/>
                <w:szCs w:val="28"/>
              </w:rPr>
              <w:t>Ширяева Л.Н.</w:t>
            </w:r>
            <w:r w:rsidRPr="00DC7A33">
              <w:rPr>
                <w:rStyle w:val="value"/>
                <w:sz w:val="28"/>
                <w:szCs w:val="28"/>
              </w:rPr>
              <w:t xml:space="preserve"> в составе группы депутатов и </w:t>
            </w:r>
            <w:r w:rsidRPr="00DC7A33">
              <w:rPr>
                <w:rStyle w:val="value"/>
                <w:b/>
                <w:sz w:val="28"/>
                <w:szCs w:val="28"/>
              </w:rPr>
              <w:t>совместно с губернатором Пермского края</w:t>
            </w:r>
            <w:r w:rsidRPr="00DC7A33">
              <w:rPr>
                <w:rStyle w:val="value"/>
                <w:sz w:val="28"/>
                <w:szCs w:val="28"/>
              </w:rPr>
              <w:t xml:space="preserve">).  В результате принятия Закона расширен перечень </w:t>
            </w:r>
            <w:r w:rsidRPr="00DC7A33">
              <w:rPr>
                <w:sz w:val="28"/>
                <w:szCs w:val="28"/>
              </w:rPr>
              <w:t>видов предпринимательской деятельности, при которых возможно применение патентной системы налогообложения и установлены размеры потенциально возможного к получению индивидуальным предпринимателем годового дохода. Установление данных размеров является мерой снижения налоговой нагрузки для предпринимателей, осуществляющих отдельные виды деятельности, что будет способствовать высвобождению дополнительных оборотных средств и приведет к увеличению числа субъектов среднего и малого предпринимательства, применяющих патентную систему налогообложения. Положительным последствием принятия данного законопроекта также является стимулирование предпринимательской активности, преодоление кризисных явлений в экономике, выполнение Послания Президента Российской федерации Федеральному Собранию Российской федерации от 4 декабря 2014 года. Закон №558-ПК от 05.11.2015.</w:t>
            </w:r>
          </w:p>
          <w:p w:rsidR="00DC7A33" w:rsidRPr="00DC7A33" w:rsidRDefault="00DC7A33" w:rsidP="00DC7A33">
            <w:pPr>
              <w:pStyle w:val="ac"/>
              <w:numPr>
                <w:ilvl w:val="0"/>
                <w:numId w:val="27"/>
              </w:numPr>
              <w:ind w:left="0" w:firstLine="709"/>
              <w:jc w:val="both"/>
              <w:rPr>
                <w:rStyle w:val="value"/>
                <w:sz w:val="28"/>
                <w:szCs w:val="28"/>
              </w:rPr>
            </w:pPr>
            <w:r w:rsidRPr="00DC7A33">
              <w:rPr>
                <w:bCs/>
                <w:sz w:val="28"/>
                <w:szCs w:val="28"/>
              </w:rPr>
              <w:t xml:space="preserve">Проект закона Пермского края </w:t>
            </w:r>
            <w:r w:rsidRPr="00DC7A33">
              <w:rPr>
                <w:sz w:val="28"/>
                <w:szCs w:val="28"/>
              </w:rPr>
              <w:t xml:space="preserve">«О внесении изменений в Закон Пермского края «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 </w:t>
            </w:r>
            <w:r w:rsidRPr="00DC7A33">
              <w:rPr>
                <w:rStyle w:val="value"/>
                <w:sz w:val="28"/>
                <w:szCs w:val="28"/>
              </w:rPr>
              <w:t xml:space="preserve"> (</w:t>
            </w:r>
            <w:r w:rsidRPr="00DC7A33">
              <w:rPr>
                <w:rStyle w:val="value"/>
                <w:b/>
                <w:sz w:val="28"/>
                <w:szCs w:val="28"/>
              </w:rPr>
              <w:t>Ширяева Л.Н</w:t>
            </w:r>
            <w:r w:rsidRPr="00DC7A33">
              <w:rPr>
                <w:rStyle w:val="value"/>
                <w:sz w:val="28"/>
                <w:szCs w:val="28"/>
              </w:rPr>
              <w:t xml:space="preserve">. в составе группы депутатов и </w:t>
            </w:r>
            <w:r w:rsidRPr="00DC7A33">
              <w:rPr>
                <w:rStyle w:val="value"/>
                <w:b/>
                <w:sz w:val="28"/>
                <w:szCs w:val="28"/>
              </w:rPr>
              <w:t>совместно с губернатором Пермского края</w:t>
            </w:r>
            <w:r w:rsidRPr="00DC7A33">
              <w:rPr>
                <w:rStyle w:val="value"/>
                <w:sz w:val="28"/>
                <w:szCs w:val="28"/>
              </w:rPr>
              <w:t xml:space="preserve">). </w:t>
            </w:r>
            <w:r w:rsidRPr="00DC7A33">
              <w:rPr>
                <w:sz w:val="28"/>
                <w:szCs w:val="28"/>
              </w:rPr>
              <w:t xml:space="preserve">Законопроектом предположено снижение налоговой нагрузки для предпринимателей, осуществляющих отдельные виды деятельности, что будет способствовать </w:t>
            </w:r>
            <w:r w:rsidRPr="00DC7A33">
              <w:rPr>
                <w:sz w:val="28"/>
                <w:szCs w:val="28"/>
              </w:rPr>
              <w:lastRenderedPageBreak/>
              <w:t>высвобождению дополнительных оборотных средств и приведет к увеличению числа субъектов среднего и малого предпринимательства, применяющих упрощенную систему налогообложения. Положительным последствием принятия данного законопроекта также является стимулирование предпринимательской активности, преодоление кризисных явлений в экономике, выполнение Послания Президента Российской федерации Федеральному Собранию Российской федерации от 4 декабря 2014 года.  Закон №559-ПК от 05.11.2015.</w:t>
            </w:r>
          </w:p>
          <w:p w:rsidR="00DC7A33" w:rsidRPr="00DC7A33" w:rsidRDefault="00DC7A33" w:rsidP="00DC7A33">
            <w:pPr>
              <w:pStyle w:val="ac"/>
              <w:numPr>
                <w:ilvl w:val="0"/>
                <w:numId w:val="27"/>
              </w:numPr>
              <w:ind w:left="0" w:firstLine="709"/>
              <w:jc w:val="both"/>
              <w:rPr>
                <w:sz w:val="28"/>
                <w:szCs w:val="28"/>
              </w:rPr>
            </w:pPr>
            <w:r w:rsidRPr="00DC7A33">
              <w:rPr>
                <w:sz w:val="28"/>
                <w:szCs w:val="28"/>
              </w:rPr>
              <w:t>Проект закона Пермского края «О внесении изменений в отдельные законы Пермской области и Пермского края» (</w:t>
            </w:r>
            <w:r w:rsidRPr="00DC7A33">
              <w:rPr>
                <w:b/>
                <w:sz w:val="28"/>
                <w:szCs w:val="28"/>
              </w:rPr>
              <w:t>Ширяева Л.Н., Эйсфельд Д.А</w:t>
            </w:r>
            <w:r w:rsidRPr="00DC7A33">
              <w:rPr>
                <w:sz w:val="28"/>
                <w:szCs w:val="28"/>
              </w:rPr>
              <w:t>. в составе группы депутатов). Инициативой конкретизированы условия обеспечения доступа инвалидов и других маломобильных групп населения к услугам и объектам социальной, транспортной и инженерной инфраструктуры.  Нормы регионального законодательства приведены в соответствие федеральному. Проект закона был принят Законодательным Собранием в декабре 2015 года в двух чтениях в ходе одного пленарного заседания.</w:t>
            </w:r>
          </w:p>
          <w:p w:rsidR="00DC7A33" w:rsidRPr="00DC7A33" w:rsidRDefault="00DC7A33" w:rsidP="00DC7A33">
            <w:pPr>
              <w:pStyle w:val="ac"/>
              <w:numPr>
                <w:ilvl w:val="0"/>
                <w:numId w:val="27"/>
              </w:numPr>
              <w:ind w:left="0" w:firstLine="709"/>
              <w:jc w:val="both"/>
              <w:rPr>
                <w:rFonts w:eastAsia="Calibri"/>
                <w:bCs/>
                <w:sz w:val="28"/>
                <w:szCs w:val="28"/>
              </w:rPr>
            </w:pPr>
            <w:r w:rsidRPr="00DC7A33">
              <w:rPr>
                <w:bCs/>
                <w:sz w:val="28"/>
                <w:szCs w:val="28"/>
              </w:rPr>
              <w:t>Проект закона Пермского края «О внесении изменения в Закон Пермского края «О величине прожиточного минимума пенсионера в Пермском крае для установления социальной доплаты к пенсии на 2016 финансовый год» (</w:t>
            </w:r>
            <w:r w:rsidRPr="00DC7A33">
              <w:rPr>
                <w:b/>
                <w:bCs/>
                <w:sz w:val="28"/>
                <w:szCs w:val="28"/>
              </w:rPr>
              <w:t>Эйсфельд Д.А.</w:t>
            </w:r>
            <w:r w:rsidRPr="00DC7A33">
              <w:rPr>
                <w:bCs/>
                <w:sz w:val="28"/>
                <w:szCs w:val="28"/>
              </w:rPr>
              <w:t xml:space="preserve"> в составе группы депутатов). </w:t>
            </w:r>
            <w:r w:rsidRPr="00DC7A33">
              <w:rPr>
                <w:rFonts w:eastAsia="Calibri"/>
                <w:bCs/>
                <w:sz w:val="28"/>
                <w:szCs w:val="28"/>
              </w:rPr>
              <w:t>Проектом закона предл</w:t>
            </w:r>
            <w:r w:rsidRPr="00DC7A33">
              <w:rPr>
                <w:bCs/>
                <w:sz w:val="28"/>
                <w:szCs w:val="28"/>
              </w:rPr>
              <w:t>ожено</w:t>
            </w:r>
            <w:r w:rsidRPr="00DC7A33">
              <w:rPr>
                <w:rFonts w:eastAsia="Calibri"/>
                <w:bCs/>
                <w:sz w:val="28"/>
                <w:szCs w:val="28"/>
              </w:rPr>
              <w:t xml:space="preserve"> установить величину прожиточного минимумапенсионера в Пермском крае для установления социальной доплаты к пенсии на 2016 год в размере 8 175 руб., что на 444 рубля выше </w:t>
            </w:r>
            <w:r w:rsidRPr="00DC7A33">
              <w:rPr>
                <w:bCs/>
                <w:sz w:val="28"/>
                <w:szCs w:val="28"/>
              </w:rPr>
              <w:t xml:space="preserve">ранее </w:t>
            </w:r>
            <w:r w:rsidRPr="00DC7A33">
              <w:rPr>
                <w:rFonts w:eastAsia="Calibri"/>
                <w:bCs/>
                <w:sz w:val="28"/>
                <w:szCs w:val="28"/>
              </w:rPr>
              <w:t>установленного Законом размера.</w:t>
            </w:r>
            <w:r w:rsidRPr="00DC7A33">
              <w:rPr>
                <w:bCs/>
                <w:sz w:val="28"/>
                <w:szCs w:val="28"/>
              </w:rPr>
              <w:t xml:space="preserve"> Принятие Закона  позволило не только увеличить размер доплаты </w:t>
            </w:r>
            <w:r w:rsidRPr="00DC7A33">
              <w:rPr>
                <w:rFonts w:eastAsia="Calibri"/>
                <w:bCs/>
                <w:sz w:val="28"/>
                <w:szCs w:val="28"/>
              </w:rPr>
              <w:t>к пенсии до величины прожиточного минимума в 2016 году</w:t>
            </w:r>
            <w:r w:rsidRPr="00DC7A33">
              <w:rPr>
                <w:bCs/>
                <w:sz w:val="28"/>
                <w:szCs w:val="28"/>
              </w:rPr>
              <w:t xml:space="preserve">, но и осуществлять его большему количеству пенсионеров. В результате на доплату </w:t>
            </w:r>
            <w:r w:rsidRPr="00DC7A33">
              <w:rPr>
                <w:rFonts w:eastAsia="Calibri"/>
                <w:bCs/>
                <w:sz w:val="28"/>
                <w:szCs w:val="28"/>
              </w:rPr>
              <w:t xml:space="preserve"> смогут рассчитывать 60 006 человек, в т.ч. 1167 человек, получающих пенсии по инвалидности, 3179 челов</w:t>
            </w:r>
            <w:r w:rsidRPr="00DC7A33">
              <w:rPr>
                <w:bCs/>
                <w:sz w:val="28"/>
                <w:szCs w:val="28"/>
              </w:rPr>
              <w:t>ек – по случаю потери кормильца.</w:t>
            </w:r>
            <w:r w:rsidRPr="00DC7A33">
              <w:rPr>
                <w:sz w:val="28"/>
                <w:szCs w:val="28"/>
              </w:rPr>
              <w:t xml:space="preserve"> Проект закона был принят Законодательным Собранием в декабре 2015 года в двух чтениях в ходе одного пленарного заседания.</w:t>
            </w:r>
          </w:p>
          <w:p w:rsidR="00DC7A33" w:rsidRPr="00DC7A33" w:rsidRDefault="00DC7A33" w:rsidP="00DC7A33">
            <w:pPr>
              <w:pStyle w:val="a5"/>
              <w:numPr>
                <w:ilvl w:val="0"/>
                <w:numId w:val="27"/>
              </w:numPr>
              <w:ind w:left="0" w:firstLine="709"/>
              <w:rPr>
                <w:bCs/>
                <w:szCs w:val="28"/>
              </w:rPr>
            </w:pPr>
            <w:r w:rsidRPr="00DC7A33">
              <w:rPr>
                <w:bCs/>
                <w:szCs w:val="28"/>
              </w:rPr>
              <w:t xml:space="preserve">Проект закона Пермского края </w:t>
            </w:r>
            <w:r w:rsidRPr="00DC7A33">
              <w:rPr>
                <w:szCs w:val="28"/>
              </w:rPr>
              <w:t>«О внесении изменений в Закон Пермского края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 (</w:t>
            </w:r>
            <w:r w:rsidRPr="00DC7A33">
              <w:rPr>
                <w:b/>
                <w:szCs w:val="28"/>
              </w:rPr>
              <w:t>Луканин А.А.</w:t>
            </w:r>
            <w:r w:rsidRPr="00DC7A33">
              <w:rPr>
                <w:szCs w:val="28"/>
              </w:rPr>
              <w:t xml:space="preserve"> в составе группы депутатов). </w:t>
            </w:r>
            <w:r w:rsidRPr="00DC7A33">
              <w:rPr>
                <w:bCs/>
                <w:szCs w:val="28"/>
              </w:rPr>
              <w:t xml:space="preserve">Проектом предлагалось отсрочить до 1 января 2017 года повышение цены продажи земельных участков, предусмотренное действующим законом, так как повышение цены, в текущих сложных экономических условиях это может стать </w:t>
            </w:r>
            <w:r w:rsidRPr="00DC7A33">
              <w:rPr>
                <w:bCs/>
                <w:szCs w:val="28"/>
              </w:rPr>
              <w:lastRenderedPageBreak/>
              <w:t xml:space="preserve">причиной снижения спроса на такие земельные участки или привести к отказу от планов по их выкупу. В результате консультаций с Правительством Пермского края </w:t>
            </w:r>
            <w:r w:rsidRPr="00DC7A33">
              <w:rPr>
                <w:szCs w:val="28"/>
              </w:rPr>
              <w:t xml:space="preserve">законопроект был отозван авторами и  внесены поправки </w:t>
            </w:r>
            <w:r w:rsidRPr="00DC7A33">
              <w:rPr>
                <w:bCs/>
                <w:szCs w:val="28"/>
              </w:rPr>
              <w:t xml:space="preserve">к проекту закона Пермского края «О приостановлении действия отдельных положений законодательных актов Пермского края и Пермской области» (второе чтение).  </w:t>
            </w:r>
            <w:r w:rsidRPr="00DC7A33">
              <w:rPr>
                <w:szCs w:val="28"/>
              </w:rPr>
              <w:t>Поправками предложено  отсрочить до 1 января 2017 года повышение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в размере 25% от кадастровой стоимости таких земельных участков (действующим законом предусмотрено такое увеличение с 1 января 2016 года цены продажи указанных выше земельных участков). На переходный период (с 01.01.2016 по 31.12.2016г.) предложено установить цену в размере 15% от кадастровой стоимости земельных участков.</w:t>
            </w:r>
          </w:p>
          <w:p w:rsidR="00DC7A33" w:rsidRPr="00DC7A33" w:rsidRDefault="00DC7A33" w:rsidP="00DC7A33">
            <w:pPr>
              <w:pStyle w:val="a5"/>
              <w:numPr>
                <w:ilvl w:val="0"/>
                <w:numId w:val="27"/>
              </w:numPr>
              <w:ind w:left="0" w:firstLine="709"/>
              <w:rPr>
                <w:szCs w:val="28"/>
              </w:rPr>
            </w:pPr>
            <w:r w:rsidRPr="00DC7A33">
              <w:rPr>
                <w:bCs/>
                <w:szCs w:val="28"/>
              </w:rPr>
              <w:t xml:space="preserve">Проект закона Пермского края «О внесении изменения в статью </w:t>
            </w:r>
            <w:r w:rsidRPr="00DC7A33">
              <w:rPr>
                <w:bCs/>
                <w:szCs w:val="28"/>
              </w:rPr>
              <w:br/>
              <w:t xml:space="preserve">16 Закона Пермского края «Об основах государственно-частного партнерства в Пермском крае» </w:t>
            </w:r>
            <w:r w:rsidRPr="00DC7A33">
              <w:rPr>
                <w:b/>
                <w:bCs/>
                <w:szCs w:val="28"/>
              </w:rPr>
              <w:t xml:space="preserve"> (</w:t>
            </w:r>
            <w:r w:rsidRPr="00DC7A33">
              <w:rPr>
                <w:b/>
                <w:szCs w:val="28"/>
              </w:rPr>
              <w:t xml:space="preserve">Ширяева Л.Н. в составе группы депутатов). </w:t>
            </w:r>
            <w:r w:rsidRPr="00DC7A33">
              <w:rPr>
                <w:szCs w:val="28"/>
              </w:rPr>
              <w:t xml:space="preserve">Законом продлен до 31 декабря 2015 г. установленный в Законе Пермского края от 01.04.2015 № 457-ПК «Об основах государственно-частного партнерства в Пермском крае» срок разработки и принятия уполномоченными органами нормативных правовых актов, необходимых для реализации Закона. Продление срока вызвано принятием на федеральном уровне закона о государственно-частном партнерстве. Законопроект рассмотрен и принят Законодательным Собранием в сентябре  2015 года в двух чтениях в ходе одного пленарного заседания (Закон </w:t>
            </w:r>
            <w:r w:rsidRPr="00DC7A33">
              <w:rPr>
                <w:szCs w:val="28"/>
              </w:rPr>
              <w:br/>
              <w:t>№ 554-ПК от 05.10.2015).</w:t>
            </w:r>
          </w:p>
          <w:p w:rsidR="00DC7A33" w:rsidRPr="00DC7A33" w:rsidRDefault="00DC7A33" w:rsidP="00DC7A33">
            <w:pPr>
              <w:pStyle w:val="a5"/>
              <w:numPr>
                <w:ilvl w:val="0"/>
                <w:numId w:val="27"/>
              </w:numPr>
              <w:ind w:left="0" w:firstLine="709"/>
              <w:rPr>
                <w:bCs/>
                <w:szCs w:val="28"/>
              </w:rPr>
            </w:pPr>
            <w:r w:rsidRPr="00DC7A33">
              <w:rPr>
                <w:bCs/>
                <w:szCs w:val="28"/>
              </w:rPr>
              <w:t>Проект закона Пермского края «О внесении изменений в Закон Пермского края «Об основах государственно-частного партнерства в Пермском крае» (</w:t>
            </w:r>
            <w:r w:rsidRPr="00DC7A33">
              <w:rPr>
                <w:b/>
                <w:bCs/>
                <w:szCs w:val="28"/>
              </w:rPr>
              <w:t>Луканин А.А., Ширяева Л.Н</w:t>
            </w:r>
            <w:r w:rsidRPr="00DC7A33">
              <w:rPr>
                <w:bCs/>
                <w:szCs w:val="28"/>
              </w:rPr>
              <w:t xml:space="preserve">. в составе группы депутатов). Внесение данного законопроекта вызвано необходимость приведения в соответствие федеральному законодательству Закона Пермского края от 01.04.2015 № 457-ПК «Об основах государственно-частного партнерства в Пермском крае». Проектом закона предусмотрено регулирование отношений, связанных с организацией взаимовыгодного сотрудничества заинтересованных российских юридических лиц и Пермского края (органов государственной власти Пермского края) в вопросах привлечения инвестиций в государственный сектор экономики, в том числе в целях повышения качества и доступности товаров, работ, услуг, организация обеспечения которыми потребителей относится к вопросам ведения органов государственной власти. </w:t>
            </w:r>
            <w:r w:rsidRPr="00DC7A33">
              <w:rPr>
                <w:szCs w:val="28"/>
              </w:rPr>
              <w:t xml:space="preserve">Проект закона планируется к  рассмотрению  в первом чтении в январе 2016 года. </w:t>
            </w:r>
          </w:p>
          <w:p w:rsidR="00DC7A33" w:rsidRPr="00DC7A33" w:rsidRDefault="00DC7A33" w:rsidP="00DC7A33">
            <w:pPr>
              <w:ind w:firstLine="709"/>
              <w:jc w:val="both"/>
              <w:rPr>
                <w:sz w:val="28"/>
                <w:szCs w:val="28"/>
              </w:rPr>
            </w:pPr>
            <w:r w:rsidRPr="00DC7A33">
              <w:rPr>
                <w:sz w:val="28"/>
                <w:szCs w:val="28"/>
              </w:rPr>
              <w:t>23. Проект закона Пермского края «О внесении изменений в статью 11 Закона Пермского края «О системе капитального ремонта общего имущества в многоквартирных домах, расположенных на территории Пермского края» (</w:t>
            </w:r>
            <w:r w:rsidRPr="00DC7A33">
              <w:rPr>
                <w:b/>
                <w:sz w:val="28"/>
                <w:szCs w:val="28"/>
              </w:rPr>
              <w:t xml:space="preserve">Фракция СПРАВЕДЛИВАЯ РОССИЯ). </w:t>
            </w:r>
            <w:r w:rsidRPr="00DC7A33">
              <w:rPr>
                <w:sz w:val="28"/>
                <w:szCs w:val="28"/>
              </w:rPr>
              <w:t xml:space="preserve">Проект закона </w:t>
            </w:r>
            <w:r w:rsidRPr="00DC7A33">
              <w:rPr>
                <w:sz w:val="28"/>
                <w:szCs w:val="28"/>
              </w:rPr>
              <w:lastRenderedPageBreak/>
              <w:t xml:space="preserve">планируется к  рассмотрению  в первом чтении в январе 2016 года. Проект внесен в связи с наличием значительного количества обращений в адрес депутатов-членов фракции от собственников многоквартирных домов, расположенных на территории края,  с предложением сократить срок вступления в силу решения об изменении способа формирования фонда капитального ремонта. В случае принятия данного Закона  срок вступления в силу решения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формировании данного фонда на специальном счете будет сокращен с шести до двух месяцев. Фракция СПРАВЕДЛИВАЯ РОССИЯ считает, что сокращение вышеуказанного срока будет способствовать повышению ответственности и самостоятельности граждан  в решении вопросов управления многоквартирным домом. Кроме того, это позволит собственникам помещений в многоквартирном дом своевременно и с преимуществом для  них воспользоваться теми особенностями формирования фонда на специальном счете, которыми этот способ отличается от ведения счета в рамках "общего котла".  Например: </w:t>
            </w:r>
          </w:p>
          <w:p w:rsidR="00DC7A33" w:rsidRPr="00DC7A33" w:rsidRDefault="00DC7A33" w:rsidP="00DC7A33">
            <w:pPr>
              <w:pStyle w:val="ConsPlusNormal"/>
              <w:ind w:firstLine="709"/>
              <w:jc w:val="both"/>
              <w:rPr>
                <w:rFonts w:ascii="Times New Roman" w:eastAsia="Times New Roman" w:hAnsi="Times New Roman" w:cs="Times New Roman"/>
                <w:sz w:val="28"/>
                <w:szCs w:val="28"/>
              </w:rPr>
            </w:pPr>
            <w:r w:rsidRPr="00DC7A33">
              <w:rPr>
                <w:rFonts w:ascii="Times New Roman" w:eastAsia="Times New Roman" w:hAnsi="Times New Roman" w:cs="Times New Roman"/>
                <w:sz w:val="28"/>
                <w:szCs w:val="28"/>
              </w:rPr>
              <w:t>- снизить потерю покупательной способности накоплений за период их хранения в банке, так как собственники смогут выбирать банк с более выгодной процентной ставкой; использовать иные возможности банка для осуществления контроля над расходованием денежных средств и т.д.;</w:t>
            </w:r>
          </w:p>
          <w:p w:rsidR="00DC7A33" w:rsidRPr="00DC7A33" w:rsidRDefault="00DC7A33" w:rsidP="00DC7A33">
            <w:pPr>
              <w:pStyle w:val="ConsPlusNormal"/>
              <w:ind w:firstLine="709"/>
              <w:jc w:val="both"/>
              <w:rPr>
                <w:rFonts w:ascii="Times New Roman" w:eastAsia="Times New Roman" w:hAnsi="Times New Roman" w:cs="Times New Roman"/>
                <w:sz w:val="28"/>
                <w:szCs w:val="28"/>
              </w:rPr>
            </w:pPr>
            <w:r w:rsidRPr="00DC7A33">
              <w:rPr>
                <w:rFonts w:ascii="Times New Roman" w:eastAsia="Times New Roman" w:hAnsi="Times New Roman" w:cs="Times New Roman"/>
                <w:sz w:val="28"/>
                <w:szCs w:val="28"/>
              </w:rPr>
              <w:t xml:space="preserve">-  принять решение о приостановлении уплаты взносов на капитальный ремонт по достижении минимального размера фонда капремонта;  </w:t>
            </w:r>
          </w:p>
          <w:p w:rsidR="00DC7A33" w:rsidRPr="00DC7A33" w:rsidRDefault="00DC7A33" w:rsidP="00DC7A33">
            <w:pPr>
              <w:pStyle w:val="ConsPlusNormal"/>
              <w:ind w:firstLine="709"/>
              <w:jc w:val="both"/>
              <w:rPr>
                <w:rFonts w:ascii="Times New Roman" w:eastAsia="Times New Roman" w:hAnsi="Times New Roman" w:cs="Times New Roman"/>
                <w:sz w:val="28"/>
                <w:szCs w:val="28"/>
              </w:rPr>
            </w:pPr>
            <w:r w:rsidRPr="00DC7A33">
              <w:rPr>
                <w:rFonts w:ascii="Times New Roman" w:eastAsia="Times New Roman" w:hAnsi="Times New Roman" w:cs="Times New Roman"/>
                <w:sz w:val="28"/>
                <w:szCs w:val="28"/>
              </w:rPr>
              <w:t>- получать информацию о сумме денежных средств на специальном счете и операциях по нему без проведения общего собрания;</w:t>
            </w:r>
          </w:p>
          <w:p w:rsidR="00DC7A33" w:rsidRPr="00DC7A33" w:rsidRDefault="00DC7A33" w:rsidP="00DC7A33">
            <w:pPr>
              <w:pStyle w:val="ConsPlusNormal"/>
              <w:ind w:firstLine="709"/>
              <w:jc w:val="both"/>
              <w:rPr>
                <w:rFonts w:ascii="Times New Roman" w:hAnsi="Times New Roman" w:cs="Times New Roman"/>
              </w:rPr>
            </w:pPr>
            <w:r w:rsidRPr="00DC7A33">
              <w:rPr>
                <w:rFonts w:ascii="Times New Roman" w:eastAsia="Times New Roman" w:hAnsi="Times New Roman" w:cs="Times New Roman"/>
                <w:sz w:val="28"/>
                <w:szCs w:val="28"/>
              </w:rPr>
              <w:t>- требовать более выгодных условий договоров с подрядчиками, так как для этого способа формирования фонда отсутствует предусмотренное для регионального оператора ограничение на уплату аванса в размере, превышающем 30% от стоимости работ по капитальному ремонту, и т.д.</w:t>
            </w:r>
          </w:p>
          <w:p w:rsidR="00DC7A33" w:rsidRPr="00DC7A33" w:rsidRDefault="00DC7A33" w:rsidP="00DC7A33">
            <w:pPr>
              <w:pStyle w:val="ac"/>
              <w:numPr>
                <w:ilvl w:val="0"/>
                <w:numId w:val="28"/>
              </w:numPr>
              <w:autoSpaceDE w:val="0"/>
              <w:autoSpaceDN w:val="0"/>
              <w:adjustRightInd w:val="0"/>
              <w:ind w:left="0" w:firstLine="709"/>
              <w:jc w:val="both"/>
              <w:outlineLvl w:val="0"/>
              <w:rPr>
                <w:sz w:val="28"/>
                <w:szCs w:val="28"/>
              </w:rPr>
            </w:pPr>
            <w:r w:rsidRPr="00DC7A33">
              <w:rPr>
                <w:sz w:val="28"/>
                <w:szCs w:val="28"/>
              </w:rPr>
              <w:t xml:space="preserve">Проект закона Пермского края «О внесении изменений в Закон </w:t>
            </w:r>
          </w:p>
          <w:p w:rsidR="00DC7A33" w:rsidRPr="00DC7A33" w:rsidRDefault="00DC7A33" w:rsidP="00DC7A33">
            <w:pPr>
              <w:ind w:firstLine="709"/>
              <w:jc w:val="both"/>
              <w:rPr>
                <w:b/>
                <w:sz w:val="28"/>
                <w:szCs w:val="28"/>
              </w:rPr>
            </w:pPr>
            <w:r w:rsidRPr="00DC7A33">
              <w:rPr>
                <w:sz w:val="28"/>
                <w:szCs w:val="28"/>
              </w:rPr>
              <w:t>Пермского края «О дополнительных мерах социальной поддержки семей, имеющих детей» (</w:t>
            </w:r>
            <w:r w:rsidRPr="00DC7A33">
              <w:rPr>
                <w:b/>
                <w:sz w:val="28"/>
                <w:szCs w:val="28"/>
              </w:rPr>
              <w:t xml:space="preserve">Фракция СПРАВЕДЛИВАЯ РОССИЯ). </w:t>
            </w:r>
            <w:r w:rsidRPr="00DC7A33">
              <w:rPr>
                <w:sz w:val="28"/>
                <w:szCs w:val="28"/>
              </w:rPr>
              <w:t>Проект закона планируется к  рассмотрению  в первом чтении в январе 2016 года.</w:t>
            </w:r>
          </w:p>
          <w:p w:rsidR="00DC7A33" w:rsidRPr="00DC7A33" w:rsidRDefault="00DC7A33" w:rsidP="00DC7A33">
            <w:pPr>
              <w:autoSpaceDE w:val="0"/>
              <w:autoSpaceDN w:val="0"/>
              <w:adjustRightInd w:val="0"/>
              <w:ind w:firstLine="709"/>
              <w:jc w:val="both"/>
              <w:outlineLvl w:val="0"/>
              <w:rPr>
                <w:sz w:val="28"/>
                <w:szCs w:val="28"/>
              </w:rPr>
            </w:pPr>
            <w:r w:rsidRPr="00DC7A33">
              <w:rPr>
                <w:sz w:val="28"/>
                <w:szCs w:val="28"/>
              </w:rPr>
              <w:t xml:space="preserve">Проект закона разработан с целью продления до 31 декабря 2016 года срока действия регионального материнского капитала, как дополнительной меры социальной поддержки многодетных семей, установленной Законом Пермского края от 29.02.2012 № 5-ПК «О дополнительных мерах социальной поддержки семей, имеющих детей». Женщины, родившие третьего ребенка или последующих детей в период с 1 января 2011 года по 31 декабря 2016 года смогут направить средства регионального материнского капитала на улучшение жилищных условий, образование (в т.ч. платное) детей и родителей, оздоровление детей, а также на обеспечение детей, в том числе детей-инвалидов, техническими средствами </w:t>
            </w:r>
            <w:r w:rsidRPr="00DC7A33">
              <w:rPr>
                <w:sz w:val="28"/>
                <w:szCs w:val="28"/>
              </w:rPr>
              <w:lastRenderedPageBreak/>
              <w:t>реабилитации;</w:t>
            </w:r>
          </w:p>
          <w:p w:rsidR="00DC7A33" w:rsidRPr="00DC7A33" w:rsidRDefault="00DC7A33" w:rsidP="00DC7A33">
            <w:pPr>
              <w:pStyle w:val="ac"/>
              <w:numPr>
                <w:ilvl w:val="0"/>
                <w:numId w:val="28"/>
              </w:numPr>
              <w:autoSpaceDE w:val="0"/>
              <w:autoSpaceDN w:val="0"/>
              <w:adjustRightInd w:val="0"/>
              <w:ind w:left="0" w:firstLine="709"/>
              <w:jc w:val="both"/>
              <w:outlineLvl w:val="0"/>
              <w:rPr>
                <w:bCs/>
                <w:sz w:val="28"/>
                <w:szCs w:val="28"/>
              </w:rPr>
            </w:pPr>
            <w:r w:rsidRPr="00DC7A33">
              <w:rPr>
                <w:bCs/>
                <w:sz w:val="28"/>
                <w:szCs w:val="28"/>
              </w:rPr>
              <w:t xml:space="preserve">Проект постановления Законодательного Собрания Пермского края "О внесении изменений в постановление Законодательного Собрания Пермского края от 21.08.2014 № 1366 "О создании постоянно действующей рабочей группы по разграничению имущества между муниципальными образованиями Пермского края и отдельным вопросам административно-территориального устройства Пермского края" </w:t>
            </w:r>
            <w:r w:rsidRPr="00DC7A33">
              <w:rPr>
                <w:b/>
                <w:bCs/>
                <w:sz w:val="28"/>
                <w:szCs w:val="28"/>
              </w:rPr>
              <w:t xml:space="preserve">(Алистратов В.Н). </w:t>
            </w:r>
            <w:r w:rsidRPr="00DC7A33">
              <w:rPr>
                <w:bCs/>
                <w:sz w:val="28"/>
                <w:szCs w:val="28"/>
              </w:rPr>
              <w:t>Изменен персональный состав постоянно  действующей рабочей группы по разграничению имущества. Принято в феврале.</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Проект постановления Законодательного Собрания Пермского края  «О внесении изменений в постановление Законодательного Собрания Пермского края от 19.01.2012 № 16 «Об образовании комитетов Законодательного Собрания Пермского края»</w:t>
            </w:r>
            <w:r w:rsidRPr="00DC7A33">
              <w:rPr>
                <w:b/>
                <w:bCs/>
                <w:sz w:val="28"/>
                <w:szCs w:val="28"/>
              </w:rPr>
              <w:t xml:space="preserve"> (Алистратов В.Н.)</w:t>
            </w:r>
            <w:r w:rsidRPr="00DC7A33">
              <w:rPr>
                <w:bCs/>
                <w:sz w:val="28"/>
                <w:szCs w:val="28"/>
              </w:rPr>
              <w:t xml:space="preserve">. Актуализирован состав комитетов Законодательного Собрания в связи </w:t>
            </w:r>
            <w:r w:rsidRPr="00DC7A33">
              <w:rPr>
                <w:bCs/>
                <w:sz w:val="28"/>
                <w:szCs w:val="28"/>
              </w:rPr>
              <w:br/>
              <w:t>с кадровыми изменениями. Принято</w:t>
            </w:r>
            <w:r w:rsidRPr="00DC7A33">
              <w:rPr>
                <w:bCs/>
                <w:sz w:val="28"/>
                <w:szCs w:val="28"/>
                <w:lang w:val="en-US"/>
              </w:rPr>
              <w:t xml:space="preserve"> </w:t>
            </w:r>
            <w:r w:rsidRPr="00DC7A33">
              <w:rPr>
                <w:bCs/>
                <w:sz w:val="28"/>
                <w:szCs w:val="28"/>
              </w:rPr>
              <w:t>в марте.</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Проект постановления Законодательного Собрания Пермского края «О внесении изменения в постановление Законодательного Собрания Пермского края от 19.02.2015 №1677 «О проекте закона Пермского края      «О присвоении наименования географическому объекту на территории Кудымкарского района Пермского края» (первое чтение)» (</w:t>
            </w:r>
            <w:r w:rsidRPr="00DC7A33">
              <w:rPr>
                <w:b/>
                <w:bCs/>
                <w:sz w:val="28"/>
                <w:szCs w:val="28"/>
              </w:rPr>
              <w:t>Алистратов В.Н</w:t>
            </w:r>
            <w:r w:rsidRPr="00DC7A33">
              <w:rPr>
                <w:bCs/>
                <w:sz w:val="28"/>
                <w:szCs w:val="28"/>
              </w:rPr>
              <w:t>, в составе группы депутатов). Продлен  срок подачи поправок. Принято в марте т.г.</w:t>
            </w:r>
          </w:p>
          <w:p w:rsidR="00DC7A33" w:rsidRPr="00DC7A33" w:rsidRDefault="00DC7A33" w:rsidP="00DC7A33">
            <w:pPr>
              <w:pStyle w:val="20"/>
              <w:numPr>
                <w:ilvl w:val="0"/>
                <w:numId w:val="28"/>
              </w:numPr>
              <w:spacing w:after="0" w:line="240" w:lineRule="auto"/>
              <w:ind w:left="0" w:firstLine="709"/>
              <w:jc w:val="both"/>
              <w:rPr>
                <w:bCs/>
                <w:sz w:val="28"/>
                <w:szCs w:val="28"/>
              </w:rPr>
            </w:pPr>
            <w:r w:rsidRPr="00DC7A33">
              <w:rPr>
                <w:bCs/>
                <w:sz w:val="28"/>
                <w:szCs w:val="28"/>
              </w:rPr>
              <w:t>Проект  постановления Законодательного Собрания Пермского края «Об утверждении Положения о ежегодном региональном конкурсе «Будущие законодатели Пермского края» (</w:t>
            </w:r>
            <w:r w:rsidRPr="00DC7A33">
              <w:rPr>
                <w:b/>
                <w:bCs/>
                <w:sz w:val="28"/>
                <w:szCs w:val="28"/>
              </w:rPr>
              <w:t>Алистратов В.Н</w:t>
            </w:r>
            <w:r w:rsidRPr="00DC7A33">
              <w:rPr>
                <w:bCs/>
                <w:sz w:val="28"/>
                <w:szCs w:val="28"/>
              </w:rPr>
              <w:t>.). Утверждено, что целью конкурса является создание креативной образовательной среды как условия формирования гражданской культуры населения, участниками могут стать учащиеся общеобразовательных учреждений со 2 по 11 классы и педагоги школ Пермского края. Принято в феврале.</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 xml:space="preserve">Проект  постановления Законодательного Собрания Пермского края    «О проекте постановления Законодательного Собрания Пермского края      «О поддержке обращения Ярославской Думы к Председателю Правительства РФ Медведеву Д.А. о рассмотрении вопроса о необходимости внесения изменений в Федеральный закон от 06.10.2003  №131-ФЗ  «Об общих принципах организации местного самоуправления в РФ» </w:t>
            </w:r>
            <w:r w:rsidRPr="00DC7A33">
              <w:rPr>
                <w:b/>
                <w:bCs/>
                <w:sz w:val="28"/>
                <w:szCs w:val="28"/>
              </w:rPr>
              <w:t>(Алистратов В.Н.)</w:t>
            </w:r>
            <w:r w:rsidRPr="00DC7A33">
              <w:rPr>
                <w:bCs/>
                <w:sz w:val="28"/>
                <w:szCs w:val="28"/>
              </w:rPr>
              <w:t>. Внесение предлагаемых в федеральный закон изменений позволит органам местного самоуправления устанавливать расходные обязательства по созданию условий по развитию туризма и исполнять их за счет средств местных бюджетов независимо от уровня их дотационности, участвовать в реализации государственных программ субъектов Российской Федерации и федеральных программ по развитию туризма; Инициатива поддержана в январе.</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 xml:space="preserve">Проект  постановления Законодательного Собрания Пермского края   «О проекте постановления Законодательного Собрания Пермского края      «О поддержке проекта федерального закона № 639263-6  «О </w:t>
            </w:r>
            <w:r w:rsidRPr="00DC7A33">
              <w:rPr>
                <w:bCs/>
                <w:sz w:val="28"/>
                <w:szCs w:val="28"/>
              </w:rPr>
              <w:lastRenderedPageBreak/>
              <w:t xml:space="preserve">внесении изменений в статью 11 Федерального закона  «О внесении изменений в Земельный кодекс РФ и отдельные законодательные акты РФ»    </w:t>
            </w:r>
            <w:r w:rsidRPr="00DC7A33">
              <w:rPr>
                <w:b/>
                <w:bCs/>
                <w:sz w:val="28"/>
                <w:szCs w:val="28"/>
              </w:rPr>
              <w:t>(Алистратов В.Н.)</w:t>
            </w:r>
            <w:r w:rsidRPr="00DC7A33">
              <w:rPr>
                <w:bCs/>
                <w:sz w:val="28"/>
                <w:szCs w:val="28"/>
              </w:rPr>
              <w:t>. Поддержан проект федерального закона, внесенного в Государственную Думу Федерального Собрания Российской Федерации  Государственным Советом Удмуртской Республики. Проектом федерального закона предлагается перераспределить полномочия по распоряжению земельными участками, расположенными на территории поселения, государственная собственность на которые не разграничена, с уровня поселения на уровень муниципального района, что вызвано отсутствием на уровне поселений  квалифицированных кадров и ограниченностью технических и организационных ресурсов. Принято в январе.</w:t>
            </w:r>
          </w:p>
          <w:p w:rsidR="00DC7A33" w:rsidRPr="00DC7A33" w:rsidRDefault="00DC7A33" w:rsidP="00DC7A33">
            <w:pPr>
              <w:pStyle w:val="Default"/>
              <w:numPr>
                <w:ilvl w:val="0"/>
                <w:numId w:val="28"/>
              </w:numPr>
              <w:ind w:left="0" w:firstLine="709"/>
              <w:jc w:val="both"/>
              <w:rPr>
                <w:rFonts w:ascii="Times New Roman" w:hAnsi="Times New Roman" w:cs="Times New Roman"/>
                <w:bCs/>
                <w:color w:val="auto"/>
                <w:sz w:val="28"/>
                <w:szCs w:val="28"/>
              </w:rPr>
            </w:pPr>
            <w:r w:rsidRPr="00DC7A33">
              <w:rPr>
                <w:rFonts w:ascii="Times New Roman" w:hAnsi="Times New Roman" w:cs="Times New Roman"/>
                <w:bCs/>
                <w:color w:val="auto"/>
                <w:sz w:val="28"/>
                <w:szCs w:val="28"/>
              </w:rPr>
              <w:t>Проект  постановления Законодательного Собрания Пермского края   «О внесении изменений в постановление Законодательного Собрания Пермского края от 20.11.2014 № 1551 «О проекте закона Пермского края    «О внесении изменений в Закон Пермского края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земельных участках»</w:t>
            </w:r>
            <w:r w:rsidRPr="00DC7A33">
              <w:rPr>
                <w:rFonts w:ascii="Times New Roman" w:hAnsi="Times New Roman" w:cs="Times New Roman"/>
                <w:b/>
                <w:bCs/>
                <w:color w:val="auto"/>
                <w:sz w:val="28"/>
                <w:szCs w:val="28"/>
              </w:rPr>
              <w:t xml:space="preserve"> (Ширяева Л.Н</w:t>
            </w:r>
            <w:r w:rsidRPr="00DC7A33">
              <w:rPr>
                <w:rFonts w:ascii="Times New Roman" w:hAnsi="Times New Roman" w:cs="Times New Roman"/>
                <w:bCs/>
                <w:color w:val="auto"/>
                <w:sz w:val="28"/>
                <w:szCs w:val="28"/>
              </w:rPr>
              <w:t>. в составе группы депутатов).  Продлен срок подачи поправок  и принято решение о п</w:t>
            </w:r>
            <w:r w:rsidRPr="00DC7A33">
              <w:rPr>
                <w:rFonts w:ascii="Times New Roman" w:hAnsi="Times New Roman" w:cs="Times New Roman"/>
                <w:color w:val="auto"/>
                <w:sz w:val="28"/>
                <w:szCs w:val="28"/>
              </w:rPr>
              <w:t>роведении  в срок до 1 февраля 2015 года круглого стола по обсуждению проекта закона Пермского края «О внесении изменений в Закон Пермского края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земельных участках». Принято в январе.</w:t>
            </w:r>
          </w:p>
          <w:p w:rsidR="00DC7A33" w:rsidRPr="00DC7A33" w:rsidRDefault="00DC7A33" w:rsidP="00DC7A33">
            <w:pPr>
              <w:pStyle w:val="ac"/>
              <w:widowControl w:val="0"/>
              <w:numPr>
                <w:ilvl w:val="0"/>
                <w:numId w:val="28"/>
              </w:numPr>
              <w:tabs>
                <w:tab w:val="left" w:pos="1080"/>
              </w:tabs>
              <w:ind w:left="0" w:firstLine="709"/>
              <w:jc w:val="both"/>
              <w:rPr>
                <w:b/>
                <w:sz w:val="28"/>
                <w:szCs w:val="28"/>
              </w:rPr>
            </w:pPr>
            <w:r w:rsidRPr="00DC7A33">
              <w:rPr>
                <w:sz w:val="28"/>
                <w:szCs w:val="28"/>
              </w:rPr>
              <w:t xml:space="preserve">Проект постановления к проекту закона Пермского края«Об утверждении отчета об исполнении краевой целевой Программы развития и гармонизации национальных отношений народов Пермского края на 2009-2013 годы». Предложенопризнать представленный отчет не в полной мере соответствующим требованиям ст. 7-1 Закона Пермской области от 05.02.2003 № 620-120 «О краевых (областных) целевых программах» в связи с тем, что отсутствует необходимая информация для оценки уровня выполнения Программы в целом, в том числе не представлена информация о причинах невыполнения отдельных программных мероприятий, сравнительный анализ ситуации до принятия Программы и после ее завершения, не раскрыта степень достижения показателей эффективности Программы </w:t>
            </w:r>
            <w:r w:rsidRPr="00DC7A33">
              <w:rPr>
                <w:b/>
                <w:sz w:val="28"/>
                <w:szCs w:val="28"/>
              </w:rPr>
              <w:t xml:space="preserve">(Эйсфельд Д.А.). </w:t>
            </w:r>
            <w:r w:rsidRPr="00DC7A33">
              <w:rPr>
                <w:sz w:val="28"/>
                <w:szCs w:val="28"/>
              </w:rPr>
              <w:t xml:space="preserve">В результате согласительных процедур Правительство Пермского края внесло доработки в отчет по программе и законодательная инициатива была отозвана депутатом.   </w:t>
            </w:r>
          </w:p>
          <w:p w:rsidR="00DC7A33" w:rsidRPr="00DC7A33" w:rsidRDefault="00DC7A33" w:rsidP="00DC7A33">
            <w:pPr>
              <w:pStyle w:val="Default"/>
              <w:numPr>
                <w:ilvl w:val="0"/>
                <w:numId w:val="28"/>
              </w:numPr>
              <w:ind w:left="0"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xml:space="preserve">Проект постановления Законодательного Собрания Пермского края   «О внесении изменений в постановление Законодательного Собрания Пермского края от 16 августа 2012 г. № 362 «Об утверждении состава </w:t>
            </w:r>
            <w:r w:rsidRPr="00DC7A33">
              <w:rPr>
                <w:rFonts w:ascii="Times New Roman" w:hAnsi="Times New Roman" w:cs="Times New Roman"/>
                <w:color w:val="auto"/>
                <w:sz w:val="28"/>
                <w:szCs w:val="28"/>
              </w:rPr>
              <w:lastRenderedPageBreak/>
              <w:t>постоянно действующей рабочей группы по рассмотрению вопросов градостроительства, строительства и землепользования» (</w:t>
            </w:r>
            <w:r w:rsidRPr="00DC7A33">
              <w:rPr>
                <w:rFonts w:ascii="Times New Roman" w:hAnsi="Times New Roman" w:cs="Times New Roman"/>
                <w:b/>
                <w:color w:val="auto"/>
                <w:sz w:val="28"/>
                <w:szCs w:val="28"/>
              </w:rPr>
              <w:t xml:space="preserve">Л.Н.Ширяева </w:t>
            </w:r>
            <w:r w:rsidRPr="00DC7A33">
              <w:rPr>
                <w:rFonts w:ascii="Times New Roman" w:hAnsi="Times New Roman" w:cs="Times New Roman"/>
                <w:color w:val="auto"/>
                <w:sz w:val="28"/>
                <w:szCs w:val="28"/>
              </w:rPr>
              <w:t>в составе группы депутатов). Актуализирован состав постоянно действующей рабочей группы. Принято в мае;</w:t>
            </w:r>
          </w:p>
          <w:p w:rsidR="00DC7A33" w:rsidRPr="00DC7A33" w:rsidRDefault="00DC7A33" w:rsidP="00DC7A33">
            <w:pPr>
              <w:pStyle w:val="ac"/>
              <w:numPr>
                <w:ilvl w:val="0"/>
                <w:numId w:val="28"/>
              </w:numPr>
              <w:ind w:left="0" w:firstLine="709"/>
              <w:jc w:val="both"/>
              <w:rPr>
                <w:sz w:val="28"/>
                <w:szCs w:val="28"/>
              </w:rPr>
            </w:pPr>
            <w:r w:rsidRPr="00DC7A33">
              <w:rPr>
                <w:sz w:val="28"/>
                <w:szCs w:val="28"/>
              </w:rPr>
              <w:t>Проект постановления Законодательного Собрания Пермского края «О внесении изменений в постановление Законодательного Собрания Пермского края от 19.01.2012  №16  «Об образовании комитетов Законодательного Собрания Пермского края»</w:t>
            </w:r>
            <w:r w:rsidRPr="00DC7A33">
              <w:rPr>
                <w:b/>
                <w:sz w:val="28"/>
                <w:szCs w:val="28"/>
              </w:rPr>
              <w:t xml:space="preserve"> (В.Н.Алистратов). А</w:t>
            </w:r>
            <w:r w:rsidRPr="00DC7A33">
              <w:rPr>
                <w:sz w:val="28"/>
                <w:szCs w:val="28"/>
              </w:rPr>
              <w:t>ктуализирован состав  комитета Законодательного Собрания Пермского края по бюджету. Принято в июне;</w:t>
            </w:r>
          </w:p>
          <w:p w:rsidR="00DC7A33" w:rsidRPr="00DC7A33" w:rsidRDefault="00DC7A33" w:rsidP="00DC7A33">
            <w:pPr>
              <w:pStyle w:val="ac"/>
              <w:numPr>
                <w:ilvl w:val="0"/>
                <w:numId w:val="28"/>
              </w:numPr>
              <w:ind w:left="0" w:firstLine="709"/>
              <w:jc w:val="both"/>
              <w:rPr>
                <w:sz w:val="28"/>
                <w:szCs w:val="28"/>
              </w:rPr>
            </w:pPr>
            <w:r w:rsidRPr="00DC7A33">
              <w:rPr>
                <w:sz w:val="28"/>
                <w:szCs w:val="28"/>
              </w:rPr>
              <w:t xml:space="preserve">Проект постановления Законодательного Собрания Пермского края    «О внесении изменений в постановление Законодательного Собрания Пермского края от 20.11.2014 № 1533 «О графике заседаний комитетов и Законодательного Собрания Пермского края на 2015 год» </w:t>
            </w:r>
            <w:r w:rsidRPr="00DC7A33">
              <w:rPr>
                <w:b/>
                <w:sz w:val="28"/>
                <w:szCs w:val="28"/>
              </w:rPr>
              <w:t xml:space="preserve">(В.Н.Алистратов). </w:t>
            </w:r>
            <w:r w:rsidRPr="00DC7A33">
              <w:rPr>
                <w:sz w:val="28"/>
                <w:szCs w:val="28"/>
              </w:rPr>
              <w:t>Изменен график  проведения заседаний комитетов и Законодательного Собрания в августе и сентябре 2015 года. Принято в июне;</w:t>
            </w:r>
          </w:p>
          <w:p w:rsidR="00DC7A33" w:rsidRPr="00DC7A33" w:rsidRDefault="00DC7A33" w:rsidP="00DC7A33">
            <w:pPr>
              <w:pStyle w:val="ac"/>
              <w:numPr>
                <w:ilvl w:val="0"/>
                <w:numId w:val="28"/>
              </w:numPr>
              <w:ind w:left="0" w:firstLine="709"/>
              <w:jc w:val="both"/>
              <w:rPr>
                <w:sz w:val="28"/>
                <w:szCs w:val="28"/>
              </w:rPr>
            </w:pPr>
            <w:r w:rsidRPr="00DC7A33">
              <w:rPr>
                <w:sz w:val="28"/>
                <w:szCs w:val="28"/>
              </w:rPr>
              <w:t>Проект постановления Законодательного Собрания Пермского края    «О внесении изменений в постановление Законодательного Собрания Пермского края от 16.06.2011 № 2724 «Об утверждении Положения о конкурсе на лучшую организацию работы представительных органов муниципальных районов и городских округов Пермского края»</w:t>
            </w:r>
            <w:r w:rsidRPr="00DC7A33">
              <w:rPr>
                <w:b/>
                <w:sz w:val="28"/>
                <w:szCs w:val="28"/>
              </w:rPr>
              <w:t xml:space="preserve"> (В.Н.Алистратов). </w:t>
            </w:r>
            <w:r w:rsidRPr="00DC7A33">
              <w:rPr>
                <w:sz w:val="28"/>
                <w:szCs w:val="28"/>
              </w:rPr>
              <w:t>К</w:t>
            </w:r>
            <w:r w:rsidRPr="00DC7A33">
              <w:rPr>
                <w:iCs/>
                <w:sz w:val="28"/>
                <w:szCs w:val="28"/>
              </w:rPr>
              <w:t xml:space="preserve">онкретизированы показатели деятельности представительных органов муниципальных районов и городских округов, увеличен размер денежной премии победителям конкурса на лучшую организацию работы муниципальных молодежных парламентов. </w:t>
            </w:r>
            <w:r w:rsidRPr="00DC7A33">
              <w:rPr>
                <w:sz w:val="28"/>
                <w:szCs w:val="28"/>
              </w:rPr>
              <w:t>Принято в июне;</w:t>
            </w:r>
          </w:p>
          <w:p w:rsidR="00DC7A33" w:rsidRPr="00DC7A33" w:rsidRDefault="00DC7A33" w:rsidP="00DC7A33">
            <w:pPr>
              <w:pStyle w:val="ac"/>
              <w:numPr>
                <w:ilvl w:val="0"/>
                <w:numId w:val="28"/>
              </w:numPr>
              <w:ind w:left="0" w:firstLine="737"/>
              <w:jc w:val="both"/>
              <w:rPr>
                <w:i/>
                <w:sz w:val="28"/>
                <w:szCs w:val="28"/>
              </w:rPr>
            </w:pPr>
            <w:r w:rsidRPr="00DC7A33">
              <w:rPr>
                <w:sz w:val="28"/>
                <w:szCs w:val="28"/>
              </w:rPr>
              <w:t xml:space="preserve">Проект постановления Законодательного Собрания Пермского края    «О состоянии местного самоуправления и развитии муниципальных образований в Пермском крае в 2014 году»  </w:t>
            </w:r>
            <w:r w:rsidRPr="00DC7A33">
              <w:rPr>
                <w:b/>
                <w:sz w:val="28"/>
                <w:szCs w:val="28"/>
              </w:rPr>
              <w:t xml:space="preserve">(Л.Н. Ширяева, В.Н.Алистратов </w:t>
            </w:r>
            <w:r w:rsidRPr="00DC7A33">
              <w:rPr>
                <w:sz w:val="28"/>
                <w:szCs w:val="28"/>
              </w:rPr>
              <w:t>в составе группы депутатов</w:t>
            </w:r>
            <w:r w:rsidRPr="00DC7A33">
              <w:rPr>
                <w:b/>
                <w:sz w:val="28"/>
                <w:szCs w:val="28"/>
              </w:rPr>
              <w:t>).</w:t>
            </w:r>
            <w:r w:rsidRPr="00DC7A33">
              <w:rPr>
                <w:sz w:val="28"/>
                <w:szCs w:val="28"/>
              </w:rPr>
              <w:t>Утверждены приоритетные направления развития местного самоуправления в Пермском крае, даны соответствующие рекомендации по совершенствованию деятельности в адрес Правительства Пермского края, органов местного самоуправления муниципальных образований Пермского края и Совета муниципальных образований Пермского края. Принято в июне;</w:t>
            </w:r>
          </w:p>
          <w:p w:rsidR="00DC7A33" w:rsidRPr="00DC7A33" w:rsidRDefault="00DC7A33" w:rsidP="00DC7A33">
            <w:pPr>
              <w:pStyle w:val="Default"/>
              <w:numPr>
                <w:ilvl w:val="0"/>
                <w:numId w:val="28"/>
              </w:numPr>
              <w:ind w:left="0"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 xml:space="preserve">Проект постановления Законодательного Собрания </w:t>
            </w:r>
            <w:r w:rsidRPr="00DC7A33">
              <w:rPr>
                <w:rFonts w:ascii="Times New Roman" w:hAnsi="Times New Roman" w:cs="Times New Roman"/>
                <w:bCs/>
                <w:color w:val="auto"/>
                <w:sz w:val="28"/>
                <w:szCs w:val="28"/>
              </w:rPr>
              <w:br/>
              <w:t xml:space="preserve">«О бюджетной смете расходов на обеспечение деятельности Законодательного Собрания Пермского края на 2016 год и на плановый период 2017 и 2018 годов» </w:t>
            </w:r>
            <w:r w:rsidRPr="00DC7A33">
              <w:rPr>
                <w:rFonts w:ascii="Times New Roman" w:hAnsi="Times New Roman" w:cs="Times New Roman"/>
                <w:color w:val="auto"/>
                <w:sz w:val="28"/>
                <w:szCs w:val="28"/>
              </w:rPr>
              <w:t>(</w:t>
            </w:r>
            <w:r w:rsidRPr="00DC7A33">
              <w:rPr>
                <w:rFonts w:ascii="Times New Roman" w:hAnsi="Times New Roman" w:cs="Times New Roman"/>
                <w:b/>
                <w:color w:val="auto"/>
                <w:sz w:val="28"/>
                <w:szCs w:val="28"/>
              </w:rPr>
              <w:t xml:space="preserve">Ширяева Л.Н. </w:t>
            </w:r>
            <w:r w:rsidRPr="00DC7A33">
              <w:rPr>
                <w:rFonts w:ascii="Times New Roman" w:hAnsi="Times New Roman" w:cs="Times New Roman"/>
                <w:color w:val="auto"/>
                <w:sz w:val="28"/>
                <w:szCs w:val="28"/>
              </w:rPr>
              <w:t>в составе группы депутатов).Обеспечены потребности в финансовых средствах на функционирование высшего законодательного органа государственной власти Пермского края.</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 xml:space="preserve">Проект постановления Законодательного Собрания </w:t>
            </w:r>
            <w:r w:rsidRPr="00DC7A33">
              <w:rPr>
                <w:bCs/>
                <w:sz w:val="28"/>
                <w:szCs w:val="28"/>
              </w:rPr>
              <w:br/>
              <w:t xml:space="preserve">«О признании утратившими силу отдельных постановлений </w:t>
            </w:r>
            <w:r w:rsidRPr="00DC7A33">
              <w:rPr>
                <w:bCs/>
                <w:sz w:val="28"/>
                <w:szCs w:val="28"/>
              </w:rPr>
              <w:lastRenderedPageBreak/>
              <w:t xml:space="preserve">Законодательного Собрания Пермского края» </w:t>
            </w:r>
            <w:r w:rsidRPr="00DC7A33">
              <w:rPr>
                <w:b/>
                <w:bCs/>
                <w:sz w:val="28"/>
                <w:szCs w:val="28"/>
              </w:rPr>
              <w:t xml:space="preserve">(Алистратов В.Н.). </w:t>
            </w:r>
            <w:r w:rsidRPr="00DC7A33">
              <w:rPr>
                <w:sz w:val="28"/>
                <w:szCs w:val="28"/>
              </w:rPr>
              <w:t>Актуализирована региональная нормативно-правовая база</w:t>
            </w:r>
            <w:r w:rsidRPr="00DC7A33">
              <w:rPr>
                <w:bCs/>
                <w:sz w:val="28"/>
                <w:szCs w:val="28"/>
              </w:rPr>
              <w:t>, которой урегулированы отношения, связанные с награждением граждан наградами Пермского края. Принято в сентябре;</w:t>
            </w:r>
          </w:p>
          <w:p w:rsidR="00DC7A33" w:rsidRPr="00DC7A33" w:rsidRDefault="00DC7A33" w:rsidP="00DC7A33">
            <w:pPr>
              <w:pStyle w:val="ac"/>
              <w:numPr>
                <w:ilvl w:val="0"/>
                <w:numId w:val="28"/>
              </w:numPr>
              <w:ind w:left="0" w:firstLine="709"/>
              <w:jc w:val="both"/>
              <w:rPr>
                <w:bCs/>
                <w:sz w:val="28"/>
                <w:szCs w:val="28"/>
              </w:rPr>
            </w:pPr>
            <w:r w:rsidRPr="00DC7A33">
              <w:rPr>
                <w:bCs/>
                <w:sz w:val="28"/>
                <w:szCs w:val="28"/>
              </w:rPr>
              <w:t xml:space="preserve">Проект постановления Законодательного Собрания «О внесении изменения в постановление Законодательного Собрания Пермского края от 27.08.2015 № 1935 «О проекте закона Пермского края "О внесении изменений в Закон Пермского края «О разграничении имущества, находящегося в муниципальной собственности Чердынского муниципального района» (первое чтение)»  </w:t>
            </w:r>
            <w:r w:rsidRPr="00DC7A33">
              <w:rPr>
                <w:b/>
                <w:bCs/>
                <w:sz w:val="28"/>
                <w:szCs w:val="28"/>
              </w:rPr>
              <w:t xml:space="preserve">(Алистратов В.Н. </w:t>
            </w:r>
            <w:r w:rsidRPr="00DC7A33">
              <w:rPr>
                <w:bCs/>
                <w:sz w:val="28"/>
                <w:szCs w:val="28"/>
              </w:rPr>
              <w:t>в составе группы депутатов). Продлен срок подачи поправок для возможности проведения дополнительных согласований перечня передаваемого имущества, находящегося в муниципальной собственности Чердынского муниципального района. Принято в сентябре.</w:t>
            </w:r>
          </w:p>
        </w:tc>
      </w:tr>
    </w:tbl>
    <w:p w:rsidR="00DC7A33" w:rsidRPr="00DC7A33" w:rsidRDefault="00DC7A33" w:rsidP="00DC7A33">
      <w:pPr>
        <w:pStyle w:val="ac"/>
        <w:numPr>
          <w:ilvl w:val="0"/>
          <w:numId w:val="28"/>
        </w:numPr>
        <w:ind w:left="0" w:firstLine="709"/>
        <w:jc w:val="both"/>
        <w:rPr>
          <w:sz w:val="28"/>
          <w:szCs w:val="28"/>
        </w:rPr>
      </w:pPr>
      <w:r w:rsidRPr="00DC7A33">
        <w:rPr>
          <w:sz w:val="28"/>
          <w:szCs w:val="28"/>
        </w:rPr>
        <w:lastRenderedPageBreak/>
        <w:t>Проект постановления Законодательного Собрания Пермского края «О внесении изменений в постановление Законодательного Собрания Пермского края от 16 августа 2012 г. № 363 «Об утверждении состава постоянно действующей рабочей группы по рассмотрению вопросов реформирования жилищно-коммунального комплекса Пермского края» (</w:t>
      </w:r>
      <w:r w:rsidRPr="00DC7A33">
        <w:rPr>
          <w:b/>
          <w:sz w:val="28"/>
          <w:szCs w:val="28"/>
        </w:rPr>
        <w:t xml:space="preserve">Луканин А.А.). </w:t>
      </w:r>
      <w:r w:rsidRPr="00DC7A33">
        <w:rPr>
          <w:sz w:val="28"/>
          <w:szCs w:val="28"/>
        </w:rPr>
        <w:t>Актуализирован состав рабочей группы. Принято в ноябре.</w:t>
      </w:r>
    </w:p>
    <w:p w:rsidR="00DC7A33" w:rsidRPr="00DC7A33" w:rsidRDefault="00DC7A33" w:rsidP="00DC7A33">
      <w:pPr>
        <w:pStyle w:val="ac"/>
        <w:numPr>
          <w:ilvl w:val="0"/>
          <w:numId w:val="28"/>
        </w:numPr>
        <w:autoSpaceDE w:val="0"/>
        <w:autoSpaceDN w:val="0"/>
        <w:adjustRightInd w:val="0"/>
        <w:ind w:left="0" w:firstLine="709"/>
        <w:jc w:val="both"/>
        <w:rPr>
          <w:sz w:val="28"/>
          <w:szCs w:val="28"/>
        </w:rPr>
      </w:pPr>
      <w:r w:rsidRPr="00DC7A33">
        <w:rPr>
          <w:sz w:val="28"/>
          <w:szCs w:val="28"/>
        </w:rPr>
        <w:t>Проект постановления Законодательного Собрания Пермского края «Об утверждении схемы одномандатных избирательных округов для проведения выборов депутатов Законодательного Собрания Пермского края» (</w:t>
      </w:r>
      <w:r w:rsidRPr="00DC7A33">
        <w:rPr>
          <w:b/>
          <w:sz w:val="28"/>
          <w:szCs w:val="28"/>
        </w:rPr>
        <w:t>Алистратов</w:t>
      </w:r>
      <w:r w:rsidRPr="00DC7A33">
        <w:rPr>
          <w:sz w:val="28"/>
          <w:szCs w:val="28"/>
        </w:rPr>
        <w:t xml:space="preserve"> В.Н. в составе группы депутатов). Проектом постановления на рассмотрение Законодательного Собрания внесена схема одномандатных избирательных округов по выборам депутатов Законодательного Собрания Пермского края, которая была определенна соответствующим постановлением Избирательной комиссии Пермского края. Проект принят в первом чтении в декабре 2015 г..</w:t>
      </w:r>
    </w:p>
    <w:p w:rsidR="00DC7A33" w:rsidRPr="00DC7A33" w:rsidRDefault="00DC7A33" w:rsidP="00DC7A33">
      <w:pPr>
        <w:pStyle w:val="a5"/>
        <w:ind w:firstLine="709"/>
        <w:rPr>
          <w:bCs/>
          <w:color w:val="7F7F7F" w:themeColor="text1" w:themeTint="80"/>
          <w:szCs w:val="28"/>
        </w:rPr>
      </w:pPr>
    </w:p>
    <w:p w:rsidR="00DC7A33" w:rsidRPr="00DC7A33" w:rsidRDefault="00DC7A33" w:rsidP="00DC7A33">
      <w:pPr>
        <w:pStyle w:val="20"/>
        <w:spacing w:after="0" w:line="240" w:lineRule="auto"/>
        <w:jc w:val="both"/>
        <w:rPr>
          <w:b/>
          <w:sz w:val="28"/>
          <w:szCs w:val="28"/>
          <w:lang w:bidi="ar-SA"/>
        </w:rPr>
      </w:pPr>
    </w:p>
    <w:p w:rsidR="00DC7A33" w:rsidRPr="00DC7A33" w:rsidRDefault="00DC7A33" w:rsidP="00DC7A33">
      <w:pPr>
        <w:jc w:val="center"/>
        <w:rPr>
          <w:b/>
          <w:i/>
          <w:sz w:val="28"/>
          <w:szCs w:val="28"/>
        </w:rPr>
      </w:pPr>
      <w:r w:rsidRPr="00DC7A33">
        <w:rPr>
          <w:b/>
          <w:i/>
          <w:sz w:val="28"/>
          <w:szCs w:val="28"/>
        </w:rPr>
        <w:t xml:space="preserve">Фракцией и депутатами фракции внесены поправки </w:t>
      </w:r>
    </w:p>
    <w:p w:rsidR="00DC7A33" w:rsidRPr="00DC7A33" w:rsidRDefault="00DC7A33" w:rsidP="00DC7A33">
      <w:pPr>
        <w:jc w:val="center"/>
        <w:rPr>
          <w:b/>
          <w:i/>
          <w:sz w:val="28"/>
          <w:szCs w:val="28"/>
        </w:rPr>
      </w:pPr>
      <w:r w:rsidRPr="00DC7A33">
        <w:rPr>
          <w:b/>
          <w:i/>
          <w:sz w:val="28"/>
          <w:szCs w:val="28"/>
        </w:rPr>
        <w:t xml:space="preserve">к следующим законопроектам: </w:t>
      </w:r>
    </w:p>
    <w:p w:rsidR="00DC7A33" w:rsidRPr="00DC7A33" w:rsidRDefault="00DC7A33" w:rsidP="00DC7A33">
      <w:pPr>
        <w:jc w:val="center"/>
        <w:rPr>
          <w:b/>
          <w:i/>
          <w:sz w:val="28"/>
          <w:szCs w:val="28"/>
        </w:rPr>
      </w:pPr>
    </w:p>
    <w:p w:rsidR="00DC7A33" w:rsidRPr="00DC7A33" w:rsidRDefault="00DC7A33" w:rsidP="00DC7A33">
      <w:pPr>
        <w:pStyle w:val="ad"/>
        <w:numPr>
          <w:ilvl w:val="0"/>
          <w:numId w:val="29"/>
        </w:numPr>
        <w:ind w:left="0" w:firstLine="709"/>
        <w:rPr>
          <w:szCs w:val="28"/>
        </w:rPr>
      </w:pPr>
      <w:r w:rsidRPr="00DC7A33">
        <w:rPr>
          <w:bCs/>
          <w:szCs w:val="28"/>
        </w:rPr>
        <w:t>проект закона Пермского края «Об основах государственно-частного партнерства в Пермском крае»</w:t>
      </w:r>
      <w:r w:rsidRPr="00DC7A33">
        <w:rPr>
          <w:b/>
          <w:bCs/>
          <w:szCs w:val="28"/>
        </w:rPr>
        <w:t xml:space="preserve"> (</w:t>
      </w:r>
      <w:r w:rsidRPr="00DC7A33">
        <w:rPr>
          <w:b/>
          <w:szCs w:val="28"/>
        </w:rPr>
        <w:t xml:space="preserve">Луканин А.А., Ширяева Л.Н., Эйсфельд Д.А., Марков А.А.). </w:t>
      </w:r>
      <w:r w:rsidRPr="00DC7A33">
        <w:rPr>
          <w:szCs w:val="28"/>
        </w:rPr>
        <w:t>Всего к данному законопроекту депутатами-членами фракции подано 37 поправок.  В результате большая часть поданных поправок  нашла отражение в тексте закона, что позволило принятый в первом чтении законопроект существенно изменить и дополнить;</w:t>
      </w:r>
    </w:p>
    <w:p w:rsidR="00DC7A33" w:rsidRPr="00DC7A33" w:rsidRDefault="00DC7A33" w:rsidP="00DC7A33">
      <w:pPr>
        <w:pStyle w:val="ac"/>
        <w:numPr>
          <w:ilvl w:val="0"/>
          <w:numId w:val="29"/>
        </w:numPr>
        <w:ind w:left="0" w:firstLine="709"/>
        <w:jc w:val="both"/>
        <w:rPr>
          <w:sz w:val="28"/>
          <w:szCs w:val="28"/>
        </w:rPr>
      </w:pPr>
      <w:r w:rsidRPr="00DC7A33">
        <w:rPr>
          <w:sz w:val="28"/>
          <w:szCs w:val="28"/>
        </w:rPr>
        <w:t xml:space="preserve">проект закона Пермского края «О внесении изменений в Закон Пермского края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w:t>
      </w:r>
      <w:r w:rsidRPr="00DC7A33">
        <w:rPr>
          <w:sz w:val="28"/>
          <w:szCs w:val="28"/>
        </w:rPr>
        <w:lastRenderedPageBreak/>
        <w:t xml:space="preserve">земельных участках» </w:t>
      </w:r>
      <w:r w:rsidRPr="00DC7A33">
        <w:rPr>
          <w:b/>
          <w:sz w:val="28"/>
          <w:szCs w:val="28"/>
        </w:rPr>
        <w:t xml:space="preserve">(А.А.Луканин, Л.Н.Ширяева </w:t>
      </w:r>
      <w:r w:rsidRPr="00DC7A33">
        <w:rPr>
          <w:sz w:val="28"/>
          <w:szCs w:val="28"/>
        </w:rPr>
        <w:t>в составе группы депутатов</w:t>
      </w:r>
      <w:r w:rsidRPr="00DC7A33">
        <w:rPr>
          <w:b/>
          <w:sz w:val="28"/>
          <w:szCs w:val="28"/>
        </w:rPr>
        <w:t>)</w:t>
      </w:r>
      <w:r w:rsidRPr="00DC7A33">
        <w:rPr>
          <w:sz w:val="28"/>
          <w:szCs w:val="28"/>
        </w:rPr>
        <w:t>. Внесение поправок обусловлено изменениями Земельного Кодекса Российской Федерации, вступившими в силу с 1 марта 2015 г.</w:t>
      </w:r>
    </w:p>
    <w:p w:rsidR="00DC7A33" w:rsidRPr="00DC7A33" w:rsidRDefault="00DC7A33" w:rsidP="00DC7A33">
      <w:pPr>
        <w:pStyle w:val="20"/>
        <w:numPr>
          <w:ilvl w:val="0"/>
          <w:numId w:val="29"/>
        </w:numPr>
        <w:spacing w:after="0" w:line="240" w:lineRule="auto"/>
        <w:ind w:left="0" w:firstLine="709"/>
        <w:jc w:val="both"/>
        <w:rPr>
          <w:sz w:val="28"/>
          <w:szCs w:val="28"/>
        </w:rPr>
      </w:pPr>
      <w:r w:rsidRPr="00DC7A33">
        <w:rPr>
          <w:sz w:val="28"/>
          <w:szCs w:val="28"/>
        </w:rPr>
        <w:t>проект закона Пермского края «О разграничении имущества, находящегося в муниципальной собственности Гайнского муниципального района»</w:t>
      </w:r>
      <w:r w:rsidRPr="00DC7A33">
        <w:rPr>
          <w:b/>
          <w:sz w:val="28"/>
          <w:szCs w:val="28"/>
        </w:rPr>
        <w:t xml:space="preserve"> (Алистратов В.Н.)</w:t>
      </w:r>
      <w:r w:rsidRPr="00DC7A33">
        <w:rPr>
          <w:sz w:val="28"/>
          <w:szCs w:val="28"/>
        </w:rPr>
        <w:t xml:space="preserve">. Внесено три поправки, носящие носят юридико-технический характер, все приняты рабочей группой;  </w:t>
      </w:r>
      <w:r w:rsidRPr="00DC7A33">
        <w:rPr>
          <w:sz w:val="28"/>
          <w:szCs w:val="28"/>
        </w:rPr>
        <w:tab/>
      </w:r>
    </w:p>
    <w:p w:rsidR="00DC7A33" w:rsidRPr="00DC7A33" w:rsidRDefault="00DC7A33" w:rsidP="00DC7A33">
      <w:pPr>
        <w:pStyle w:val="ac"/>
        <w:numPr>
          <w:ilvl w:val="0"/>
          <w:numId w:val="29"/>
        </w:numPr>
        <w:tabs>
          <w:tab w:val="left" w:pos="1134"/>
        </w:tabs>
        <w:ind w:left="0" w:firstLine="709"/>
        <w:jc w:val="both"/>
        <w:rPr>
          <w:sz w:val="28"/>
          <w:szCs w:val="28"/>
        </w:rPr>
      </w:pPr>
      <w:r w:rsidRPr="00DC7A33">
        <w:rPr>
          <w:sz w:val="28"/>
          <w:szCs w:val="28"/>
        </w:rPr>
        <w:t xml:space="preserve">проект закона Пермского края «О промышленной политике в Пермском крае» </w:t>
      </w:r>
      <w:r w:rsidRPr="00DC7A33">
        <w:rPr>
          <w:b/>
          <w:sz w:val="28"/>
          <w:szCs w:val="28"/>
        </w:rPr>
        <w:t xml:space="preserve">(Ширяева Л.Н., Эйсфельд Д.А.). </w:t>
      </w:r>
      <w:r w:rsidRPr="00DC7A33">
        <w:rPr>
          <w:sz w:val="28"/>
          <w:szCs w:val="28"/>
        </w:rPr>
        <w:t xml:space="preserve">В целях поддержки субъектов малого и среднего предпринимательства в промышленности,   развития партнерских отношений между крупным и малым (средним) бизнесом, а также в целях приведения текста законопроекта в соответствие с федеральным законодательством </w:t>
      </w:r>
      <w:r w:rsidRPr="00DC7A33">
        <w:rPr>
          <w:b/>
          <w:sz w:val="28"/>
          <w:szCs w:val="28"/>
        </w:rPr>
        <w:t xml:space="preserve">Эйсфельд Д.А. </w:t>
      </w:r>
      <w:r w:rsidRPr="00DC7A33">
        <w:rPr>
          <w:sz w:val="28"/>
          <w:szCs w:val="28"/>
        </w:rPr>
        <w:t xml:space="preserve">внесено пять поправок (одна поправка принята рабочей группой), </w:t>
      </w:r>
      <w:r w:rsidRPr="00DC7A33">
        <w:rPr>
          <w:b/>
          <w:sz w:val="28"/>
          <w:szCs w:val="28"/>
        </w:rPr>
        <w:t>Ширяевой Л.Н.</w:t>
      </w:r>
      <w:r w:rsidRPr="00DC7A33">
        <w:rPr>
          <w:sz w:val="28"/>
          <w:szCs w:val="28"/>
        </w:rPr>
        <w:t>(в составе группы депутатов) внесено шесть  поправок пять из них  было принято или учтено в тексте закона;</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bCs/>
          <w:sz w:val="28"/>
          <w:szCs w:val="28"/>
        </w:rPr>
        <w:t xml:space="preserve">проект закона Пермского края «О внесении изменений в Закон Пермского края «О порядке определения размера арендной платы, порядке, условиях и сроках внесения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расположенные </w:t>
      </w:r>
    </w:p>
    <w:p w:rsidR="00DC7A33" w:rsidRPr="00DC7A33" w:rsidRDefault="00DC7A33" w:rsidP="00DC7A33">
      <w:pPr>
        <w:pStyle w:val="Default"/>
        <w:jc w:val="both"/>
        <w:rPr>
          <w:rFonts w:ascii="Times New Roman" w:hAnsi="Times New Roman" w:cs="Times New Roman"/>
          <w:sz w:val="28"/>
          <w:szCs w:val="28"/>
        </w:rPr>
      </w:pPr>
      <w:r w:rsidRPr="00DC7A33">
        <w:rPr>
          <w:rFonts w:ascii="Times New Roman" w:hAnsi="Times New Roman" w:cs="Times New Roman"/>
          <w:bCs/>
          <w:sz w:val="28"/>
          <w:szCs w:val="28"/>
        </w:rPr>
        <w:t>на территории Пермского края»</w:t>
      </w:r>
      <w:r w:rsidRPr="00DC7A33">
        <w:rPr>
          <w:rFonts w:ascii="Times New Roman" w:hAnsi="Times New Roman" w:cs="Times New Roman"/>
          <w:b/>
          <w:sz w:val="28"/>
          <w:szCs w:val="28"/>
        </w:rPr>
        <w:t xml:space="preserve"> (Ширяева Л.Н.</w:t>
      </w:r>
      <w:r w:rsidRPr="00DC7A33">
        <w:rPr>
          <w:rFonts w:ascii="Times New Roman" w:hAnsi="Times New Roman" w:cs="Times New Roman"/>
          <w:sz w:val="28"/>
          <w:szCs w:val="28"/>
        </w:rPr>
        <w:t xml:space="preserve"> совместно с депутатом Гилязовой Е.Е.). Поправка предусматривала увеличение срока, с момента истечения которого устанавливаются «авансовые» платежи за арендуемый земельный участок, до 10 рабочих дней. Кроме того, уточняла порядок уплаты арендной платы за земельные участки, предоставленные в аренду для осуществления коммерческой деятельности и предоставленные в аренду для личных нужд. Поправка была отклонена рабочей группой;</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sz w:val="28"/>
          <w:szCs w:val="28"/>
        </w:rPr>
        <w:t>проект закона Пермского края «О внесении изменений в Закон Пермского края «О дополнительных мерах социальной поддержки семей, имеющих детей»</w:t>
      </w:r>
      <w:r w:rsidRPr="00DC7A33">
        <w:rPr>
          <w:rFonts w:ascii="Times New Roman" w:hAnsi="Times New Roman" w:cs="Times New Roman"/>
          <w:b/>
          <w:sz w:val="28"/>
          <w:szCs w:val="28"/>
        </w:rPr>
        <w:t xml:space="preserve"> (Эйсфельд Д.А.). </w:t>
      </w:r>
      <w:r w:rsidRPr="00DC7A33">
        <w:rPr>
          <w:rFonts w:ascii="Times New Roman" w:hAnsi="Times New Roman" w:cs="Times New Roman"/>
          <w:sz w:val="28"/>
          <w:szCs w:val="28"/>
        </w:rPr>
        <w:t>Поправка внесена с целью с целью дополнения новыми случаями направления регионального материнского капитала: на оплату платного дошкольного образования и на оплату платных образовательных услуг, предоставляемых родителям. Поправка учтена в тексте закона;</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bCs/>
          <w:sz w:val="28"/>
          <w:szCs w:val="28"/>
        </w:rPr>
        <w:t xml:space="preserve">проект постановления Законодательного Собрания Пермского края "О требованиях, предъявляемых к лицам, участвующим в конкурсе на замещение должности руководителя некоммерческой организации "Фонд капитального ремонта общего имущества в многоквартирных домах в Пермском крае" </w:t>
      </w:r>
      <w:r w:rsidRPr="00DC7A33">
        <w:rPr>
          <w:rFonts w:ascii="Times New Roman" w:hAnsi="Times New Roman" w:cs="Times New Roman"/>
          <w:b/>
          <w:bCs/>
          <w:sz w:val="28"/>
          <w:szCs w:val="28"/>
        </w:rPr>
        <w:t>(Ширяева Л.Н.).</w:t>
      </w:r>
      <w:r w:rsidRPr="00DC7A33">
        <w:rPr>
          <w:rFonts w:ascii="Times New Roman" w:hAnsi="Times New Roman" w:cs="Times New Roman"/>
          <w:bCs/>
          <w:sz w:val="28"/>
          <w:szCs w:val="28"/>
        </w:rPr>
        <w:t xml:space="preserve"> Поправки содержали </w:t>
      </w:r>
      <w:r w:rsidRPr="00DC7A33">
        <w:rPr>
          <w:rFonts w:ascii="Times New Roman" w:hAnsi="Times New Roman" w:cs="Times New Roman"/>
          <w:sz w:val="28"/>
          <w:szCs w:val="28"/>
        </w:rPr>
        <w:t>требования, которые позволили бы привлечь  к управлению данным Фондом квалифицированных специалистов, обладающих опытом работы по данному направлению и имеющих специальное образование. Обе поправки были отклонены рабочей группой;</w:t>
      </w:r>
    </w:p>
    <w:p w:rsidR="00DC7A33" w:rsidRPr="00DC7A33" w:rsidRDefault="00DC7A33" w:rsidP="00DC7A33">
      <w:pPr>
        <w:pStyle w:val="ac"/>
        <w:numPr>
          <w:ilvl w:val="0"/>
          <w:numId w:val="29"/>
        </w:numPr>
        <w:ind w:left="0" w:firstLine="709"/>
        <w:jc w:val="both"/>
        <w:rPr>
          <w:sz w:val="28"/>
          <w:szCs w:val="28"/>
        </w:rPr>
      </w:pPr>
      <w:r w:rsidRPr="00DC7A33">
        <w:rPr>
          <w:sz w:val="28"/>
          <w:szCs w:val="28"/>
        </w:rPr>
        <w:lastRenderedPageBreak/>
        <w:t>проект закона Пермского края «Об энергосбережении и о повышении энергетической эффективности в Пермском крае» (</w:t>
      </w:r>
      <w:r w:rsidRPr="00DC7A33">
        <w:rPr>
          <w:b/>
          <w:sz w:val="28"/>
          <w:szCs w:val="28"/>
        </w:rPr>
        <w:t xml:space="preserve">Ширяева Л.Н. </w:t>
      </w:r>
      <w:r w:rsidRPr="00DC7A33">
        <w:rPr>
          <w:sz w:val="28"/>
          <w:szCs w:val="28"/>
        </w:rPr>
        <w:t>в составе группы депутатов</w:t>
      </w:r>
      <w:r w:rsidRPr="00DC7A33">
        <w:rPr>
          <w:b/>
          <w:sz w:val="28"/>
          <w:szCs w:val="28"/>
        </w:rPr>
        <w:t>)</w:t>
      </w:r>
      <w:r w:rsidRPr="00DC7A33">
        <w:rPr>
          <w:sz w:val="28"/>
          <w:szCs w:val="28"/>
        </w:rPr>
        <w:t>. Поправки предусматривают приведение отдельных норм проекта закона в соответствие федеральному законодательству;</w:t>
      </w:r>
    </w:p>
    <w:p w:rsidR="00DC7A33" w:rsidRPr="00DC7A33" w:rsidRDefault="00DC7A33" w:rsidP="00DC7A33">
      <w:pPr>
        <w:pStyle w:val="ac"/>
        <w:numPr>
          <w:ilvl w:val="0"/>
          <w:numId w:val="29"/>
        </w:numPr>
        <w:autoSpaceDE w:val="0"/>
        <w:autoSpaceDN w:val="0"/>
        <w:adjustRightInd w:val="0"/>
        <w:ind w:left="0" w:firstLine="709"/>
        <w:jc w:val="both"/>
        <w:rPr>
          <w:b/>
          <w:sz w:val="28"/>
          <w:szCs w:val="28"/>
        </w:rPr>
      </w:pPr>
      <w:r w:rsidRPr="00DC7A33">
        <w:rPr>
          <w:sz w:val="28"/>
          <w:szCs w:val="28"/>
        </w:rPr>
        <w:t xml:space="preserve">проект постановления о принятии Закона Пермского края </w:t>
      </w:r>
      <w:r w:rsidRPr="00DC7A33">
        <w:rPr>
          <w:sz w:val="28"/>
          <w:szCs w:val="28"/>
        </w:rPr>
        <w:br/>
        <w:t>«О дополнительных мерах социальной поддержки граждан, обучающихся в образовательных организациях на условиях целевого приема в рамках реализации государственной программы Пермского края «Развитие здравоохранения». Правительству Пермского края рекомендовано в целях внедрения  межведомственного взаимодействия при реализации целевого приема обучающихся и их дальнейшего трудоустройства в срок до 01.06.2015 года разработать систему мер, необходимых к исполнению органами местного самоуправления в рамках реализации вышеуказанного Закона</w:t>
      </w:r>
      <w:r w:rsidRPr="00DC7A33">
        <w:rPr>
          <w:b/>
          <w:sz w:val="28"/>
          <w:szCs w:val="28"/>
        </w:rPr>
        <w:t xml:space="preserve"> (Эйсфельд Д.А.);</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sz w:val="28"/>
          <w:szCs w:val="28"/>
        </w:rPr>
        <w:t>проект закона Пермского края «</w:t>
      </w:r>
      <w:r w:rsidRPr="00DC7A33">
        <w:rPr>
          <w:rFonts w:ascii="Times New Roman" w:hAnsi="Times New Roman" w:cs="Times New Roman"/>
          <w:color w:val="auto"/>
          <w:sz w:val="28"/>
          <w:szCs w:val="28"/>
        </w:rPr>
        <w:t>Об установлении критериев, которым должны соответствовать объекты социально-культурного и коммунально-бытового назначения и масштабные инвестиционные проекты, для размещения (реализации) которых земельные участки предоставляются юридическим лицам в аренду без проведения торгов в соответствии с распоряжением губернатора Пермского края» (</w:t>
      </w:r>
      <w:r w:rsidRPr="00DC7A33">
        <w:rPr>
          <w:rFonts w:ascii="Times New Roman" w:hAnsi="Times New Roman" w:cs="Times New Roman"/>
          <w:b/>
          <w:color w:val="auto"/>
          <w:sz w:val="28"/>
          <w:szCs w:val="28"/>
        </w:rPr>
        <w:t xml:space="preserve">Л.Н.Ширяева), </w:t>
      </w:r>
      <w:r w:rsidRPr="00DC7A33">
        <w:rPr>
          <w:rFonts w:ascii="Times New Roman" w:hAnsi="Times New Roman" w:cs="Times New Roman"/>
          <w:color w:val="auto"/>
          <w:sz w:val="28"/>
          <w:szCs w:val="28"/>
        </w:rPr>
        <w:t xml:space="preserve"> внесено 8 поправок д</w:t>
      </w:r>
      <w:r w:rsidRPr="00DC7A33">
        <w:rPr>
          <w:rFonts w:ascii="Times New Roman" w:hAnsi="Times New Roman" w:cs="Times New Roman"/>
          <w:sz w:val="28"/>
          <w:szCs w:val="28"/>
        </w:rPr>
        <w:t>ля приведения законопроекта в полное соответствие с Федеральным законом от 23.06.2014 № 171-ФЗ, а также в целях соблюдения правил юридической техники. В</w:t>
      </w:r>
      <w:r w:rsidRPr="00DC7A33">
        <w:rPr>
          <w:rFonts w:ascii="Times New Roman" w:hAnsi="Times New Roman" w:cs="Times New Roman"/>
          <w:color w:val="auto"/>
          <w:sz w:val="28"/>
          <w:szCs w:val="28"/>
        </w:rPr>
        <w:t>се вошли в текст закона;</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sz w:val="28"/>
          <w:szCs w:val="28"/>
        </w:rPr>
        <w:t>проект закона Пермского края «О внесении изменений в отдельные законы Пермской области, Коми-Пермяцкого автономного округа и Пермского края» (</w:t>
      </w:r>
      <w:r w:rsidRPr="00DC7A33">
        <w:rPr>
          <w:rFonts w:ascii="Times New Roman" w:hAnsi="Times New Roman" w:cs="Times New Roman"/>
          <w:b/>
          <w:sz w:val="28"/>
          <w:szCs w:val="28"/>
        </w:rPr>
        <w:t>В.Н.Алистратов</w:t>
      </w:r>
      <w:r w:rsidRPr="00DC7A33">
        <w:rPr>
          <w:rFonts w:ascii="Times New Roman" w:hAnsi="Times New Roman" w:cs="Times New Roman"/>
          <w:sz w:val="28"/>
          <w:szCs w:val="28"/>
        </w:rPr>
        <w:t xml:space="preserve">), подано пять поправок, которые носят уточняющий, конкретизирующий и редакционный характер. Все поправки приняты; </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sz w:val="28"/>
          <w:szCs w:val="28"/>
        </w:rPr>
        <w:t>проект закона Пермского края «Об энергосбережении и о повышении энергетической эффективности в Пермском крае» (второе чтение). (</w:t>
      </w:r>
      <w:r w:rsidRPr="00DC7A33">
        <w:rPr>
          <w:rFonts w:ascii="Times New Roman" w:hAnsi="Times New Roman" w:cs="Times New Roman"/>
          <w:b/>
          <w:color w:val="auto"/>
          <w:sz w:val="28"/>
          <w:szCs w:val="28"/>
        </w:rPr>
        <w:t xml:space="preserve">Л.Н.Ширяева </w:t>
      </w:r>
      <w:r w:rsidRPr="00DC7A33">
        <w:rPr>
          <w:rFonts w:ascii="Times New Roman" w:hAnsi="Times New Roman" w:cs="Times New Roman"/>
          <w:color w:val="auto"/>
          <w:sz w:val="28"/>
          <w:szCs w:val="28"/>
        </w:rPr>
        <w:t>(в составе группы депутатов)), подано две поправки, которые  направлены на у</w:t>
      </w:r>
      <w:r w:rsidRPr="00DC7A33">
        <w:rPr>
          <w:rFonts w:ascii="Times New Roman" w:hAnsi="Times New Roman" w:cs="Times New Roman"/>
          <w:sz w:val="28"/>
          <w:szCs w:val="28"/>
        </w:rPr>
        <w:t xml:space="preserve">становление требований к программам в области энергосбережения и повышения энергетической эффективности организаций предусмотренных частью 3 статьи 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закреплении данного полномочия за Правительством Пермского края. Обе поправки вошли в текст закона; </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sz w:val="28"/>
          <w:szCs w:val="28"/>
        </w:rPr>
        <w:t>проект закона Пермского края  «О внесении изменений в Закон Пермского края «О бюджете Пермского края на 2015 год и плановый период 2016 и 2017 годов»</w:t>
      </w:r>
      <w:r w:rsidRPr="00DC7A33">
        <w:rPr>
          <w:rFonts w:ascii="Times New Roman" w:hAnsi="Times New Roman" w:cs="Times New Roman"/>
          <w:b/>
          <w:color w:val="auto"/>
          <w:sz w:val="28"/>
          <w:szCs w:val="28"/>
        </w:rPr>
        <w:t xml:space="preserve"> (Л.Н.Ширяева, Д.А.Эйсфельд),</w:t>
      </w:r>
      <w:r w:rsidRPr="00DC7A33">
        <w:rPr>
          <w:rFonts w:ascii="Times New Roman" w:hAnsi="Times New Roman" w:cs="Times New Roman"/>
          <w:color w:val="auto"/>
          <w:sz w:val="28"/>
          <w:szCs w:val="28"/>
        </w:rPr>
        <w:t xml:space="preserve"> подано 9 поправок. В тексте закона нашла отражение поправка об увеличении  расходов бюджета в 2015 году на сумму 37 554,2 тыс. руб. в целях обеспечения выплат ветеранам труда Пермского края в полном объеме;</w:t>
      </w:r>
    </w:p>
    <w:p w:rsidR="00DC7A33" w:rsidRPr="00DC7A33" w:rsidRDefault="00DC7A33" w:rsidP="00DC7A33">
      <w:pPr>
        <w:pStyle w:val="Default"/>
        <w:numPr>
          <w:ilvl w:val="0"/>
          <w:numId w:val="29"/>
        </w:numPr>
        <w:ind w:left="0" w:firstLine="709"/>
        <w:jc w:val="both"/>
        <w:rPr>
          <w:rFonts w:ascii="Times New Roman" w:hAnsi="Times New Roman" w:cs="Times New Roman"/>
          <w:bCs/>
          <w:sz w:val="28"/>
          <w:szCs w:val="28"/>
        </w:rPr>
      </w:pPr>
      <w:r w:rsidRPr="00DC7A33">
        <w:rPr>
          <w:rFonts w:ascii="Times New Roman" w:hAnsi="Times New Roman" w:cs="Times New Roman"/>
          <w:bCs/>
          <w:sz w:val="28"/>
          <w:szCs w:val="28"/>
        </w:rPr>
        <w:lastRenderedPageBreak/>
        <w:t>проекту закона Пермского края «О внесении изменений в Закон Пермского края «О дополнительных мерах социальной поддержки отдельной категории лиц, которым присуждена ученая степень доктора наук»</w:t>
      </w:r>
      <w:r w:rsidRPr="00DC7A33">
        <w:rPr>
          <w:rFonts w:ascii="Times New Roman" w:hAnsi="Times New Roman" w:cs="Times New Roman"/>
          <w:sz w:val="28"/>
          <w:szCs w:val="28"/>
        </w:rPr>
        <w:t xml:space="preserve">  (</w:t>
      </w:r>
      <w:r w:rsidRPr="00DC7A33">
        <w:rPr>
          <w:rFonts w:ascii="Times New Roman" w:hAnsi="Times New Roman" w:cs="Times New Roman"/>
          <w:b/>
          <w:color w:val="auto"/>
          <w:sz w:val="28"/>
          <w:szCs w:val="28"/>
        </w:rPr>
        <w:t>Л.Н.Ширяева),</w:t>
      </w:r>
      <w:r w:rsidRPr="00DC7A33">
        <w:rPr>
          <w:rFonts w:ascii="Times New Roman" w:hAnsi="Times New Roman" w:cs="Times New Roman"/>
          <w:bCs/>
          <w:sz w:val="28"/>
          <w:szCs w:val="28"/>
        </w:rPr>
        <w:t>поправкой предлагалось исключить норму, предусматривающую предоставление докторам наук дополнительной меры социальной поддержки в виде ежемесячной денежной выплаты на условиях софинансирования в объеме двух третей от устанавливаемого доктору наук размера выплаты из средств бюджета Пермского края при условии выплаты одной трети из средств государственных образовательных организаций высшего образования и государственных академических организаций. Взамен поправкой было предусмотрено уменьшение с 1 июля 2015 года предельного размера ежемесячной денежной выплаты докторам наук из средств бюджета Пермского края на 10%, – по аналогии с сокращениями выплат, которые осуществлены в отдельных органах государственной власти. Поправка была отклонена рабочей группой;</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bCs/>
          <w:sz w:val="28"/>
          <w:szCs w:val="28"/>
        </w:rPr>
        <w:t>проект постановления Законодательного Собрания Пермского края    «О законодательной инициативе» (второе чтение) (</w:t>
      </w:r>
      <w:r w:rsidRPr="00DC7A33">
        <w:rPr>
          <w:rFonts w:ascii="Times New Roman" w:hAnsi="Times New Roman" w:cs="Times New Roman"/>
          <w:b/>
          <w:sz w:val="28"/>
          <w:szCs w:val="28"/>
        </w:rPr>
        <w:t xml:space="preserve">В.Н. Алистратов), </w:t>
      </w:r>
      <w:r w:rsidRPr="00DC7A33">
        <w:rPr>
          <w:rFonts w:ascii="Times New Roman" w:hAnsi="Times New Roman" w:cs="Times New Roman"/>
          <w:sz w:val="28"/>
          <w:szCs w:val="28"/>
        </w:rPr>
        <w:t xml:space="preserve"> поправка уточняющего характера, которая была принята рабочей группой и нашла отражение в тексте закона;</w:t>
      </w:r>
    </w:p>
    <w:p w:rsidR="00DC7A33" w:rsidRPr="00DC7A33" w:rsidRDefault="00DC7A33" w:rsidP="00DC7A33">
      <w:pPr>
        <w:pStyle w:val="Default"/>
        <w:numPr>
          <w:ilvl w:val="0"/>
          <w:numId w:val="29"/>
        </w:numPr>
        <w:ind w:left="0" w:firstLine="709"/>
        <w:jc w:val="both"/>
        <w:rPr>
          <w:rFonts w:ascii="Times New Roman" w:hAnsi="Times New Roman" w:cs="Times New Roman"/>
          <w:sz w:val="28"/>
          <w:szCs w:val="28"/>
        </w:rPr>
      </w:pPr>
      <w:r w:rsidRPr="00DC7A33">
        <w:rPr>
          <w:rFonts w:ascii="Times New Roman" w:hAnsi="Times New Roman" w:cs="Times New Roman"/>
          <w:bCs/>
          <w:sz w:val="28"/>
          <w:szCs w:val="28"/>
        </w:rPr>
        <w:t xml:space="preserve">проект закона Пермского края «О внесении изменений в Закон Пермского края «Об объектах культурного наследия (памятниках истории и культуры) народов Российской Федерации, расположенных на территории Пермского края», </w:t>
      </w:r>
      <w:r w:rsidRPr="00DC7A33">
        <w:rPr>
          <w:rFonts w:ascii="Times New Roman" w:hAnsi="Times New Roman" w:cs="Times New Roman"/>
          <w:b/>
          <w:bCs/>
          <w:sz w:val="28"/>
          <w:szCs w:val="28"/>
        </w:rPr>
        <w:t xml:space="preserve">Д.А.Эйсфельд. </w:t>
      </w:r>
      <w:r w:rsidRPr="00DC7A33">
        <w:rPr>
          <w:rFonts w:ascii="Times New Roman" w:hAnsi="Times New Roman" w:cs="Times New Roman"/>
          <w:bCs/>
          <w:sz w:val="28"/>
          <w:szCs w:val="28"/>
        </w:rPr>
        <w:t xml:space="preserve">Поправками уточнены отдельные положения законопроекта; </w:t>
      </w:r>
    </w:p>
    <w:p w:rsidR="00DC7A33" w:rsidRPr="00DC7A33" w:rsidRDefault="00DC7A33" w:rsidP="00DC7A33">
      <w:pPr>
        <w:tabs>
          <w:tab w:val="left" w:pos="709"/>
          <w:tab w:val="left" w:pos="1134"/>
        </w:tabs>
        <w:ind w:firstLine="709"/>
        <w:jc w:val="both"/>
        <w:rPr>
          <w:sz w:val="28"/>
          <w:szCs w:val="28"/>
        </w:rPr>
      </w:pPr>
      <w:r w:rsidRPr="00DC7A33">
        <w:rPr>
          <w:sz w:val="28"/>
          <w:szCs w:val="28"/>
        </w:rPr>
        <w:t>17. рекомендательные пункты в проект постановления Законодательного Собрания Пермского края «О проекте закона Пермского края «О внесении изменений в Закон Пермского края «О бюджете Пермского края на 2015 год и на плановый период 2016 и 2017 годов» (второе чтение)» (</w:t>
      </w:r>
      <w:r w:rsidRPr="00DC7A33">
        <w:rPr>
          <w:b/>
          <w:bCs/>
          <w:sz w:val="28"/>
          <w:szCs w:val="28"/>
        </w:rPr>
        <w:t>Д.А.Эйсфельд</w:t>
      </w:r>
      <w:r w:rsidRPr="00DC7A33">
        <w:rPr>
          <w:sz w:val="28"/>
          <w:szCs w:val="28"/>
        </w:rPr>
        <w:t xml:space="preserve">), Правительству Пермского края рекомендовано в срок до 01.09.2015г.: </w:t>
      </w:r>
    </w:p>
    <w:p w:rsidR="00DC7A33" w:rsidRPr="00DC7A33" w:rsidRDefault="00DC7A33" w:rsidP="00DC7A33">
      <w:pPr>
        <w:tabs>
          <w:tab w:val="left" w:pos="709"/>
          <w:tab w:val="left" w:pos="1134"/>
        </w:tabs>
        <w:ind w:firstLine="709"/>
        <w:jc w:val="both"/>
        <w:rPr>
          <w:sz w:val="28"/>
          <w:szCs w:val="28"/>
        </w:rPr>
      </w:pPr>
      <w:r w:rsidRPr="00DC7A33">
        <w:rPr>
          <w:sz w:val="28"/>
          <w:szCs w:val="28"/>
        </w:rPr>
        <w:tab/>
        <w:t>- предоставить в Законодательное Собрание Пермского края информацию о ходе реализации проекта «Хирургический корпус, г. Кудымкар» с указанием этапов и сроков подготовки проектно-сметной документации, прогнозов по строительству и вводу в эксплуатацию объекта;</w:t>
      </w:r>
    </w:p>
    <w:p w:rsidR="00DC7A33" w:rsidRPr="00DC7A33" w:rsidRDefault="00DC7A33" w:rsidP="00DC7A33">
      <w:pPr>
        <w:pStyle w:val="20"/>
        <w:spacing w:after="0" w:line="240" w:lineRule="auto"/>
        <w:ind w:firstLine="709"/>
        <w:jc w:val="both"/>
        <w:rPr>
          <w:sz w:val="28"/>
          <w:szCs w:val="28"/>
        </w:rPr>
      </w:pPr>
      <w:r w:rsidRPr="00DC7A33">
        <w:rPr>
          <w:sz w:val="28"/>
          <w:szCs w:val="28"/>
        </w:rPr>
        <w:t>- предусмотреть в проекте закона «О бюджете Пермского края на 2016 и на плановый период 2017 и 2018 годов» необходимые средства на подготовку проектно-сметной документации и строительство объекта «Хирургический корпус, г. Кудымкар»;</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sz w:val="28"/>
          <w:szCs w:val="28"/>
        </w:rPr>
        <w:t xml:space="preserve">18. </w:t>
      </w:r>
      <w:r w:rsidRPr="00DC7A33">
        <w:rPr>
          <w:rFonts w:ascii="Times New Roman" w:hAnsi="Times New Roman" w:cs="Times New Roman"/>
          <w:bCs/>
          <w:color w:val="auto"/>
          <w:sz w:val="28"/>
          <w:szCs w:val="28"/>
        </w:rPr>
        <w:t xml:space="preserve">проект закона Пермского края «О внесении изменений в Закон Пермского края «О бюджете Пермского края на 2015 год и на плановый период 2016 и 2017 годов» </w:t>
      </w:r>
      <w:r w:rsidRPr="00DC7A33">
        <w:rPr>
          <w:rFonts w:ascii="Times New Roman" w:hAnsi="Times New Roman" w:cs="Times New Roman"/>
          <w:b/>
          <w:bCs/>
          <w:color w:val="auto"/>
          <w:sz w:val="28"/>
          <w:szCs w:val="28"/>
        </w:rPr>
        <w:t xml:space="preserve"> (</w:t>
      </w:r>
      <w:r w:rsidRPr="00DC7A33">
        <w:rPr>
          <w:rFonts w:ascii="Times New Roman" w:hAnsi="Times New Roman" w:cs="Times New Roman"/>
          <w:b/>
          <w:color w:val="auto"/>
          <w:sz w:val="28"/>
          <w:szCs w:val="28"/>
        </w:rPr>
        <w:t>Ширяева Л.Н</w:t>
      </w:r>
      <w:r w:rsidRPr="00DC7A33">
        <w:rPr>
          <w:rFonts w:ascii="Times New Roman" w:hAnsi="Times New Roman" w:cs="Times New Roman"/>
          <w:color w:val="auto"/>
          <w:sz w:val="28"/>
          <w:szCs w:val="28"/>
        </w:rPr>
        <w:t>.). В результате в 2015 году увеличены расходы бюджета Пермского края на мероприятия по реабилитации детей-инвалидов на сумму 6242,0 тыс. руб.;</w:t>
      </w:r>
      <w:r w:rsidRPr="00DC7A33">
        <w:rPr>
          <w:rFonts w:ascii="Times New Roman" w:hAnsi="Times New Roman" w:cs="Times New Roman"/>
          <w:bCs/>
          <w:color w:val="auto"/>
          <w:sz w:val="28"/>
          <w:szCs w:val="28"/>
        </w:rPr>
        <w:t xml:space="preserve">и </w:t>
      </w:r>
      <w:r w:rsidRPr="00DC7A33">
        <w:rPr>
          <w:rFonts w:ascii="Times New Roman" w:hAnsi="Times New Roman" w:cs="Times New Roman"/>
          <w:color w:val="auto"/>
          <w:sz w:val="28"/>
          <w:szCs w:val="28"/>
        </w:rPr>
        <w:t>предусмотрено увеличение на мероприятия по реабилитации детей-инвалидов в сумме 6242,0 тыс. руб.;</w:t>
      </w:r>
    </w:p>
    <w:p w:rsidR="00DC7A33" w:rsidRPr="00DC7A33" w:rsidRDefault="00DC7A33" w:rsidP="00DC7A33">
      <w:pPr>
        <w:tabs>
          <w:tab w:val="left" w:pos="993"/>
        </w:tabs>
        <w:ind w:firstLine="709"/>
        <w:jc w:val="both"/>
        <w:rPr>
          <w:sz w:val="28"/>
          <w:szCs w:val="28"/>
        </w:rPr>
      </w:pPr>
      <w:r w:rsidRPr="00DC7A33">
        <w:rPr>
          <w:sz w:val="28"/>
          <w:szCs w:val="28"/>
        </w:rPr>
        <w:lastRenderedPageBreak/>
        <w:t xml:space="preserve">19. проект закона Пермского края «О внесении изменений в Закон Пермской области от 28.12.1996 № 416-67 «Об административно-территориальном устройстве Пермского края» </w:t>
      </w:r>
      <w:r w:rsidRPr="00DC7A33">
        <w:rPr>
          <w:b/>
          <w:sz w:val="28"/>
          <w:szCs w:val="28"/>
        </w:rPr>
        <w:t xml:space="preserve">(Эйсфельд Д.А.). </w:t>
      </w:r>
      <w:r w:rsidRPr="00DC7A33">
        <w:rPr>
          <w:sz w:val="28"/>
          <w:szCs w:val="28"/>
        </w:rPr>
        <w:t>Поправкой устранены противоречия с федеральным законодательством, что позволило образовать на территории Кудымкарского района нового населенного пункта и присвоить ему как географическому объекту наименования «деревня Кузнецова»;</w:t>
      </w:r>
    </w:p>
    <w:p w:rsidR="00DC7A33" w:rsidRPr="00DC7A33" w:rsidRDefault="00DC7A33" w:rsidP="00DC7A33">
      <w:pPr>
        <w:ind w:firstLine="709"/>
        <w:jc w:val="both"/>
        <w:rPr>
          <w:sz w:val="28"/>
          <w:szCs w:val="28"/>
        </w:rPr>
      </w:pPr>
      <w:r w:rsidRPr="00DC7A33">
        <w:rPr>
          <w:sz w:val="28"/>
          <w:szCs w:val="28"/>
        </w:rPr>
        <w:t>20. проект закона Пермского края «О благотворительной деятельности в Пермском крае»</w:t>
      </w:r>
      <w:r w:rsidRPr="00DC7A33">
        <w:rPr>
          <w:b/>
          <w:sz w:val="28"/>
          <w:szCs w:val="28"/>
        </w:rPr>
        <w:t xml:space="preserve"> (Эйсфельд Д.А.).</w:t>
      </w:r>
      <w:r w:rsidRPr="00DC7A33">
        <w:rPr>
          <w:sz w:val="28"/>
          <w:szCs w:val="28"/>
        </w:rPr>
        <w:t xml:space="preserve">  В соответствие с внесенными поправками функции по определению уполномоченного государственного органа Пермского края в сфере государственной поддержки благотворительной деятельности отнесены к полномочиям Губернатора Пермского края(в изменяемом законе исполнительные органы контролируют сами себя, что противоречит действующему законодательству).  Также поправками приведены нормы Закона в соответствие с действующим федеральным законодательством;</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21. проект закона Пермского края  «О бюджете Пермского края на 2016 год и на плановый период  2017 и 2018 годов» (</w:t>
      </w:r>
      <w:r w:rsidRPr="00DC7A33">
        <w:rPr>
          <w:rFonts w:ascii="Times New Roman" w:hAnsi="Times New Roman" w:cs="Times New Roman"/>
          <w:b/>
          <w:color w:val="auto"/>
          <w:sz w:val="28"/>
          <w:szCs w:val="28"/>
        </w:rPr>
        <w:t>Ширяева Л.Н.</w:t>
      </w:r>
      <w:r w:rsidRPr="00DC7A33">
        <w:rPr>
          <w:rFonts w:ascii="Times New Roman" w:hAnsi="Times New Roman" w:cs="Times New Roman"/>
          <w:color w:val="auto"/>
          <w:sz w:val="28"/>
          <w:szCs w:val="28"/>
        </w:rPr>
        <w:t xml:space="preserve"> ). Увеличены на 2017-2018 годы расходы по государственной программе Пермского края  «Развитие здравоохранения» на строительство объекта «Поликлиника, с. Гамово Пермского муниципального района» на общую сумму 70 865,3 тыс. руб. В качестве источника финансирования депутатом было предложено сокращение расходов по объекту «Зоопарк в г. Перми» на 40 000,0 тыс. руб. в 2017 году, 30 865,3 тыс. руб. в 2018 году;</w:t>
      </w:r>
    </w:p>
    <w:p w:rsidR="00DC7A33" w:rsidRPr="00DC7A33" w:rsidRDefault="00DC7A33" w:rsidP="00DC7A33">
      <w:pPr>
        <w:pStyle w:val="20"/>
        <w:spacing w:after="0" w:line="240" w:lineRule="auto"/>
        <w:ind w:firstLine="709"/>
        <w:jc w:val="both"/>
        <w:rPr>
          <w:sz w:val="28"/>
          <w:szCs w:val="28"/>
        </w:rPr>
      </w:pPr>
      <w:r w:rsidRPr="00DC7A33">
        <w:rPr>
          <w:rFonts w:eastAsia="Calibri"/>
          <w:sz w:val="28"/>
          <w:szCs w:val="28"/>
        </w:rPr>
        <w:t>22. проект постановления Законодательного Собрания Пермского края «О проекте закона Пермского края «О бюджете Пермского края на 2016 год и на пл</w:t>
      </w:r>
      <w:r w:rsidRPr="00DC7A33">
        <w:rPr>
          <w:sz w:val="28"/>
          <w:szCs w:val="28"/>
        </w:rPr>
        <w:t xml:space="preserve">ановый период 2017 и 2018 годов» </w:t>
      </w:r>
      <w:r w:rsidRPr="00DC7A33">
        <w:rPr>
          <w:bCs/>
          <w:sz w:val="28"/>
          <w:szCs w:val="28"/>
        </w:rPr>
        <w:t>(</w:t>
      </w:r>
      <w:r w:rsidRPr="00DC7A33">
        <w:rPr>
          <w:b/>
          <w:sz w:val="28"/>
          <w:szCs w:val="28"/>
        </w:rPr>
        <w:t>Ширяева Л.Н.</w:t>
      </w:r>
      <w:r w:rsidRPr="00DC7A33">
        <w:rPr>
          <w:sz w:val="28"/>
          <w:szCs w:val="28"/>
        </w:rPr>
        <w:t xml:space="preserve">). </w:t>
      </w:r>
      <w:r w:rsidRPr="00DC7A33">
        <w:rPr>
          <w:rFonts w:eastAsia="Calibri"/>
          <w:sz w:val="28"/>
          <w:szCs w:val="28"/>
        </w:rPr>
        <w:t xml:space="preserve">Правительству Пермского края </w:t>
      </w:r>
      <w:r w:rsidRPr="00DC7A33">
        <w:rPr>
          <w:sz w:val="28"/>
          <w:szCs w:val="28"/>
        </w:rPr>
        <w:t>р</w:t>
      </w:r>
      <w:r w:rsidRPr="00DC7A33">
        <w:rPr>
          <w:rFonts w:eastAsia="Calibri"/>
          <w:sz w:val="28"/>
          <w:szCs w:val="28"/>
        </w:rPr>
        <w:t>екомендовано по итогам исполнения бюджета за 2015 год предусмотреть в бюджете Пермского края на 2016 год средства на мероприятия по реабилитации детей-инвалидов в сумме не менее20 000,0 тыс. руб</w:t>
      </w:r>
      <w:r w:rsidRPr="00DC7A33">
        <w:rPr>
          <w:sz w:val="28"/>
          <w:szCs w:val="28"/>
        </w:rPr>
        <w:t>;</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xml:space="preserve">23. </w:t>
      </w:r>
      <w:r w:rsidRPr="00DC7A33">
        <w:rPr>
          <w:rFonts w:ascii="Times New Roman" w:hAnsi="Times New Roman" w:cs="Times New Roman"/>
          <w:bCs/>
          <w:color w:val="auto"/>
          <w:sz w:val="28"/>
          <w:szCs w:val="28"/>
        </w:rPr>
        <w:t>проект постановления Законодательного Собрания Пермского края «Об утверждении Перечня объектов капитального строительства объектов общественной инфраструктуры Пермского края на 2016 год и на плановый период 2017 и 2018 годов».</w:t>
      </w:r>
      <w:r w:rsidRPr="00DC7A33">
        <w:rPr>
          <w:rFonts w:ascii="Times New Roman" w:hAnsi="Times New Roman" w:cs="Times New Roman"/>
          <w:color w:val="auto"/>
          <w:sz w:val="28"/>
          <w:szCs w:val="28"/>
        </w:rPr>
        <w:t xml:space="preserve">В результате  принятия  поправок депутатов </w:t>
      </w:r>
      <w:r w:rsidRPr="00DC7A33">
        <w:rPr>
          <w:rFonts w:ascii="Times New Roman" w:hAnsi="Times New Roman" w:cs="Times New Roman"/>
          <w:b/>
          <w:color w:val="auto"/>
          <w:sz w:val="28"/>
          <w:szCs w:val="28"/>
        </w:rPr>
        <w:t xml:space="preserve">Ширяевой Л.Н., Эйсфельд Д.А.: </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xml:space="preserve">предусмотрено строительство поликлиники в  с.Гамово Пермского муниципального района  с общей стоимостью инвестиционного проекта в 70865, 3 тыс.руб.; на 190 посещений в смену и отделением детской поликлиники на 60 посещений в смену. В качестве источника финансирования строительства объекта «Поликлиника, с.Гамово Пермского муниципального района» сокращены расходы по объекту «Зоопарк в г.Перми» на 40 000,0 тыс.руб. в 2017 году, 30 865,3 тыс.руб. в 2018 году; </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lastRenderedPageBreak/>
        <w:t xml:space="preserve">предусмотрена </w:t>
      </w:r>
      <w:r w:rsidRPr="00DC7A33">
        <w:rPr>
          <w:rFonts w:ascii="Times New Roman" w:hAnsi="Times New Roman" w:cs="Times New Roman"/>
          <w:bCs/>
          <w:color w:val="auto"/>
          <w:sz w:val="28"/>
          <w:szCs w:val="28"/>
        </w:rPr>
        <w:t xml:space="preserve">реконструкция (строительство) котельной ГБПОУ «Юсьвинский агротехнический техникум» с финансированием в </w:t>
      </w:r>
      <w:r w:rsidRPr="00DC7A33">
        <w:rPr>
          <w:rFonts w:ascii="Times New Roman" w:hAnsi="Times New Roman" w:cs="Times New Roman"/>
          <w:color w:val="auto"/>
          <w:sz w:val="28"/>
          <w:szCs w:val="28"/>
        </w:rPr>
        <w:t>размере 9375,44 тыс. руб.</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Правительству Пермского края</w:t>
      </w:r>
      <w:r w:rsidRPr="00DC7A33">
        <w:rPr>
          <w:rFonts w:ascii="Times New Roman" w:hAnsi="Times New Roman" w:cs="Times New Roman"/>
          <w:color w:val="auto"/>
          <w:sz w:val="28"/>
          <w:szCs w:val="28"/>
        </w:rPr>
        <w:t xml:space="preserve"> р</w:t>
      </w:r>
      <w:r w:rsidRPr="00DC7A33">
        <w:rPr>
          <w:rFonts w:ascii="Times New Roman" w:hAnsi="Times New Roman" w:cs="Times New Roman"/>
          <w:bCs/>
          <w:color w:val="auto"/>
          <w:sz w:val="28"/>
          <w:szCs w:val="28"/>
        </w:rPr>
        <w:t xml:space="preserve">екомендовано в 2016 году приступить к реализации проекта «Реконструкция котельной ГБПОУ «Юсьвинский агротехнический техникум», а также </w:t>
      </w:r>
      <w:r w:rsidRPr="00DC7A33">
        <w:rPr>
          <w:rFonts w:ascii="Times New Roman" w:hAnsi="Times New Roman" w:cs="Times New Roman"/>
          <w:color w:val="auto"/>
          <w:sz w:val="28"/>
          <w:szCs w:val="28"/>
        </w:rPr>
        <w:t xml:space="preserve">на условиях государственно-частного партнерства к реализации проекта «Строительство поликлиники №1 (Амбулаторно-поликлинического центра) в г.Перми, Ленинский район, </w:t>
      </w:r>
      <w:r w:rsidRPr="00DC7A33">
        <w:rPr>
          <w:rFonts w:ascii="Times New Roman" w:hAnsi="Times New Roman" w:cs="Times New Roman"/>
          <w:color w:val="auto"/>
          <w:sz w:val="28"/>
          <w:szCs w:val="28"/>
        </w:rPr>
        <w:br/>
        <w:t>ул. Ленина, 16 (с предоставлением до 1 сентября 2016 года депутатскому корпусу информации  о ходе мероприятий по обеспечению строительства данного объекта);</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24. проект закона Пермского края «Об охране здоровья граждан в Пермском крае» (</w:t>
      </w:r>
      <w:r w:rsidRPr="00DC7A33">
        <w:rPr>
          <w:rFonts w:ascii="Times New Roman" w:hAnsi="Times New Roman" w:cs="Times New Roman"/>
          <w:b/>
          <w:color w:val="auto"/>
          <w:sz w:val="28"/>
          <w:szCs w:val="28"/>
        </w:rPr>
        <w:t>Ширяева Л.Н.</w:t>
      </w:r>
      <w:r w:rsidRPr="00DC7A33">
        <w:rPr>
          <w:rFonts w:ascii="Times New Roman" w:hAnsi="Times New Roman" w:cs="Times New Roman"/>
          <w:color w:val="auto"/>
          <w:sz w:val="28"/>
          <w:szCs w:val="28"/>
        </w:rPr>
        <w:t>). В результате перечень полномочий Законодательного Собрания Пермского края дополнен  пунктом следующего содержания «заслушивание ежегодного доклада Правительства Пермского края о состоянии здоровья населения Пермского края и санитарно-эпидемиологическом благополучии в Пермском крае в порядке, установленном Регламентом Законодательного Собрания Пермского края». Кроме того, установлен срок для подготовки и представления ежегодного доклада о состоянии здоровья населения Пермского края и санитарно-эпидемиологическом благополучии в Пермском крае;</w:t>
      </w:r>
    </w:p>
    <w:p w:rsidR="00DC7A33" w:rsidRPr="00DC7A33" w:rsidRDefault="00DC7A33" w:rsidP="00DC7A33">
      <w:pPr>
        <w:pStyle w:val="Default"/>
        <w:ind w:firstLine="709"/>
        <w:jc w:val="both"/>
        <w:rPr>
          <w:rFonts w:ascii="Times New Roman" w:hAnsi="Times New Roman" w:cs="Times New Roman"/>
          <w:b/>
          <w:color w:val="auto"/>
          <w:sz w:val="28"/>
          <w:szCs w:val="28"/>
        </w:rPr>
      </w:pPr>
      <w:r w:rsidRPr="00DC7A33">
        <w:rPr>
          <w:rFonts w:ascii="Times New Roman" w:hAnsi="Times New Roman" w:cs="Times New Roman"/>
          <w:bCs/>
          <w:color w:val="auto"/>
          <w:sz w:val="28"/>
          <w:szCs w:val="28"/>
        </w:rPr>
        <w:t>25. проект закона Пермского края «О внесении изменений в Закон Пермской области «О мерах по социальной поддержке детей-сирот и детей, оставшихся без попечения родителей» (</w:t>
      </w:r>
      <w:r w:rsidRPr="00DC7A33">
        <w:rPr>
          <w:rFonts w:ascii="Times New Roman" w:hAnsi="Times New Roman" w:cs="Times New Roman"/>
          <w:b/>
          <w:bCs/>
          <w:color w:val="auto"/>
          <w:sz w:val="28"/>
          <w:szCs w:val="28"/>
        </w:rPr>
        <w:t>Эйсфельд Д.А.</w:t>
      </w:r>
      <w:r w:rsidRPr="00DC7A33">
        <w:rPr>
          <w:rFonts w:ascii="Times New Roman" w:hAnsi="Times New Roman" w:cs="Times New Roman"/>
          <w:bCs/>
          <w:color w:val="auto"/>
          <w:sz w:val="28"/>
          <w:szCs w:val="28"/>
        </w:rPr>
        <w:t xml:space="preserve"> в составе группы депутатов). Поправками Законкрая приведен в соответствие с новыми санитарными правилами и нормами, вступившими в силу с 01.09.2015, которые касаются всех типов организаций для детей-сирот, и детей, оставшихся без попечения родителей. </w:t>
      </w:r>
      <w:r w:rsidRPr="00DC7A33">
        <w:rPr>
          <w:rFonts w:ascii="Times New Roman" w:hAnsi="Times New Roman" w:cs="Times New Roman"/>
          <w:color w:val="auto"/>
          <w:sz w:val="28"/>
          <w:szCs w:val="28"/>
        </w:rPr>
        <w:t>Данные изменения позволят одинаково обеспечивать детей питанием, независимо от типа учреждения, в котором они находятся. Нормы питания доведены до норм питания СанПиНов;</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26. проект закона Пермского края «О внесении изменений в Закон Пермского края «О наделении органов местного самоуправления муниципальных районов и городских округов государственными полномочиями по хранению, комплектованию, учету и использованию архивных документов государственной части документов архивного фонда Пермского края</w:t>
      </w:r>
      <w:r w:rsidRPr="00DC7A33">
        <w:rPr>
          <w:rFonts w:ascii="Times New Roman" w:hAnsi="Times New Roman" w:cs="Times New Roman"/>
          <w:b/>
          <w:bCs/>
          <w:color w:val="auto"/>
          <w:sz w:val="28"/>
          <w:szCs w:val="28"/>
        </w:rPr>
        <w:t xml:space="preserve">» (Ширяева Л.Н. </w:t>
      </w:r>
      <w:r w:rsidRPr="00DC7A33">
        <w:rPr>
          <w:rFonts w:ascii="Times New Roman" w:hAnsi="Times New Roman" w:cs="Times New Roman"/>
          <w:bCs/>
          <w:color w:val="auto"/>
          <w:sz w:val="28"/>
          <w:szCs w:val="28"/>
        </w:rPr>
        <w:t>в составе группы депутатов). Поправками З</w:t>
      </w:r>
      <w:r w:rsidRPr="00DC7A33">
        <w:rPr>
          <w:rFonts w:ascii="Times New Roman" w:hAnsi="Times New Roman" w:cs="Times New Roman"/>
          <w:color w:val="auto"/>
          <w:sz w:val="28"/>
          <w:szCs w:val="28"/>
        </w:rPr>
        <w:t>акон края приведен в соответствие с Бюджетным кодексом Российской Федерации, а также сохранены за Контрольно-счетной палате Пермского края права  на осуществление полномочий, связанных с контролем за законностью, результативностью и экономностью использования финансовых средств, переданных на реализацию государственных полномочий;</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 xml:space="preserve">27. проект закона Пермского края «О внесении изменений в Закон Пермского края «О налогообложении в Пермском крае». К данному законопроекту подавались поправки депутатами </w:t>
      </w:r>
      <w:r w:rsidRPr="00DC7A33">
        <w:rPr>
          <w:rFonts w:ascii="Times New Roman" w:hAnsi="Times New Roman" w:cs="Times New Roman"/>
          <w:b/>
          <w:bCs/>
          <w:color w:val="auto"/>
          <w:sz w:val="28"/>
          <w:szCs w:val="28"/>
        </w:rPr>
        <w:t xml:space="preserve">Луканиным А.А., </w:t>
      </w:r>
      <w:r w:rsidRPr="00DC7A33">
        <w:rPr>
          <w:rFonts w:ascii="Times New Roman" w:hAnsi="Times New Roman" w:cs="Times New Roman"/>
          <w:b/>
          <w:bCs/>
          <w:color w:val="auto"/>
          <w:sz w:val="28"/>
          <w:szCs w:val="28"/>
        </w:rPr>
        <w:lastRenderedPageBreak/>
        <w:t>Ширяевой Л.Н. и от фракции СПРАВЕДЛИВАЯ РОССИЯ</w:t>
      </w:r>
      <w:r w:rsidRPr="00DC7A33">
        <w:rPr>
          <w:rFonts w:ascii="Times New Roman" w:hAnsi="Times New Roman" w:cs="Times New Roman"/>
          <w:bCs/>
          <w:color w:val="auto"/>
          <w:sz w:val="28"/>
          <w:szCs w:val="28"/>
        </w:rPr>
        <w:t xml:space="preserve">. Часть поправок, не были поддержаны рабочей группой, включая те, которыми </w:t>
      </w:r>
      <w:r w:rsidRPr="00DC7A33">
        <w:rPr>
          <w:rFonts w:ascii="Times New Roman" w:hAnsi="Times New Roman" w:cs="Times New Roman"/>
          <w:color w:val="auto"/>
          <w:sz w:val="28"/>
          <w:szCs w:val="28"/>
        </w:rPr>
        <w:t>предлагалось  более плавное, по сравнению с редакцией законопроекта, принятой в первом чтении, увеличение действующей ставки налога на прибыль организаций: на 0,1 процентных пункта ежегодно, с 13,5 процентов в 2015 году до 14,0 процентов в 2020 году. Также предлагается установить единую для всех лет формулу расчета показателя снижения ставки налога на прибыль организаций. Данные изменения направлены на придание стабильности налоговой системе Пермского края. Кроме того, предлагаемые нормы будут способствовать неувеличению сроков окупаемости уже начатых инвестиционных проектов. В тоже время, удалось отстоять поправки, которыми предлагалось:</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исключить из проекта закона невозможность учитывать в качестве капитальных вложений для получения пониженной ставки налога на прибыль организаций затраты на строительство и реконструкцию служебных жилых посещений и жилых помещений в общежитиях. Данные изменения будут способствовать увеличению объема инвестиций, развитию жилищного строительства в Пермском крае, росту уровня жизни и социальной защиты работников предприятий;</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 добиться упрощения процедуры администрирования налога на прибыль;</w:t>
      </w:r>
    </w:p>
    <w:p w:rsidR="00DC7A33" w:rsidRPr="00DC7A33" w:rsidRDefault="00DC7A33" w:rsidP="00DC7A33">
      <w:pPr>
        <w:pStyle w:val="Default"/>
        <w:ind w:firstLine="709"/>
        <w:jc w:val="both"/>
        <w:rPr>
          <w:rFonts w:ascii="Times New Roman" w:hAnsi="Times New Roman" w:cs="Times New Roman"/>
          <w:bCs/>
          <w:color w:val="auto"/>
          <w:sz w:val="28"/>
          <w:szCs w:val="28"/>
        </w:rPr>
      </w:pPr>
      <w:r w:rsidRPr="00DC7A33">
        <w:rPr>
          <w:rFonts w:ascii="Times New Roman" w:hAnsi="Times New Roman" w:cs="Times New Roman"/>
          <w:bCs/>
          <w:color w:val="auto"/>
          <w:sz w:val="28"/>
          <w:szCs w:val="28"/>
        </w:rPr>
        <w:t>28. проект закона Пермского края «О порядке назначения и проведения опроса граждан в муниципальных образованиях Пермского края» (</w:t>
      </w:r>
      <w:r w:rsidRPr="00DC7A33">
        <w:rPr>
          <w:rFonts w:ascii="Times New Roman" w:hAnsi="Times New Roman" w:cs="Times New Roman"/>
          <w:b/>
          <w:bCs/>
          <w:color w:val="auto"/>
          <w:sz w:val="28"/>
          <w:szCs w:val="28"/>
        </w:rPr>
        <w:t>Ширяева Л.Н.).</w:t>
      </w:r>
      <w:r w:rsidRPr="00DC7A33">
        <w:rPr>
          <w:rFonts w:ascii="Times New Roman" w:hAnsi="Times New Roman" w:cs="Times New Roman"/>
          <w:bCs/>
          <w:color w:val="auto"/>
          <w:sz w:val="28"/>
          <w:szCs w:val="28"/>
        </w:rPr>
        <w:t xml:space="preserve">Принятыми поправками Закон края приведен в соответствие с федеральным законодательством и юридической техникой. </w:t>
      </w:r>
    </w:p>
    <w:p w:rsidR="00DC7A33" w:rsidRPr="00DC7A33" w:rsidRDefault="00DC7A33" w:rsidP="00DC7A33">
      <w:pPr>
        <w:pStyle w:val="Default"/>
        <w:tabs>
          <w:tab w:val="left" w:pos="1134"/>
        </w:tabs>
        <w:ind w:firstLine="709"/>
        <w:jc w:val="both"/>
        <w:rPr>
          <w:rFonts w:ascii="Times New Roman" w:hAnsi="Times New Roman" w:cs="Times New Roman"/>
          <w:color w:val="auto"/>
          <w:sz w:val="23"/>
          <w:szCs w:val="23"/>
        </w:rPr>
      </w:pPr>
      <w:r w:rsidRPr="00DC7A33">
        <w:rPr>
          <w:rFonts w:ascii="Times New Roman" w:hAnsi="Times New Roman" w:cs="Times New Roman"/>
          <w:bCs/>
          <w:color w:val="auto"/>
          <w:sz w:val="28"/>
          <w:szCs w:val="28"/>
        </w:rPr>
        <w:t>29.проект закона Пермского края «О приостановлении действия отдельных положений законодательных актов Пермского края и Пермской области» (второе чтение) (</w:t>
      </w:r>
      <w:r w:rsidRPr="00DC7A33">
        <w:rPr>
          <w:rFonts w:ascii="Times New Roman" w:hAnsi="Times New Roman" w:cs="Times New Roman"/>
          <w:b/>
          <w:bCs/>
          <w:color w:val="auto"/>
          <w:sz w:val="28"/>
          <w:szCs w:val="28"/>
        </w:rPr>
        <w:t>Луканин А.А., Эйсфельд Д.А.</w:t>
      </w:r>
      <w:r w:rsidRPr="00DC7A33">
        <w:rPr>
          <w:rFonts w:ascii="Times New Roman" w:hAnsi="Times New Roman" w:cs="Times New Roman"/>
          <w:bCs/>
          <w:color w:val="auto"/>
          <w:sz w:val="28"/>
          <w:szCs w:val="28"/>
        </w:rPr>
        <w:t xml:space="preserve"> в составе группы депутатов).</w:t>
      </w:r>
      <w:r w:rsidRPr="00DC7A33">
        <w:rPr>
          <w:rFonts w:ascii="Times New Roman" w:hAnsi="Times New Roman" w:cs="Times New Roman"/>
          <w:color w:val="auto"/>
          <w:sz w:val="28"/>
          <w:szCs w:val="28"/>
        </w:rPr>
        <w:t xml:space="preserve"> В результате отсрочено до 1 января 2017 года повышение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в размере 25% от кадастровой стоимости таких земельных участков (действующим законом предусмотрено такое увеличение с 1 января 2016 года цены продажи указанных выше земельных участков). На переходный период (с 01.01.2016 по 31.12.2016г.) предложено установить цену в размере 15% от кадастровой стоимости земельных участков;</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bCs/>
          <w:color w:val="auto"/>
          <w:sz w:val="28"/>
          <w:szCs w:val="28"/>
        </w:rPr>
        <w:t>30. проект закона Пермского края "О внесении изменений в отдельные Законы Пермской области и Пермского края"</w:t>
      </w:r>
      <w:r w:rsidRPr="00DC7A33">
        <w:rPr>
          <w:rFonts w:ascii="Times New Roman" w:hAnsi="Times New Roman" w:cs="Times New Roman"/>
          <w:color w:val="auto"/>
          <w:sz w:val="28"/>
          <w:szCs w:val="28"/>
        </w:rPr>
        <w:t xml:space="preserve"> (</w:t>
      </w:r>
      <w:r w:rsidRPr="00DC7A33">
        <w:rPr>
          <w:rFonts w:ascii="Times New Roman" w:hAnsi="Times New Roman" w:cs="Times New Roman"/>
          <w:b/>
          <w:color w:val="auto"/>
          <w:sz w:val="28"/>
          <w:szCs w:val="28"/>
        </w:rPr>
        <w:t>Ширяева Л.Н., Эйсфельд Д.А</w:t>
      </w:r>
      <w:r w:rsidRPr="00DC7A33">
        <w:rPr>
          <w:rFonts w:ascii="Times New Roman" w:hAnsi="Times New Roman" w:cs="Times New Roman"/>
          <w:color w:val="auto"/>
          <w:sz w:val="28"/>
          <w:szCs w:val="28"/>
        </w:rPr>
        <w:t>. в составе группы депутатов). Поправками конкретизированы условия обеспечения доступа инвалидов и других маломобильных групп населения к услугам и объектам социальной, транспортной и инженерной инфраструктуры. Отдельные положения законопроекта приведены в соответствие с нормами федерального законодательства;</w:t>
      </w:r>
    </w:p>
    <w:p w:rsidR="00DC7A33" w:rsidRPr="00DC7A33" w:rsidRDefault="00DC7A33" w:rsidP="00DC7A33">
      <w:pPr>
        <w:ind w:firstLine="709"/>
        <w:jc w:val="both"/>
        <w:rPr>
          <w:sz w:val="28"/>
          <w:szCs w:val="28"/>
        </w:rPr>
      </w:pPr>
      <w:r w:rsidRPr="00DC7A33">
        <w:rPr>
          <w:sz w:val="28"/>
          <w:szCs w:val="28"/>
        </w:rPr>
        <w:t xml:space="preserve">31. проектзаконаПермского края «О внесении изменений в Закон Пермского края «О градостроительной деятельности в Пермском крае». </w:t>
      </w:r>
      <w:r w:rsidRPr="00DC7A33">
        <w:rPr>
          <w:sz w:val="28"/>
          <w:szCs w:val="28"/>
        </w:rPr>
        <w:lastRenderedPageBreak/>
        <w:t xml:space="preserve">(Ширяевой Л.Н. в составе группы депутатов). Поправками на один год продлен срок действия Закона Пермского края от 14.02.2014 № 293-ПК </w:t>
      </w:r>
      <w:r w:rsidRPr="00DC7A33">
        <w:rPr>
          <w:sz w:val="28"/>
          <w:szCs w:val="28"/>
        </w:rPr>
        <w:br/>
        <w:t xml:space="preserve">«О бесплатном предоставлении в собственность граждан земельных участков на территории Пермского края под индивидуальными либо блокированными жилыми домами».  Необходимость продления срока действия Закона вызвана необходимостью защиты интересов граждан в связи с поздним началом его реализации. Фактически органы местного самоуправления смогли приступить к исполнению Закона в феврале 2015 года после вынесения Верховным судом РФ определения, о признании егодействующим. Учитывая длительность процедуры сбора и оформления документов, предусмотренных Законом № 293-ПК от 14.02.2014 для рассмотрения заявления о предоставлении земельного участка,  многие граждане, попадающие под действие этого Закона, не успели воспользоваться своим правом; </w:t>
      </w:r>
    </w:p>
    <w:p w:rsidR="00DC7A33" w:rsidRPr="00DC7A33" w:rsidRDefault="00DC7A33" w:rsidP="00DC7A33">
      <w:pPr>
        <w:pStyle w:val="Default"/>
        <w:ind w:firstLine="709"/>
        <w:jc w:val="both"/>
        <w:rPr>
          <w:rFonts w:ascii="Times New Roman" w:hAnsi="Times New Roman" w:cs="Times New Roman"/>
          <w:color w:val="auto"/>
          <w:sz w:val="28"/>
          <w:szCs w:val="28"/>
        </w:rPr>
      </w:pPr>
      <w:r w:rsidRPr="00DC7A33">
        <w:rPr>
          <w:rFonts w:ascii="Times New Roman" w:hAnsi="Times New Roman" w:cs="Times New Roman"/>
          <w:color w:val="auto"/>
          <w:sz w:val="28"/>
          <w:szCs w:val="28"/>
        </w:rPr>
        <w:t>32. проект закона Пермского края «О передаче органам местного самоуправления Пермского края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r w:rsidRPr="00DC7A33">
        <w:rPr>
          <w:rFonts w:ascii="Times New Roman" w:hAnsi="Times New Roman" w:cs="Times New Roman"/>
          <w:b/>
          <w:color w:val="auto"/>
          <w:sz w:val="28"/>
          <w:szCs w:val="28"/>
        </w:rPr>
        <w:t>Алистратов В.Н</w:t>
      </w:r>
      <w:r w:rsidRPr="00DC7A33">
        <w:rPr>
          <w:rFonts w:ascii="Times New Roman" w:hAnsi="Times New Roman" w:cs="Times New Roman"/>
          <w:color w:val="auto"/>
          <w:sz w:val="28"/>
          <w:szCs w:val="28"/>
        </w:rPr>
        <w:t>.). Внесены поправки. Результат после рассмотрения на заседании рабочей группы.</w:t>
      </w:r>
    </w:p>
    <w:p w:rsidR="00DC7A33" w:rsidRPr="00DC7A33" w:rsidRDefault="00DC7A33" w:rsidP="00DC7A33">
      <w:pPr>
        <w:pStyle w:val="20"/>
        <w:spacing w:after="0" w:line="240" w:lineRule="auto"/>
        <w:jc w:val="both"/>
        <w:rPr>
          <w:rFonts w:eastAsiaTheme="minorHAnsi"/>
          <w:sz w:val="28"/>
          <w:szCs w:val="28"/>
          <w:lang w:eastAsia="en-US" w:bidi="ar-SA"/>
        </w:rPr>
      </w:pPr>
    </w:p>
    <w:p w:rsidR="00DC7A33" w:rsidRPr="00DC7A33" w:rsidRDefault="00DC7A33" w:rsidP="00DC7A33">
      <w:pPr>
        <w:jc w:val="center"/>
        <w:rPr>
          <w:b/>
          <w:i/>
          <w:sz w:val="28"/>
          <w:szCs w:val="28"/>
        </w:rPr>
      </w:pPr>
    </w:p>
    <w:p w:rsidR="00DC7A33" w:rsidRPr="00DC7A33" w:rsidRDefault="00DC7A33" w:rsidP="00DC7A33">
      <w:pPr>
        <w:ind w:firstLine="708"/>
        <w:jc w:val="center"/>
        <w:rPr>
          <w:b/>
          <w:i/>
          <w:sz w:val="28"/>
          <w:szCs w:val="28"/>
        </w:rPr>
      </w:pPr>
      <w:r w:rsidRPr="00DC7A33">
        <w:rPr>
          <w:b/>
          <w:i/>
          <w:sz w:val="28"/>
          <w:szCs w:val="28"/>
        </w:rPr>
        <w:t>Депутаты-члены фракции принимали участие в заседаниях</w:t>
      </w:r>
    </w:p>
    <w:p w:rsidR="00DC7A33" w:rsidRPr="00DC7A33" w:rsidRDefault="00DC7A33" w:rsidP="00DC7A33">
      <w:pPr>
        <w:ind w:firstLine="708"/>
        <w:jc w:val="center"/>
        <w:rPr>
          <w:b/>
          <w:i/>
          <w:sz w:val="28"/>
          <w:szCs w:val="28"/>
        </w:rPr>
      </w:pPr>
      <w:r w:rsidRPr="00DC7A33">
        <w:rPr>
          <w:b/>
          <w:i/>
          <w:sz w:val="28"/>
          <w:szCs w:val="28"/>
        </w:rPr>
        <w:t>следующих постоянно действующих рабочих групп:</w:t>
      </w:r>
    </w:p>
    <w:p w:rsidR="00DC7A33" w:rsidRPr="00DC7A33" w:rsidRDefault="00DC7A33" w:rsidP="00DC7A33">
      <w:pPr>
        <w:ind w:firstLine="708"/>
        <w:jc w:val="center"/>
        <w:rPr>
          <w:b/>
          <w:i/>
          <w:sz w:val="28"/>
          <w:szCs w:val="28"/>
        </w:rPr>
      </w:pPr>
    </w:p>
    <w:p w:rsidR="00DC7A33" w:rsidRPr="00DC7A33" w:rsidRDefault="00DC7A33" w:rsidP="00DC7A33">
      <w:pPr>
        <w:ind w:firstLine="709"/>
        <w:jc w:val="both"/>
        <w:rPr>
          <w:b/>
          <w:sz w:val="28"/>
          <w:szCs w:val="28"/>
        </w:rPr>
      </w:pPr>
      <w:r w:rsidRPr="00DC7A33">
        <w:rPr>
          <w:sz w:val="28"/>
          <w:szCs w:val="28"/>
        </w:rPr>
        <w:t xml:space="preserve">по вопросам противодействия коррупции в Пермском крае </w:t>
      </w:r>
      <w:r w:rsidRPr="00DC7A33">
        <w:rPr>
          <w:b/>
          <w:sz w:val="28"/>
          <w:szCs w:val="28"/>
        </w:rPr>
        <w:t>(Алистратов В.Н.);</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правовому регулированию отношений в сфере агропромышленного комплекса Пермского края (</w:t>
      </w:r>
      <w:r w:rsidRPr="00DC7A33">
        <w:rPr>
          <w:rFonts w:ascii="Times New Roman" w:hAnsi="Times New Roman" w:cs="Times New Roman"/>
          <w:b/>
          <w:sz w:val="28"/>
          <w:szCs w:val="28"/>
        </w:rPr>
        <w:t>Алистратов В.Н., Луканин А.А.);</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рассмотрению вопросов реформирования жилищно-коммунального комплекса Пермского края (</w:t>
      </w:r>
      <w:r w:rsidRPr="00DC7A33">
        <w:rPr>
          <w:rFonts w:ascii="Times New Roman" w:hAnsi="Times New Roman" w:cs="Times New Roman"/>
          <w:b/>
          <w:sz w:val="28"/>
          <w:szCs w:val="28"/>
        </w:rPr>
        <w:t>Луканин А.А., Эйсфельд Д.А. );</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правовому регулированию отношений в сфере здравоохранения Пермского края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разграничению имущества между муниципальными образованиями Пермского края  и отдельным вопросам административно-территориального устройства Пермского края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рассмотрению вопросов градостроительства, строительства и землепользования в Пермском крае (</w:t>
      </w:r>
      <w:r w:rsidRPr="00DC7A33">
        <w:rPr>
          <w:rFonts w:ascii="Times New Roman" w:hAnsi="Times New Roman" w:cs="Times New Roman"/>
          <w:b/>
          <w:sz w:val="28"/>
          <w:szCs w:val="28"/>
        </w:rPr>
        <w:t>Ширяева Л.Н. );</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остоянно действующая рабочая группа по рассмотрению вопросов строительства объектов общественной инфраструктуры Пермского края</w:t>
      </w:r>
      <w:r w:rsidRPr="00DC7A33">
        <w:rPr>
          <w:rFonts w:ascii="Times New Roman" w:hAnsi="Times New Roman" w:cs="Times New Roman"/>
          <w:b/>
          <w:sz w:val="28"/>
          <w:szCs w:val="28"/>
        </w:rPr>
        <w:t>(Ширяева Л.Н. );</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lastRenderedPageBreak/>
        <w:t>постоянно действующая рабочая группа по правовому регулированию отношений в сфере природопользования и охраны окружающей среды</w:t>
      </w:r>
      <w:r w:rsidRPr="00DC7A33">
        <w:rPr>
          <w:rFonts w:ascii="Times New Roman" w:hAnsi="Times New Roman" w:cs="Times New Roman"/>
          <w:b/>
          <w:sz w:val="28"/>
          <w:szCs w:val="28"/>
        </w:rPr>
        <w:t>(Алистратов В.Н., Луканин А.А.,Ширяева Л.Н. ).</w:t>
      </w:r>
    </w:p>
    <w:p w:rsidR="00DC7A33" w:rsidRPr="00DC7A33" w:rsidRDefault="00DC7A33" w:rsidP="00DC7A33">
      <w:pPr>
        <w:ind w:firstLine="708"/>
        <w:jc w:val="both"/>
        <w:rPr>
          <w:sz w:val="28"/>
          <w:szCs w:val="28"/>
        </w:rPr>
      </w:pPr>
    </w:p>
    <w:p w:rsidR="00DC7A33" w:rsidRPr="00DC7A33" w:rsidRDefault="00DC7A33" w:rsidP="00DC7A33">
      <w:pPr>
        <w:ind w:firstLine="708"/>
        <w:jc w:val="center"/>
        <w:rPr>
          <w:b/>
          <w:i/>
          <w:sz w:val="28"/>
          <w:szCs w:val="28"/>
        </w:rPr>
      </w:pPr>
      <w:r w:rsidRPr="00DC7A33">
        <w:rPr>
          <w:b/>
          <w:i/>
          <w:sz w:val="28"/>
          <w:szCs w:val="28"/>
        </w:rPr>
        <w:t>Депутаты-члены фракции</w:t>
      </w:r>
    </w:p>
    <w:p w:rsidR="00DC7A33" w:rsidRPr="00DC7A33" w:rsidRDefault="00DC7A33" w:rsidP="00DC7A33">
      <w:pPr>
        <w:ind w:firstLine="708"/>
        <w:jc w:val="center"/>
        <w:rPr>
          <w:b/>
          <w:i/>
          <w:sz w:val="28"/>
          <w:szCs w:val="28"/>
        </w:rPr>
      </w:pPr>
      <w:r w:rsidRPr="00DC7A33">
        <w:rPr>
          <w:b/>
          <w:i/>
          <w:sz w:val="28"/>
          <w:szCs w:val="28"/>
        </w:rPr>
        <w:t>входили в рабочие группы по доработке ко второму чтению следующих проектов законов и постановлений:</w:t>
      </w:r>
    </w:p>
    <w:p w:rsidR="00DC7A33" w:rsidRPr="00DC7A33" w:rsidRDefault="00DC7A33" w:rsidP="00DC7A33">
      <w:pPr>
        <w:ind w:firstLine="708"/>
        <w:jc w:val="center"/>
        <w:rPr>
          <w:b/>
          <w:i/>
          <w:sz w:val="28"/>
          <w:szCs w:val="28"/>
        </w:rPr>
      </w:pPr>
      <w:r w:rsidRPr="00DC7A33">
        <w:rPr>
          <w:b/>
          <w:i/>
          <w:sz w:val="28"/>
          <w:szCs w:val="28"/>
        </w:rPr>
        <w:t xml:space="preserve">Законодательного Собрания Пермского края: </w:t>
      </w:r>
    </w:p>
    <w:p w:rsidR="00DC7A33" w:rsidRPr="00DC7A33" w:rsidRDefault="00DC7A33" w:rsidP="00DC7A33">
      <w:pPr>
        <w:rPr>
          <w:b/>
          <w:bCs/>
          <w:sz w:val="20"/>
          <w:szCs w:val="20"/>
        </w:rPr>
      </w:pPr>
    </w:p>
    <w:p w:rsidR="00DC7A33" w:rsidRPr="00DC7A33" w:rsidRDefault="00DC7A33" w:rsidP="00DC7A33">
      <w:pPr>
        <w:ind w:firstLine="709"/>
        <w:jc w:val="both"/>
        <w:rPr>
          <w:sz w:val="28"/>
          <w:szCs w:val="28"/>
        </w:rPr>
      </w:pPr>
      <w:r w:rsidRPr="00DC7A33">
        <w:rPr>
          <w:sz w:val="28"/>
          <w:szCs w:val="28"/>
        </w:rPr>
        <w:t xml:space="preserve">проект Закона Пермского края «Об основах государственно-частного партнерства в Пермском крае»  </w:t>
      </w:r>
      <w:r w:rsidRPr="00DC7A33">
        <w:rPr>
          <w:b/>
          <w:sz w:val="28"/>
          <w:szCs w:val="28"/>
        </w:rPr>
        <w:t>(Алистратов В.Н., Луканин А.А., Ширяева Л.Н., Эйсфельд Д.А.);</w:t>
      </w:r>
    </w:p>
    <w:p w:rsidR="00DC7A33" w:rsidRPr="00DC7A33" w:rsidRDefault="00DC7A33" w:rsidP="00DC7A33">
      <w:pPr>
        <w:ind w:firstLine="709"/>
        <w:jc w:val="both"/>
        <w:rPr>
          <w:b/>
          <w:sz w:val="28"/>
          <w:szCs w:val="28"/>
        </w:rPr>
      </w:pPr>
      <w:r w:rsidRPr="00DC7A33">
        <w:rPr>
          <w:sz w:val="28"/>
          <w:szCs w:val="28"/>
        </w:rPr>
        <w:t xml:space="preserve">проект закона Пермского края «О внесении изменений в статью 1 Закона Пермского края «О дополнительных мерах социальной поддержки молодых семей и многодетных семей в решении жилищной проблемы на территории Пермского края» </w:t>
      </w:r>
      <w:r w:rsidRPr="00DC7A33">
        <w:rPr>
          <w:b/>
          <w:sz w:val="28"/>
          <w:szCs w:val="28"/>
        </w:rPr>
        <w:t>(Алистратов В.Н., Эйсфельд Д.А.);</w:t>
      </w:r>
    </w:p>
    <w:p w:rsidR="00DC7A33" w:rsidRPr="00DC7A33" w:rsidRDefault="00DC7A33" w:rsidP="00DC7A33">
      <w:pPr>
        <w:ind w:firstLine="709"/>
        <w:jc w:val="both"/>
        <w:rPr>
          <w:b/>
          <w:sz w:val="28"/>
          <w:szCs w:val="28"/>
        </w:rPr>
      </w:pPr>
      <w:r w:rsidRPr="00DC7A33">
        <w:rPr>
          <w:sz w:val="28"/>
          <w:szCs w:val="28"/>
        </w:rPr>
        <w:t xml:space="preserve">проект закона Пермского края «Об обеспечении работников государственных и муниципальных учреждений Пермского края путевками на санаторно-курортное лечение и оздоровление» </w:t>
      </w:r>
      <w:r w:rsidRPr="00DC7A33">
        <w:rPr>
          <w:b/>
          <w:sz w:val="28"/>
          <w:szCs w:val="28"/>
        </w:rPr>
        <w:t>(Алистратов В.Н., Эйсфельд Д.А.);</w:t>
      </w:r>
    </w:p>
    <w:p w:rsidR="00DC7A33" w:rsidRPr="00DC7A33" w:rsidRDefault="00DC7A33" w:rsidP="00DC7A33">
      <w:pPr>
        <w:ind w:firstLine="709"/>
        <w:jc w:val="both"/>
        <w:rPr>
          <w:b/>
          <w:sz w:val="28"/>
          <w:szCs w:val="28"/>
        </w:rPr>
      </w:pPr>
      <w:r w:rsidRPr="00DC7A33">
        <w:rPr>
          <w:sz w:val="28"/>
          <w:szCs w:val="28"/>
        </w:rPr>
        <w:t xml:space="preserve">проект закона Пермского края «О внесении изменений в Закон Пермского края «О полномочиях органов государственной власти Пермского края в сфере земельных отношений» </w:t>
      </w:r>
      <w:r w:rsidRPr="00DC7A33">
        <w:rPr>
          <w:b/>
          <w:sz w:val="28"/>
          <w:szCs w:val="28"/>
        </w:rPr>
        <w:t>(Алистратов В.Н.);</w:t>
      </w:r>
    </w:p>
    <w:p w:rsidR="00DC7A33" w:rsidRPr="00DC7A33" w:rsidRDefault="00DC7A33" w:rsidP="00DC7A33">
      <w:pPr>
        <w:ind w:firstLine="709"/>
        <w:jc w:val="both"/>
        <w:rPr>
          <w:b/>
          <w:sz w:val="28"/>
          <w:szCs w:val="28"/>
        </w:rPr>
      </w:pPr>
      <w:r w:rsidRPr="00DC7A33">
        <w:rPr>
          <w:sz w:val="28"/>
          <w:szCs w:val="28"/>
        </w:rPr>
        <w:t xml:space="preserve">проект закона Пермского края «О внесении изменений в Закон Пермской области «О мерах по социальной поддержке детей-сирот и детей, оставшихся без попечения родителей» </w:t>
      </w:r>
      <w:r w:rsidRPr="00DC7A33">
        <w:rPr>
          <w:b/>
          <w:sz w:val="28"/>
          <w:szCs w:val="28"/>
        </w:rPr>
        <w:t>(Алистратов В.Н., Эйсфельд Д.А.);</w:t>
      </w:r>
    </w:p>
    <w:p w:rsidR="00DC7A33" w:rsidRPr="00DC7A33" w:rsidRDefault="00DC7A33" w:rsidP="00DC7A33">
      <w:pPr>
        <w:ind w:firstLine="709"/>
        <w:jc w:val="both"/>
        <w:rPr>
          <w:sz w:val="28"/>
          <w:szCs w:val="28"/>
        </w:rPr>
      </w:pPr>
      <w:r w:rsidRPr="00DC7A33">
        <w:rPr>
          <w:sz w:val="28"/>
          <w:szCs w:val="28"/>
        </w:rPr>
        <w:t xml:space="preserve">проекта закона Пермского края «Об утверждении отчета об исполнении краевой целевой Программы развития и гармонизации национальных отношений народов Пермского края на 2009-2013 годы»  </w:t>
      </w:r>
      <w:r w:rsidRPr="00DC7A33">
        <w:rPr>
          <w:b/>
          <w:sz w:val="28"/>
          <w:szCs w:val="28"/>
        </w:rPr>
        <w:t>(Алистратов В.Н., Эйсфельд Д.А.);</w:t>
      </w:r>
    </w:p>
    <w:p w:rsidR="00DC7A33" w:rsidRPr="00DC7A33" w:rsidRDefault="00DC7A33" w:rsidP="00DC7A33">
      <w:pPr>
        <w:ind w:firstLine="709"/>
        <w:jc w:val="both"/>
        <w:rPr>
          <w:color w:val="8064A2" w:themeColor="accent4"/>
          <w:sz w:val="28"/>
          <w:szCs w:val="28"/>
        </w:rPr>
      </w:pPr>
      <w:r w:rsidRPr="00DC7A33">
        <w:rPr>
          <w:sz w:val="28"/>
          <w:szCs w:val="28"/>
        </w:rPr>
        <w:t xml:space="preserve">проекта закона Пермского края «О промышленной политике в Пермском крае» </w:t>
      </w:r>
      <w:r w:rsidRPr="00DC7A33">
        <w:rPr>
          <w:b/>
          <w:sz w:val="28"/>
          <w:szCs w:val="28"/>
        </w:rPr>
        <w:t>(Ширяева Л.Н, Эйсфельд Д.А.);</w:t>
      </w:r>
    </w:p>
    <w:p w:rsidR="00DC7A33" w:rsidRPr="00DC7A33" w:rsidRDefault="00DC7A33" w:rsidP="00DC7A33">
      <w:pPr>
        <w:ind w:firstLine="709"/>
        <w:jc w:val="both"/>
        <w:rPr>
          <w:color w:val="8064A2" w:themeColor="accent4"/>
          <w:sz w:val="28"/>
          <w:szCs w:val="28"/>
        </w:rPr>
      </w:pPr>
      <w:r w:rsidRPr="00DC7A33">
        <w:rPr>
          <w:sz w:val="28"/>
          <w:szCs w:val="28"/>
        </w:rPr>
        <w:t xml:space="preserve">проекта закона Пермского края «О внесении изменений в Закон Пермского края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земельных участках» </w:t>
      </w:r>
      <w:r w:rsidRPr="00DC7A33">
        <w:rPr>
          <w:b/>
          <w:sz w:val="28"/>
          <w:szCs w:val="28"/>
        </w:rPr>
        <w:t>(Ширяева Л.Н.);</w:t>
      </w:r>
    </w:p>
    <w:p w:rsidR="00DC7A33" w:rsidRPr="00DC7A33" w:rsidRDefault="00DC7A33" w:rsidP="00DC7A33">
      <w:pPr>
        <w:ind w:firstLine="709"/>
        <w:jc w:val="both"/>
        <w:rPr>
          <w:b/>
          <w:sz w:val="28"/>
          <w:szCs w:val="28"/>
        </w:rPr>
      </w:pPr>
      <w:r w:rsidRPr="00DC7A33">
        <w:rPr>
          <w:sz w:val="28"/>
          <w:szCs w:val="28"/>
        </w:rPr>
        <w:t>проекта закона Пермского края «О  налогообложении  в  Пермском  крае» (</w:t>
      </w:r>
      <w:r w:rsidRPr="00DC7A33">
        <w:rPr>
          <w:b/>
          <w:sz w:val="28"/>
          <w:szCs w:val="28"/>
        </w:rPr>
        <w:t>Алистратов В.Н., Ширяева Л.Н., Эйсфельд Д.А.);</w:t>
      </w:r>
    </w:p>
    <w:p w:rsidR="00DC7A33" w:rsidRPr="00DC7A33" w:rsidRDefault="00DC7A33" w:rsidP="00DC7A33">
      <w:pPr>
        <w:ind w:firstLine="708"/>
        <w:jc w:val="both"/>
        <w:rPr>
          <w:sz w:val="28"/>
          <w:szCs w:val="28"/>
        </w:rPr>
      </w:pPr>
      <w:r w:rsidRPr="00DC7A33">
        <w:rPr>
          <w:sz w:val="28"/>
          <w:szCs w:val="28"/>
        </w:rPr>
        <w:t xml:space="preserve">«Об утверждении отчета об исполнении краевой целевой Программы развития и гармонизации национальных отношений народов Пермского края на 2009-2013 годы» </w:t>
      </w:r>
      <w:r w:rsidRPr="00DC7A33">
        <w:rPr>
          <w:b/>
          <w:sz w:val="28"/>
          <w:szCs w:val="28"/>
        </w:rPr>
        <w:t>(В.Н.Алистратов, Д.А.Эйсфельд)</w:t>
      </w:r>
      <w:r w:rsidRPr="00DC7A33">
        <w:rPr>
          <w:sz w:val="28"/>
          <w:szCs w:val="28"/>
        </w:rPr>
        <w:t xml:space="preserve">; </w:t>
      </w:r>
    </w:p>
    <w:p w:rsidR="00DC7A33" w:rsidRPr="00DC7A33" w:rsidRDefault="00DC7A33" w:rsidP="00DC7A33">
      <w:pPr>
        <w:ind w:firstLine="708"/>
        <w:jc w:val="both"/>
        <w:rPr>
          <w:sz w:val="28"/>
          <w:szCs w:val="28"/>
        </w:rPr>
      </w:pPr>
      <w:r w:rsidRPr="00DC7A33">
        <w:rPr>
          <w:sz w:val="28"/>
          <w:szCs w:val="28"/>
        </w:rPr>
        <w:t>проекта закона Пермского края «О внесении изменений в отдельные законы Пермского края»</w:t>
      </w:r>
      <w:r w:rsidRPr="00DC7A33">
        <w:rPr>
          <w:b/>
          <w:sz w:val="28"/>
          <w:szCs w:val="28"/>
        </w:rPr>
        <w:t xml:space="preserve"> (В.Н.Алистратов)</w:t>
      </w:r>
      <w:r w:rsidRPr="00DC7A33">
        <w:rPr>
          <w:sz w:val="28"/>
          <w:szCs w:val="28"/>
        </w:rPr>
        <w:t xml:space="preserve">; Об образовании нового </w:t>
      </w:r>
      <w:r w:rsidRPr="00DC7A33">
        <w:rPr>
          <w:sz w:val="28"/>
          <w:szCs w:val="28"/>
        </w:rPr>
        <w:lastRenderedPageBreak/>
        <w:t xml:space="preserve">муниципального образования "Ныробское городское поселение" </w:t>
      </w:r>
      <w:r w:rsidRPr="00DC7A33">
        <w:rPr>
          <w:b/>
          <w:sz w:val="28"/>
          <w:szCs w:val="28"/>
        </w:rPr>
        <w:t>(В.Н.Алистратов)</w:t>
      </w:r>
      <w:r w:rsidRPr="00DC7A33">
        <w:rPr>
          <w:sz w:val="28"/>
          <w:szCs w:val="28"/>
        </w:rPr>
        <w:t xml:space="preserve">; </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внесении изменений в Закон Пермского края «О бюджете Пермского края на 2015 год и на плановый период 2016 и 2017 годов» </w:t>
      </w:r>
      <w:r w:rsidRPr="00DC7A33">
        <w:rPr>
          <w:b/>
          <w:sz w:val="28"/>
          <w:szCs w:val="28"/>
        </w:rPr>
        <w:t>(Л.Н.Ширяева, Д.А.Эйсфельд);</w:t>
      </w:r>
    </w:p>
    <w:p w:rsidR="00DC7A33" w:rsidRPr="00DC7A33" w:rsidRDefault="00DC7A33" w:rsidP="00DC7A33">
      <w:pPr>
        <w:ind w:firstLine="708"/>
        <w:jc w:val="both"/>
        <w:rPr>
          <w:b/>
          <w:sz w:val="28"/>
          <w:szCs w:val="28"/>
        </w:rPr>
      </w:pPr>
      <w:r w:rsidRPr="00DC7A33">
        <w:rPr>
          <w:sz w:val="28"/>
          <w:szCs w:val="28"/>
        </w:rPr>
        <w:t xml:space="preserve">проекта закона Пермского края «Об установлении критериев, которым должны соответствовать объекты социально-культурного и коммунально-бытового назначения и масштабные инвестиционные проекты, для размещения (реализации) которых земельные участки предоставляются юридическим лицам в аренду без проведения торгов в соответствии с распоряжением губернатора Пермского края» </w:t>
      </w:r>
      <w:r w:rsidRPr="00DC7A33">
        <w:rPr>
          <w:b/>
          <w:sz w:val="28"/>
          <w:szCs w:val="28"/>
        </w:rPr>
        <w:t>(Л.Н.Ширяева);</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внесении изменений в Закон Пермского края «Об объектах культурного наследия (памятниках истории и культуры) народов Российской Федерации, расположенных на территории Пермского края» </w:t>
      </w:r>
      <w:r w:rsidRPr="00DC7A33">
        <w:rPr>
          <w:b/>
          <w:sz w:val="28"/>
          <w:szCs w:val="28"/>
        </w:rPr>
        <w:t>(В.Н.Алистратов, Д.А.Эйсфельд)</w:t>
      </w:r>
      <w:r w:rsidRPr="00DC7A33">
        <w:rPr>
          <w:sz w:val="28"/>
          <w:szCs w:val="28"/>
        </w:rPr>
        <w:t xml:space="preserve">; </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единовременной выплате за счет средств регионального материнского капитала» </w:t>
      </w:r>
      <w:r w:rsidRPr="00DC7A33">
        <w:rPr>
          <w:b/>
          <w:sz w:val="28"/>
          <w:szCs w:val="28"/>
        </w:rPr>
        <w:t>(В.Н.Алистратов)</w:t>
      </w:r>
      <w:r w:rsidRPr="00DC7A33">
        <w:rPr>
          <w:sz w:val="28"/>
          <w:szCs w:val="28"/>
        </w:rPr>
        <w:t xml:space="preserve">; </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внесении изменений в отдельные законы Пермского края, Пермской области, Коми-Пермяцкого автономного округа» </w:t>
      </w:r>
      <w:r w:rsidRPr="00DC7A33">
        <w:rPr>
          <w:b/>
          <w:sz w:val="28"/>
          <w:szCs w:val="28"/>
        </w:rPr>
        <w:t>(В.Н.Алистратов)</w:t>
      </w:r>
      <w:r w:rsidRPr="00DC7A33">
        <w:rPr>
          <w:sz w:val="28"/>
          <w:szCs w:val="28"/>
        </w:rPr>
        <w:t>;</w:t>
      </w:r>
    </w:p>
    <w:p w:rsidR="00DC7A33" w:rsidRPr="00DC7A33" w:rsidRDefault="00DC7A33" w:rsidP="00DC7A33">
      <w:pPr>
        <w:ind w:firstLine="708"/>
        <w:jc w:val="both"/>
        <w:rPr>
          <w:b/>
          <w:sz w:val="28"/>
          <w:szCs w:val="28"/>
        </w:rPr>
      </w:pPr>
      <w:r w:rsidRPr="00DC7A33">
        <w:rPr>
          <w:sz w:val="28"/>
          <w:szCs w:val="28"/>
        </w:rPr>
        <w:t xml:space="preserve">проекта закона Пермского края «О внесении изменений в Закон Пермского края «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w:t>
      </w:r>
      <w:r w:rsidRPr="00DC7A33">
        <w:rPr>
          <w:b/>
          <w:sz w:val="28"/>
          <w:szCs w:val="28"/>
        </w:rPr>
        <w:t>(Алистратов В.Н.);</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предоставлении на территории Пермского края земельных участков некоммерческой организации, созданной Пермским краем или муниципальным образованием для освоения территории в целях строительства и эксплуатации наемных домов социального использования </w:t>
      </w:r>
      <w:r w:rsidRPr="00DC7A33">
        <w:rPr>
          <w:b/>
          <w:sz w:val="28"/>
          <w:szCs w:val="28"/>
        </w:rPr>
        <w:t>(Ширяева Л.Н.</w:t>
      </w:r>
      <w:r w:rsidRPr="00DC7A33">
        <w:rPr>
          <w:sz w:val="28"/>
          <w:szCs w:val="28"/>
        </w:rPr>
        <w:t>)»;</w:t>
      </w:r>
    </w:p>
    <w:p w:rsidR="00DC7A33" w:rsidRPr="00DC7A33" w:rsidRDefault="00DC7A33" w:rsidP="00DC7A33">
      <w:pPr>
        <w:ind w:firstLine="708"/>
        <w:jc w:val="both"/>
        <w:rPr>
          <w:b/>
          <w:sz w:val="28"/>
          <w:szCs w:val="28"/>
        </w:rPr>
      </w:pPr>
      <w:r w:rsidRPr="00DC7A33">
        <w:rPr>
          <w:sz w:val="28"/>
          <w:szCs w:val="28"/>
        </w:rPr>
        <w:t xml:space="preserve">проекта закона Пермского края «О внесении изменений в Закон Пермского края «О методиках распределения межбюджетных трансфертов в Пермском крае»  </w:t>
      </w:r>
      <w:r w:rsidRPr="00DC7A33">
        <w:rPr>
          <w:b/>
          <w:sz w:val="28"/>
          <w:szCs w:val="28"/>
        </w:rPr>
        <w:t>(Алистратов В.Н.);</w:t>
      </w:r>
    </w:p>
    <w:p w:rsidR="00DC7A33" w:rsidRPr="00DC7A33" w:rsidRDefault="00DC7A33" w:rsidP="00DC7A33">
      <w:pPr>
        <w:ind w:firstLine="708"/>
        <w:jc w:val="both"/>
        <w:rPr>
          <w:b/>
          <w:sz w:val="28"/>
          <w:szCs w:val="28"/>
        </w:rPr>
      </w:pPr>
      <w:r w:rsidRPr="00DC7A33">
        <w:rPr>
          <w:sz w:val="28"/>
          <w:szCs w:val="28"/>
        </w:rPr>
        <w:t xml:space="preserve">проекта закона Пермского края «О внесении изменений в часть 1 статьи 3 Закона Пермского края   «О полномочиях органов государственной власти Пермского края в сфере земельных отношений» </w:t>
      </w:r>
      <w:r w:rsidRPr="00DC7A33">
        <w:rPr>
          <w:b/>
          <w:sz w:val="28"/>
          <w:szCs w:val="28"/>
        </w:rPr>
        <w:t>(Алистратов В.Н.);</w:t>
      </w:r>
    </w:p>
    <w:p w:rsidR="00DC7A33" w:rsidRPr="00DC7A33" w:rsidRDefault="00DC7A33" w:rsidP="00DC7A33">
      <w:pPr>
        <w:ind w:firstLine="708"/>
        <w:jc w:val="both"/>
        <w:rPr>
          <w:sz w:val="28"/>
          <w:szCs w:val="28"/>
        </w:rPr>
      </w:pPr>
      <w:r w:rsidRPr="00DC7A33">
        <w:rPr>
          <w:sz w:val="28"/>
          <w:szCs w:val="28"/>
        </w:rPr>
        <w:t xml:space="preserve">проекта закона Пермского края «О внесении изменений в Закон Пермской области   «О благотворительной деятельности в Пермском крае» </w:t>
      </w:r>
      <w:r w:rsidRPr="00DC7A33">
        <w:rPr>
          <w:b/>
          <w:sz w:val="28"/>
          <w:szCs w:val="28"/>
        </w:rPr>
        <w:t>(Эйсфельд Д.А.);</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роекта закона «О бюджете Пермского края на 2016 год и на плановый период 2017 и 2018 годов" ко второму чтению»</w:t>
      </w:r>
      <w:r w:rsidRPr="00DC7A33">
        <w:rPr>
          <w:rFonts w:ascii="Times New Roman" w:hAnsi="Times New Roman" w:cs="Times New Roman"/>
          <w:b/>
          <w:sz w:val="28"/>
          <w:szCs w:val="28"/>
        </w:rPr>
        <w:t xml:space="preserve"> (Ширяева Л.Н., Эйсфельд Д.А.);</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lastRenderedPageBreak/>
        <w:t>проекта закона «О проекте закона Пермского края «О внесении изменений в Закон Пермской области «О налогообложении в Пермском крае»</w:t>
      </w:r>
      <w:r w:rsidRPr="00DC7A33">
        <w:rPr>
          <w:rFonts w:ascii="Times New Roman" w:hAnsi="Times New Roman" w:cs="Times New Roman"/>
          <w:b/>
          <w:sz w:val="28"/>
          <w:szCs w:val="28"/>
        </w:rPr>
        <w:t xml:space="preserve"> (Ширяева Л.Н., Эйсфельд Д.А.);</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роекта закона «О бюджете Пермского края на 2016 год и на плановый период 2017 и 2018 годов" ко второму чтению»</w:t>
      </w:r>
      <w:r w:rsidRPr="00DC7A33">
        <w:rPr>
          <w:rFonts w:ascii="Times New Roman" w:hAnsi="Times New Roman" w:cs="Times New Roman"/>
          <w:b/>
          <w:sz w:val="28"/>
          <w:szCs w:val="28"/>
        </w:rPr>
        <w:t xml:space="preserve"> (Ширяева Л.Н., Эйсфельд Д.А.);</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внесении изменения в Закон Пермской области «О социальной поддержке пенсионеров, имеющих большой страховой стаж»</w:t>
      </w:r>
      <w:r w:rsidRPr="00DC7A33">
        <w:rPr>
          <w:rFonts w:ascii="Times New Roman" w:hAnsi="Times New Roman" w:cs="Times New Roman"/>
          <w:b/>
          <w:sz w:val="28"/>
          <w:szCs w:val="28"/>
        </w:rPr>
        <w:t xml:space="preserve"> (Алистратов В.Н., Эйсфельд Д.А.);</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внесении изменений в Закон Пермского края "О ветеранах труда Пермского края»</w:t>
      </w:r>
      <w:r w:rsidRPr="00DC7A33">
        <w:rPr>
          <w:rFonts w:ascii="Times New Roman" w:hAnsi="Times New Roman" w:cs="Times New Roman"/>
          <w:b/>
          <w:sz w:val="28"/>
          <w:szCs w:val="28"/>
        </w:rPr>
        <w:t xml:space="preserve"> (Алистратов В.Н., Эйсфельд Д.А.);</w:t>
      </w:r>
    </w:p>
    <w:p w:rsidR="00DC7A33" w:rsidRPr="00DC7A33" w:rsidRDefault="00DC7A33" w:rsidP="00DC7A33">
      <w:pPr>
        <w:pStyle w:val="Default"/>
        <w:ind w:firstLine="708"/>
        <w:rPr>
          <w:rFonts w:ascii="Times New Roman" w:hAnsi="Times New Roman" w:cs="Times New Roman"/>
          <w:b/>
          <w:sz w:val="28"/>
          <w:szCs w:val="28"/>
        </w:rPr>
      </w:pPr>
      <w:r w:rsidRPr="00DC7A33">
        <w:rPr>
          <w:rFonts w:ascii="Times New Roman" w:hAnsi="Times New Roman" w:cs="Times New Roman"/>
          <w:sz w:val="28"/>
          <w:szCs w:val="28"/>
        </w:rPr>
        <w:t>проекта закона «О величине прожиточного минимума пенсионера в Пермском крае для установления социальной доплаты к пенсии на 2016 финансовый год"</w:t>
      </w:r>
      <w:r w:rsidRPr="00DC7A33">
        <w:rPr>
          <w:rFonts w:ascii="Times New Roman" w:hAnsi="Times New Roman" w:cs="Times New Roman"/>
          <w:b/>
          <w:sz w:val="28"/>
          <w:szCs w:val="28"/>
        </w:rPr>
        <w:t xml:space="preserve"> (Эйсфельд Д.А.).</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проекте закона Пермского края «О передаче органам местного самоуправления Пермского края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проекте закона Пермского края «Об организации и обеспечении отдыха детей и их оздоровления в Пермском крае»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проекте закона Пермского края «О внесении изменений в Закон Пермского края «О передаче органам местного самоуправления отдельных государственных полномочий по организации оздоровления и отдыха детей»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проекта закона «О проекте постановления Законодательного Собрания Пермского края «Об утверждении схемы одномандатных избирательных округов для проведения выборов депутатов Законодательного Собрания Пермского края» (</w:t>
      </w:r>
      <w:r w:rsidRPr="00DC7A33">
        <w:rPr>
          <w:rFonts w:ascii="Times New Roman" w:hAnsi="Times New Roman" w:cs="Times New Roman"/>
          <w:b/>
          <w:sz w:val="28"/>
          <w:szCs w:val="28"/>
        </w:rPr>
        <w:t>Алистратов В.Н.);</w:t>
      </w:r>
    </w:p>
    <w:p w:rsidR="00DC7A33" w:rsidRPr="00DC7A33" w:rsidRDefault="00DC7A33" w:rsidP="00DC7A33">
      <w:pPr>
        <w:pStyle w:val="Default"/>
        <w:ind w:firstLine="708"/>
        <w:jc w:val="both"/>
        <w:rPr>
          <w:rFonts w:ascii="Times New Roman" w:hAnsi="Times New Roman" w:cs="Times New Roman"/>
          <w:b/>
          <w:sz w:val="28"/>
          <w:szCs w:val="28"/>
        </w:rPr>
      </w:pPr>
      <w:r w:rsidRPr="00DC7A33">
        <w:rPr>
          <w:rFonts w:ascii="Times New Roman" w:hAnsi="Times New Roman" w:cs="Times New Roman"/>
          <w:sz w:val="28"/>
          <w:szCs w:val="28"/>
        </w:rPr>
        <w:t xml:space="preserve">проекта закона </w:t>
      </w:r>
      <w:r w:rsidRPr="00DC7A33">
        <w:rPr>
          <w:rFonts w:ascii="Times New Roman" w:hAnsi="Times New Roman" w:cs="Times New Roman"/>
          <w:bCs/>
          <w:sz w:val="28"/>
          <w:szCs w:val="28"/>
        </w:rPr>
        <w:t xml:space="preserve">«О проекте закона Пермского края «Об установлении принципа нуждаемости для предоставления мер социальной поддержки гражданами в Пермском крае» </w:t>
      </w:r>
      <w:r w:rsidRPr="00DC7A33">
        <w:rPr>
          <w:rFonts w:ascii="Times New Roman" w:hAnsi="Times New Roman" w:cs="Times New Roman"/>
          <w:sz w:val="28"/>
          <w:szCs w:val="28"/>
        </w:rPr>
        <w:t>(</w:t>
      </w:r>
      <w:r w:rsidRPr="00DC7A33">
        <w:rPr>
          <w:rFonts w:ascii="Times New Roman" w:hAnsi="Times New Roman" w:cs="Times New Roman"/>
          <w:b/>
          <w:sz w:val="28"/>
          <w:szCs w:val="28"/>
        </w:rPr>
        <w:t>Алистратов В.Н.).</w:t>
      </w:r>
    </w:p>
    <w:p w:rsidR="00DC7A33" w:rsidRPr="00DC7A33" w:rsidRDefault="00DC7A33" w:rsidP="00DC7A33">
      <w:pPr>
        <w:ind w:firstLine="708"/>
        <w:jc w:val="both"/>
        <w:rPr>
          <w:sz w:val="28"/>
          <w:szCs w:val="28"/>
        </w:rPr>
      </w:pPr>
    </w:p>
    <w:p w:rsidR="00DC7A33" w:rsidRPr="00DC7A33" w:rsidRDefault="00DC7A33" w:rsidP="00DC7A33">
      <w:pPr>
        <w:jc w:val="center"/>
        <w:rPr>
          <w:b/>
          <w:bCs/>
          <w:sz w:val="28"/>
          <w:szCs w:val="28"/>
        </w:rPr>
      </w:pPr>
    </w:p>
    <w:p w:rsidR="00DC7A33" w:rsidRPr="00DC7A33" w:rsidRDefault="00DC7A33" w:rsidP="00DC7A33">
      <w:pPr>
        <w:jc w:val="center"/>
        <w:rPr>
          <w:b/>
          <w:bCs/>
          <w:sz w:val="28"/>
          <w:szCs w:val="28"/>
        </w:rPr>
      </w:pPr>
    </w:p>
    <w:p w:rsidR="00DC7A33" w:rsidRPr="00DC7A33" w:rsidRDefault="00DC7A33" w:rsidP="00DC7A33">
      <w:pPr>
        <w:jc w:val="right"/>
        <w:rPr>
          <w:sz w:val="28"/>
          <w:szCs w:val="28"/>
        </w:rPr>
      </w:pPr>
    </w:p>
    <w:p w:rsidR="00DC7A33" w:rsidRPr="00DC7A33" w:rsidRDefault="00DC7A33" w:rsidP="00DC7A33">
      <w:pPr>
        <w:ind w:firstLine="708"/>
        <w:rPr>
          <w:sz w:val="28"/>
          <w:szCs w:val="28"/>
          <w:lang w:bidi="ar-SA"/>
        </w:rPr>
      </w:pPr>
    </w:p>
    <w:sectPr w:rsidR="00DC7A33" w:rsidRPr="00DC7A33" w:rsidSect="00DC7A33">
      <w:footerReference w:type="even" r:id="rId10"/>
      <w:footerReference w:type="default" r:id="rId1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80" w:rsidRDefault="00C04980">
      <w:r>
        <w:separator/>
      </w:r>
    </w:p>
    <w:p w:rsidR="00C04980" w:rsidRDefault="00C04980"/>
  </w:endnote>
  <w:endnote w:type="continuationSeparator" w:id="0">
    <w:p w:rsidR="00C04980" w:rsidRDefault="00C04980">
      <w:r>
        <w:continuationSeparator/>
      </w:r>
    </w:p>
    <w:p w:rsidR="00C04980" w:rsidRDefault="00C0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26" w:rsidRDefault="009F1126" w:rsidP="00627A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1126" w:rsidRDefault="009F1126">
    <w:pPr>
      <w:pStyle w:val="a7"/>
    </w:pPr>
  </w:p>
  <w:p w:rsidR="009F1126" w:rsidRDefault="009F11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26" w:rsidRDefault="009F1126" w:rsidP="00627A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7A33">
      <w:rPr>
        <w:rStyle w:val="a8"/>
        <w:noProof/>
      </w:rPr>
      <w:t>6</w:t>
    </w:r>
    <w:r>
      <w:rPr>
        <w:rStyle w:val="a8"/>
      </w:rPr>
      <w:fldChar w:fldCharType="end"/>
    </w:r>
  </w:p>
  <w:p w:rsidR="009F1126" w:rsidRDefault="009F1126">
    <w:pPr>
      <w:pStyle w:val="a7"/>
    </w:pPr>
  </w:p>
  <w:p w:rsidR="009F1126" w:rsidRDefault="009F11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80" w:rsidRDefault="00C04980">
      <w:r>
        <w:separator/>
      </w:r>
    </w:p>
    <w:p w:rsidR="00C04980" w:rsidRDefault="00C04980"/>
  </w:footnote>
  <w:footnote w:type="continuationSeparator" w:id="0">
    <w:p w:rsidR="00C04980" w:rsidRDefault="00C04980">
      <w:r>
        <w:continuationSeparator/>
      </w:r>
    </w:p>
    <w:p w:rsidR="00C04980" w:rsidRDefault="00C049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71"/>
    <w:multiLevelType w:val="hybridMultilevel"/>
    <w:tmpl w:val="5518D11A"/>
    <w:lvl w:ilvl="0" w:tplc="97121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A51DB4"/>
    <w:multiLevelType w:val="hybridMultilevel"/>
    <w:tmpl w:val="98428D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6B10DF"/>
    <w:multiLevelType w:val="hybridMultilevel"/>
    <w:tmpl w:val="D00CF5E8"/>
    <w:lvl w:ilvl="0" w:tplc="72C0CE0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5267623"/>
    <w:multiLevelType w:val="hybridMultilevel"/>
    <w:tmpl w:val="9514B254"/>
    <w:lvl w:ilvl="0" w:tplc="D378223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A141D46"/>
    <w:multiLevelType w:val="hybridMultilevel"/>
    <w:tmpl w:val="B0680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7688C"/>
    <w:multiLevelType w:val="hybridMultilevel"/>
    <w:tmpl w:val="8F2E4094"/>
    <w:lvl w:ilvl="0" w:tplc="653E8DB2">
      <w:start w:val="2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C61FEA"/>
    <w:multiLevelType w:val="hybridMultilevel"/>
    <w:tmpl w:val="B726C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731D69"/>
    <w:multiLevelType w:val="hybridMultilevel"/>
    <w:tmpl w:val="17441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B191134"/>
    <w:multiLevelType w:val="hybridMultilevel"/>
    <w:tmpl w:val="AFAA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25D62"/>
    <w:multiLevelType w:val="multilevel"/>
    <w:tmpl w:val="31EA5842"/>
    <w:lvl w:ilvl="0">
      <w:start w:val="1"/>
      <w:numFmt w:val="decimal"/>
      <w:pStyle w:val="a"/>
      <w:lvlText w:val="%1."/>
      <w:lvlJc w:val="left"/>
      <w:pPr>
        <w:tabs>
          <w:tab w:val="num" w:pos="360"/>
        </w:tabs>
        <w:ind w:left="0" w:firstLine="0"/>
      </w:pPr>
      <w:rPr>
        <w:rFonts w:hint="default"/>
      </w:rPr>
    </w:lvl>
    <w:lvl w:ilvl="1">
      <w:start w:val="1"/>
      <w:numFmt w:val="decimal"/>
      <w:lvlText w:val="%1.%2."/>
      <w:lvlJc w:val="left"/>
      <w:pPr>
        <w:tabs>
          <w:tab w:val="num" w:pos="792"/>
        </w:tabs>
        <w:ind w:left="0" w:firstLine="709"/>
      </w:pPr>
      <w:rPr>
        <w:rFonts w:ascii="Times New Roman" w:eastAsia="Times New Roman" w:hAnsi="Times New Roman" w:cs="Times New Roman"/>
      </w:rPr>
    </w:lvl>
    <w:lvl w:ilvl="2">
      <w:start w:val="1"/>
      <w:numFmt w:val="decimal"/>
      <w:lvlText w:val="%1.%2.%3."/>
      <w:lvlJc w:val="left"/>
      <w:pPr>
        <w:tabs>
          <w:tab w:val="num" w:pos="794"/>
        </w:tabs>
        <w:ind w:left="0" w:firstLine="709"/>
      </w:pPr>
      <w:rPr>
        <w:rFonts w:hint="default"/>
      </w:rPr>
    </w:lvl>
    <w:lvl w:ilvl="3">
      <w:start w:val="1"/>
      <w:numFmt w:val="decimal"/>
      <w:lvlText w:val="%1.%2.%3.%4."/>
      <w:lvlJc w:val="left"/>
      <w:pPr>
        <w:tabs>
          <w:tab w:val="num" w:pos="794"/>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BDA69DC"/>
    <w:multiLevelType w:val="multilevel"/>
    <w:tmpl w:val="11E269D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DE37D12"/>
    <w:multiLevelType w:val="hybridMultilevel"/>
    <w:tmpl w:val="01A693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E43AB"/>
    <w:multiLevelType w:val="multilevel"/>
    <w:tmpl w:val="7E088A30"/>
    <w:lvl w:ilvl="0">
      <w:start w:val="1"/>
      <w:numFmt w:val="decimal"/>
      <w:lvlText w:val="%1."/>
      <w:lvlJc w:val="left"/>
      <w:pPr>
        <w:ind w:left="450" w:hanging="45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3">
    <w:nsid w:val="4BD036A5"/>
    <w:multiLevelType w:val="hybridMultilevel"/>
    <w:tmpl w:val="385C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44898"/>
    <w:multiLevelType w:val="hybridMultilevel"/>
    <w:tmpl w:val="30E0753A"/>
    <w:lvl w:ilvl="0" w:tplc="BE74E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255281"/>
    <w:multiLevelType w:val="multilevel"/>
    <w:tmpl w:val="9BDEFF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B96AFF"/>
    <w:multiLevelType w:val="hybridMultilevel"/>
    <w:tmpl w:val="E5C2F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78285F"/>
    <w:multiLevelType w:val="multilevel"/>
    <w:tmpl w:val="6566813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F727C0"/>
    <w:multiLevelType w:val="hybridMultilevel"/>
    <w:tmpl w:val="5106D00C"/>
    <w:lvl w:ilvl="0" w:tplc="AE102C7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A5486E"/>
    <w:multiLevelType w:val="hybridMultilevel"/>
    <w:tmpl w:val="CE82DA32"/>
    <w:lvl w:ilvl="0" w:tplc="02A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E66B53"/>
    <w:multiLevelType w:val="hybridMultilevel"/>
    <w:tmpl w:val="5D12E1C2"/>
    <w:lvl w:ilvl="0" w:tplc="C77EA70E">
      <w:start w:val="15"/>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983829"/>
    <w:multiLevelType w:val="hybridMultilevel"/>
    <w:tmpl w:val="70E6C5C4"/>
    <w:lvl w:ilvl="0" w:tplc="E29ADEB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E20650"/>
    <w:multiLevelType w:val="hybridMultilevel"/>
    <w:tmpl w:val="C88C5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5431CC"/>
    <w:multiLevelType w:val="hybridMultilevel"/>
    <w:tmpl w:val="299EE1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F1DE2"/>
    <w:multiLevelType w:val="hybridMultilevel"/>
    <w:tmpl w:val="81A40B56"/>
    <w:lvl w:ilvl="0" w:tplc="BBB2187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2115097"/>
    <w:multiLevelType w:val="multilevel"/>
    <w:tmpl w:val="103C19B2"/>
    <w:lvl w:ilvl="0">
      <w:start w:val="1"/>
      <w:numFmt w:val="decimal"/>
      <w:lvlText w:val="%1."/>
      <w:lvlJc w:val="left"/>
      <w:pPr>
        <w:ind w:left="450" w:hanging="45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26">
    <w:nsid w:val="73891554"/>
    <w:multiLevelType w:val="hybridMultilevel"/>
    <w:tmpl w:val="E34A49C8"/>
    <w:lvl w:ilvl="0" w:tplc="7FBCB1E4">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45C4C76"/>
    <w:multiLevelType w:val="hybridMultilevel"/>
    <w:tmpl w:val="CD1C54D0"/>
    <w:lvl w:ilvl="0" w:tplc="0262DBB8">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A72472C"/>
    <w:multiLevelType w:val="hybridMultilevel"/>
    <w:tmpl w:val="59AA5A70"/>
    <w:lvl w:ilvl="0" w:tplc="50E847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9F088C"/>
    <w:multiLevelType w:val="hybridMultilevel"/>
    <w:tmpl w:val="D590A484"/>
    <w:lvl w:ilvl="0" w:tplc="7548D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4"/>
  </w:num>
  <w:num w:numId="3">
    <w:abstractNumId w:val="7"/>
  </w:num>
  <w:num w:numId="4">
    <w:abstractNumId w:val="23"/>
  </w:num>
  <w:num w:numId="5">
    <w:abstractNumId w:val="9"/>
  </w:num>
  <w:num w:numId="6">
    <w:abstractNumId w:val="22"/>
  </w:num>
  <w:num w:numId="7">
    <w:abstractNumId w:val="20"/>
  </w:num>
  <w:num w:numId="8">
    <w:abstractNumId w:val="6"/>
  </w:num>
  <w:num w:numId="9">
    <w:abstractNumId w:val="2"/>
  </w:num>
  <w:num w:numId="10">
    <w:abstractNumId w:val="14"/>
  </w:num>
  <w:num w:numId="11">
    <w:abstractNumId w:val="13"/>
  </w:num>
  <w:num w:numId="12">
    <w:abstractNumId w:val="11"/>
  </w:num>
  <w:num w:numId="13">
    <w:abstractNumId w:val="8"/>
  </w:num>
  <w:num w:numId="14">
    <w:abstractNumId w:val="18"/>
  </w:num>
  <w:num w:numId="15">
    <w:abstractNumId w:val="27"/>
  </w:num>
  <w:num w:numId="16">
    <w:abstractNumId w:val="3"/>
  </w:num>
  <w:num w:numId="17">
    <w:abstractNumId w:val="15"/>
  </w:num>
  <w:num w:numId="18">
    <w:abstractNumId w:val="17"/>
  </w:num>
  <w:num w:numId="19">
    <w:abstractNumId w:val="1"/>
  </w:num>
  <w:num w:numId="20">
    <w:abstractNumId w:val="24"/>
  </w:num>
  <w:num w:numId="21">
    <w:abstractNumId w:val="25"/>
  </w:num>
  <w:num w:numId="22">
    <w:abstractNumId w:val="12"/>
  </w:num>
  <w:num w:numId="23">
    <w:abstractNumId w:val="10"/>
  </w:num>
  <w:num w:numId="24">
    <w:abstractNumId w:val="21"/>
  </w:num>
  <w:num w:numId="25">
    <w:abstractNumId w:val="29"/>
  </w:num>
  <w:num w:numId="26">
    <w:abstractNumId w:val="0"/>
  </w:num>
  <w:num w:numId="27">
    <w:abstractNumId w:val="26"/>
  </w:num>
  <w:num w:numId="28">
    <w:abstractNumId w:val="5"/>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13"/>
    <w:rsid w:val="00005D17"/>
    <w:rsid w:val="00007642"/>
    <w:rsid w:val="00011B94"/>
    <w:rsid w:val="000128C3"/>
    <w:rsid w:val="0001477D"/>
    <w:rsid w:val="00014FCD"/>
    <w:rsid w:val="00015A4B"/>
    <w:rsid w:val="00017708"/>
    <w:rsid w:val="00020CEF"/>
    <w:rsid w:val="00025BC9"/>
    <w:rsid w:val="000310F1"/>
    <w:rsid w:val="000419F5"/>
    <w:rsid w:val="00050EBB"/>
    <w:rsid w:val="000523F9"/>
    <w:rsid w:val="00052B9D"/>
    <w:rsid w:val="00052D0B"/>
    <w:rsid w:val="00056D5D"/>
    <w:rsid w:val="00060F31"/>
    <w:rsid w:val="00071440"/>
    <w:rsid w:val="00077088"/>
    <w:rsid w:val="00080C08"/>
    <w:rsid w:val="00081D72"/>
    <w:rsid w:val="0009356B"/>
    <w:rsid w:val="000938DB"/>
    <w:rsid w:val="00096C2E"/>
    <w:rsid w:val="00097F4C"/>
    <w:rsid w:val="000A1FDA"/>
    <w:rsid w:val="000A7731"/>
    <w:rsid w:val="000B2325"/>
    <w:rsid w:val="000B496C"/>
    <w:rsid w:val="000B7A6D"/>
    <w:rsid w:val="000C1D07"/>
    <w:rsid w:val="000C28D9"/>
    <w:rsid w:val="000C7C34"/>
    <w:rsid w:val="000D578F"/>
    <w:rsid w:val="000E669C"/>
    <w:rsid w:val="000F039C"/>
    <w:rsid w:val="000F10ED"/>
    <w:rsid w:val="000F2F0D"/>
    <w:rsid w:val="000F54FB"/>
    <w:rsid w:val="00100B08"/>
    <w:rsid w:val="00106D90"/>
    <w:rsid w:val="00106EE6"/>
    <w:rsid w:val="00110AC1"/>
    <w:rsid w:val="001228CB"/>
    <w:rsid w:val="00122AFA"/>
    <w:rsid w:val="00132D87"/>
    <w:rsid w:val="001341BB"/>
    <w:rsid w:val="00145E0A"/>
    <w:rsid w:val="001565FF"/>
    <w:rsid w:val="00165A05"/>
    <w:rsid w:val="00165C50"/>
    <w:rsid w:val="00166A08"/>
    <w:rsid w:val="00170BD9"/>
    <w:rsid w:val="00171875"/>
    <w:rsid w:val="00172EA0"/>
    <w:rsid w:val="001756C4"/>
    <w:rsid w:val="00183BEC"/>
    <w:rsid w:val="00197DF3"/>
    <w:rsid w:val="001A0082"/>
    <w:rsid w:val="001A1787"/>
    <w:rsid w:val="001A7B13"/>
    <w:rsid w:val="001B2B85"/>
    <w:rsid w:val="001B3C64"/>
    <w:rsid w:val="001B4AE9"/>
    <w:rsid w:val="001C02D3"/>
    <w:rsid w:val="001C7319"/>
    <w:rsid w:val="001E123B"/>
    <w:rsid w:val="001E2947"/>
    <w:rsid w:val="001F7ED0"/>
    <w:rsid w:val="00202CC2"/>
    <w:rsid w:val="00205C94"/>
    <w:rsid w:val="00211AA9"/>
    <w:rsid w:val="00211E6A"/>
    <w:rsid w:val="0022332A"/>
    <w:rsid w:val="00226BBA"/>
    <w:rsid w:val="00227A94"/>
    <w:rsid w:val="002303FC"/>
    <w:rsid w:val="002340C2"/>
    <w:rsid w:val="00234960"/>
    <w:rsid w:val="00243B3F"/>
    <w:rsid w:val="00245AAA"/>
    <w:rsid w:val="002533D9"/>
    <w:rsid w:val="00265C10"/>
    <w:rsid w:val="00266EAD"/>
    <w:rsid w:val="00270811"/>
    <w:rsid w:val="00276F23"/>
    <w:rsid w:val="00287C1B"/>
    <w:rsid w:val="002A1FB8"/>
    <w:rsid w:val="002A350A"/>
    <w:rsid w:val="002A57A7"/>
    <w:rsid w:val="002B275B"/>
    <w:rsid w:val="002C2E74"/>
    <w:rsid w:val="002C396B"/>
    <w:rsid w:val="002C4790"/>
    <w:rsid w:val="002D0C88"/>
    <w:rsid w:val="002D1779"/>
    <w:rsid w:val="002D2701"/>
    <w:rsid w:val="002D384F"/>
    <w:rsid w:val="002E1A93"/>
    <w:rsid w:val="002F074F"/>
    <w:rsid w:val="00311CB8"/>
    <w:rsid w:val="00313BC4"/>
    <w:rsid w:val="00316E49"/>
    <w:rsid w:val="00321701"/>
    <w:rsid w:val="003251E0"/>
    <w:rsid w:val="00325911"/>
    <w:rsid w:val="00325F38"/>
    <w:rsid w:val="0032664B"/>
    <w:rsid w:val="003410FC"/>
    <w:rsid w:val="00343BC4"/>
    <w:rsid w:val="00345670"/>
    <w:rsid w:val="00347052"/>
    <w:rsid w:val="00357A66"/>
    <w:rsid w:val="00367461"/>
    <w:rsid w:val="00373996"/>
    <w:rsid w:val="0038278A"/>
    <w:rsid w:val="003851F8"/>
    <w:rsid w:val="003878B6"/>
    <w:rsid w:val="00391314"/>
    <w:rsid w:val="003922E7"/>
    <w:rsid w:val="003A05E4"/>
    <w:rsid w:val="003A501D"/>
    <w:rsid w:val="003A53AE"/>
    <w:rsid w:val="003B1C69"/>
    <w:rsid w:val="003B4D39"/>
    <w:rsid w:val="003C0196"/>
    <w:rsid w:val="003C3501"/>
    <w:rsid w:val="003D01C0"/>
    <w:rsid w:val="003D14FB"/>
    <w:rsid w:val="003F333F"/>
    <w:rsid w:val="003F3BA5"/>
    <w:rsid w:val="0041040A"/>
    <w:rsid w:val="00413FFE"/>
    <w:rsid w:val="00414F21"/>
    <w:rsid w:val="0042007C"/>
    <w:rsid w:val="0042386D"/>
    <w:rsid w:val="0044582A"/>
    <w:rsid w:val="00453BA7"/>
    <w:rsid w:val="00456DBB"/>
    <w:rsid w:val="004570A9"/>
    <w:rsid w:val="0045766E"/>
    <w:rsid w:val="00457A4B"/>
    <w:rsid w:val="00464077"/>
    <w:rsid w:val="00464459"/>
    <w:rsid w:val="0047069A"/>
    <w:rsid w:val="00473232"/>
    <w:rsid w:val="004768C4"/>
    <w:rsid w:val="00476A74"/>
    <w:rsid w:val="00484DF9"/>
    <w:rsid w:val="004877AB"/>
    <w:rsid w:val="004971D5"/>
    <w:rsid w:val="004A130B"/>
    <w:rsid w:val="004A1C3C"/>
    <w:rsid w:val="004A3489"/>
    <w:rsid w:val="004A5169"/>
    <w:rsid w:val="004A7445"/>
    <w:rsid w:val="004A7EFD"/>
    <w:rsid w:val="004C13EE"/>
    <w:rsid w:val="004C1A8A"/>
    <w:rsid w:val="004C2793"/>
    <w:rsid w:val="004C5CBD"/>
    <w:rsid w:val="004D0933"/>
    <w:rsid w:val="004D1AF5"/>
    <w:rsid w:val="004D4D90"/>
    <w:rsid w:val="004E42EF"/>
    <w:rsid w:val="004E6F7A"/>
    <w:rsid w:val="004F3317"/>
    <w:rsid w:val="004F5CEE"/>
    <w:rsid w:val="005003A8"/>
    <w:rsid w:val="00502927"/>
    <w:rsid w:val="00503A22"/>
    <w:rsid w:val="0050633E"/>
    <w:rsid w:val="00512140"/>
    <w:rsid w:val="0051343F"/>
    <w:rsid w:val="00523C1C"/>
    <w:rsid w:val="0052474B"/>
    <w:rsid w:val="00527FA8"/>
    <w:rsid w:val="00532269"/>
    <w:rsid w:val="00537809"/>
    <w:rsid w:val="00544C85"/>
    <w:rsid w:val="0055225D"/>
    <w:rsid w:val="005535F7"/>
    <w:rsid w:val="00556F3B"/>
    <w:rsid w:val="00560661"/>
    <w:rsid w:val="00561A90"/>
    <w:rsid w:val="00564118"/>
    <w:rsid w:val="00571873"/>
    <w:rsid w:val="00572F4C"/>
    <w:rsid w:val="00574E52"/>
    <w:rsid w:val="005831CD"/>
    <w:rsid w:val="00583358"/>
    <w:rsid w:val="005834DB"/>
    <w:rsid w:val="005911DF"/>
    <w:rsid w:val="005914B3"/>
    <w:rsid w:val="00592ADF"/>
    <w:rsid w:val="00594B79"/>
    <w:rsid w:val="005A1A55"/>
    <w:rsid w:val="005A539A"/>
    <w:rsid w:val="005A5DDF"/>
    <w:rsid w:val="005B36C6"/>
    <w:rsid w:val="005B3B0D"/>
    <w:rsid w:val="005B70DC"/>
    <w:rsid w:val="005C4555"/>
    <w:rsid w:val="005C7767"/>
    <w:rsid w:val="005D2E4B"/>
    <w:rsid w:val="005D5DCA"/>
    <w:rsid w:val="005E2741"/>
    <w:rsid w:val="005E5777"/>
    <w:rsid w:val="005E68A7"/>
    <w:rsid w:val="005F0590"/>
    <w:rsid w:val="005F09A2"/>
    <w:rsid w:val="005F3C7E"/>
    <w:rsid w:val="005F5A70"/>
    <w:rsid w:val="005F7B9C"/>
    <w:rsid w:val="0060061A"/>
    <w:rsid w:val="00601D03"/>
    <w:rsid w:val="006035A0"/>
    <w:rsid w:val="006106A9"/>
    <w:rsid w:val="00621B48"/>
    <w:rsid w:val="00624168"/>
    <w:rsid w:val="00624695"/>
    <w:rsid w:val="006255B0"/>
    <w:rsid w:val="00627AFA"/>
    <w:rsid w:val="00627CF0"/>
    <w:rsid w:val="0063683B"/>
    <w:rsid w:val="006406B1"/>
    <w:rsid w:val="00642522"/>
    <w:rsid w:val="00657417"/>
    <w:rsid w:val="00660458"/>
    <w:rsid w:val="0066128B"/>
    <w:rsid w:val="006623A3"/>
    <w:rsid w:val="006648D1"/>
    <w:rsid w:val="00670CC5"/>
    <w:rsid w:val="00672ED2"/>
    <w:rsid w:val="00687C53"/>
    <w:rsid w:val="006933EA"/>
    <w:rsid w:val="00693F69"/>
    <w:rsid w:val="006A2E94"/>
    <w:rsid w:val="006A7166"/>
    <w:rsid w:val="006B2639"/>
    <w:rsid w:val="006B34C6"/>
    <w:rsid w:val="006C2964"/>
    <w:rsid w:val="006D4BCE"/>
    <w:rsid w:val="006D6A34"/>
    <w:rsid w:val="006F1639"/>
    <w:rsid w:val="006F1EDF"/>
    <w:rsid w:val="006F2172"/>
    <w:rsid w:val="006F41AE"/>
    <w:rsid w:val="007012D5"/>
    <w:rsid w:val="00702D9A"/>
    <w:rsid w:val="00712392"/>
    <w:rsid w:val="0072048C"/>
    <w:rsid w:val="00726D7B"/>
    <w:rsid w:val="00727C08"/>
    <w:rsid w:val="007351E8"/>
    <w:rsid w:val="0074199D"/>
    <w:rsid w:val="0074647F"/>
    <w:rsid w:val="007474FD"/>
    <w:rsid w:val="00753A8D"/>
    <w:rsid w:val="00755D22"/>
    <w:rsid w:val="00757FDD"/>
    <w:rsid w:val="00761C1F"/>
    <w:rsid w:val="00787126"/>
    <w:rsid w:val="007876D6"/>
    <w:rsid w:val="00791B87"/>
    <w:rsid w:val="00791E50"/>
    <w:rsid w:val="00795C96"/>
    <w:rsid w:val="007B1C13"/>
    <w:rsid w:val="007B5627"/>
    <w:rsid w:val="007E06E7"/>
    <w:rsid w:val="007E33ED"/>
    <w:rsid w:val="007E4805"/>
    <w:rsid w:val="007E5989"/>
    <w:rsid w:val="007E66BB"/>
    <w:rsid w:val="007F4454"/>
    <w:rsid w:val="007F7050"/>
    <w:rsid w:val="00801282"/>
    <w:rsid w:val="008072BF"/>
    <w:rsid w:val="00812D3D"/>
    <w:rsid w:val="00814007"/>
    <w:rsid w:val="00817388"/>
    <w:rsid w:val="00823601"/>
    <w:rsid w:val="00826AB1"/>
    <w:rsid w:val="00841231"/>
    <w:rsid w:val="00843586"/>
    <w:rsid w:val="008461D3"/>
    <w:rsid w:val="0085216D"/>
    <w:rsid w:val="00852CE9"/>
    <w:rsid w:val="00853AAC"/>
    <w:rsid w:val="00856D7A"/>
    <w:rsid w:val="00865942"/>
    <w:rsid w:val="00870CF3"/>
    <w:rsid w:val="00872521"/>
    <w:rsid w:val="00872DD6"/>
    <w:rsid w:val="00882A08"/>
    <w:rsid w:val="008924A4"/>
    <w:rsid w:val="008B12B8"/>
    <w:rsid w:val="008C2768"/>
    <w:rsid w:val="008C7232"/>
    <w:rsid w:val="008D1743"/>
    <w:rsid w:val="008D5253"/>
    <w:rsid w:val="008E0C24"/>
    <w:rsid w:val="008E1DFD"/>
    <w:rsid w:val="008E65AE"/>
    <w:rsid w:val="008F4390"/>
    <w:rsid w:val="008F6DE1"/>
    <w:rsid w:val="00900892"/>
    <w:rsid w:val="00912A39"/>
    <w:rsid w:val="00916714"/>
    <w:rsid w:val="00926F6C"/>
    <w:rsid w:val="00934692"/>
    <w:rsid w:val="0093704A"/>
    <w:rsid w:val="00951174"/>
    <w:rsid w:val="00953F1A"/>
    <w:rsid w:val="009572E4"/>
    <w:rsid w:val="00961B34"/>
    <w:rsid w:val="00976B03"/>
    <w:rsid w:val="00977AA0"/>
    <w:rsid w:val="0098669E"/>
    <w:rsid w:val="0099385B"/>
    <w:rsid w:val="009A44F6"/>
    <w:rsid w:val="009C7DFE"/>
    <w:rsid w:val="009D1A4D"/>
    <w:rsid w:val="009E3CAC"/>
    <w:rsid w:val="009E4AE6"/>
    <w:rsid w:val="009E5172"/>
    <w:rsid w:val="009E5D78"/>
    <w:rsid w:val="009F1126"/>
    <w:rsid w:val="009F5B57"/>
    <w:rsid w:val="009F5FF8"/>
    <w:rsid w:val="00A05EA5"/>
    <w:rsid w:val="00A1231B"/>
    <w:rsid w:val="00A13AB5"/>
    <w:rsid w:val="00A209D9"/>
    <w:rsid w:val="00A321D7"/>
    <w:rsid w:val="00A35C78"/>
    <w:rsid w:val="00A360DF"/>
    <w:rsid w:val="00A37E71"/>
    <w:rsid w:val="00A40BB0"/>
    <w:rsid w:val="00A4699B"/>
    <w:rsid w:val="00A46DF5"/>
    <w:rsid w:val="00A47C8A"/>
    <w:rsid w:val="00A50AC7"/>
    <w:rsid w:val="00A529E4"/>
    <w:rsid w:val="00A54BDB"/>
    <w:rsid w:val="00A55C8B"/>
    <w:rsid w:val="00A5623C"/>
    <w:rsid w:val="00A670FC"/>
    <w:rsid w:val="00A707B2"/>
    <w:rsid w:val="00A76D1D"/>
    <w:rsid w:val="00A80589"/>
    <w:rsid w:val="00A8233B"/>
    <w:rsid w:val="00A83D7B"/>
    <w:rsid w:val="00A860B4"/>
    <w:rsid w:val="00A90F99"/>
    <w:rsid w:val="00A928F5"/>
    <w:rsid w:val="00AA3CDD"/>
    <w:rsid w:val="00AA4DDA"/>
    <w:rsid w:val="00AA5BB9"/>
    <w:rsid w:val="00AB08D0"/>
    <w:rsid w:val="00AB211F"/>
    <w:rsid w:val="00AB5697"/>
    <w:rsid w:val="00AB5925"/>
    <w:rsid w:val="00AC164D"/>
    <w:rsid w:val="00AC48C6"/>
    <w:rsid w:val="00AC4954"/>
    <w:rsid w:val="00AC5A55"/>
    <w:rsid w:val="00AC685D"/>
    <w:rsid w:val="00AD2963"/>
    <w:rsid w:val="00AD3B8F"/>
    <w:rsid w:val="00AD4983"/>
    <w:rsid w:val="00AE20A0"/>
    <w:rsid w:val="00AF4DAE"/>
    <w:rsid w:val="00AF6E8F"/>
    <w:rsid w:val="00B03E00"/>
    <w:rsid w:val="00B04A22"/>
    <w:rsid w:val="00B11A6F"/>
    <w:rsid w:val="00B139A2"/>
    <w:rsid w:val="00B13AC2"/>
    <w:rsid w:val="00B21643"/>
    <w:rsid w:val="00B23FF4"/>
    <w:rsid w:val="00B2694B"/>
    <w:rsid w:val="00B27FD9"/>
    <w:rsid w:val="00B32441"/>
    <w:rsid w:val="00B34536"/>
    <w:rsid w:val="00B41F41"/>
    <w:rsid w:val="00B4781E"/>
    <w:rsid w:val="00B5186D"/>
    <w:rsid w:val="00B60175"/>
    <w:rsid w:val="00B64B40"/>
    <w:rsid w:val="00B64E01"/>
    <w:rsid w:val="00B673DB"/>
    <w:rsid w:val="00B70D34"/>
    <w:rsid w:val="00B76B12"/>
    <w:rsid w:val="00BA6A70"/>
    <w:rsid w:val="00BB2F9C"/>
    <w:rsid w:val="00BB51FA"/>
    <w:rsid w:val="00BB79A1"/>
    <w:rsid w:val="00BC4498"/>
    <w:rsid w:val="00BD1789"/>
    <w:rsid w:val="00BD3A03"/>
    <w:rsid w:val="00BE0C07"/>
    <w:rsid w:val="00BE14A7"/>
    <w:rsid w:val="00BE2E65"/>
    <w:rsid w:val="00BE66B0"/>
    <w:rsid w:val="00BF1411"/>
    <w:rsid w:val="00BF2D75"/>
    <w:rsid w:val="00BF3146"/>
    <w:rsid w:val="00BF3209"/>
    <w:rsid w:val="00BF3E7B"/>
    <w:rsid w:val="00BF5B79"/>
    <w:rsid w:val="00BF6A0A"/>
    <w:rsid w:val="00C00785"/>
    <w:rsid w:val="00C013D7"/>
    <w:rsid w:val="00C031E3"/>
    <w:rsid w:val="00C04980"/>
    <w:rsid w:val="00C10A99"/>
    <w:rsid w:val="00C2493C"/>
    <w:rsid w:val="00C26274"/>
    <w:rsid w:val="00C4292C"/>
    <w:rsid w:val="00C50D4F"/>
    <w:rsid w:val="00C51D48"/>
    <w:rsid w:val="00C53425"/>
    <w:rsid w:val="00C54146"/>
    <w:rsid w:val="00C56E9B"/>
    <w:rsid w:val="00C5764E"/>
    <w:rsid w:val="00C57980"/>
    <w:rsid w:val="00C62D62"/>
    <w:rsid w:val="00C63FD0"/>
    <w:rsid w:val="00C7191A"/>
    <w:rsid w:val="00C7449D"/>
    <w:rsid w:val="00C75C4E"/>
    <w:rsid w:val="00C765C5"/>
    <w:rsid w:val="00C76E21"/>
    <w:rsid w:val="00C8235A"/>
    <w:rsid w:val="00C868B5"/>
    <w:rsid w:val="00C926BB"/>
    <w:rsid w:val="00C9473D"/>
    <w:rsid w:val="00C956FD"/>
    <w:rsid w:val="00C95D1C"/>
    <w:rsid w:val="00C97134"/>
    <w:rsid w:val="00CA385C"/>
    <w:rsid w:val="00CB4281"/>
    <w:rsid w:val="00CB5C01"/>
    <w:rsid w:val="00CB7258"/>
    <w:rsid w:val="00CD3814"/>
    <w:rsid w:val="00CD4DA1"/>
    <w:rsid w:val="00CD5D77"/>
    <w:rsid w:val="00CE16FA"/>
    <w:rsid w:val="00CE2307"/>
    <w:rsid w:val="00CE2EDD"/>
    <w:rsid w:val="00CE5C31"/>
    <w:rsid w:val="00CF01EE"/>
    <w:rsid w:val="00D0294A"/>
    <w:rsid w:val="00D05593"/>
    <w:rsid w:val="00D06840"/>
    <w:rsid w:val="00D10C86"/>
    <w:rsid w:val="00D124E4"/>
    <w:rsid w:val="00D1520D"/>
    <w:rsid w:val="00D304D3"/>
    <w:rsid w:val="00D35D9B"/>
    <w:rsid w:val="00D360F5"/>
    <w:rsid w:val="00D36E07"/>
    <w:rsid w:val="00D37F61"/>
    <w:rsid w:val="00D42117"/>
    <w:rsid w:val="00D4232A"/>
    <w:rsid w:val="00D439D9"/>
    <w:rsid w:val="00D46F30"/>
    <w:rsid w:val="00D50453"/>
    <w:rsid w:val="00D54596"/>
    <w:rsid w:val="00D5489F"/>
    <w:rsid w:val="00D606BC"/>
    <w:rsid w:val="00D659E6"/>
    <w:rsid w:val="00D77316"/>
    <w:rsid w:val="00D80A3F"/>
    <w:rsid w:val="00D80AAB"/>
    <w:rsid w:val="00D87B08"/>
    <w:rsid w:val="00D927A4"/>
    <w:rsid w:val="00DB0D47"/>
    <w:rsid w:val="00DC2A9E"/>
    <w:rsid w:val="00DC7A33"/>
    <w:rsid w:val="00DD1D0B"/>
    <w:rsid w:val="00DD4D87"/>
    <w:rsid w:val="00DD5497"/>
    <w:rsid w:val="00DD6B6B"/>
    <w:rsid w:val="00DE38FE"/>
    <w:rsid w:val="00DE53A2"/>
    <w:rsid w:val="00DF102E"/>
    <w:rsid w:val="00DF700A"/>
    <w:rsid w:val="00E147F5"/>
    <w:rsid w:val="00E17E47"/>
    <w:rsid w:val="00E2503C"/>
    <w:rsid w:val="00E32FE1"/>
    <w:rsid w:val="00E33366"/>
    <w:rsid w:val="00E37FD3"/>
    <w:rsid w:val="00E42F99"/>
    <w:rsid w:val="00E52221"/>
    <w:rsid w:val="00E54B3D"/>
    <w:rsid w:val="00E661BE"/>
    <w:rsid w:val="00E70231"/>
    <w:rsid w:val="00E725B4"/>
    <w:rsid w:val="00E8157A"/>
    <w:rsid w:val="00E87D2C"/>
    <w:rsid w:val="00E92020"/>
    <w:rsid w:val="00E93E24"/>
    <w:rsid w:val="00E97E64"/>
    <w:rsid w:val="00EA092D"/>
    <w:rsid w:val="00EA7E8E"/>
    <w:rsid w:val="00EB09B3"/>
    <w:rsid w:val="00EB19BC"/>
    <w:rsid w:val="00EB44A6"/>
    <w:rsid w:val="00ED20BA"/>
    <w:rsid w:val="00ED2A06"/>
    <w:rsid w:val="00ED6AA2"/>
    <w:rsid w:val="00EE2A2B"/>
    <w:rsid w:val="00EE5ED5"/>
    <w:rsid w:val="00EF03B9"/>
    <w:rsid w:val="00EF2263"/>
    <w:rsid w:val="00F0463A"/>
    <w:rsid w:val="00F07E02"/>
    <w:rsid w:val="00F11871"/>
    <w:rsid w:val="00F225BD"/>
    <w:rsid w:val="00F2508D"/>
    <w:rsid w:val="00F27F6A"/>
    <w:rsid w:val="00F357AC"/>
    <w:rsid w:val="00F53D1E"/>
    <w:rsid w:val="00F56BE0"/>
    <w:rsid w:val="00F60CEA"/>
    <w:rsid w:val="00F61261"/>
    <w:rsid w:val="00F64D23"/>
    <w:rsid w:val="00F7459D"/>
    <w:rsid w:val="00F761AA"/>
    <w:rsid w:val="00F76FA1"/>
    <w:rsid w:val="00F90895"/>
    <w:rsid w:val="00F972C2"/>
    <w:rsid w:val="00FA1765"/>
    <w:rsid w:val="00FA4E24"/>
    <w:rsid w:val="00FA59FF"/>
    <w:rsid w:val="00FA66D6"/>
    <w:rsid w:val="00FB3FB0"/>
    <w:rsid w:val="00FB7659"/>
    <w:rsid w:val="00FC059F"/>
    <w:rsid w:val="00FC2634"/>
    <w:rsid w:val="00FC6427"/>
    <w:rsid w:val="00FD57B1"/>
    <w:rsid w:val="00FD67D4"/>
    <w:rsid w:val="00FD7136"/>
    <w:rsid w:val="00FD7F87"/>
    <w:rsid w:val="00FE4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EA3465-FBB4-4B03-A2B4-58C8892C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2441"/>
    <w:rPr>
      <w:sz w:val="24"/>
      <w:szCs w:val="24"/>
      <w:lang w:bidi="he-IL"/>
    </w:rPr>
  </w:style>
  <w:style w:type="paragraph" w:styleId="1">
    <w:name w:val="heading 1"/>
    <w:basedOn w:val="a0"/>
    <w:next w:val="a0"/>
    <w:qFormat/>
    <w:rsid w:val="003F333F"/>
    <w:pPr>
      <w:keepNext/>
      <w:jc w:val="center"/>
      <w:outlineLvl w:val="0"/>
    </w:pPr>
    <w:rPr>
      <w:b/>
      <w:bCs/>
      <w:sz w:val="28"/>
      <w:lang w:bidi="ar-SA"/>
    </w:rPr>
  </w:style>
  <w:style w:type="paragraph" w:styleId="2">
    <w:name w:val="heading 2"/>
    <w:basedOn w:val="a0"/>
    <w:next w:val="a0"/>
    <w:qFormat/>
    <w:rsid w:val="003F333F"/>
    <w:pPr>
      <w:keepNext/>
      <w:outlineLvl w:val="1"/>
    </w:pPr>
    <w:rPr>
      <w:b/>
      <w:bCs/>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екст протокола"/>
    <w:next w:val="a0"/>
    <w:rsid w:val="009D1A4D"/>
    <w:pPr>
      <w:numPr>
        <w:numId w:val="5"/>
      </w:numPr>
      <w:spacing w:before="280"/>
      <w:jc w:val="both"/>
    </w:pPr>
    <w:rPr>
      <w:sz w:val="28"/>
      <w:szCs w:val="24"/>
      <w:lang w:val="en-US"/>
    </w:rPr>
  </w:style>
  <w:style w:type="table" w:styleId="a4">
    <w:name w:val="Table Grid"/>
    <w:basedOn w:val="a2"/>
    <w:rsid w:val="00E9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semiHidden/>
    <w:rsid w:val="009E4AE6"/>
    <w:pPr>
      <w:jc w:val="both"/>
    </w:pPr>
    <w:rPr>
      <w:sz w:val="28"/>
      <w:lang w:bidi="ar-SA"/>
    </w:rPr>
  </w:style>
  <w:style w:type="paragraph" w:styleId="a7">
    <w:name w:val="footer"/>
    <w:basedOn w:val="a0"/>
    <w:rsid w:val="00841231"/>
    <w:pPr>
      <w:tabs>
        <w:tab w:val="center" w:pos="4677"/>
        <w:tab w:val="right" w:pos="9355"/>
      </w:tabs>
    </w:pPr>
  </w:style>
  <w:style w:type="character" w:styleId="a8">
    <w:name w:val="page number"/>
    <w:basedOn w:val="a1"/>
    <w:rsid w:val="00841231"/>
  </w:style>
  <w:style w:type="paragraph" w:styleId="a9">
    <w:name w:val="Balloon Text"/>
    <w:basedOn w:val="a0"/>
    <w:semiHidden/>
    <w:rsid w:val="002D384F"/>
    <w:rPr>
      <w:rFonts w:ascii="Tahoma" w:hAnsi="Tahoma" w:cs="Tahoma"/>
      <w:sz w:val="16"/>
      <w:szCs w:val="16"/>
    </w:rPr>
  </w:style>
  <w:style w:type="paragraph" w:styleId="aa">
    <w:name w:val="header"/>
    <w:basedOn w:val="a0"/>
    <w:rsid w:val="004768C4"/>
    <w:pPr>
      <w:tabs>
        <w:tab w:val="center" w:pos="4677"/>
        <w:tab w:val="right" w:pos="9355"/>
      </w:tabs>
    </w:pPr>
  </w:style>
  <w:style w:type="character" w:customStyle="1" w:styleId="fga">
    <w:name w:val="fg_a"/>
    <w:basedOn w:val="a1"/>
    <w:rsid w:val="00934692"/>
  </w:style>
  <w:style w:type="paragraph" w:styleId="ab">
    <w:name w:val="Normal (Web)"/>
    <w:basedOn w:val="a0"/>
    <w:uiPriority w:val="99"/>
    <w:rsid w:val="00A209D9"/>
    <w:pPr>
      <w:spacing w:before="100" w:beforeAutospacing="1" w:after="100" w:afterAutospacing="1"/>
    </w:pPr>
  </w:style>
  <w:style w:type="paragraph" w:styleId="20">
    <w:name w:val="Body Text 2"/>
    <w:basedOn w:val="a0"/>
    <w:link w:val="21"/>
    <w:rsid w:val="00106EE6"/>
    <w:pPr>
      <w:spacing w:after="120" w:line="480" w:lineRule="auto"/>
    </w:pPr>
  </w:style>
  <w:style w:type="character" w:customStyle="1" w:styleId="21">
    <w:name w:val="Основной текст 2 Знак"/>
    <w:basedOn w:val="a1"/>
    <w:link w:val="20"/>
    <w:rsid w:val="00106EE6"/>
    <w:rPr>
      <w:sz w:val="24"/>
      <w:szCs w:val="24"/>
      <w:lang w:bidi="he-IL"/>
    </w:rPr>
  </w:style>
  <w:style w:type="paragraph" w:styleId="ac">
    <w:name w:val="List Paragraph"/>
    <w:basedOn w:val="a0"/>
    <w:uiPriority w:val="34"/>
    <w:qFormat/>
    <w:rsid w:val="00056D5D"/>
    <w:pPr>
      <w:ind w:left="720"/>
      <w:contextualSpacing/>
    </w:pPr>
  </w:style>
  <w:style w:type="paragraph" w:customStyle="1" w:styleId="ad">
    <w:name w:val="Текст акта"/>
    <w:rsid w:val="00311CB8"/>
    <w:pPr>
      <w:widowControl w:val="0"/>
      <w:ind w:firstLine="709"/>
      <w:jc w:val="both"/>
    </w:pPr>
    <w:rPr>
      <w:sz w:val="28"/>
      <w:szCs w:val="24"/>
    </w:rPr>
  </w:style>
  <w:style w:type="character" w:customStyle="1" w:styleId="a6">
    <w:name w:val="Основной текст Знак"/>
    <w:basedOn w:val="a1"/>
    <w:link w:val="a5"/>
    <w:semiHidden/>
    <w:locked/>
    <w:rsid w:val="00A5623C"/>
    <w:rPr>
      <w:sz w:val="28"/>
      <w:szCs w:val="24"/>
    </w:rPr>
  </w:style>
  <w:style w:type="paragraph" w:styleId="ae">
    <w:name w:val="No Spacing"/>
    <w:uiPriority w:val="1"/>
    <w:qFormat/>
    <w:rsid w:val="00A5623C"/>
    <w:rPr>
      <w:rFonts w:ascii="Calibri" w:eastAsia="Calibri" w:hAnsi="Calibri"/>
      <w:sz w:val="22"/>
      <w:szCs w:val="22"/>
      <w:lang w:eastAsia="en-US"/>
    </w:rPr>
  </w:style>
  <w:style w:type="paragraph" w:styleId="af">
    <w:name w:val="Body Text Indent"/>
    <w:basedOn w:val="a0"/>
    <w:link w:val="af0"/>
    <w:rsid w:val="00852CE9"/>
    <w:pPr>
      <w:spacing w:after="120"/>
      <w:ind w:left="283"/>
    </w:pPr>
  </w:style>
  <w:style w:type="character" w:customStyle="1" w:styleId="af0">
    <w:name w:val="Основной текст с отступом Знак"/>
    <w:basedOn w:val="a1"/>
    <w:link w:val="af"/>
    <w:rsid w:val="00852CE9"/>
    <w:rPr>
      <w:sz w:val="24"/>
      <w:szCs w:val="24"/>
      <w:lang w:bidi="he-IL"/>
    </w:rPr>
  </w:style>
  <w:style w:type="paragraph" w:styleId="22">
    <w:name w:val="Body Text Indent 2"/>
    <w:basedOn w:val="a0"/>
    <w:link w:val="23"/>
    <w:rsid w:val="00852CE9"/>
    <w:pPr>
      <w:spacing w:after="120" w:line="480" w:lineRule="auto"/>
      <w:ind w:left="283"/>
    </w:pPr>
  </w:style>
  <w:style w:type="character" w:customStyle="1" w:styleId="23">
    <w:name w:val="Основной текст с отступом 2 Знак"/>
    <w:basedOn w:val="a1"/>
    <w:link w:val="22"/>
    <w:rsid w:val="00852CE9"/>
    <w:rPr>
      <w:sz w:val="24"/>
      <w:szCs w:val="24"/>
      <w:lang w:bidi="he-IL"/>
    </w:rPr>
  </w:style>
  <w:style w:type="paragraph" w:styleId="3">
    <w:name w:val="Body Text Indent 3"/>
    <w:basedOn w:val="a0"/>
    <w:link w:val="30"/>
    <w:rsid w:val="00852CE9"/>
    <w:pPr>
      <w:spacing w:after="120"/>
      <w:ind w:left="283"/>
    </w:pPr>
    <w:rPr>
      <w:sz w:val="16"/>
      <w:szCs w:val="16"/>
    </w:rPr>
  </w:style>
  <w:style w:type="character" w:customStyle="1" w:styleId="30">
    <w:name w:val="Основной текст с отступом 3 Знак"/>
    <w:basedOn w:val="a1"/>
    <w:link w:val="3"/>
    <w:rsid w:val="00852CE9"/>
    <w:rPr>
      <w:sz w:val="16"/>
      <w:szCs w:val="16"/>
      <w:lang w:bidi="he-IL"/>
    </w:rPr>
  </w:style>
  <w:style w:type="paragraph" w:customStyle="1" w:styleId="ConsPlusNormal">
    <w:name w:val="ConsPlusNormal"/>
    <w:rsid w:val="00AD2963"/>
    <w:pPr>
      <w:widowControl w:val="0"/>
      <w:autoSpaceDE w:val="0"/>
      <w:autoSpaceDN w:val="0"/>
      <w:adjustRightInd w:val="0"/>
      <w:ind w:firstLine="720"/>
    </w:pPr>
    <w:rPr>
      <w:rFonts w:ascii="Arial" w:eastAsiaTheme="minorEastAsia" w:hAnsi="Arial" w:cs="Arial"/>
    </w:rPr>
  </w:style>
  <w:style w:type="character" w:styleId="af1">
    <w:name w:val="Strong"/>
    <w:basedOn w:val="a1"/>
    <w:qFormat/>
    <w:rsid w:val="00560661"/>
    <w:rPr>
      <w:b/>
      <w:bCs/>
    </w:rPr>
  </w:style>
  <w:style w:type="paragraph" w:customStyle="1" w:styleId="Default">
    <w:name w:val="Default"/>
    <w:rsid w:val="00CD5D77"/>
    <w:pPr>
      <w:autoSpaceDE w:val="0"/>
      <w:autoSpaceDN w:val="0"/>
      <w:adjustRightInd w:val="0"/>
    </w:pPr>
    <w:rPr>
      <w:rFonts w:ascii="Calibri" w:hAnsi="Calibri" w:cs="Calibri"/>
      <w:color w:val="000000"/>
      <w:sz w:val="24"/>
      <w:szCs w:val="24"/>
    </w:rPr>
  </w:style>
  <w:style w:type="character" w:customStyle="1" w:styleId="value">
    <w:name w:val="value"/>
    <w:basedOn w:val="a1"/>
    <w:rsid w:val="000C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670">
      <w:bodyDiv w:val="1"/>
      <w:marLeft w:val="0"/>
      <w:marRight w:val="0"/>
      <w:marTop w:val="0"/>
      <w:marBottom w:val="0"/>
      <w:divBdr>
        <w:top w:val="none" w:sz="0" w:space="0" w:color="auto"/>
        <w:left w:val="none" w:sz="0" w:space="0" w:color="auto"/>
        <w:bottom w:val="none" w:sz="0" w:space="0" w:color="auto"/>
        <w:right w:val="none" w:sz="0" w:space="0" w:color="auto"/>
      </w:divBdr>
    </w:div>
    <w:div w:id="66651767">
      <w:bodyDiv w:val="1"/>
      <w:marLeft w:val="0"/>
      <w:marRight w:val="0"/>
      <w:marTop w:val="0"/>
      <w:marBottom w:val="0"/>
      <w:divBdr>
        <w:top w:val="none" w:sz="0" w:space="0" w:color="auto"/>
        <w:left w:val="none" w:sz="0" w:space="0" w:color="auto"/>
        <w:bottom w:val="none" w:sz="0" w:space="0" w:color="auto"/>
        <w:right w:val="none" w:sz="0" w:space="0" w:color="auto"/>
      </w:divBdr>
      <w:divsChild>
        <w:div w:id="172380204">
          <w:marLeft w:val="0"/>
          <w:marRight w:val="0"/>
          <w:marTop w:val="0"/>
          <w:marBottom w:val="0"/>
          <w:divBdr>
            <w:top w:val="none" w:sz="0" w:space="0" w:color="auto"/>
            <w:left w:val="none" w:sz="0" w:space="0" w:color="auto"/>
            <w:bottom w:val="none" w:sz="0" w:space="0" w:color="auto"/>
            <w:right w:val="none" w:sz="0" w:space="0" w:color="auto"/>
          </w:divBdr>
        </w:div>
        <w:div w:id="992562252">
          <w:marLeft w:val="0"/>
          <w:marRight w:val="0"/>
          <w:marTop w:val="0"/>
          <w:marBottom w:val="0"/>
          <w:divBdr>
            <w:top w:val="none" w:sz="0" w:space="0" w:color="auto"/>
            <w:left w:val="none" w:sz="0" w:space="0" w:color="auto"/>
            <w:bottom w:val="none" w:sz="0" w:space="0" w:color="auto"/>
            <w:right w:val="none" w:sz="0" w:space="0" w:color="auto"/>
          </w:divBdr>
        </w:div>
        <w:div w:id="301739299">
          <w:marLeft w:val="0"/>
          <w:marRight w:val="0"/>
          <w:marTop w:val="0"/>
          <w:marBottom w:val="0"/>
          <w:divBdr>
            <w:top w:val="none" w:sz="0" w:space="0" w:color="auto"/>
            <w:left w:val="none" w:sz="0" w:space="0" w:color="auto"/>
            <w:bottom w:val="none" w:sz="0" w:space="0" w:color="auto"/>
            <w:right w:val="none" w:sz="0" w:space="0" w:color="auto"/>
          </w:divBdr>
        </w:div>
        <w:div w:id="957563689">
          <w:marLeft w:val="0"/>
          <w:marRight w:val="0"/>
          <w:marTop w:val="0"/>
          <w:marBottom w:val="0"/>
          <w:divBdr>
            <w:top w:val="none" w:sz="0" w:space="0" w:color="auto"/>
            <w:left w:val="none" w:sz="0" w:space="0" w:color="auto"/>
            <w:bottom w:val="none" w:sz="0" w:space="0" w:color="auto"/>
            <w:right w:val="none" w:sz="0" w:space="0" w:color="auto"/>
          </w:divBdr>
        </w:div>
        <w:div w:id="594944362">
          <w:marLeft w:val="0"/>
          <w:marRight w:val="0"/>
          <w:marTop w:val="0"/>
          <w:marBottom w:val="0"/>
          <w:divBdr>
            <w:top w:val="none" w:sz="0" w:space="0" w:color="auto"/>
            <w:left w:val="none" w:sz="0" w:space="0" w:color="auto"/>
            <w:bottom w:val="none" w:sz="0" w:space="0" w:color="auto"/>
            <w:right w:val="none" w:sz="0" w:space="0" w:color="auto"/>
          </w:divBdr>
        </w:div>
        <w:div w:id="28923663">
          <w:marLeft w:val="0"/>
          <w:marRight w:val="0"/>
          <w:marTop w:val="0"/>
          <w:marBottom w:val="0"/>
          <w:divBdr>
            <w:top w:val="none" w:sz="0" w:space="0" w:color="auto"/>
            <w:left w:val="none" w:sz="0" w:space="0" w:color="auto"/>
            <w:bottom w:val="none" w:sz="0" w:space="0" w:color="auto"/>
            <w:right w:val="none" w:sz="0" w:space="0" w:color="auto"/>
          </w:divBdr>
        </w:div>
        <w:div w:id="24451141">
          <w:marLeft w:val="0"/>
          <w:marRight w:val="0"/>
          <w:marTop w:val="0"/>
          <w:marBottom w:val="0"/>
          <w:divBdr>
            <w:top w:val="none" w:sz="0" w:space="0" w:color="auto"/>
            <w:left w:val="none" w:sz="0" w:space="0" w:color="auto"/>
            <w:bottom w:val="none" w:sz="0" w:space="0" w:color="auto"/>
            <w:right w:val="none" w:sz="0" w:space="0" w:color="auto"/>
          </w:divBdr>
        </w:div>
        <w:div w:id="699622871">
          <w:marLeft w:val="0"/>
          <w:marRight w:val="0"/>
          <w:marTop w:val="0"/>
          <w:marBottom w:val="0"/>
          <w:divBdr>
            <w:top w:val="none" w:sz="0" w:space="0" w:color="auto"/>
            <w:left w:val="none" w:sz="0" w:space="0" w:color="auto"/>
            <w:bottom w:val="none" w:sz="0" w:space="0" w:color="auto"/>
            <w:right w:val="none" w:sz="0" w:space="0" w:color="auto"/>
          </w:divBdr>
        </w:div>
      </w:divsChild>
    </w:div>
    <w:div w:id="148987641">
      <w:bodyDiv w:val="1"/>
      <w:marLeft w:val="0"/>
      <w:marRight w:val="0"/>
      <w:marTop w:val="0"/>
      <w:marBottom w:val="0"/>
      <w:divBdr>
        <w:top w:val="none" w:sz="0" w:space="0" w:color="auto"/>
        <w:left w:val="none" w:sz="0" w:space="0" w:color="auto"/>
        <w:bottom w:val="none" w:sz="0" w:space="0" w:color="auto"/>
        <w:right w:val="none" w:sz="0" w:space="0" w:color="auto"/>
      </w:divBdr>
      <w:divsChild>
        <w:div w:id="415253569">
          <w:marLeft w:val="0"/>
          <w:marRight w:val="0"/>
          <w:marTop w:val="0"/>
          <w:marBottom w:val="0"/>
          <w:divBdr>
            <w:top w:val="none" w:sz="0" w:space="0" w:color="auto"/>
            <w:left w:val="none" w:sz="0" w:space="0" w:color="auto"/>
            <w:bottom w:val="none" w:sz="0" w:space="0" w:color="auto"/>
            <w:right w:val="none" w:sz="0" w:space="0" w:color="auto"/>
          </w:divBdr>
        </w:div>
        <w:div w:id="349263939">
          <w:marLeft w:val="0"/>
          <w:marRight w:val="0"/>
          <w:marTop w:val="0"/>
          <w:marBottom w:val="0"/>
          <w:divBdr>
            <w:top w:val="none" w:sz="0" w:space="0" w:color="auto"/>
            <w:left w:val="none" w:sz="0" w:space="0" w:color="auto"/>
            <w:bottom w:val="none" w:sz="0" w:space="0" w:color="auto"/>
            <w:right w:val="none" w:sz="0" w:space="0" w:color="auto"/>
          </w:divBdr>
        </w:div>
        <w:div w:id="536967870">
          <w:marLeft w:val="0"/>
          <w:marRight w:val="0"/>
          <w:marTop w:val="0"/>
          <w:marBottom w:val="0"/>
          <w:divBdr>
            <w:top w:val="none" w:sz="0" w:space="0" w:color="auto"/>
            <w:left w:val="none" w:sz="0" w:space="0" w:color="auto"/>
            <w:bottom w:val="none" w:sz="0" w:space="0" w:color="auto"/>
            <w:right w:val="none" w:sz="0" w:space="0" w:color="auto"/>
          </w:divBdr>
        </w:div>
      </w:divsChild>
    </w:div>
    <w:div w:id="526648370">
      <w:bodyDiv w:val="1"/>
      <w:marLeft w:val="0"/>
      <w:marRight w:val="0"/>
      <w:marTop w:val="0"/>
      <w:marBottom w:val="0"/>
      <w:divBdr>
        <w:top w:val="none" w:sz="0" w:space="0" w:color="auto"/>
        <w:left w:val="none" w:sz="0" w:space="0" w:color="auto"/>
        <w:bottom w:val="none" w:sz="0" w:space="0" w:color="auto"/>
        <w:right w:val="none" w:sz="0" w:space="0" w:color="auto"/>
      </w:divBdr>
    </w:div>
    <w:div w:id="766003898">
      <w:bodyDiv w:val="1"/>
      <w:marLeft w:val="0"/>
      <w:marRight w:val="0"/>
      <w:marTop w:val="0"/>
      <w:marBottom w:val="0"/>
      <w:divBdr>
        <w:top w:val="none" w:sz="0" w:space="0" w:color="auto"/>
        <w:left w:val="none" w:sz="0" w:space="0" w:color="auto"/>
        <w:bottom w:val="none" w:sz="0" w:space="0" w:color="auto"/>
        <w:right w:val="none" w:sz="0" w:space="0" w:color="auto"/>
      </w:divBdr>
      <w:divsChild>
        <w:div w:id="1889418814">
          <w:marLeft w:val="0"/>
          <w:marRight w:val="0"/>
          <w:marTop w:val="0"/>
          <w:marBottom w:val="0"/>
          <w:divBdr>
            <w:top w:val="none" w:sz="0" w:space="0" w:color="auto"/>
            <w:left w:val="none" w:sz="0" w:space="0" w:color="auto"/>
            <w:bottom w:val="none" w:sz="0" w:space="0" w:color="auto"/>
            <w:right w:val="none" w:sz="0" w:space="0" w:color="auto"/>
          </w:divBdr>
        </w:div>
        <w:div w:id="1646544733">
          <w:marLeft w:val="0"/>
          <w:marRight w:val="0"/>
          <w:marTop w:val="0"/>
          <w:marBottom w:val="0"/>
          <w:divBdr>
            <w:top w:val="none" w:sz="0" w:space="0" w:color="auto"/>
            <w:left w:val="none" w:sz="0" w:space="0" w:color="auto"/>
            <w:bottom w:val="none" w:sz="0" w:space="0" w:color="auto"/>
            <w:right w:val="none" w:sz="0" w:space="0" w:color="auto"/>
          </w:divBdr>
        </w:div>
        <w:div w:id="1347638069">
          <w:marLeft w:val="0"/>
          <w:marRight w:val="0"/>
          <w:marTop w:val="0"/>
          <w:marBottom w:val="0"/>
          <w:divBdr>
            <w:top w:val="none" w:sz="0" w:space="0" w:color="auto"/>
            <w:left w:val="none" w:sz="0" w:space="0" w:color="auto"/>
            <w:bottom w:val="none" w:sz="0" w:space="0" w:color="auto"/>
            <w:right w:val="none" w:sz="0" w:space="0" w:color="auto"/>
          </w:divBdr>
        </w:div>
        <w:div w:id="1003972828">
          <w:marLeft w:val="0"/>
          <w:marRight w:val="0"/>
          <w:marTop w:val="0"/>
          <w:marBottom w:val="0"/>
          <w:divBdr>
            <w:top w:val="none" w:sz="0" w:space="0" w:color="auto"/>
            <w:left w:val="none" w:sz="0" w:space="0" w:color="auto"/>
            <w:bottom w:val="none" w:sz="0" w:space="0" w:color="auto"/>
            <w:right w:val="none" w:sz="0" w:space="0" w:color="auto"/>
          </w:divBdr>
        </w:div>
        <w:div w:id="1572427001">
          <w:marLeft w:val="0"/>
          <w:marRight w:val="0"/>
          <w:marTop w:val="0"/>
          <w:marBottom w:val="0"/>
          <w:divBdr>
            <w:top w:val="none" w:sz="0" w:space="0" w:color="auto"/>
            <w:left w:val="none" w:sz="0" w:space="0" w:color="auto"/>
            <w:bottom w:val="none" w:sz="0" w:space="0" w:color="auto"/>
            <w:right w:val="none" w:sz="0" w:space="0" w:color="auto"/>
          </w:divBdr>
        </w:div>
        <w:div w:id="2035182973">
          <w:marLeft w:val="0"/>
          <w:marRight w:val="0"/>
          <w:marTop w:val="0"/>
          <w:marBottom w:val="0"/>
          <w:divBdr>
            <w:top w:val="none" w:sz="0" w:space="0" w:color="auto"/>
            <w:left w:val="none" w:sz="0" w:space="0" w:color="auto"/>
            <w:bottom w:val="none" w:sz="0" w:space="0" w:color="auto"/>
            <w:right w:val="none" w:sz="0" w:space="0" w:color="auto"/>
          </w:divBdr>
        </w:div>
        <w:div w:id="229270127">
          <w:marLeft w:val="0"/>
          <w:marRight w:val="0"/>
          <w:marTop w:val="0"/>
          <w:marBottom w:val="0"/>
          <w:divBdr>
            <w:top w:val="none" w:sz="0" w:space="0" w:color="auto"/>
            <w:left w:val="none" w:sz="0" w:space="0" w:color="auto"/>
            <w:bottom w:val="none" w:sz="0" w:space="0" w:color="auto"/>
            <w:right w:val="none" w:sz="0" w:space="0" w:color="auto"/>
          </w:divBdr>
        </w:div>
        <w:div w:id="1330400593">
          <w:marLeft w:val="0"/>
          <w:marRight w:val="0"/>
          <w:marTop w:val="0"/>
          <w:marBottom w:val="0"/>
          <w:divBdr>
            <w:top w:val="none" w:sz="0" w:space="0" w:color="auto"/>
            <w:left w:val="none" w:sz="0" w:space="0" w:color="auto"/>
            <w:bottom w:val="none" w:sz="0" w:space="0" w:color="auto"/>
            <w:right w:val="none" w:sz="0" w:space="0" w:color="auto"/>
          </w:divBdr>
        </w:div>
        <w:div w:id="1157184178">
          <w:marLeft w:val="0"/>
          <w:marRight w:val="0"/>
          <w:marTop w:val="0"/>
          <w:marBottom w:val="0"/>
          <w:divBdr>
            <w:top w:val="none" w:sz="0" w:space="0" w:color="auto"/>
            <w:left w:val="none" w:sz="0" w:space="0" w:color="auto"/>
            <w:bottom w:val="none" w:sz="0" w:space="0" w:color="auto"/>
            <w:right w:val="none" w:sz="0" w:space="0" w:color="auto"/>
          </w:divBdr>
        </w:div>
        <w:div w:id="1795249768">
          <w:marLeft w:val="0"/>
          <w:marRight w:val="0"/>
          <w:marTop w:val="0"/>
          <w:marBottom w:val="0"/>
          <w:divBdr>
            <w:top w:val="none" w:sz="0" w:space="0" w:color="auto"/>
            <w:left w:val="none" w:sz="0" w:space="0" w:color="auto"/>
            <w:bottom w:val="none" w:sz="0" w:space="0" w:color="auto"/>
            <w:right w:val="none" w:sz="0" w:space="0" w:color="auto"/>
          </w:divBdr>
        </w:div>
        <w:div w:id="1893804952">
          <w:marLeft w:val="0"/>
          <w:marRight w:val="0"/>
          <w:marTop w:val="0"/>
          <w:marBottom w:val="0"/>
          <w:divBdr>
            <w:top w:val="none" w:sz="0" w:space="0" w:color="auto"/>
            <w:left w:val="none" w:sz="0" w:space="0" w:color="auto"/>
            <w:bottom w:val="none" w:sz="0" w:space="0" w:color="auto"/>
            <w:right w:val="none" w:sz="0" w:space="0" w:color="auto"/>
          </w:divBdr>
        </w:div>
        <w:div w:id="89199035">
          <w:marLeft w:val="0"/>
          <w:marRight w:val="0"/>
          <w:marTop w:val="0"/>
          <w:marBottom w:val="0"/>
          <w:divBdr>
            <w:top w:val="none" w:sz="0" w:space="0" w:color="auto"/>
            <w:left w:val="none" w:sz="0" w:space="0" w:color="auto"/>
            <w:bottom w:val="none" w:sz="0" w:space="0" w:color="auto"/>
            <w:right w:val="none" w:sz="0" w:space="0" w:color="auto"/>
          </w:divBdr>
        </w:div>
        <w:div w:id="1231307897">
          <w:marLeft w:val="0"/>
          <w:marRight w:val="0"/>
          <w:marTop w:val="0"/>
          <w:marBottom w:val="0"/>
          <w:divBdr>
            <w:top w:val="none" w:sz="0" w:space="0" w:color="auto"/>
            <w:left w:val="none" w:sz="0" w:space="0" w:color="auto"/>
            <w:bottom w:val="none" w:sz="0" w:space="0" w:color="auto"/>
            <w:right w:val="none" w:sz="0" w:space="0" w:color="auto"/>
          </w:divBdr>
        </w:div>
        <w:div w:id="1786191621">
          <w:marLeft w:val="0"/>
          <w:marRight w:val="0"/>
          <w:marTop w:val="0"/>
          <w:marBottom w:val="0"/>
          <w:divBdr>
            <w:top w:val="none" w:sz="0" w:space="0" w:color="auto"/>
            <w:left w:val="none" w:sz="0" w:space="0" w:color="auto"/>
            <w:bottom w:val="none" w:sz="0" w:space="0" w:color="auto"/>
            <w:right w:val="none" w:sz="0" w:space="0" w:color="auto"/>
          </w:divBdr>
        </w:div>
        <w:div w:id="270825389">
          <w:marLeft w:val="0"/>
          <w:marRight w:val="0"/>
          <w:marTop w:val="0"/>
          <w:marBottom w:val="0"/>
          <w:divBdr>
            <w:top w:val="none" w:sz="0" w:space="0" w:color="auto"/>
            <w:left w:val="none" w:sz="0" w:space="0" w:color="auto"/>
            <w:bottom w:val="none" w:sz="0" w:space="0" w:color="auto"/>
            <w:right w:val="none" w:sz="0" w:space="0" w:color="auto"/>
          </w:divBdr>
        </w:div>
        <w:div w:id="1592884058">
          <w:marLeft w:val="0"/>
          <w:marRight w:val="0"/>
          <w:marTop w:val="0"/>
          <w:marBottom w:val="0"/>
          <w:divBdr>
            <w:top w:val="none" w:sz="0" w:space="0" w:color="auto"/>
            <w:left w:val="none" w:sz="0" w:space="0" w:color="auto"/>
            <w:bottom w:val="none" w:sz="0" w:space="0" w:color="auto"/>
            <w:right w:val="none" w:sz="0" w:space="0" w:color="auto"/>
          </w:divBdr>
        </w:div>
        <w:div w:id="1765539949">
          <w:marLeft w:val="0"/>
          <w:marRight w:val="0"/>
          <w:marTop w:val="0"/>
          <w:marBottom w:val="0"/>
          <w:divBdr>
            <w:top w:val="none" w:sz="0" w:space="0" w:color="auto"/>
            <w:left w:val="none" w:sz="0" w:space="0" w:color="auto"/>
            <w:bottom w:val="none" w:sz="0" w:space="0" w:color="auto"/>
            <w:right w:val="none" w:sz="0" w:space="0" w:color="auto"/>
          </w:divBdr>
        </w:div>
        <w:div w:id="1523322473">
          <w:marLeft w:val="0"/>
          <w:marRight w:val="0"/>
          <w:marTop w:val="0"/>
          <w:marBottom w:val="0"/>
          <w:divBdr>
            <w:top w:val="none" w:sz="0" w:space="0" w:color="auto"/>
            <w:left w:val="none" w:sz="0" w:space="0" w:color="auto"/>
            <w:bottom w:val="none" w:sz="0" w:space="0" w:color="auto"/>
            <w:right w:val="none" w:sz="0" w:space="0" w:color="auto"/>
          </w:divBdr>
        </w:div>
        <w:div w:id="1722441402">
          <w:marLeft w:val="0"/>
          <w:marRight w:val="0"/>
          <w:marTop w:val="0"/>
          <w:marBottom w:val="0"/>
          <w:divBdr>
            <w:top w:val="none" w:sz="0" w:space="0" w:color="auto"/>
            <w:left w:val="none" w:sz="0" w:space="0" w:color="auto"/>
            <w:bottom w:val="none" w:sz="0" w:space="0" w:color="auto"/>
            <w:right w:val="none" w:sz="0" w:space="0" w:color="auto"/>
          </w:divBdr>
        </w:div>
        <w:div w:id="889150760">
          <w:marLeft w:val="0"/>
          <w:marRight w:val="0"/>
          <w:marTop w:val="0"/>
          <w:marBottom w:val="0"/>
          <w:divBdr>
            <w:top w:val="none" w:sz="0" w:space="0" w:color="auto"/>
            <w:left w:val="none" w:sz="0" w:space="0" w:color="auto"/>
            <w:bottom w:val="none" w:sz="0" w:space="0" w:color="auto"/>
            <w:right w:val="none" w:sz="0" w:space="0" w:color="auto"/>
          </w:divBdr>
        </w:div>
        <w:div w:id="2004966991">
          <w:marLeft w:val="0"/>
          <w:marRight w:val="0"/>
          <w:marTop w:val="0"/>
          <w:marBottom w:val="0"/>
          <w:divBdr>
            <w:top w:val="none" w:sz="0" w:space="0" w:color="auto"/>
            <w:left w:val="none" w:sz="0" w:space="0" w:color="auto"/>
            <w:bottom w:val="none" w:sz="0" w:space="0" w:color="auto"/>
            <w:right w:val="none" w:sz="0" w:space="0" w:color="auto"/>
          </w:divBdr>
        </w:div>
        <w:div w:id="475487873">
          <w:marLeft w:val="0"/>
          <w:marRight w:val="0"/>
          <w:marTop w:val="0"/>
          <w:marBottom w:val="0"/>
          <w:divBdr>
            <w:top w:val="none" w:sz="0" w:space="0" w:color="auto"/>
            <w:left w:val="none" w:sz="0" w:space="0" w:color="auto"/>
            <w:bottom w:val="none" w:sz="0" w:space="0" w:color="auto"/>
            <w:right w:val="none" w:sz="0" w:space="0" w:color="auto"/>
          </w:divBdr>
        </w:div>
        <w:div w:id="332492292">
          <w:marLeft w:val="0"/>
          <w:marRight w:val="0"/>
          <w:marTop w:val="0"/>
          <w:marBottom w:val="0"/>
          <w:divBdr>
            <w:top w:val="none" w:sz="0" w:space="0" w:color="auto"/>
            <w:left w:val="none" w:sz="0" w:space="0" w:color="auto"/>
            <w:bottom w:val="none" w:sz="0" w:space="0" w:color="auto"/>
            <w:right w:val="none" w:sz="0" w:space="0" w:color="auto"/>
          </w:divBdr>
        </w:div>
        <w:div w:id="745802017">
          <w:marLeft w:val="0"/>
          <w:marRight w:val="0"/>
          <w:marTop w:val="0"/>
          <w:marBottom w:val="0"/>
          <w:divBdr>
            <w:top w:val="none" w:sz="0" w:space="0" w:color="auto"/>
            <w:left w:val="none" w:sz="0" w:space="0" w:color="auto"/>
            <w:bottom w:val="none" w:sz="0" w:space="0" w:color="auto"/>
            <w:right w:val="none" w:sz="0" w:space="0" w:color="auto"/>
          </w:divBdr>
        </w:div>
        <w:div w:id="812914168">
          <w:marLeft w:val="0"/>
          <w:marRight w:val="0"/>
          <w:marTop w:val="0"/>
          <w:marBottom w:val="0"/>
          <w:divBdr>
            <w:top w:val="none" w:sz="0" w:space="0" w:color="auto"/>
            <w:left w:val="none" w:sz="0" w:space="0" w:color="auto"/>
            <w:bottom w:val="none" w:sz="0" w:space="0" w:color="auto"/>
            <w:right w:val="none" w:sz="0" w:space="0" w:color="auto"/>
          </w:divBdr>
        </w:div>
        <w:div w:id="1398942923">
          <w:marLeft w:val="0"/>
          <w:marRight w:val="0"/>
          <w:marTop w:val="0"/>
          <w:marBottom w:val="0"/>
          <w:divBdr>
            <w:top w:val="none" w:sz="0" w:space="0" w:color="auto"/>
            <w:left w:val="none" w:sz="0" w:space="0" w:color="auto"/>
            <w:bottom w:val="none" w:sz="0" w:space="0" w:color="auto"/>
            <w:right w:val="none" w:sz="0" w:space="0" w:color="auto"/>
          </w:divBdr>
        </w:div>
        <w:div w:id="228737899">
          <w:marLeft w:val="0"/>
          <w:marRight w:val="0"/>
          <w:marTop w:val="0"/>
          <w:marBottom w:val="0"/>
          <w:divBdr>
            <w:top w:val="none" w:sz="0" w:space="0" w:color="auto"/>
            <w:left w:val="none" w:sz="0" w:space="0" w:color="auto"/>
            <w:bottom w:val="none" w:sz="0" w:space="0" w:color="auto"/>
            <w:right w:val="none" w:sz="0" w:space="0" w:color="auto"/>
          </w:divBdr>
        </w:div>
        <w:div w:id="2064794340">
          <w:marLeft w:val="0"/>
          <w:marRight w:val="0"/>
          <w:marTop w:val="0"/>
          <w:marBottom w:val="0"/>
          <w:divBdr>
            <w:top w:val="none" w:sz="0" w:space="0" w:color="auto"/>
            <w:left w:val="none" w:sz="0" w:space="0" w:color="auto"/>
            <w:bottom w:val="none" w:sz="0" w:space="0" w:color="auto"/>
            <w:right w:val="none" w:sz="0" w:space="0" w:color="auto"/>
          </w:divBdr>
        </w:div>
        <w:div w:id="902527688">
          <w:marLeft w:val="0"/>
          <w:marRight w:val="0"/>
          <w:marTop w:val="0"/>
          <w:marBottom w:val="0"/>
          <w:divBdr>
            <w:top w:val="none" w:sz="0" w:space="0" w:color="auto"/>
            <w:left w:val="none" w:sz="0" w:space="0" w:color="auto"/>
            <w:bottom w:val="none" w:sz="0" w:space="0" w:color="auto"/>
            <w:right w:val="none" w:sz="0" w:space="0" w:color="auto"/>
          </w:divBdr>
        </w:div>
        <w:div w:id="1924413064">
          <w:marLeft w:val="0"/>
          <w:marRight w:val="0"/>
          <w:marTop w:val="0"/>
          <w:marBottom w:val="0"/>
          <w:divBdr>
            <w:top w:val="none" w:sz="0" w:space="0" w:color="auto"/>
            <w:left w:val="none" w:sz="0" w:space="0" w:color="auto"/>
            <w:bottom w:val="none" w:sz="0" w:space="0" w:color="auto"/>
            <w:right w:val="none" w:sz="0" w:space="0" w:color="auto"/>
          </w:divBdr>
        </w:div>
        <w:div w:id="413747224">
          <w:marLeft w:val="0"/>
          <w:marRight w:val="0"/>
          <w:marTop w:val="0"/>
          <w:marBottom w:val="0"/>
          <w:divBdr>
            <w:top w:val="none" w:sz="0" w:space="0" w:color="auto"/>
            <w:left w:val="none" w:sz="0" w:space="0" w:color="auto"/>
            <w:bottom w:val="none" w:sz="0" w:space="0" w:color="auto"/>
            <w:right w:val="none" w:sz="0" w:space="0" w:color="auto"/>
          </w:divBdr>
        </w:div>
        <w:div w:id="1737047344">
          <w:marLeft w:val="0"/>
          <w:marRight w:val="0"/>
          <w:marTop w:val="0"/>
          <w:marBottom w:val="0"/>
          <w:divBdr>
            <w:top w:val="none" w:sz="0" w:space="0" w:color="auto"/>
            <w:left w:val="none" w:sz="0" w:space="0" w:color="auto"/>
            <w:bottom w:val="none" w:sz="0" w:space="0" w:color="auto"/>
            <w:right w:val="none" w:sz="0" w:space="0" w:color="auto"/>
          </w:divBdr>
        </w:div>
        <w:div w:id="1832017901">
          <w:marLeft w:val="0"/>
          <w:marRight w:val="0"/>
          <w:marTop w:val="0"/>
          <w:marBottom w:val="0"/>
          <w:divBdr>
            <w:top w:val="none" w:sz="0" w:space="0" w:color="auto"/>
            <w:left w:val="none" w:sz="0" w:space="0" w:color="auto"/>
            <w:bottom w:val="none" w:sz="0" w:space="0" w:color="auto"/>
            <w:right w:val="none" w:sz="0" w:space="0" w:color="auto"/>
          </w:divBdr>
        </w:div>
        <w:div w:id="955335928">
          <w:marLeft w:val="0"/>
          <w:marRight w:val="0"/>
          <w:marTop w:val="0"/>
          <w:marBottom w:val="0"/>
          <w:divBdr>
            <w:top w:val="none" w:sz="0" w:space="0" w:color="auto"/>
            <w:left w:val="none" w:sz="0" w:space="0" w:color="auto"/>
            <w:bottom w:val="none" w:sz="0" w:space="0" w:color="auto"/>
            <w:right w:val="none" w:sz="0" w:space="0" w:color="auto"/>
          </w:divBdr>
        </w:div>
        <w:div w:id="1758332456">
          <w:marLeft w:val="0"/>
          <w:marRight w:val="0"/>
          <w:marTop w:val="0"/>
          <w:marBottom w:val="0"/>
          <w:divBdr>
            <w:top w:val="none" w:sz="0" w:space="0" w:color="auto"/>
            <w:left w:val="none" w:sz="0" w:space="0" w:color="auto"/>
            <w:bottom w:val="none" w:sz="0" w:space="0" w:color="auto"/>
            <w:right w:val="none" w:sz="0" w:space="0" w:color="auto"/>
          </w:divBdr>
        </w:div>
        <w:div w:id="962690065">
          <w:marLeft w:val="0"/>
          <w:marRight w:val="0"/>
          <w:marTop w:val="0"/>
          <w:marBottom w:val="0"/>
          <w:divBdr>
            <w:top w:val="none" w:sz="0" w:space="0" w:color="auto"/>
            <w:left w:val="none" w:sz="0" w:space="0" w:color="auto"/>
            <w:bottom w:val="none" w:sz="0" w:space="0" w:color="auto"/>
            <w:right w:val="none" w:sz="0" w:space="0" w:color="auto"/>
          </w:divBdr>
        </w:div>
        <w:div w:id="1353072693">
          <w:marLeft w:val="0"/>
          <w:marRight w:val="0"/>
          <w:marTop w:val="0"/>
          <w:marBottom w:val="0"/>
          <w:divBdr>
            <w:top w:val="none" w:sz="0" w:space="0" w:color="auto"/>
            <w:left w:val="none" w:sz="0" w:space="0" w:color="auto"/>
            <w:bottom w:val="none" w:sz="0" w:space="0" w:color="auto"/>
            <w:right w:val="none" w:sz="0" w:space="0" w:color="auto"/>
          </w:divBdr>
        </w:div>
        <w:div w:id="1144086738">
          <w:marLeft w:val="0"/>
          <w:marRight w:val="0"/>
          <w:marTop w:val="0"/>
          <w:marBottom w:val="0"/>
          <w:divBdr>
            <w:top w:val="none" w:sz="0" w:space="0" w:color="auto"/>
            <w:left w:val="none" w:sz="0" w:space="0" w:color="auto"/>
            <w:bottom w:val="none" w:sz="0" w:space="0" w:color="auto"/>
            <w:right w:val="none" w:sz="0" w:space="0" w:color="auto"/>
          </w:divBdr>
        </w:div>
        <w:div w:id="1788351405">
          <w:marLeft w:val="0"/>
          <w:marRight w:val="0"/>
          <w:marTop w:val="0"/>
          <w:marBottom w:val="0"/>
          <w:divBdr>
            <w:top w:val="none" w:sz="0" w:space="0" w:color="auto"/>
            <w:left w:val="none" w:sz="0" w:space="0" w:color="auto"/>
            <w:bottom w:val="none" w:sz="0" w:space="0" w:color="auto"/>
            <w:right w:val="none" w:sz="0" w:space="0" w:color="auto"/>
          </w:divBdr>
        </w:div>
        <w:div w:id="1608583664">
          <w:marLeft w:val="0"/>
          <w:marRight w:val="0"/>
          <w:marTop w:val="0"/>
          <w:marBottom w:val="0"/>
          <w:divBdr>
            <w:top w:val="none" w:sz="0" w:space="0" w:color="auto"/>
            <w:left w:val="none" w:sz="0" w:space="0" w:color="auto"/>
            <w:bottom w:val="none" w:sz="0" w:space="0" w:color="auto"/>
            <w:right w:val="none" w:sz="0" w:space="0" w:color="auto"/>
          </w:divBdr>
        </w:div>
        <w:div w:id="880359818">
          <w:marLeft w:val="0"/>
          <w:marRight w:val="0"/>
          <w:marTop w:val="0"/>
          <w:marBottom w:val="0"/>
          <w:divBdr>
            <w:top w:val="none" w:sz="0" w:space="0" w:color="auto"/>
            <w:left w:val="none" w:sz="0" w:space="0" w:color="auto"/>
            <w:bottom w:val="none" w:sz="0" w:space="0" w:color="auto"/>
            <w:right w:val="none" w:sz="0" w:space="0" w:color="auto"/>
          </w:divBdr>
        </w:div>
        <w:div w:id="2112122170">
          <w:marLeft w:val="0"/>
          <w:marRight w:val="0"/>
          <w:marTop w:val="0"/>
          <w:marBottom w:val="0"/>
          <w:divBdr>
            <w:top w:val="none" w:sz="0" w:space="0" w:color="auto"/>
            <w:left w:val="none" w:sz="0" w:space="0" w:color="auto"/>
            <w:bottom w:val="none" w:sz="0" w:space="0" w:color="auto"/>
            <w:right w:val="none" w:sz="0" w:space="0" w:color="auto"/>
          </w:divBdr>
        </w:div>
        <w:div w:id="1781686079">
          <w:marLeft w:val="0"/>
          <w:marRight w:val="0"/>
          <w:marTop w:val="0"/>
          <w:marBottom w:val="0"/>
          <w:divBdr>
            <w:top w:val="none" w:sz="0" w:space="0" w:color="auto"/>
            <w:left w:val="none" w:sz="0" w:space="0" w:color="auto"/>
            <w:bottom w:val="none" w:sz="0" w:space="0" w:color="auto"/>
            <w:right w:val="none" w:sz="0" w:space="0" w:color="auto"/>
          </w:divBdr>
        </w:div>
        <w:div w:id="240604598">
          <w:marLeft w:val="0"/>
          <w:marRight w:val="0"/>
          <w:marTop w:val="0"/>
          <w:marBottom w:val="0"/>
          <w:divBdr>
            <w:top w:val="none" w:sz="0" w:space="0" w:color="auto"/>
            <w:left w:val="none" w:sz="0" w:space="0" w:color="auto"/>
            <w:bottom w:val="none" w:sz="0" w:space="0" w:color="auto"/>
            <w:right w:val="none" w:sz="0" w:space="0" w:color="auto"/>
          </w:divBdr>
        </w:div>
        <w:div w:id="1173106238">
          <w:marLeft w:val="0"/>
          <w:marRight w:val="0"/>
          <w:marTop w:val="0"/>
          <w:marBottom w:val="0"/>
          <w:divBdr>
            <w:top w:val="none" w:sz="0" w:space="0" w:color="auto"/>
            <w:left w:val="none" w:sz="0" w:space="0" w:color="auto"/>
            <w:bottom w:val="none" w:sz="0" w:space="0" w:color="auto"/>
            <w:right w:val="none" w:sz="0" w:space="0" w:color="auto"/>
          </w:divBdr>
        </w:div>
        <w:div w:id="247739814">
          <w:marLeft w:val="0"/>
          <w:marRight w:val="0"/>
          <w:marTop w:val="0"/>
          <w:marBottom w:val="0"/>
          <w:divBdr>
            <w:top w:val="none" w:sz="0" w:space="0" w:color="auto"/>
            <w:left w:val="none" w:sz="0" w:space="0" w:color="auto"/>
            <w:bottom w:val="none" w:sz="0" w:space="0" w:color="auto"/>
            <w:right w:val="none" w:sz="0" w:space="0" w:color="auto"/>
          </w:divBdr>
        </w:div>
        <w:div w:id="751390074">
          <w:marLeft w:val="0"/>
          <w:marRight w:val="0"/>
          <w:marTop w:val="0"/>
          <w:marBottom w:val="0"/>
          <w:divBdr>
            <w:top w:val="none" w:sz="0" w:space="0" w:color="auto"/>
            <w:left w:val="none" w:sz="0" w:space="0" w:color="auto"/>
            <w:bottom w:val="none" w:sz="0" w:space="0" w:color="auto"/>
            <w:right w:val="none" w:sz="0" w:space="0" w:color="auto"/>
          </w:divBdr>
        </w:div>
        <w:div w:id="1711951764">
          <w:marLeft w:val="0"/>
          <w:marRight w:val="0"/>
          <w:marTop w:val="0"/>
          <w:marBottom w:val="0"/>
          <w:divBdr>
            <w:top w:val="none" w:sz="0" w:space="0" w:color="auto"/>
            <w:left w:val="none" w:sz="0" w:space="0" w:color="auto"/>
            <w:bottom w:val="none" w:sz="0" w:space="0" w:color="auto"/>
            <w:right w:val="none" w:sz="0" w:space="0" w:color="auto"/>
          </w:divBdr>
        </w:div>
        <w:div w:id="1851751637">
          <w:marLeft w:val="0"/>
          <w:marRight w:val="0"/>
          <w:marTop w:val="0"/>
          <w:marBottom w:val="0"/>
          <w:divBdr>
            <w:top w:val="none" w:sz="0" w:space="0" w:color="auto"/>
            <w:left w:val="none" w:sz="0" w:space="0" w:color="auto"/>
            <w:bottom w:val="none" w:sz="0" w:space="0" w:color="auto"/>
            <w:right w:val="none" w:sz="0" w:space="0" w:color="auto"/>
          </w:divBdr>
        </w:div>
        <w:div w:id="783497733">
          <w:marLeft w:val="0"/>
          <w:marRight w:val="0"/>
          <w:marTop w:val="0"/>
          <w:marBottom w:val="0"/>
          <w:divBdr>
            <w:top w:val="none" w:sz="0" w:space="0" w:color="auto"/>
            <w:left w:val="none" w:sz="0" w:space="0" w:color="auto"/>
            <w:bottom w:val="none" w:sz="0" w:space="0" w:color="auto"/>
            <w:right w:val="none" w:sz="0" w:space="0" w:color="auto"/>
          </w:divBdr>
        </w:div>
        <w:div w:id="1567716681">
          <w:marLeft w:val="0"/>
          <w:marRight w:val="0"/>
          <w:marTop w:val="0"/>
          <w:marBottom w:val="0"/>
          <w:divBdr>
            <w:top w:val="none" w:sz="0" w:space="0" w:color="auto"/>
            <w:left w:val="none" w:sz="0" w:space="0" w:color="auto"/>
            <w:bottom w:val="none" w:sz="0" w:space="0" w:color="auto"/>
            <w:right w:val="none" w:sz="0" w:space="0" w:color="auto"/>
          </w:divBdr>
        </w:div>
        <w:div w:id="310908460">
          <w:marLeft w:val="0"/>
          <w:marRight w:val="0"/>
          <w:marTop w:val="0"/>
          <w:marBottom w:val="0"/>
          <w:divBdr>
            <w:top w:val="none" w:sz="0" w:space="0" w:color="auto"/>
            <w:left w:val="none" w:sz="0" w:space="0" w:color="auto"/>
            <w:bottom w:val="none" w:sz="0" w:space="0" w:color="auto"/>
            <w:right w:val="none" w:sz="0" w:space="0" w:color="auto"/>
          </w:divBdr>
        </w:div>
      </w:divsChild>
    </w:div>
    <w:div w:id="1242637810">
      <w:bodyDiv w:val="1"/>
      <w:marLeft w:val="0"/>
      <w:marRight w:val="0"/>
      <w:marTop w:val="0"/>
      <w:marBottom w:val="0"/>
      <w:divBdr>
        <w:top w:val="none" w:sz="0" w:space="0" w:color="auto"/>
        <w:left w:val="none" w:sz="0" w:space="0" w:color="auto"/>
        <w:bottom w:val="none" w:sz="0" w:space="0" w:color="auto"/>
        <w:right w:val="none" w:sz="0" w:space="0" w:color="auto"/>
      </w:divBdr>
    </w:div>
    <w:div w:id="18489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perm.ru/meeting/?ID=87&amp;ID2=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ament.perm.ru/meeting/?ID=87&amp;ID2=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172A-D7D2-4B6A-A5CC-1C0DC11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767</Words>
  <Characters>8987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ПЕРМСКОГО КРАЯ</vt:lpstr>
    </vt:vector>
  </TitlesOfParts>
  <Company>КамаГейт</Company>
  <LinksUpToDate>false</LinksUpToDate>
  <CharactersWithSpaces>10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ПЕРМСКОГО КРАЯ</dc:title>
  <dc:creator>ZipsE</dc:creator>
  <cp:lastModifiedBy>Чернега Юрий Николаевич</cp:lastModifiedBy>
  <cp:revision>4</cp:revision>
  <cp:lastPrinted>2015-12-18T13:47:00Z</cp:lastPrinted>
  <dcterms:created xsi:type="dcterms:W3CDTF">2015-12-22T10:46:00Z</dcterms:created>
  <dcterms:modified xsi:type="dcterms:W3CDTF">2016-02-09T10:19:00Z</dcterms:modified>
</cp:coreProperties>
</file>